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E722F2" w:rsidP="00D80DB4">
      <w:pPr>
        <w:ind w:left="-142"/>
        <w:jc w:val="center"/>
        <w:rPr>
          <w:sz w:val="16"/>
        </w:rPr>
      </w:pPr>
      <w:r w:rsidRPr="00E722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5F5618" w:rsidRDefault="005F561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D80DB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D80DB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D80DB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D80DB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D80DB4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5F5618">
        <w:t xml:space="preserve">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8B70CD">
        <w:t>31 октября 2016 года № 392-П</w:t>
      </w:r>
    </w:p>
    <w:p w:rsidR="00307849" w:rsidRDefault="00307849" w:rsidP="00D80DB4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07849" w:rsidRDefault="00307849" w:rsidP="00D80DB4">
      <w:pPr>
        <w:ind w:left="-142"/>
        <w:jc w:val="center"/>
      </w:pPr>
    </w:p>
    <w:p w:rsidR="002E2FD8" w:rsidRDefault="002E2FD8" w:rsidP="002E2FD8">
      <w:pPr>
        <w:jc w:val="center"/>
        <w:rPr>
          <w:b/>
        </w:rPr>
      </w:pPr>
      <w:r>
        <w:rPr>
          <w:b/>
        </w:rPr>
        <w:t xml:space="preserve">О внесении изменения в  </w:t>
      </w:r>
      <w:r>
        <w:rPr>
          <w:b/>
          <w:szCs w:val="28"/>
        </w:rPr>
        <w:t>постановление Правительства Республики  Карелия от 17 июля 2014 года № 228-П</w:t>
      </w:r>
    </w:p>
    <w:p w:rsidR="002E2FD8" w:rsidRDefault="002E2FD8" w:rsidP="002E2FD8">
      <w:pPr>
        <w:jc w:val="center"/>
        <w:rPr>
          <w:sz w:val="24"/>
        </w:rPr>
      </w:pPr>
    </w:p>
    <w:p w:rsidR="002E2FD8" w:rsidRDefault="002E2FD8" w:rsidP="002E2FD8">
      <w:pPr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 </w:t>
      </w:r>
      <w:r>
        <w:rPr>
          <w:b/>
          <w:szCs w:val="28"/>
        </w:rPr>
        <w:t>п о с т а н о в л я е т:</w:t>
      </w:r>
    </w:p>
    <w:p w:rsidR="002E2FD8" w:rsidRPr="00B817E2" w:rsidRDefault="002E2FD8" w:rsidP="00B817E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B817E2">
        <w:rPr>
          <w:rFonts w:ascii="Times New Roman" w:hAnsi="Times New Roman"/>
          <w:sz w:val="28"/>
          <w:szCs w:val="28"/>
        </w:rPr>
        <w:t xml:space="preserve">государственную программу «Развитие физической культуры, спорта, туризма и повышение эффективности реализации молодежной политики Республики Карелия» на 2014 – 2020 годы, утвержденную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B817E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равительства Республики  Карелия от 17 июля 2014 года </w:t>
      </w:r>
      <w:r w:rsidR="00B817E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228-П «Об утверждении государственной программы Республики Карелия</w:t>
      </w:r>
      <w:r w:rsidR="00347993">
        <w:rPr>
          <w:rFonts w:ascii="Times New Roman" w:hAnsi="Times New Roman"/>
          <w:sz w:val="28"/>
          <w:szCs w:val="28"/>
        </w:rPr>
        <w:t xml:space="preserve"> «Развитие физической культуры, спорта, туризма и повышение эффективности реализации молодежной политики Республики Карелия» на 2014 – 2020 годы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Карелия, 2014, </w:t>
      </w:r>
      <w:r w:rsidR="003479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7, ст. 1302; № 12, ст. 228</w:t>
      </w:r>
      <w:r w:rsidR="00B817E2">
        <w:rPr>
          <w:rFonts w:ascii="Times New Roman" w:hAnsi="Times New Roman" w:cs="Times New Roman"/>
          <w:sz w:val="28"/>
          <w:szCs w:val="28"/>
        </w:rPr>
        <w:t>9; 2015, № 10, ст. 1978</w:t>
      </w:r>
      <w:r w:rsidR="009E5C33">
        <w:rPr>
          <w:rFonts w:ascii="Times New Roman" w:hAnsi="Times New Roman" w:cs="Times New Roman"/>
          <w:sz w:val="28"/>
          <w:szCs w:val="28"/>
        </w:rPr>
        <w:t>;</w:t>
      </w:r>
      <w:r w:rsidR="00B817E2">
        <w:rPr>
          <w:rFonts w:ascii="Times New Roman" w:hAnsi="Times New Roman" w:cs="Times New Roman"/>
          <w:sz w:val="28"/>
          <w:szCs w:val="28"/>
        </w:rPr>
        <w:t xml:space="preserve"> № 12, </w:t>
      </w:r>
      <w:r>
        <w:rPr>
          <w:rFonts w:ascii="Times New Roman" w:hAnsi="Times New Roman" w:cs="Times New Roman"/>
          <w:sz w:val="28"/>
          <w:szCs w:val="28"/>
        </w:rPr>
        <w:t>ст. 2385;</w:t>
      </w:r>
      <w:r w:rsidR="00941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479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2 марта 2016 года, № 1000201603220002; 14 апреля 2016 года, № </w:t>
      </w:r>
      <w:r>
        <w:rPr>
          <w:rStyle w:val="pagesindoccount"/>
          <w:sz w:val="28"/>
          <w:szCs w:val="28"/>
        </w:rPr>
        <w:t>1000201604140004</w:t>
      </w:r>
      <w:r>
        <w:rPr>
          <w:rFonts w:ascii="Times New Roman" w:hAnsi="Times New Roman"/>
          <w:sz w:val="28"/>
          <w:szCs w:val="28"/>
        </w:rPr>
        <w:t xml:space="preserve">),  </w:t>
      </w:r>
      <w:r>
        <w:rPr>
          <w:rFonts w:ascii="Times New Roman" w:hAnsi="Times New Roman" w:cs="Times New Roman"/>
          <w:sz w:val="28"/>
          <w:szCs w:val="28"/>
        </w:rPr>
        <w:t>изменение, изложив ее</w:t>
      </w:r>
      <w:r w:rsidR="00B81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E2FD8" w:rsidRDefault="002E2FD8" w:rsidP="002E2FD8">
      <w:pPr>
        <w:autoSpaceDE w:val="0"/>
        <w:autoSpaceDN w:val="0"/>
        <w:adjustRightInd w:val="0"/>
        <w:ind w:firstLine="560"/>
        <w:jc w:val="both"/>
        <w:rPr>
          <w:sz w:val="27"/>
          <w:szCs w:val="27"/>
        </w:rPr>
      </w:pP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а</w:t>
      </w: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2E2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июля 2014 года № 228-П</w:t>
      </w:r>
    </w:p>
    <w:p w:rsidR="002E2FD8" w:rsidRDefault="002E2FD8" w:rsidP="002E2F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A0084E">
      <w:pPr>
        <w:pStyle w:val="ConsPlusNormal"/>
        <w:ind w:firstLine="0"/>
        <w:jc w:val="center"/>
        <w:rPr>
          <w:rFonts w:ascii="Times New Roman" w:hAnsi="Times New Roman" w:cs="Calibri"/>
          <w:b/>
          <w:sz w:val="28"/>
          <w:szCs w:val="28"/>
        </w:rPr>
      </w:pPr>
      <w:bookmarkStart w:id="0" w:name="P36"/>
      <w:bookmarkEnd w:id="0"/>
      <w:r>
        <w:rPr>
          <w:rFonts w:ascii="Times New Roman" w:hAnsi="Times New Roman"/>
          <w:b/>
          <w:sz w:val="28"/>
          <w:szCs w:val="28"/>
        </w:rPr>
        <w:t xml:space="preserve">Государственная программа Республики Карелия </w:t>
      </w:r>
    </w:p>
    <w:p w:rsidR="002E2FD8" w:rsidRDefault="002E2FD8" w:rsidP="00A0084E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, спорта и совершенствование молодежной политики Республики Карелия» на 2014 – 2020 годы</w:t>
      </w:r>
    </w:p>
    <w:p w:rsidR="002E2FD8" w:rsidRDefault="002E2FD8" w:rsidP="002E2FD8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7993" w:rsidRDefault="00347993" w:rsidP="002E2FD8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C11" w:rsidRDefault="00C11C11" w:rsidP="002E2FD8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C11" w:rsidRDefault="00C11C11" w:rsidP="002E2FD8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2FD8" w:rsidRDefault="002E2FD8" w:rsidP="0034799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E2FD8" w:rsidRDefault="002E2FD8" w:rsidP="0034799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 Республики Карелия</w:t>
      </w:r>
    </w:p>
    <w:p w:rsidR="002E2FD8" w:rsidRDefault="002E2FD8" w:rsidP="00347993">
      <w:pPr>
        <w:pStyle w:val="ConsPlusNormal"/>
        <w:ind w:firstLine="0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физической культуры, спорта и совершенствование </w:t>
      </w:r>
    </w:p>
    <w:p w:rsidR="002E2FD8" w:rsidRDefault="002E2FD8" w:rsidP="0034799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ой политики Республики Карелия» на 2014 – 2020 годы</w:t>
      </w:r>
    </w:p>
    <w:p w:rsidR="002E2FD8" w:rsidRDefault="002E2FD8" w:rsidP="002E2F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00"/>
        <w:gridCol w:w="849"/>
        <w:gridCol w:w="2118"/>
        <w:gridCol w:w="1941"/>
        <w:gridCol w:w="2652"/>
      </w:tblGrid>
      <w:tr w:rsidR="002E2FD8" w:rsidTr="002E2FD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2E2FD8" w:rsidTr="002E2FD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B7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r w:rsidR="008B70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2FD8" w:rsidTr="002E2FD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государственной 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;</w:t>
            </w:r>
          </w:p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;</w:t>
            </w:r>
          </w:p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;</w:t>
            </w:r>
          </w:p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2E2FD8" w:rsidTr="002E2FD8">
        <w:trPr>
          <w:trHeight w:val="225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6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2E2FD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массового спорта в Республике Карелия»;</w:t>
            </w:r>
          </w:p>
          <w:p w:rsidR="002E2FD8" w:rsidRPr="002E2FD8" w:rsidRDefault="002E2FD8" w:rsidP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41C6B">
              <w:rPr>
                <w:sz w:val="24"/>
                <w:szCs w:val="24"/>
              </w:rPr>
              <w:t>подпрограмма 2</w:t>
            </w:r>
            <w:r w:rsidRPr="002E2FD8">
              <w:rPr>
                <w:sz w:val="24"/>
                <w:szCs w:val="24"/>
              </w:rPr>
              <w:t xml:space="preserve"> «Подготовка спортивного резерва в Республике Карелия»;</w:t>
            </w:r>
          </w:p>
          <w:p w:rsidR="002E2FD8" w:rsidRP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6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2E2FD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реализации молодежной политики в Республике Карелия»;</w:t>
            </w:r>
          </w:p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6B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Pr="002E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Российской Федерации, проживающих на территории Республики Карелия»</w:t>
            </w:r>
          </w:p>
        </w:tc>
      </w:tr>
      <w:tr w:rsidR="002E2FD8" w:rsidTr="002E2FD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государственной 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 для развития физической культуры, спорта, молодежной политики, системы патриотического воспитания,  направленных на повышение качества жизни населения Республики Карелия</w:t>
            </w:r>
          </w:p>
        </w:tc>
      </w:tr>
      <w:tr w:rsidR="002E2FD8" w:rsidTr="002E2FD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FD8" w:rsidRDefault="002E2FD8" w:rsidP="002E2FD8">
            <w:pPr>
              <w:pStyle w:val="ConsPlusNormal"/>
              <w:numPr>
                <w:ilvl w:val="0"/>
                <w:numId w:val="4"/>
              </w:numPr>
              <w:tabs>
                <w:tab w:val="left" w:pos="168"/>
                <w:tab w:val="left" w:pos="31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гражданам возможность систематически заниматься физической культурой и спортом;</w:t>
            </w:r>
          </w:p>
          <w:p w:rsidR="002E2FD8" w:rsidRDefault="002E2FD8" w:rsidP="002E2FD8">
            <w:pPr>
              <w:pStyle w:val="ConsPlusNormal"/>
              <w:numPr>
                <w:ilvl w:val="0"/>
                <w:numId w:val="4"/>
              </w:numPr>
              <w:tabs>
                <w:tab w:val="left" w:pos="168"/>
                <w:tab w:val="left" w:pos="31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пешного выступления карельских спортсменов на официальных всероссийских  и международных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FD8" w:rsidRDefault="002E2FD8" w:rsidP="002E2FD8">
            <w:pPr>
              <w:pStyle w:val="ConsPlusNormal"/>
              <w:tabs>
                <w:tab w:val="left" w:pos="168"/>
                <w:tab w:val="left" w:pos="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;</w:t>
            </w:r>
          </w:p>
          <w:p w:rsidR="002E2FD8" w:rsidRDefault="002E2FD8" w:rsidP="00B817E2">
            <w:pPr>
              <w:pStyle w:val="ConsPlusNormal"/>
              <w:tabs>
                <w:tab w:val="left" w:pos="168"/>
                <w:tab w:val="left" w:pos="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создание условий для совершенствования </w:t>
            </w:r>
            <w:r w:rsidR="00B817E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й на духовно-нравственное воспитание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атриотического воспитания и допризывной подготовки молодежи </w:t>
            </w:r>
          </w:p>
        </w:tc>
      </w:tr>
      <w:tr w:rsidR="002E2FD8" w:rsidTr="002E2FD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результатов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оля населения Республики Карелия, положительно оценивающего результаты проведения мероприятий государственной программы Республики Карелия «Развитие физической культуры, спорта и совершенствование молодежной политики Республики Карелия» на 2014 – 2020 годы (далее – государственная программа), в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населения Республики Карелия, принявшего участие в опросе, процентов;</w:t>
            </w:r>
          </w:p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оля населения Республики Карелия, систематически занимающегося физической культурой и спортом, в общей численности населения Республики Карелия, процентов;</w:t>
            </w:r>
          </w:p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медалей, завоеванных карельскими спортсменами основного, м</w:t>
            </w:r>
            <w:r w:rsidR="00B817E2">
              <w:rPr>
                <w:rFonts w:ascii="Times New Roman" w:hAnsi="Times New Roman"/>
                <w:sz w:val="24"/>
                <w:szCs w:val="24"/>
              </w:rPr>
              <w:t>олодежного и юниорск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ных команд Республики Карелия и Российской Федерации на официальных всероссийских и международных соревнованиях, штук;</w:t>
            </w:r>
          </w:p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оля молодежи Республики Карелия в возрасте от 14 до 30 лет, участвующей в мероприятиях подпрограммы 3 «Повышение эффективности реализации молодежной политики в Республике Карелия», в общей численности молодежи Республики Карелия, процентов;</w:t>
            </w:r>
          </w:p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оля населения Республики Карелия, участвующего в мероприятиях по патриотическому воспитанию, в общей численности населения Республики Карелия, процентов</w:t>
            </w:r>
          </w:p>
        </w:tc>
      </w:tr>
      <w:tr w:rsidR="002E2FD8" w:rsidTr="002E2FD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20 годы, выделение отдельных этапов реализации государственной программы не предусматривается</w:t>
            </w:r>
          </w:p>
        </w:tc>
      </w:tr>
      <w:tr w:rsidR="002E2FD8" w:rsidTr="002E2FD8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государственной 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E2FD8" w:rsidRDefault="002E2FD8" w:rsidP="002E2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E2FD8" w:rsidTr="002E2FD8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2E2FD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2E2FD8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2E2FD8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2E2FD8" w:rsidTr="002E2FD8">
        <w:trPr>
          <w:trHeight w:val="348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2E2FD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16154,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1186,2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94968,00</w:t>
            </w:r>
          </w:p>
        </w:tc>
      </w:tr>
      <w:tr w:rsidR="002E2FD8" w:rsidTr="002E2FD8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2E2FD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6593,8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3375,3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3218,50</w:t>
            </w:r>
          </w:p>
        </w:tc>
      </w:tr>
      <w:tr w:rsidR="002E2FD8" w:rsidTr="002E2FD8">
        <w:trPr>
          <w:trHeight w:val="357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2E2FD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41366,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680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4560,20</w:t>
            </w:r>
          </w:p>
        </w:tc>
      </w:tr>
      <w:tr w:rsidR="002E2FD8" w:rsidTr="002E2FD8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2E2FD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48393,7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74813,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73580,70</w:t>
            </w:r>
          </w:p>
        </w:tc>
      </w:tr>
      <w:tr w:rsidR="002E2FD8" w:rsidTr="002E2FD8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2E2FD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0508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97780,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07300,00</w:t>
            </w:r>
          </w:p>
        </w:tc>
      </w:tr>
      <w:tr w:rsidR="002E2FD8" w:rsidTr="002E2FD8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2E2FD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71045,8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98145,8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72900,00</w:t>
            </w:r>
          </w:p>
        </w:tc>
      </w:tr>
      <w:tr w:rsidR="002E2FD8" w:rsidTr="002E2FD8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2E2FD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87995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9795,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8200,00</w:t>
            </w:r>
          </w:p>
        </w:tc>
      </w:tr>
      <w:tr w:rsidR="002E2FD8" w:rsidTr="002E2FD8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2E2FD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73662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5190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584727,40</w:t>
            </w:r>
          </w:p>
        </w:tc>
      </w:tr>
      <w:tr w:rsidR="002E2FD8" w:rsidTr="002E2FD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государственной 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населения Республики Карелия, положительно оценивающего результаты проведения мероприятий государственной программы, в общей численности населения Республики Карелия, принявшего участие в опросе, с 21,8 процента в 2013 году </w:t>
            </w:r>
            <w:r w:rsidR="00941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60 процентов в 2020 году</w:t>
            </w:r>
          </w:p>
        </w:tc>
      </w:tr>
    </w:tbl>
    <w:p w:rsidR="002E2FD8" w:rsidRDefault="002E2FD8" w:rsidP="002E2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7993" w:rsidRDefault="00347993" w:rsidP="002E2FD8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" w:name="P123"/>
      <w:bookmarkStart w:id="2" w:name="P124"/>
      <w:bookmarkEnd w:id="1"/>
      <w:bookmarkEnd w:id="2"/>
    </w:p>
    <w:p w:rsidR="002E2FD8" w:rsidRDefault="002E2FD8" w:rsidP="002E2FD8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2E2FD8" w:rsidRDefault="002E2FD8" w:rsidP="002E2FD8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1 «Развитие физической культуры и массового спорта</w:t>
      </w:r>
    </w:p>
    <w:p w:rsidR="002E2FD8" w:rsidRDefault="002E2FD8" w:rsidP="002E2FD8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в Республике Карелия»</w:t>
      </w:r>
    </w:p>
    <w:p w:rsidR="002E2FD8" w:rsidRDefault="002E2FD8" w:rsidP="002E2FD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82"/>
        <w:gridCol w:w="1428"/>
        <w:gridCol w:w="1701"/>
        <w:gridCol w:w="1843"/>
        <w:gridCol w:w="2606"/>
      </w:tblGrid>
      <w:tr w:rsidR="002E2FD8" w:rsidTr="002E2FD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2E2FD8" w:rsidTr="002E2FD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одпрограммы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2E2FD8" w:rsidTr="002E2FD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2E2FD8" w:rsidTr="002E2FD8"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B817E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, обеспечивающих </w:t>
            </w:r>
            <w:r w:rsidR="00B817E2">
              <w:rPr>
                <w:sz w:val="24"/>
                <w:szCs w:val="24"/>
              </w:rPr>
              <w:t xml:space="preserve">гражданам </w:t>
            </w:r>
            <w:r>
              <w:rPr>
                <w:sz w:val="24"/>
                <w:szCs w:val="24"/>
              </w:rPr>
              <w:t>возможность систематически заниматься физической культурой и спортом</w:t>
            </w:r>
          </w:p>
        </w:tc>
      </w:tr>
      <w:tr w:rsidR="002E2FD8" w:rsidTr="002E2FD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numPr>
                <w:ilvl w:val="0"/>
                <w:numId w:val="6"/>
              </w:numPr>
              <w:tabs>
                <w:tab w:val="left" w:pos="328"/>
              </w:tabs>
              <w:spacing w:before="100" w:beforeAutospacing="1" w:after="100" w:afterAutospacing="1"/>
              <w:ind w:left="45" w:hanging="45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итие системы физического воспитания различных категорий и групп населения;</w:t>
            </w:r>
          </w:p>
          <w:p w:rsidR="002E2FD8" w:rsidRDefault="002E2FD8" w:rsidP="00B817E2">
            <w:pPr>
              <w:numPr>
                <w:ilvl w:val="0"/>
                <w:numId w:val="6"/>
              </w:numPr>
              <w:tabs>
                <w:tab w:val="left" w:pos="328"/>
              </w:tabs>
              <w:spacing w:before="100" w:beforeAutospacing="1" w:after="100" w:afterAutospacing="1"/>
              <w:ind w:left="45" w:hanging="45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витие инфраструктуры физической культуры и спорта, строительство спортивных объектов шаговой доступности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, а также развитие материально-технической базы спорта высших достижений для подготовки спортсменов, в том числе по наиболее массовым видам спорта, не включенным в программы Олимпийских и </w:t>
            </w:r>
            <w:proofErr w:type="spellStart"/>
            <w:r>
              <w:rPr>
                <w:sz w:val="24"/>
                <w:szCs w:val="24"/>
              </w:rPr>
              <w:t>Паралимпийских</w:t>
            </w:r>
            <w:proofErr w:type="spellEnd"/>
            <w:r>
              <w:rPr>
                <w:sz w:val="24"/>
                <w:szCs w:val="24"/>
              </w:rPr>
              <w:t xml:space="preserve"> игр (спортивная аэробика,  самбо и другие  единоборства), в </w:t>
            </w:r>
            <w:r w:rsidR="00B817E2">
              <w:rPr>
                <w:sz w:val="24"/>
                <w:szCs w:val="24"/>
              </w:rPr>
              <w:t xml:space="preserve">природно-климатических  </w:t>
            </w:r>
            <w:r>
              <w:rPr>
                <w:sz w:val="24"/>
                <w:szCs w:val="24"/>
              </w:rPr>
              <w:t>условиях Республики Карелия</w:t>
            </w:r>
          </w:p>
        </w:tc>
      </w:tr>
      <w:tr w:rsidR="002E2FD8" w:rsidTr="002E2FD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оля населения Республики Карелия, систематически занимающегося физической культурой и спортом, в общей численности населения Республики Карелия, процентов;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оля населения Республики Карелия, занятого в экономике Республики Карелия, систематически занимающегося физической культурой и спортом, в общей численности населения Республики Карелия, занятого в экономике Республики Карелия, процентов;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оля обучающихся в Республике Карелия, систематически занимающихся физической культурой и спортом, в общей численности обучающихся в Республике Карелия, процентов;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оля лиц с ограниченными возможностями здоровья и инвалидов в Республике Карелия, систематически занимающихся физической культурой и спортом, в общей численности лиц с ограниченными возможностями здоровья и инвалидов в Республике Карелия, процентов;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беспеченность населения Республики К</w:t>
            </w:r>
            <w:r w:rsidR="00B817E2">
              <w:rPr>
                <w:sz w:val="24"/>
                <w:szCs w:val="24"/>
              </w:rPr>
              <w:t>арелия спортивными сооружениями</w:t>
            </w:r>
            <w:r>
              <w:rPr>
                <w:sz w:val="24"/>
                <w:szCs w:val="24"/>
              </w:rPr>
              <w:t xml:space="preserve"> исходя из</w:t>
            </w:r>
            <w:r w:rsidR="00B817E2">
              <w:rPr>
                <w:sz w:val="24"/>
                <w:szCs w:val="24"/>
              </w:rPr>
              <w:t xml:space="preserve"> их</w:t>
            </w:r>
            <w:r>
              <w:rPr>
                <w:sz w:val="24"/>
                <w:szCs w:val="24"/>
              </w:rPr>
              <w:t xml:space="preserve"> единовременной пропускной способности, процентов;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единовременная пропускная способность объектов спорта, введенных в эксплуатацию в рамках реализации государственной программы по направлению, касающемуся совершенствования условий для развития массового спорта, человек;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эффективность использования объектов спорта, процентов;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количество спортивных региональных центров, введенных в эксплуатацию в рамках реализации государственной программы, единиц</w:t>
            </w:r>
          </w:p>
        </w:tc>
      </w:tr>
      <w:tr w:rsidR="002E2FD8" w:rsidTr="002E2FD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20 годы, выделение отдельных этапов реализации подпрограммы 1 «Развитие физической культуры и массового спорта в Республике Карелия» не предусматривается</w:t>
            </w:r>
          </w:p>
        </w:tc>
      </w:tr>
      <w:tr w:rsidR="002E2FD8" w:rsidTr="002E2FD8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7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253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494,0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4043,80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6497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2453,0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2518,60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991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6494,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3422,00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2477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5193,0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69580,70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862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2965,0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03300,00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49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4900,0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64900,00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650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4820,0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0200,00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89828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70319,8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2E2F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527965,10</w:t>
            </w:r>
          </w:p>
        </w:tc>
      </w:tr>
      <w:tr w:rsidR="002E2FD8" w:rsidTr="002E2FD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конечный результат реализации подпрограммы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доли населения Республики Карелия, систематически занимающегося физической культурой и спортом, в общей численности населения Республики Карелия с 23,5 процента в 2013 году до 43,6 процента в 2020 году</w:t>
            </w:r>
          </w:p>
        </w:tc>
      </w:tr>
    </w:tbl>
    <w:p w:rsidR="002E2FD8" w:rsidRDefault="002E2FD8" w:rsidP="002E2FD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3" w:name="P211"/>
      <w:bookmarkEnd w:id="3"/>
    </w:p>
    <w:p w:rsidR="002E2FD8" w:rsidRPr="00347993" w:rsidRDefault="002E2FD8" w:rsidP="002E2FD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47993">
        <w:rPr>
          <w:sz w:val="24"/>
          <w:szCs w:val="24"/>
        </w:rPr>
        <w:t>ПАСПОРТ</w:t>
      </w:r>
    </w:p>
    <w:p w:rsidR="002E2FD8" w:rsidRDefault="002E2FD8" w:rsidP="00941C6B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2  «Подготовка спортивного резерва</w:t>
      </w:r>
      <w:r w:rsidR="00941C6B">
        <w:rPr>
          <w:sz w:val="24"/>
          <w:szCs w:val="24"/>
        </w:rPr>
        <w:t xml:space="preserve"> </w:t>
      </w:r>
      <w:r>
        <w:rPr>
          <w:sz w:val="24"/>
          <w:szCs w:val="24"/>
        </w:rPr>
        <w:t>в Республике Карелия»</w:t>
      </w:r>
    </w:p>
    <w:p w:rsidR="002E2FD8" w:rsidRDefault="002E2FD8" w:rsidP="002E2FD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82"/>
        <w:gridCol w:w="1428"/>
        <w:gridCol w:w="1701"/>
        <w:gridCol w:w="1843"/>
        <w:gridCol w:w="2606"/>
      </w:tblGrid>
      <w:tr w:rsidR="002E2FD8" w:rsidTr="002E2FD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2E2FD8" w:rsidTr="002E2FD8">
        <w:trPr>
          <w:trHeight w:val="49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B817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  <w:r w:rsidR="002E2FD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</w:tr>
      <w:tr w:rsidR="002E2FD8" w:rsidTr="002E2FD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2E2FD8" w:rsidTr="002E2FD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пешного выступления карельских спортсменов на официальных всероссийских  и международных соревнованиях</w:t>
            </w:r>
          </w:p>
        </w:tc>
      </w:tr>
      <w:tr w:rsidR="002E2FD8" w:rsidTr="002E2FD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оздание условий для формирования, подготовки и сохранения спортивного резерва;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</w:tr>
      <w:tr w:rsidR="002E2FD8" w:rsidTr="002E2FD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личество медалей, завоеванных карельскими спортсменами основного, м</w:t>
            </w:r>
            <w:r w:rsidR="00B817E2">
              <w:rPr>
                <w:sz w:val="24"/>
                <w:szCs w:val="24"/>
              </w:rPr>
              <w:t>олодежного и юниорского состава</w:t>
            </w:r>
            <w:r>
              <w:rPr>
                <w:sz w:val="24"/>
                <w:szCs w:val="24"/>
              </w:rPr>
              <w:t xml:space="preserve"> сборных команд  Республики Карелия и Российской Федерации на официальных всероссийских и международных соревнованиях, штук;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оля граждан, занимающихся в спортивных учреждениях, в общей численности детей и молодежи в возрасте 6 – 15 лет, процентов;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оля спортсменов-разрядников в общем количестве лиц, занимающихся в системе специализированных детско-юношеских спортивных школ олимпийского резерва, процентов;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доля спортсменов-разрядников, имеющих разряды и звания </w:t>
            </w:r>
            <w:r>
              <w:rPr>
                <w:sz w:val="24"/>
                <w:szCs w:val="24"/>
              </w:rPr>
              <w:br/>
              <w:t>(от 1</w:t>
            </w:r>
            <w:r w:rsidR="00B817E2">
              <w:rPr>
                <w:sz w:val="24"/>
                <w:szCs w:val="24"/>
              </w:rPr>
              <w:t>-го</w:t>
            </w:r>
            <w:r>
              <w:rPr>
                <w:sz w:val="24"/>
                <w:szCs w:val="24"/>
              </w:rPr>
              <w:t xml:space="preserve"> спортивного разряда до спортивного звания «Заслуженный мастер спорта»),</w:t>
            </w:r>
            <w:r w:rsidR="00B817E2">
              <w:rPr>
                <w:sz w:val="24"/>
                <w:szCs w:val="24"/>
              </w:rPr>
              <w:t xml:space="preserve"> в общем количестве спортсменов-</w:t>
            </w:r>
            <w:r>
              <w:rPr>
                <w:sz w:val="24"/>
                <w:szCs w:val="24"/>
              </w:rPr>
              <w:t>разрядников  в системе специализированных детско-юношеских спортивных школ олимпийского резерва, процентов;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количество карельских спортсменов и их карельских тренеров,  включенны</w:t>
            </w:r>
            <w:r w:rsidR="00B817E2">
              <w:rPr>
                <w:sz w:val="24"/>
                <w:szCs w:val="24"/>
              </w:rPr>
              <w:t>х в основной и юниорский состав</w:t>
            </w:r>
            <w:r>
              <w:rPr>
                <w:sz w:val="24"/>
                <w:szCs w:val="24"/>
              </w:rPr>
              <w:t xml:space="preserve"> сборных команд Российской Федерации по олимпийским видам спорта и олимпийскую команду России, человек;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количество квалифицированных тренеров и тренеров-преподавателей физкультурно-спортивных организаций, работающих по специальности, человек;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процентов;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доля занимающихся на этапе высшего спортивного мастерства </w:t>
            </w:r>
            <w:r w:rsidR="00B817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="00B817E2">
              <w:rPr>
                <w:sz w:val="24"/>
                <w:szCs w:val="24"/>
              </w:rPr>
              <w:t xml:space="preserve">далее – </w:t>
            </w:r>
            <w:r>
              <w:rPr>
                <w:sz w:val="24"/>
                <w:szCs w:val="24"/>
              </w:rPr>
              <w:t>ВСМ) в организациях, осуществляющих спортивную подготовку, в общем количестве занимающихся на этапе спортивного совершенствования (</w:t>
            </w:r>
            <w:r w:rsidR="00B817E2">
              <w:rPr>
                <w:sz w:val="24"/>
                <w:szCs w:val="24"/>
              </w:rPr>
              <w:t xml:space="preserve">далее – </w:t>
            </w:r>
            <w:r>
              <w:rPr>
                <w:sz w:val="24"/>
                <w:szCs w:val="24"/>
              </w:rPr>
              <w:t>СС) в организациях, осуществляющих спортивную подготовку, процентов</w:t>
            </w:r>
          </w:p>
        </w:tc>
      </w:tr>
      <w:tr w:rsidR="002E2FD8" w:rsidTr="002E2FD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– 2020 годы, выделение отдельных этапов реализации подпрограммы  </w:t>
            </w:r>
            <w:r w:rsidR="00C61E54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«Подготовка спортивного резерва в Республике Карелия» не предусматривается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E2FD8" w:rsidTr="002E2FD8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7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69,8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4,20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8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83,9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9,90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4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07,9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8,20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8800,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00,00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1795,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2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25,8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1955,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</w:tr>
      <w:tr w:rsidR="002E2FD8" w:rsidTr="002E2FD8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9109</w:t>
            </w:r>
            <w:r>
              <w:rPr>
                <w:sz w:val="24"/>
                <w:szCs w:val="24"/>
              </w:rPr>
              <w:t>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837,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62,30</w:t>
            </w:r>
          </w:p>
        </w:tc>
      </w:tr>
      <w:tr w:rsidR="002E2FD8" w:rsidTr="002E2FD8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количества медалей, завоеванных карельскими спортсменами</w:t>
            </w:r>
            <w:r w:rsidR="00B817E2">
              <w:rPr>
                <w:sz w:val="24"/>
                <w:szCs w:val="24"/>
              </w:rPr>
              <w:t xml:space="preserve"> основного и резервного состава</w:t>
            </w:r>
            <w:r>
              <w:rPr>
                <w:sz w:val="24"/>
                <w:szCs w:val="24"/>
              </w:rPr>
              <w:t xml:space="preserve"> на официальных всероссийских и международных соревнованиях, с  61   в 2014 году до   82</w:t>
            </w:r>
            <w:r w:rsidR="00C61E54">
              <w:rPr>
                <w:sz w:val="24"/>
                <w:szCs w:val="24"/>
              </w:rPr>
              <w:t xml:space="preserve">   в 2020 году (рост на 34,4  процента</w:t>
            </w:r>
            <w:r>
              <w:rPr>
                <w:sz w:val="24"/>
                <w:szCs w:val="24"/>
              </w:rPr>
              <w:t>)</w:t>
            </w:r>
          </w:p>
          <w:p w:rsidR="002E2FD8" w:rsidRDefault="002E2F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2E2FD8" w:rsidRDefault="002E2FD8" w:rsidP="002E2F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3479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10"/>
      <w:bookmarkEnd w:id="4"/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2E2FD8" w:rsidRDefault="002E2FD8" w:rsidP="003479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3  «Повышение эффективности реализации</w:t>
      </w:r>
    </w:p>
    <w:p w:rsidR="002E2FD8" w:rsidRDefault="002E2FD8" w:rsidP="003479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жной политики в Республике Карелия»</w:t>
      </w:r>
    </w:p>
    <w:p w:rsidR="002E2FD8" w:rsidRDefault="002E2FD8" w:rsidP="002E2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00"/>
        <w:gridCol w:w="1364"/>
        <w:gridCol w:w="1560"/>
        <w:gridCol w:w="2126"/>
        <w:gridCol w:w="2510"/>
      </w:tblGrid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C61E54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C61E54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</w:t>
            </w:r>
          </w:p>
        </w:tc>
      </w:tr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овлечение молодежи в социальную практику реализаци</w:t>
            </w:r>
            <w:r w:rsidR="00C61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направлений молодежной политики;</w:t>
            </w:r>
          </w:p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вершенствование инфраструктурного, нормативного правового, финансового, научно-методического, кадрового, информационного обеспечения молодежной политики</w:t>
            </w:r>
          </w:p>
        </w:tc>
      </w:tr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доля молодежи Республики Карелия в возрасте от 14 до 30 лет, участвующей в мероприятиях подпрограммы </w:t>
            </w:r>
            <w:r w:rsidR="00C61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реализации молодежной политики в Республике Карелия», в общей численности молодежи Республики Карелия, процентов;</w:t>
            </w:r>
          </w:p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оля молодежи Республики Карелия в возрасте от 14 до 30 лет, участвующей в деятельности молодежных общественных организаций, в общей численности молодежи Республики Карелия, процентов;</w:t>
            </w:r>
          </w:p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оля молодежи Республики Карелия в возрасте от 14 до 30 лет, охваченной услугами государственных и муниципальных учреждений, осуществляющих организацию и проведение мероприятий по работе с молодежью, в общей численности молодежи Республики Карелия, процентов</w:t>
            </w:r>
          </w:p>
        </w:tc>
      </w:tr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20 годы, выделение отдельных этапов реализации подпрограммы 3 «Повышение эффективности реализации молодежной политики в Республике Карелия» не предусматривается</w:t>
            </w:r>
          </w:p>
        </w:tc>
      </w:tr>
      <w:tr w:rsidR="002E2FD8" w:rsidTr="00C61E54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7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7,4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8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8,4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8,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2,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,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,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,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2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26,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,00</w:t>
            </w:r>
          </w:p>
        </w:tc>
      </w:tr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молодежи Республики Карелия в возрасте от 14 до 30 лет, участвующей в мероприятиях подпрограммы 3 «Повышение эффективности реализации молодежной политики в Республике Карелия», в общей численности молодежи Республики Карелия </w:t>
            </w:r>
            <w:r w:rsidR="003479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1 процентов в 2013 году до 20 процентов в 2020 году</w:t>
            </w:r>
          </w:p>
        </w:tc>
      </w:tr>
    </w:tbl>
    <w:p w:rsidR="002E2FD8" w:rsidRDefault="002E2FD8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3479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74"/>
      <w:bookmarkEnd w:id="5"/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2E2FD8" w:rsidRDefault="002E2FD8" w:rsidP="003479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4 «Патриотическое воспитание граждан</w:t>
      </w:r>
    </w:p>
    <w:p w:rsidR="002E2FD8" w:rsidRDefault="002E2FD8" w:rsidP="003479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, проживающих на территории</w:t>
      </w:r>
      <w:r w:rsidR="00941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и Карелия»</w:t>
      </w:r>
    </w:p>
    <w:p w:rsidR="002E2FD8" w:rsidRDefault="002E2FD8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00"/>
        <w:gridCol w:w="1364"/>
        <w:gridCol w:w="1560"/>
        <w:gridCol w:w="1984"/>
        <w:gridCol w:w="2652"/>
      </w:tblGrid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;</w:t>
            </w:r>
          </w:p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;</w:t>
            </w:r>
          </w:p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C61E54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B817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вершенствования </w:t>
            </w:r>
            <w:r w:rsidR="00B817E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й на духовно-нравственное воспитание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атриотического воспитания и </w:t>
            </w:r>
            <w:r w:rsidR="00B817E2">
              <w:rPr>
                <w:rFonts w:ascii="Times New Roman" w:hAnsi="Times New Roman" w:cs="Times New Roman"/>
                <w:sz w:val="24"/>
                <w:szCs w:val="24"/>
              </w:rPr>
              <w:t>допризывной подготовк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здание условий для духовно-нравственного и патриотического воспитания личности, для скоординированной деятельности органов государственной власти и общественных организаций в сфере патриотического воспитания населения Республики Карелия;</w:t>
            </w:r>
          </w:p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витие военно-патриотического и спортивно-патриотического воспитания граждан, в том числе совершенствование допризывной подготовки молодежи, создание условий для увеличения численности молодежи, успешно выполнившей нормативы Всероссийского физкультурно-спортивного комплекса «Готов к труду и обороне» (ГТО)</w:t>
            </w:r>
          </w:p>
        </w:tc>
      </w:tr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оля населения Республики Карелия, участвующего в мероприятиях по патриотическому воспитанию, в общей численности населения Республики Карелия, процентов;</w:t>
            </w:r>
          </w:p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личество подготовленных организаторов и специалистов в сфере патриотического воспитания, в том числе специалистов военно-патриотических клубов и объединений</w:t>
            </w:r>
            <w:r w:rsidR="00C61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17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оля граждан Республики Карелия, выполнивших нормативы Всероссийского физкультурно-спортивного комплекса «Готов к труду и обороне» (ГТО), в общей численности населения, принимавшего участие в сдаче нормативов Всероссийского физкультурно-спортивного комплекса «Готов к труду</w:t>
            </w:r>
            <w:r w:rsidR="00B817E2">
              <w:rPr>
                <w:rFonts w:ascii="Times New Roman" w:hAnsi="Times New Roman" w:cs="Times New Roman"/>
                <w:sz w:val="24"/>
                <w:szCs w:val="24"/>
              </w:rPr>
              <w:t xml:space="preserve"> и обороне» (ГТО),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20 годы, выделение отдельных этапов реализации подпрограммы 4 «Патриотическое воспитание граждан Российской Федерации, проживающих на территории Республики Карелия» не предусматривается</w:t>
            </w:r>
          </w:p>
        </w:tc>
      </w:tr>
      <w:tr w:rsidR="002E2FD8" w:rsidTr="00C61E54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,2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,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,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,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,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,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FD8" w:rsidTr="00C61E54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2,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FD8" w:rsidTr="00C61E54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населения Республики Карелия, участвующего в мероприятиях по патриотическому воспитанию, в общей численности населения Республики Карелия с 17 процентов в 2013 году </w:t>
            </w:r>
            <w:r w:rsidR="00C61E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50 процентов в 2020 году</w:t>
            </w:r>
          </w:p>
        </w:tc>
      </w:tr>
    </w:tbl>
    <w:p w:rsidR="002E2FD8" w:rsidRDefault="002E2FD8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41"/>
      <w:bookmarkEnd w:id="6"/>
    </w:p>
    <w:p w:rsidR="002E2FD8" w:rsidRDefault="002E2FD8" w:rsidP="00C61E54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</w:t>
      </w:r>
      <w:r w:rsidR="00C61E54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политики в соответствующей сфере</w:t>
      </w:r>
    </w:p>
    <w:p w:rsidR="002E2FD8" w:rsidRDefault="002E2FD8" w:rsidP="002E2F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ого развития Республики Карелия,</w:t>
      </w:r>
    </w:p>
    <w:p w:rsidR="002E2FD8" w:rsidRDefault="002E2FD8" w:rsidP="002E2F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сновных целей и задач государственной программы</w:t>
      </w:r>
    </w:p>
    <w:p w:rsidR="002E2FD8" w:rsidRDefault="002E2FD8" w:rsidP="002E2F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человеческого потенциала определено первым и основным направлением перехода к инновационному социально ориентированному типу экономического развития России до 2020 года. В поли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о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хранения и укрепления здоровья населения, развития человеческого потенциала важнейшая роль отводится созданию условий для занятий физической культурой и спортом, формирования здорового образа жизни, эффективной молодежной политики, патриотического и духовно-нравственного воспитания граждан, использования огромного исторического, духовно-культурного наследия и туристского потенциала республики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ресурсом в Карелии являются люди, способные к творческой деятельности и генерации новых идей. Человеческий капитал – основа эволюционного развития сообщества республики. Развитие человеческого капитала будет способствовать формированию </w:t>
      </w:r>
      <w:r w:rsidR="00B817E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спублик</w:t>
      </w:r>
      <w:r w:rsidR="00B817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олерантной, образованной, поликультурной, физически и духовно здорово</w:t>
      </w:r>
      <w:r w:rsidR="00B817E2">
        <w:rPr>
          <w:rFonts w:ascii="Times New Roman" w:hAnsi="Times New Roman" w:cs="Times New Roman"/>
          <w:sz w:val="24"/>
          <w:szCs w:val="24"/>
        </w:rPr>
        <w:t>й общности людей, способных реша</w:t>
      </w:r>
      <w:r>
        <w:rPr>
          <w:rFonts w:ascii="Times New Roman" w:hAnsi="Times New Roman" w:cs="Times New Roman"/>
          <w:sz w:val="24"/>
          <w:szCs w:val="24"/>
        </w:rPr>
        <w:t>ть стратегические задачи с целью повышения качества жизни населения в Карелии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61E54">
        <w:rPr>
          <w:rFonts w:ascii="Times New Roman" w:hAnsi="Times New Roman" w:cs="Times New Roman"/>
          <w:sz w:val="24"/>
          <w:szCs w:val="24"/>
        </w:rPr>
        <w:t>Конституцией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вопросы физической культуры и спорта относятся к предметам совместного ведения Российской Федерации и субъектов Российской Федерации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государственной программы определены в следующих стратегических документах: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E54">
        <w:rPr>
          <w:rFonts w:ascii="Times New Roman" w:hAnsi="Times New Roman" w:cs="Times New Roman"/>
          <w:sz w:val="24"/>
          <w:szCs w:val="24"/>
        </w:rPr>
        <w:t>Стратегия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еверо-Западного федерального округа на период до 2020 года, утвержденная распоряжением Правительства Российской Федерации от 18 ноября 2011 года № 2074-р;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E54">
        <w:rPr>
          <w:rFonts w:ascii="Times New Roman" w:hAnsi="Times New Roman" w:cs="Times New Roman"/>
          <w:sz w:val="24"/>
          <w:szCs w:val="24"/>
        </w:rPr>
        <w:t>Стратегия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Республики Карелия до 2020 года, утвержденная постановлением Законодательного Собрания Республики Карелия </w:t>
      </w:r>
      <w:r>
        <w:rPr>
          <w:rFonts w:ascii="Times New Roman" w:hAnsi="Times New Roman" w:cs="Times New Roman"/>
          <w:sz w:val="24"/>
          <w:szCs w:val="24"/>
        </w:rPr>
        <w:br/>
        <w:t>от 24 июня 2010 года № 1755-IV ЗС;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E54">
        <w:rPr>
          <w:rFonts w:ascii="Times New Roman" w:hAnsi="Times New Roman" w:cs="Times New Roman"/>
          <w:sz w:val="24"/>
          <w:szCs w:val="24"/>
        </w:rPr>
        <w:t>Концепция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Республики Карелия на период до 2017 года, утвержденная распоряжением Правительства Республики Карелия </w:t>
      </w:r>
      <w:r>
        <w:rPr>
          <w:rFonts w:ascii="Times New Roman" w:hAnsi="Times New Roman" w:cs="Times New Roman"/>
          <w:sz w:val="24"/>
          <w:szCs w:val="24"/>
        </w:rPr>
        <w:br/>
        <w:t>от 30 октября 2012 года № 658р-П;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E54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Республики Карелия на период до 2015 года, утвержденная Законом Республики Карелия от 17 октября 2011 года</w:t>
      </w:r>
      <w:r>
        <w:rPr>
          <w:rFonts w:ascii="Times New Roman" w:hAnsi="Times New Roman" w:cs="Times New Roman"/>
          <w:sz w:val="24"/>
          <w:szCs w:val="24"/>
        </w:rPr>
        <w:br/>
        <w:t>№ 1532-ЗРК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61E54">
        <w:rPr>
          <w:rFonts w:ascii="Times New Roman" w:hAnsi="Times New Roman" w:cs="Times New Roman"/>
          <w:sz w:val="24"/>
          <w:szCs w:val="24"/>
        </w:rPr>
        <w:t>Посланием</w:t>
      </w:r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оссийской Федерации от 12 декабря 2013 года необходимо продолжить развитие инфраструктуры массового детско-юношеского спорта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61E54">
        <w:rPr>
          <w:rFonts w:ascii="Times New Roman" w:hAnsi="Times New Roman" w:cs="Times New Roman"/>
          <w:sz w:val="24"/>
          <w:szCs w:val="24"/>
        </w:rPr>
        <w:t>Указом</w:t>
      </w:r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ода </w:t>
      </w:r>
      <w:r>
        <w:rPr>
          <w:rFonts w:ascii="Times New Roman" w:hAnsi="Times New Roman" w:cs="Times New Roman"/>
          <w:sz w:val="24"/>
          <w:szCs w:val="24"/>
        </w:rPr>
        <w:br/>
        <w:t xml:space="preserve">№ 598 «О совершенствовании государственной политики в сфере здравоохранения» необходимо обеспечить дальнейшую работу, направленную на реализацию мероприятий по формированию здорового образа жизни </w:t>
      </w:r>
      <w:r w:rsidR="00B817E2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граждан Российской Федерации, включая популяризацию культуры здорового питания, спортивно-оздоровительных программ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государственной программы в Республике Карелия </w:t>
      </w:r>
      <w:r w:rsidR="00B817E2">
        <w:rPr>
          <w:rFonts w:ascii="Times New Roman" w:hAnsi="Times New Roman" w:cs="Times New Roman"/>
          <w:sz w:val="24"/>
          <w:szCs w:val="24"/>
        </w:rPr>
        <w:t xml:space="preserve">запланировано внедрение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го физкультурно-спортивного комплекса «Готов к труду и обороне» (ГТО) в соответствии с </w:t>
      </w:r>
      <w:r w:rsidRPr="00C61E54">
        <w:rPr>
          <w:rFonts w:ascii="Times New Roman" w:hAnsi="Times New Roman" w:cs="Times New Roman"/>
          <w:sz w:val="24"/>
          <w:szCs w:val="24"/>
        </w:rPr>
        <w:t>Указом</w:t>
      </w:r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от 24 марта 2014 года № 172 «О Всероссийском физкультурно-спортивном комплексе «Готов к труду и обороне» (ГТО)».</w:t>
      </w:r>
    </w:p>
    <w:p w:rsidR="002E2FD8" w:rsidRDefault="002E2FD8" w:rsidP="00C61E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61E54">
        <w:rPr>
          <w:rFonts w:ascii="Times New Roman" w:hAnsi="Times New Roman" w:cs="Times New Roman"/>
          <w:sz w:val="24"/>
          <w:szCs w:val="24"/>
        </w:rPr>
        <w:t>Указом</w:t>
      </w:r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ода </w:t>
      </w:r>
      <w:r>
        <w:rPr>
          <w:rFonts w:ascii="Times New Roman" w:hAnsi="Times New Roman" w:cs="Times New Roman"/>
          <w:sz w:val="24"/>
          <w:szCs w:val="24"/>
        </w:rPr>
        <w:br/>
        <w:t xml:space="preserve">№ 604 «О дальнейшем совершенствовании военной службы в Российской Федерации» необходимо в Республике Карелия </w:t>
      </w:r>
      <w:r w:rsidR="00B817E2">
        <w:rPr>
          <w:rFonts w:ascii="Times New Roman" w:hAnsi="Times New Roman" w:cs="Times New Roman"/>
          <w:sz w:val="24"/>
          <w:szCs w:val="24"/>
        </w:rPr>
        <w:t xml:space="preserve">продолжить работу </w:t>
      </w:r>
      <w:r>
        <w:rPr>
          <w:rFonts w:ascii="Times New Roman" w:hAnsi="Times New Roman" w:cs="Times New Roman"/>
          <w:sz w:val="24"/>
          <w:szCs w:val="24"/>
        </w:rPr>
        <w:t xml:space="preserve">по военно-патриотическому воспитанию обучающихся общеобразовательных организаций и их физическому развитию, а также обеспечить разработку и реализацию комплекса мер, направленных на развитие военно-прикладных видов спорта среди граждан призывного возраста. 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61E54">
        <w:rPr>
          <w:rFonts w:ascii="Times New Roman" w:hAnsi="Times New Roman" w:cs="Times New Roman"/>
          <w:sz w:val="24"/>
          <w:szCs w:val="24"/>
        </w:rPr>
        <w:t>Указом</w:t>
      </w:r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ня 2012 года</w:t>
      </w:r>
      <w:r>
        <w:rPr>
          <w:rFonts w:ascii="Times New Roman" w:hAnsi="Times New Roman" w:cs="Times New Roman"/>
          <w:sz w:val="24"/>
          <w:szCs w:val="24"/>
        </w:rPr>
        <w:br/>
        <w:t xml:space="preserve"> № 761 «О Национальной стратегии действий в интересах детей на 2012 – 2017 годы» запланировано доведение уровня оплаты труда педагогов учреждений дополнительного образования детей до уровня не ниже среднего для учителей в регионе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 реализации государственной программы соответствует проблемной области следующих государственных программ Российской Федерации:</w:t>
      </w:r>
    </w:p>
    <w:p w:rsidR="002E2FD8" w:rsidRDefault="00B817E2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="002E2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2E2FD8">
        <w:rPr>
          <w:rFonts w:ascii="Times New Roman" w:hAnsi="Times New Roman" w:cs="Times New Roman"/>
          <w:sz w:val="24"/>
          <w:szCs w:val="24"/>
        </w:rPr>
        <w:t xml:space="preserve"> Российской Федерации «Развитие физической </w:t>
      </w:r>
      <w:r>
        <w:rPr>
          <w:rFonts w:ascii="Times New Roman" w:hAnsi="Times New Roman" w:cs="Times New Roman"/>
          <w:sz w:val="24"/>
          <w:szCs w:val="24"/>
        </w:rPr>
        <w:t>культуры и спорта», утвержденной</w:t>
      </w:r>
      <w:r w:rsidR="002E2FD8">
        <w:rPr>
          <w:rFonts w:ascii="Times New Roman" w:hAnsi="Times New Roman" w:cs="Times New Roman"/>
          <w:sz w:val="24"/>
          <w:szCs w:val="24"/>
        </w:rPr>
        <w:t xml:space="preserve"> постановлением Прав</w:t>
      </w:r>
      <w:r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 </w:t>
      </w:r>
      <w:r w:rsidR="002E2FD8">
        <w:rPr>
          <w:rFonts w:ascii="Times New Roman" w:hAnsi="Times New Roman" w:cs="Times New Roman"/>
          <w:sz w:val="24"/>
          <w:szCs w:val="24"/>
        </w:rPr>
        <w:t>от 15 апреля 2014 года № 302;</w:t>
      </w:r>
    </w:p>
    <w:p w:rsidR="002E2FD8" w:rsidRDefault="00B817E2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="002E2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2E2FD8">
        <w:rPr>
          <w:rFonts w:ascii="Times New Roman" w:hAnsi="Times New Roman" w:cs="Times New Roman"/>
          <w:sz w:val="24"/>
          <w:szCs w:val="24"/>
        </w:rPr>
        <w:t xml:space="preserve"> «Патриотическое воспитание граждан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2016 – 2020 годы», утвержденной</w:t>
      </w:r>
      <w:r w:rsidR="002E2FD8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30 декабря 2015 года № 1493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C61E54">
        <w:rPr>
          <w:rFonts w:ascii="Times New Roman" w:hAnsi="Times New Roman" w:cs="Times New Roman"/>
          <w:sz w:val="24"/>
          <w:szCs w:val="24"/>
        </w:rPr>
        <w:t>Стратегией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№ 1755-IV ЗС, основной целью государственной политики в области фи</w:t>
      </w:r>
      <w:r w:rsidR="00B817E2">
        <w:rPr>
          <w:rFonts w:ascii="Times New Roman" w:hAnsi="Times New Roman" w:cs="Times New Roman"/>
          <w:sz w:val="24"/>
          <w:szCs w:val="24"/>
        </w:rPr>
        <w:t>зической культуры и спорта являе</w:t>
      </w:r>
      <w:r>
        <w:rPr>
          <w:rFonts w:ascii="Times New Roman" w:hAnsi="Times New Roman" w:cs="Times New Roman"/>
          <w:sz w:val="24"/>
          <w:szCs w:val="24"/>
        </w:rPr>
        <w:t>тся создание условий, ориентирующих граждан на занятия физической культурой и спортом, развитие спортивной инфраструктуры; целью государственной молодежной политики –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вышеуказанными документами сформирована следующая цель государственной политики в сфере реализации государственной программы – совершенствование условий для развития физической культуры, спорта, молодежной политики, системы патриотического воспитания, направленных на повышение качества жизни населения Республики Карелия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указанной цели государственной программы будет осуществляться путем решения следующих задач: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здание условий, обеспечивающих </w:t>
      </w:r>
      <w:r w:rsidR="000722D2">
        <w:rPr>
          <w:rFonts w:ascii="Times New Roman" w:hAnsi="Times New Roman" w:cs="Times New Roman"/>
          <w:sz w:val="24"/>
          <w:szCs w:val="24"/>
        </w:rPr>
        <w:t>гражданам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систематически заниматься физической культурой и спортом;</w:t>
      </w:r>
    </w:p>
    <w:p w:rsidR="000722D2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722D2">
        <w:rPr>
          <w:rFonts w:ascii="Times New Roman" w:hAnsi="Times New Roman" w:cs="Times New Roman"/>
          <w:sz w:val="24"/>
          <w:szCs w:val="24"/>
        </w:rPr>
        <w:t>обеспечение успешного выступления карельских спортсменов на официальных всероссийских и международных соревнованиях;</w:t>
      </w:r>
    </w:p>
    <w:p w:rsidR="002E2FD8" w:rsidRDefault="000722D2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E2FD8">
        <w:rPr>
          <w:rFonts w:ascii="Times New Roman" w:hAnsi="Times New Roman" w:cs="Times New Roman"/>
          <w:sz w:val="24"/>
          <w:szCs w:val="24"/>
        </w:rPr>
        <w:t>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;</w:t>
      </w:r>
    </w:p>
    <w:p w:rsidR="002E2FD8" w:rsidRDefault="00C11C11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2FD8">
        <w:rPr>
          <w:rFonts w:ascii="Times New Roman" w:hAnsi="Times New Roman" w:cs="Times New Roman"/>
          <w:sz w:val="24"/>
          <w:szCs w:val="24"/>
        </w:rPr>
        <w:t xml:space="preserve">) создание условий для совершенствования </w:t>
      </w:r>
      <w:r w:rsidR="000722D2">
        <w:rPr>
          <w:rFonts w:ascii="Times New Roman" w:hAnsi="Times New Roman" w:cs="Times New Roman"/>
          <w:sz w:val="24"/>
          <w:szCs w:val="24"/>
        </w:rPr>
        <w:t xml:space="preserve">направленной на духовно-нравственное воспитание личности </w:t>
      </w:r>
      <w:r w:rsidR="002E2FD8">
        <w:rPr>
          <w:rFonts w:ascii="Times New Roman" w:hAnsi="Times New Roman" w:cs="Times New Roman"/>
          <w:sz w:val="24"/>
          <w:szCs w:val="24"/>
        </w:rPr>
        <w:t xml:space="preserve">системы патриотического воспитания и </w:t>
      </w:r>
      <w:r w:rsidR="000722D2">
        <w:rPr>
          <w:rFonts w:ascii="Times New Roman" w:hAnsi="Times New Roman" w:cs="Times New Roman"/>
          <w:sz w:val="24"/>
          <w:szCs w:val="24"/>
        </w:rPr>
        <w:t>допризывной подготовки молодежи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оказатель развития физической культуры и спорта в Республике Карелия ниже, чем в Северо-Западном федеральном округе и в Российской Федерации. </w:t>
      </w:r>
      <w:r w:rsidR="00941C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2013 году численность населения Республики Карелия, регулярно занимающегося физической культурой и спортом, составляла 149892 человека, или 23,5 процента, </w:t>
      </w:r>
      <w:r w:rsidR="00A0084E">
        <w:rPr>
          <w:rFonts w:ascii="Times New Roman" w:hAnsi="Times New Roman" w:cs="Times New Roman"/>
          <w:sz w:val="24"/>
          <w:szCs w:val="24"/>
        </w:rPr>
        <w:br/>
      </w:r>
      <w:r w:rsidR="00B817E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общей численности населения Республики Карелия (24,9 процента – </w:t>
      </w:r>
      <w:r w:rsidR="00A008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еверо-Западном федеральном округе, 27,5 процента – в Российской Федерации)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временная пропускная способность спортивных сооружений составляет </w:t>
      </w:r>
      <w:r w:rsidR="00941C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7214 человек, или 30,7 процента от нормативной пропускной способности (24,6 процента – в Северо-Западном федеральном округе, 28,6 процента – в Российской Федерации). Однако спортивная инфраструктура в республике не соответствует возросшим потребностям населения, уровню развития современного спорта, а также принятым мировым и российским спортивным стандартам. В настоящее время отвечают современным требованиям лишь 14,1 процента объектов спортивной инфраструктуры, 77,4 процента в общей численности объектов находится в ведении образовательных организаций</w:t>
      </w:r>
      <w:r w:rsidR="00B817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, следовательно, их основным предназначением является выполнение образовательной программы по предмету «Физическая культура». Во внеурочное время на их базе проводятся занятия секций и кружков самой образовательной организации, учебно-тренировочные занятия детско-юношеских спортивных школ, а также занятия спортом </w:t>
      </w:r>
      <w:r w:rsidR="000722D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зрослого населения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E54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E54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об основных мероприятиях (мероприятиях), долгосрочных целевых программах, подпрограммах государственной программы дана в приложении 2 </w:t>
      </w:r>
      <w:r w:rsidR="00C61E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государственной программе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E54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в сфере реализации государственной программы представлены в приложении 3 к государственной программе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Pr="00C61E54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2E2FD8" w:rsidRDefault="002E2FD8" w:rsidP="002E2F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Pr="00C61E54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даны в приложении 5 к государственной программе.</w:t>
      </w:r>
    </w:p>
    <w:p w:rsidR="002E2FD8" w:rsidRDefault="002E2FD8" w:rsidP="002E2FD8">
      <w:pPr>
        <w:rPr>
          <w:sz w:val="24"/>
          <w:szCs w:val="24"/>
        </w:rPr>
        <w:sectPr w:rsidR="002E2FD8" w:rsidSect="008B70CD">
          <w:headerReference w:type="default" r:id="rId9"/>
          <w:pgSz w:w="11905" w:h="16838"/>
          <w:pgMar w:top="1134" w:right="850" w:bottom="851" w:left="1701" w:header="0" w:footer="0" w:gutter="0"/>
          <w:cols w:space="720"/>
          <w:titlePg/>
          <w:docGrid w:linePitch="381"/>
        </w:sectPr>
      </w:pP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2E2F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32"/>
      <w:bookmarkEnd w:id="7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E2FD8" w:rsidRDefault="002E2FD8" w:rsidP="002E2F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КАЗАТЕЛЯХ (ИНДИКАТОРАХ) ГОСУДАРСТВЕННОЙ ПРОГРАММЫ,</w:t>
      </w:r>
    </w:p>
    <w:p w:rsidR="002E2FD8" w:rsidRDefault="002E2FD8" w:rsidP="002E2F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 ГОСУДАРСТВЕННОЙ ПРОГРАММЫ, ДОЛГОСРОЧНЫХ ЦЕЛЕВЫХ</w:t>
      </w:r>
    </w:p>
    <w:p w:rsidR="002E2FD8" w:rsidRDefault="002E2FD8" w:rsidP="002E2F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И ИХ ЗНАЧЕНИЯХ</w:t>
      </w: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400"/>
        <w:gridCol w:w="216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2067"/>
      </w:tblGrid>
      <w:tr w:rsidR="002E2FD8" w:rsidTr="00C61E54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C6B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2E2FD8" w:rsidTr="00C61E54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rPr>
                <w:sz w:val="24"/>
                <w:szCs w:val="24"/>
              </w:rPr>
            </w:pP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2FD8" w:rsidTr="00C61E54">
        <w:tc>
          <w:tcPr>
            <w:tcW w:w="14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  <w:p w:rsidR="002E2FD8" w:rsidRDefault="002E2FD8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физической культуры, спорта и совершенствование</w:t>
            </w:r>
          </w:p>
          <w:p w:rsidR="002E2FD8" w:rsidRDefault="002E2F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ой политики</w:t>
            </w:r>
            <w:r w:rsidR="00C61E54">
              <w:rPr>
                <w:rFonts w:ascii="Times New Roman" w:hAnsi="Times New Roman"/>
                <w:sz w:val="24"/>
                <w:szCs w:val="24"/>
              </w:rPr>
              <w:t xml:space="preserve"> Республики Карелия</w:t>
            </w:r>
            <w:r>
              <w:rPr>
                <w:rFonts w:ascii="Times New Roman" w:hAnsi="Times New Roman"/>
                <w:sz w:val="24"/>
                <w:szCs w:val="24"/>
              </w:rPr>
              <w:t>» на 2014 – 2020 годы</w:t>
            </w: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0722D2" w:rsidP="00941C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ель.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2E2FD8">
              <w:rPr>
                <w:sz w:val="24"/>
                <w:szCs w:val="24"/>
              </w:rPr>
              <w:t>овершенст</w:t>
            </w:r>
            <w:r>
              <w:rPr>
                <w:sz w:val="24"/>
                <w:szCs w:val="24"/>
              </w:rPr>
              <w:t>-</w:t>
            </w:r>
            <w:r w:rsidR="002E2FD8">
              <w:rPr>
                <w:sz w:val="24"/>
                <w:szCs w:val="24"/>
              </w:rPr>
              <w:t>вование</w:t>
            </w:r>
            <w:proofErr w:type="spellEnd"/>
            <w:r w:rsidR="002E2FD8">
              <w:rPr>
                <w:sz w:val="24"/>
                <w:szCs w:val="24"/>
              </w:rPr>
              <w:t xml:space="preserve"> условий для развития физической культуры, спорта, молодежной политики, системы патриотического воспитания, направленных на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населения Республики Карелия, положительно оценивающего результаты проведения мероприятий государственной программы,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C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 Республики Карел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EE7566" w:rsidP="00C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941C6B">
              <w:rPr>
                <w:sz w:val="24"/>
                <w:szCs w:val="24"/>
              </w:rPr>
              <w:t xml:space="preserve">общей </w:t>
            </w:r>
            <w:proofErr w:type="spellStart"/>
            <w:r w:rsidR="00941C6B">
              <w:rPr>
                <w:sz w:val="24"/>
                <w:szCs w:val="24"/>
              </w:rPr>
              <w:t>числен</w:t>
            </w:r>
            <w:r>
              <w:rPr>
                <w:sz w:val="24"/>
                <w:szCs w:val="24"/>
              </w:rPr>
              <w:t>-</w:t>
            </w:r>
            <w:r w:rsidR="00941C6B">
              <w:rPr>
                <w:sz w:val="24"/>
                <w:szCs w:val="24"/>
              </w:rPr>
              <w:t>ности</w:t>
            </w:r>
            <w:proofErr w:type="spellEnd"/>
            <w:r w:rsidR="00941C6B">
              <w:rPr>
                <w:sz w:val="24"/>
                <w:szCs w:val="24"/>
              </w:rPr>
              <w:t xml:space="preserve"> населения Республики Карелия, принявшего участие в опрос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1.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C61E54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1. С</w:t>
            </w:r>
            <w:r w:rsidR="002E2FD8">
              <w:rPr>
                <w:sz w:val="24"/>
                <w:szCs w:val="24"/>
              </w:rPr>
              <w:t>оздание условий, обеспечивающих гражданам возможность систематически заниматься физической культурой и спорто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населения Республики Карелия, систематически занимающегося физической культурой и спортом, в общей численности населения Республики Карел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86</w:t>
            </w: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2.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C61E54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="002E2FD8">
              <w:rPr>
                <w:sz w:val="24"/>
                <w:szCs w:val="24"/>
              </w:rPr>
              <w:t>Обеспечение успешного выступления карельских спортсменов на официальных всероссийских  и международных соревнованиях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941C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едалей, завоеванных карельскими спортсменами основного, м</w:t>
            </w:r>
            <w:r w:rsidR="000722D2">
              <w:rPr>
                <w:sz w:val="24"/>
                <w:szCs w:val="24"/>
              </w:rPr>
              <w:t>олодежного и юниорского состава</w:t>
            </w:r>
            <w:r>
              <w:rPr>
                <w:sz w:val="24"/>
                <w:szCs w:val="24"/>
              </w:rPr>
              <w:t xml:space="preserve"> сборных команд Республики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4,4 </w:t>
            </w:r>
            <w:r w:rsidR="00C61E54">
              <w:rPr>
                <w:sz w:val="24"/>
                <w:szCs w:val="24"/>
              </w:rPr>
              <w:t>процента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C61E5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C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я и Российской Федерации на официальных всероссийских и международных соревнования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3.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E54" w:rsidRDefault="002E2FD8" w:rsidP="00C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</w:t>
            </w:r>
            <w:r w:rsidR="00C61E54">
              <w:rPr>
                <w:sz w:val="24"/>
                <w:szCs w:val="24"/>
              </w:rPr>
              <w:t xml:space="preserve">. </w:t>
            </w:r>
          </w:p>
          <w:p w:rsidR="002E2FD8" w:rsidRDefault="00C61E54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2E2FD8">
              <w:rPr>
                <w:sz w:val="24"/>
                <w:szCs w:val="24"/>
              </w:rPr>
              <w:t>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молодежи Республики Карелия в возрасте от 14 до 30 лет, участвующей в мероприятиях подпрограммы  </w:t>
            </w:r>
            <w:r w:rsidR="00C61E54">
              <w:rPr>
                <w:sz w:val="24"/>
                <w:szCs w:val="24"/>
              </w:rPr>
              <w:t>3</w:t>
            </w:r>
            <w:r w:rsidR="008B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вышение эффективности реализации молодежной политики в Республике Карелия», в общей численности молодежи Республики Карел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82</w:t>
            </w: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.4.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E54" w:rsidRDefault="00C61E54" w:rsidP="00C61E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</w:p>
          <w:p w:rsidR="002E2FD8" w:rsidRDefault="00C61E54" w:rsidP="00941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совершенств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941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Республики Карелия,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C61E5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0722D2" w:rsidP="00072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й на духовно-нравственное воспитание личности </w:t>
            </w:r>
            <w:r w:rsidR="00941C6B">
              <w:rPr>
                <w:sz w:val="24"/>
                <w:szCs w:val="24"/>
              </w:rPr>
              <w:t xml:space="preserve">системы патриотического воспитания и </w:t>
            </w:r>
            <w:r>
              <w:rPr>
                <w:sz w:val="24"/>
                <w:szCs w:val="24"/>
              </w:rPr>
              <w:t>допризывной подготовки молодежи</w:t>
            </w:r>
            <w:r w:rsidR="00941C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C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щего в мероприятиях по патриотическому воспитанию, в общей численности населения Республики Карел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C61E5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941C6B" w:rsidTr="00941C6B">
        <w:trPr>
          <w:trHeight w:val="254"/>
        </w:trPr>
        <w:tc>
          <w:tcPr>
            <w:tcW w:w="14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физической культуры и массового  спорта в Республике Карелия»</w:t>
            </w: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0.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C61E54" w:rsidP="000722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. С</w:t>
            </w:r>
            <w:r w:rsidR="002E2FD8">
              <w:rPr>
                <w:sz w:val="24"/>
                <w:szCs w:val="24"/>
              </w:rPr>
              <w:t xml:space="preserve">оздание условий, обеспечивающих </w:t>
            </w:r>
            <w:r w:rsidR="000722D2">
              <w:rPr>
                <w:sz w:val="24"/>
                <w:szCs w:val="24"/>
              </w:rPr>
              <w:t xml:space="preserve">гражданам </w:t>
            </w:r>
            <w:r w:rsidR="002E2FD8">
              <w:rPr>
                <w:sz w:val="24"/>
                <w:szCs w:val="24"/>
              </w:rPr>
              <w:t>возможность систематически заниматься физической культурой и спорто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населения Республики Карелия, систематически занимающегося физической культурой и спортом, в общей численности населения Республики Карел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86</w:t>
            </w:r>
          </w:p>
        </w:tc>
      </w:tr>
    </w:tbl>
    <w:p w:rsidR="00941C6B" w:rsidRDefault="00941C6B"/>
    <w:p w:rsidR="00941C6B" w:rsidRDefault="00941C6B"/>
    <w:p w:rsidR="00941C6B" w:rsidRDefault="00941C6B"/>
    <w:p w:rsidR="00941C6B" w:rsidRDefault="00941C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400"/>
        <w:gridCol w:w="216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2067"/>
      </w:tblGrid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2FD8" w:rsidTr="000722D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E2FD8" w:rsidRDefault="00C61E54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1. Р</w:t>
            </w:r>
            <w:r w:rsidR="002E2FD8">
              <w:rPr>
                <w:sz w:val="24"/>
                <w:szCs w:val="24"/>
              </w:rPr>
              <w:t>азвитие системы физического воспитания различных категорий и групп на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населения Республики Карелия, занятого в экономике Республики Карелия, систематически занимающегося физической культурой и спортом, в общей численности населения Республики Карелия, занятого в экономике Республики Карел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14</w:t>
            </w:r>
          </w:p>
        </w:tc>
      </w:tr>
      <w:tr w:rsidR="002E2FD8" w:rsidTr="000722D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2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941C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обучающихся в Республике Карелия, систематически занимающихся физической культурой и спортом, в общей численности обучающихся в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64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1C6B" w:rsidTr="000722D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1C6B" w:rsidRDefault="00941C6B" w:rsidP="00C61E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C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е Карел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E2FD8" w:rsidTr="000722D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3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лиц с ограниченными возможностями здоровья и инвалидов в Республике Карелия, систематически занимающихся физической культурой и спортом, в общей численности лиц с ограниченными возможностями здоровья и инвалидов в Республике Карел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цен</w:t>
            </w:r>
            <w:r w:rsidR="00AD70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</w:tbl>
    <w:p w:rsidR="00941C6B" w:rsidRDefault="00941C6B"/>
    <w:p w:rsidR="00941C6B" w:rsidRDefault="00941C6B"/>
    <w:p w:rsidR="00941C6B" w:rsidRDefault="00941C6B"/>
    <w:p w:rsidR="00941C6B" w:rsidRDefault="00941C6B"/>
    <w:p w:rsidR="00941C6B" w:rsidRDefault="00941C6B"/>
    <w:p w:rsidR="00941C6B" w:rsidRDefault="00941C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400"/>
        <w:gridCol w:w="216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2067"/>
      </w:tblGrid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2.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AD7052" w:rsidP="00941C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2. Р</w:t>
            </w:r>
            <w:r w:rsidR="002E2FD8">
              <w:rPr>
                <w:sz w:val="24"/>
                <w:szCs w:val="24"/>
              </w:rPr>
              <w:t xml:space="preserve">азвитие инфраструктуры физической культуры и спорта, строительство спортивных объектов шаговой доступности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, а также развитие материально-технической базы спорта высших достижений для подготовки спортсменов, в том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ность населения Республики К</w:t>
            </w:r>
            <w:r w:rsidR="000722D2">
              <w:rPr>
                <w:sz w:val="24"/>
                <w:szCs w:val="24"/>
              </w:rPr>
              <w:t>арелия спортивными сооружениями</w:t>
            </w:r>
            <w:r>
              <w:rPr>
                <w:sz w:val="24"/>
                <w:szCs w:val="24"/>
              </w:rPr>
              <w:t xml:space="preserve"> исходя из </w:t>
            </w:r>
            <w:r w:rsidR="000722D2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>единовременной пропускной способ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48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1C6B" w:rsidTr="000722D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1C6B" w:rsidRDefault="00941C6B" w:rsidP="000722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 по наиболее массовым видам спорта, не включенным в программы Олимпийских и </w:t>
            </w:r>
            <w:proofErr w:type="spellStart"/>
            <w:r>
              <w:rPr>
                <w:sz w:val="24"/>
                <w:szCs w:val="24"/>
              </w:rPr>
              <w:t>Паралимпийских</w:t>
            </w:r>
            <w:proofErr w:type="spellEnd"/>
            <w:r>
              <w:rPr>
                <w:sz w:val="24"/>
                <w:szCs w:val="24"/>
              </w:rPr>
              <w:t xml:space="preserve"> игр (спортивная аэробика,  самбо и другие  единоборства), в</w:t>
            </w:r>
            <w:r w:rsidR="000722D2">
              <w:rPr>
                <w:sz w:val="24"/>
                <w:szCs w:val="24"/>
              </w:rPr>
              <w:t xml:space="preserve"> </w:t>
            </w:r>
            <w:proofErr w:type="spellStart"/>
            <w:r w:rsidR="000722D2">
              <w:rPr>
                <w:sz w:val="24"/>
                <w:szCs w:val="24"/>
              </w:rPr>
              <w:t>природно-климати-че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722D2">
              <w:rPr>
                <w:sz w:val="24"/>
                <w:szCs w:val="24"/>
              </w:rPr>
              <w:t xml:space="preserve">условиях </w:t>
            </w:r>
            <w:r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C61E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E2FD8" w:rsidTr="000722D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2.2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диновременная пропускная </w:t>
            </w:r>
            <w:proofErr w:type="spellStart"/>
            <w:r>
              <w:rPr>
                <w:sz w:val="24"/>
                <w:szCs w:val="24"/>
              </w:rPr>
              <w:t>спо</w:t>
            </w:r>
            <w:r w:rsidR="00941C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бность</w:t>
            </w:r>
            <w:proofErr w:type="spellEnd"/>
            <w:r>
              <w:rPr>
                <w:sz w:val="24"/>
                <w:szCs w:val="24"/>
              </w:rPr>
              <w:t xml:space="preserve"> объектов спорта, введенных в эксплуатацию в рамках реализации государственной программы по направлению, касающемуся совершенствования условий для развития массового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2FD8" w:rsidTr="000722D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2.3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ффективность использования объектов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71</w:t>
            </w:r>
          </w:p>
        </w:tc>
      </w:tr>
      <w:tr w:rsidR="002E2FD8" w:rsidTr="000722D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2.4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спортивных региональных центров, введенных в эксплуатацию в рамках реализации государствен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2E2FD8" w:rsidTr="00C61E54">
        <w:tc>
          <w:tcPr>
            <w:tcW w:w="14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программа 2  «Подготовка спортивного резерва в Республике Карелия»</w:t>
            </w: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0.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AD7052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.</w:t>
            </w:r>
            <w:r w:rsidR="002E2FD8">
              <w:rPr>
                <w:sz w:val="24"/>
                <w:szCs w:val="24"/>
              </w:rPr>
              <w:t xml:space="preserve"> Обеспечение успешного выступления карельских спортсменов на официальных всероссийских  и международных соревнованиях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941C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едалей, завоеванных карельскими спортсменами основного, м</w:t>
            </w:r>
            <w:r w:rsidR="000722D2">
              <w:rPr>
                <w:sz w:val="24"/>
                <w:szCs w:val="24"/>
              </w:rPr>
              <w:t>олодежного и юниорского состава</w:t>
            </w:r>
            <w:r>
              <w:rPr>
                <w:sz w:val="24"/>
                <w:szCs w:val="24"/>
              </w:rPr>
              <w:t xml:space="preserve"> сборных команд  Республики Карелия и Российской Федерации н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4,4 </w:t>
            </w:r>
            <w:r w:rsidR="00AD7052">
              <w:rPr>
                <w:sz w:val="24"/>
                <w:szCs w:val="24"/>
              </w:rPr>
              <w:t>процента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C61E5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C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х всероссийских и международных соревнования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E2FD8" w:rsidTr="000722D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1.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E2FD8" w:rsidRDefault="00AD7052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1. С</w:t>
            </w:r>
            <w:r w:rsidR="002E2FD8">
              <w:rPr>
                <w:sz w:val="24"/>
                <w:szCs w:val="24"/>
              </w:rPr>
              <w:t>оздание условий для формирования, подготовки и сохранения спортивного резерв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граждан, занимающихся в спортивных учреждениях, в общей численности детей и молодежи в возрасте 6 – 15 л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59</w:t>
            </w:r>
          </w:p>
        </w:tc>
      </w:tr>
      <w:tr w:rsidR="002E2FD8" w:rsidTr="000722D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1.2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спортсменов-разрядников в общем количестве лиц, занимающихся в системе </w:t>
            </w:r>
            <w:proofErr w:type="spellStart"/>
            <w:r>
              <w:rPr>
                <w:sz w:val="24"/>
                <w:szCs w:val="24"/>
              </w:rPr>
              <w:t>специализирован-ных</w:t>
            </w:r>
            <w:proofErr w:type="spellEnd"/>
            <w:r>
              <w:rPr>
                <w:sz w:val="24"/>
                <w:szCs w:val="24"/>
              </w:rPr>
              <w:t xml:space="preserve"> детско-юношеских спортивных школ олимпийского резерв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64</w:t>
            </w:r>
          </w:p>
        </w:tc>
      </w:tr>
      <w:tr w:rsidR="002E2FD8" w:rsidTr="000722D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1.3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941C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спортсменов-разрядников, имеющих разряды и звания (от 1</w:t>
            </w:r>
            <w:r w:rsidR="000722D2">
              <w:rPr>
                <w:sz w:val="24"/>
                <w:szCs w:val="24"/>
              </w:rPr>
              <w:t>-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17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C61E5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072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го разряда до спортивного звания «Заслуженный мастер спорта»),</w:t>
            </w:r>
            <w:r w:rsidR="000722D2">
              <w:rPr>
                <w:sz w:val="24"/>
                <w:szCs w:val="24"/>
              </w:rPr>
              <w:t xml:space="preserve"> в общем количестве спортсменов-</w:t>
            </w:r>
            <w:r>
              <w:rPr>
                <w:sz w:val="24"/>
                <w:szCs w:val="24"/>
              </w:rPr>
              <w:t xml:space="preserve">разрядников  в системе </w:t>
            </w:r>
            <w:proofErr w:type="spellStart"/>
            <w:r>
              <w:rPr>
                <w:sz w:val="24"/>
                <w:szCs w:val="24"/>
              </w:rPr>
              <w:t>специализирован-ных</w:t>
            </w:r>
            <w:proofErr w:type="spellEnd"/>
            <w:r>
              <w:rPr>
                <w:sz w:val="24"/>
                <w:szCs w:val="24"/>
              </w:rPr>
              <w:t xml:space="preserve"> детско-юношеских спортивных школ олимпийского резер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2.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AD7052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2. С</w:t>
            </w:r>
            <w:r w:rsidR="002E2FD8">
              <w:rPr>
                <w:sz w:val="24"/>
                <w:szCs w:val="24"/>
              </w:rPr>
              <w:t>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0722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карельских спортсменов и их карельских трене-ров, включенных в основной и юниорский состав сборных команд Российской Федерации по олимпийским видам спорта и олимпийскую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09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1C6B" w:rsidTr="000722D2">
        <w:trPr>
          <w:trHeight w:val="2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1C6B" w:rsidRDefault="00941C6B" w:rsidP="00C61E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C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у Росс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0722D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E2FD8" w:rsidTr="000722D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2.2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квалифицирован-ных</w:t>
            </w:r>
            <w:proofErr w:type="spellEnd"/>
            <w:r>
              <w:rPr>
                <w:sz w:val="24"/>
                <w:szCs w:val="24"/>
              </w:rPr>
              <w:t xml:space="preserve">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15</w:t>
            </w:r>
          </w:p>
        </w:tc>
      </w:tr>
      <w:tr w:rsidR="002E2FD8" w:rsidTr="000722D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2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941C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</w:t>
            </w:r>
            <w:r w:rsidR="00EE7566">
              <w:rPr>
                <w:sz w:val="24"/>
                <w:szCs w:val="24"/>
              </w:rPr>
              <w:t>ограни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,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,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,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,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,8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,33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1C6B" w:rsidTr="000722D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1C6B" w:rsidRDefault="00941C6B" w:rsidP="00C61E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C61E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нными</w:t>
            </w:r>
            <w:proofErr w:type="spellEnd"/>
            <w:r>
              <w:rPr>
                <w:sz w:val="24"/>
                <w:szCs w:val="24"/>
              </w:rPr>
              <w:t xml:space="preserve"> возможностями здоровья и 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2FD8" w:rsidTr="000722D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2.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2E2FD8" w:rsidP="00C61E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254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занимающихся на этапе </w:t>
            </w:r>
            <w:r w:rsidR="00E254EB">
              <w:rPr>
                <w:sz w:val="24"/>
                <w:szCs w:val="24"/>
              </w:rPr>
              <w:t>ВСМ</w:t>
            </w:r>
            <w:r>
              <w:rPr>
                <w:sz w:val="24"/>
                <w:szCs w:val="24"/>
              </w:rPr>
              <w:t xml:space="preserve"> в организациях, осуществляющих спортивную подготовку, в общем количестве занимающихся на этапе </w:t>
            </w:r>
            <w:r w:rsidR="000722D2">
              <w:rPr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 в организациях, осуществляющих спортивную подготовк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,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62</w:t>
            </w:r>
          </w:p>
        </w:tc>
      </w:tr>
      <w:tr w:rsidR="002E2FD8" w:rsidTr="00C61E54">
        <w:tc>
          <w:tcPr>
            <w:tcW w:w="14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C61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Повышение эффективности реализации молодежной политики в Республике Карелия»</w:t>
            </w: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812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3.1.1.0.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AD7052" w:rsidP="00941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С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успешной социализации и </w:t>
            </w:r>
            <w:r w:rsidR="00E254EB">
              <w:rPr>
                <w:rFonts w:ascii="Times New Roman" w:hAnsi="Times New Roman" w:cs="Times New Roman"/>
                <w:sz w:val="24"/>
                <w:szCs w:val="24"/>
              </w:rPr>
              <w:t>эффективной самореализации молодеж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941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Республики Карелия в возрасте от 14 до 30 лет, </w:t>
            </w:r>
            <w:r w:rsidR="00E254EB">
              <w:rPr>
                <w:rFonts w:ascii="Times New Roman" w:hAnsi="Times New Roman" w:cs="Times New Roman"/>
                <w:sz w:val="24"/>
                <w:szCs w:val="24"/>
              </w:rPr>
              <w:t>участвующей в мероприятиях подпрограммы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B70CD">
            <w:pPr>
              <w:pStyle w:val="ConsPlusNormal"/>
              <w:ind w:left="-7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B70CD">
            <w:pPr>
              <w:pStyle w:val="ConsPlusNormal"/>
              <w:ind w:left="-76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B70CD">
            <w:pPr>
              <w:pStyle w:val="ConsPlusNormal"/>
              <w:ind w:left="-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B70CD">
            <w:pPr>
              <w:pStyle w:val="ConsPlusNormal"/>
              <w:ind w:left="-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B70CD">
            <w:pPr>
              <w:pStyle w:val="ConsPlusNormal"/>
              <w:ind w:left="-7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B70CD">
            <w:pPr>
              <w:pStyle w:val="ConsPlusNormal"/>
              <w:ind w:left="-950" w:firstLine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B70CD">
            <w:pPr>
              <w:pStyle w:val="ConsPlusNormal"/>
              <w:ind w:left="-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</w:tbl>
    <w:p w:rsidR="00E254EB" w:rsidRDefault="00E254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400"/>
        <w:gridCol w:w="216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2067"/>
      </w:tblGrid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, развитие потенциала молодежи в интересах социально-экономического развития регио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реализации молодежной политики в Республике Карелия», в общей численности молодежи Республики Карел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8B70CD">
            <w:pPr>
              <w:pStyle w:val="ConsPlusNormal"/>
              <w:ind w:left="-7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8B70CD">
            <w:pPr>
              <w:pStyle w:val="ConsPlusNormal"/>
              <w:ind w:left="-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8B70CD">
            <w:pPr>
              <w:pStyle w:val="ConsPlusNormal"/>
              <w:ind w:left="-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8B70CD">
            <w:pPr>
              <w:pStyle w:val="ConsPlusNormal"/>
              <w:ind w:left="-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8B70CD">
            <w:pPr>
              <w:pStyle w:val="ConsPlusNormal"/>
              <w:ind w:left="-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8B70CD">
            <w:pPr>
              <w:pStyle w:val="ConsPlusNormal"/>
              <w:ind w:left="-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8B70CD">
            <w:pPr>
              <w:pStyle w:val="ConsPlusNormal"/>
              <w:ind w:left="-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825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3.1.1.1.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AD7052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В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молодежи в социальную практику, реализация приоритетных направлений молодежной политики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ежи Республики Карелия в возрасте от 14 до 30 лет, участвующей в деятельности молодежных общественных организаций, в общей численности молодежи Республики Карел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B70CD">
            <w:pPr>
              <w:pStyle w:val="ConsPlusNormal"/>
              <w:ind w:left="-7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B70CD">
            <w:pPr>
              <w:pStyle w:val="ConsPlusNormal"/>
              <w:ind w:left="-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B70CD">
            <w:pPr>
              <w:pStyle w:val="ConsPlusNormal"/>
              <w:ind w:left="-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B70CD">
            <w:pPr>
              <w:pStyle w:val="ConsPlusNormal"/>
              <w:ind w:left="-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B70CD">
            <w:pPr>
              <w:pStyle w:val="ConsPlusNormal"/>
              <w:ind w:left="-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B70CD">
            <w:pPr>
              <w:pStyle w:val="ConsPlusNormal"/>
              <w:ind w:left="-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B70CD">
            <w:pPr>
              <w:pStyle w:val="ConsPlusNormal"/>
              <w:ind w:left="-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41C6B" w:rsidRDefault="00941C6B"/>
    <w:p w:rsidR="00E254EB" w:rsidRDefault="00E254EB"/>
    <w:p w:rsidR="00E254EB" w:rsidRDefault="00E254EB"/>
    <w:p w:rsidR="00E254EB" w:rsidRDefault="00E254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400"/>
        <w:gridCol w:w="216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2067"/>
      </w:tblGrid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838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3.1.1.2.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7052">
              <w:rPr>
                <w:rFonts w:ascii="Times New Roman" w:hAnsi="Times New Roman" w:cs="Times New Roman"/>
                <w:sz w:val="24"/>
                <w:szCs w:val="24"/>
              </w:rPr>
              <w:t>адача 2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ние инфраструктурного, нормативного правового, финансового, научно-методического, кадрового, информационного обеспечения молодежной поли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ежи Республики Карелия в возрасте от 14 до 30 лет, охваченной услугами государственных и муниципальных учреждений, осуществляющих организацию и проведение мероприятий по работе с молодежью, в общей численности молодежи Республики Карел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1068" w:firstLine="9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2E2FD8" w:rsidTr="00C61E54">
        <w:tc>
          <w:tcPr>
            <w:tcW w:w="14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«Патриотическое воспитание граждан Российской Федерации, проживающих на территории Республики Карелия»</w:t>
            </w: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852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4.1.1.0.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AD7052" w:rsidP="00E254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С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совершенствования </w:t>
            </w:r>
            <w:r w:rsidR="00E254E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й на духовно-нравственное воспитание личности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941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Республики Карелия, участвующего в мероприятиях по патриотическому воспитанию, в общей численности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E254EB" w:rsidP="00E254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 и допризывной подготовки молодежи</w:t>
            </w:r>
            <w:r w:rsidR="0094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 Республики Карел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D04D3E">
            <w:pPr>
              <w:pStyle w:val="ConsPlusNormal"/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D04D3E">
            <w:pPr>
              <w:pStyle w:val="ConsPlusNormal"/>
              <w:ind w:left="-1188" w:firstLine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D04D3E">
            <w:pPr>
              <w:pStyle w:val="ConsPlusNormal"/>
              <w:ind w:left="-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D04D3E">
            <w:pPr>
              <w:pStyle w:val="ConsPlusNormal"/>
              <w:ind w:left="-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D04D3E">
            <w:pPr>
              <w:pStyle w:val="ConsPlusNormal"/>
              <w:ind w:left="-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D04D3E">
            <w:pPr>
              <w:pStyle w:val="ConsPlusNormal"/>
              <w:ind w:left="-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D04D3E">
            <w:pPr>
              <w:pStyle w:val="ConsPlusNormal"/>
              <w:ind w:left="-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865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4.1.1.1.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AD7052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духовно-нравственного и патриотического воспитания личности для скоординирован</w:t>
            </w:r>
            <w:r w:rsidR="00EE7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ной деятельности органов власти и общественных организаций в сфере патриотического воспитания населения Республики Карел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организаторов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254EB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1188" w:firstLine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2E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C6B" w:rsidRDefault="00941C6B"/>
    <w:p w:rsidR="00941C6B" w:rsidRDefault="00941C6B"/>
    <w:p w:rsidR="00941C6B" w:rsidRDefault="00941C6B"/>
    <w:p w:rsidR="00EE7566" w:rsidRDefault="00EE7566"/>
    <w:p w:rsidR="00EE7566" w:rsidRDefault="00EE7566"/>
    <w:p w:rsidR="00EE7566" w:rsidRDefault="00EE7566"/>
    <w:p w:rsidR="00EE7566" w:rsidRDefault="00EE7566"/>
    <w:p w:rsidR="00EE7566" w:rsidRDefault="00EE75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400"/>
        <w:gridCol w:w="216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2067"/>
      </w:tblGrid>
      <w:tr w:rsidR="00941C6B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2FD8" w:rsidTr="00C61E5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878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4.1.1.2.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AD7052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Р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proofErr w:type="spellStart"/>
            <w:r w:rsidR="002E2FD8">
              <w:rPr>
                <w:rFonts w:ascii="Times New Roman" w:hAnsi="Times New Roman" w:cs="Times New Roman"/>
                <w:sz w:val="24"/>
                <w:szCs w:val="24"/>
              </w:rPr>
              <w:t>военно-патри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-патриотического воспитания граждан, в том числе совершенствование допризывной подготовки молодежи, создание условий для увеличения численности молодежи, успешно выполнившей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Республики Карелия, выполнивших нормативы Всероссийского физкультурно-спортивного комплекса «Готов к труду и обороне» (ГТО), в общей численности населения, принима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7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7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950" w:firstLine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D04D3E">
            <w:pPr>
              <w:pStyle w:val="ConsPlusNormal"/>
              <w:ind w:left="-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E7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7052" w:rsidRDefault="002E2FD8" w:rsidP="002E2FD8">
      <w:pPr>
        <w:pStyle w:val="ConsPlusNormal"/>
        <w:tabs>
          <w:tab w:val="left" w:pos="106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AD7052" w:rsidRDefault="00AD7052" w:rsidP="002E2FD8">
      <w:pPr>
        <w:pStyle w:val="ConsPlusNormal"/>
        <w:tabs>
          <w:tab w:val="left" w:pos="10602"/>
        </w:tabs>
        <w:rPr>
          <w:rFonts w:ascii="Times New Roman" w:hAnsi="Times New Roman" w:cs="Times New Roman"/>
          <w:sz w:val="24"/>
          <w:szCs w:val="24"/>
        </w:rPr>
      </w:pPr>
    </w:p>
    <w:p w:rsidR="00AD7052" w:rsidRDefault="00AD7052" w:rsidP="002E2FD8">
      <w:pPr>
        <w:pStyle w:val="ConsPlusNormal"/>
        <w:tabs>
          <w:tab w:val="left" w:pos="10602"/>
        </w:tabs>
        <w:rPr>
          <w:rFonts w:ascii="Times New Roman" w:hAnsi="Times New Roman" w:cs="Times New Roman"/>
          <w:sz w:val="24"/>
          <w:szCs w:val="24"/>
        </w:rPr>
      </w:pPr>
    </w:p>
    <w:p w:rsidR="00AD7052" w:rsidRDefault="00AD7052" w:rsidP="002E2FD8">
      <w:pPr>
        <w:pStyle w:val="ConsPlusNormal"/>
        <w:tabs>
          <w:tab w:val="left" w:pos="10602"/>
        </w:tabs>
        <w:rPr>
          <w:rFonts w:ascii="Times New Roman" w:hAnsi="Times New Roman" w:cs="Times New Roman"/>
          <w:sz w:val="24"/>
          <w:szCs w:val="24"/>
        </w:rPr>
      </w:pPr>
    </w:p>
    <w:p w:rsidR="00AD7052" w:rsidRDefault="00AD7052" w:rsidP="002E2FD8">
      <w:pPr>
        <w:pStyle w:val="ConsPlusNormal"/>
        <w:tabs>
          <w:tab w:val="left" w:pos="10602"/>
        </w:tabs>
        <w:rPr>
          <w:rFonts w:ascii="Times New Roman" w:hAnsi="Times New Roman" w:cs="Times New Roman"/>
          <w:sz w:val="24"/>
          <w:szCs w:val="24"/>
        </w:rPr>
      </w:pPr>
    </w:p>
    <w:p w:rsidR="00AD7052" w:rsidRDefault="00AD7052" w:rsidP="002E2FD8">
      <w:pPr>
        <w:pStyle w:val="ConsPlusNormal"/>
        <w:tabs>
          <w:tab w:val="left" w:pos="10602"/>
        </w:tabs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AD7052">
      <w:pPr>
        <w:pStyle w:val="ConsPlusNormal"/>
        <w:tabs>
          <w:tab w:val="left" w:pos="1060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2E2F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977"/>
      <w:bookmarkEnd w:id="14"/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2E2FD8" w:rsidRDefault="002E2FD8" w:rsidP="002E2F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НОВНЫХ МЕРОПРИЯТИЯХ (МЕРОПРИЯТИЯХ), ДОЛГОСРОЧНЫХ</w:t>
      </w:r>
    </w:p>
    <w:p w:rsidR="002E2FD8" w:rsidRDefault="002E2FD8" w:rsidP="002E2F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Х ПРОГРАММАХ, ПОДПРОГРАММАХ ГОСУДАРСТВЕННОЙ ПРОГРАММЫ</w:t>
      </w:r>
    </w:p>
    <w:p w:rsidR="002E2FD8" w:rsidRDefault="002E2FD8" w:rsidP="002E2F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2185"/>
        <w:gridCol w:w="2304"/>
        <w:gridCol w:w="720"/>
        <w:gridCol w:w="722"/>
        <w:gridCol w:w="4417"/>
        <w:gridCol w:w="2410"/>
        <w:gridCol w:w="283"/>
        <w:gridCol w:w="1276"/>
      </w:tblGrid>
      <w:tr w:rsidR="002E2FD8" w:rsidTr="00C26AD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C6B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годы)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EB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E254EB">
              <w:rPr>
                <w:rFonts w:ascii="Times New Roman" w:hAnsi="Times New Roman" w:cs="Times New Roman"/>
                <w:sz w:val="24"/>
                <w:szCs w:val="24"/>
              </w:rPr>
              <w:t>-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E254EB">
              <w:rPr>
                <w:rFonts w:ascii="Times New Roman" w:hAnsi="Times New Roman" w:cs="Times New Roman"/>
                <w:sz w:val="24"/>
                <w:szCs w:val="24"/>
              </w:rPr>
              <w:t>-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7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казателя</w:t>
            </w:r>
          </w:p>
        </w:tc>
      </w:tr>
      <w:tr w:rsidR="002E2FD8" w:rsidTr="00C26AD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AD7052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AD7052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AD705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-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-лиза-ции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-ч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-лиза-ции</w:t>
            </w:r>
            <w:proofErr w:type="spellEnd"/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AD70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AD70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AD7052">
            <w:pPr>
              <w:rPr>
                <w:sz w:val="24"/>
                <w:szCs w:val="24"/>
              </w:rPr>
            </w:pPr>
          </w:p>
        </w:tc>
      </w:tr>
      <w:tr w:rsidR="002E2FD8" w:rsidTr="00C26A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AD7052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еспублики Карелия «Развитие физической культуры, спорта и совершенствование </w:t>
            </w:r>
          </w:p>
          <w:p w:rsidR="002E2FD8" w:rsidRDefault="002E2F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ой политики</w:t>
            </w:r>
            <w:r w:rsidR="00AD7052">
              <w:rPr>
                <w:rFonts w:ascii="Times New Roman" w:hAnsi="Times New Roman"/>
                <w:sz w:val="24"/>
                <w:szCs w:val="24"/>
              </w:rPr>
              <w:t xml:space="preserve"> Республики Карелия</w:t>
            </w:r>
            <w:r>
              <w:rPr>
                <w:rFonts w:ascii="Times New Roman" w:hAnsi="Times New Roman"/>
                <w:sz w:val="24"/>
                <w:szCs w:val="24"/>
              </w:rPr>
              <w:t>» на 2014 – 2020 годы</w:t>
            </w:r>
          </w:p>
        </w:tc>
      </w:tr>
      <w:tr w:rsidR="002E2FD8" w:rsidTr="00AD7052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254E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="002E2FD8">
              <w:rPr>
                <w:sz w:val="24"/>
                <w:szCs w:val="24"/>
              </w:rPr>
              <w:t>Развитие физической культуры и массового  спорта в Республике Карелия»</w:t>
            </w:r>
          </w:p>
        </w:tc>
      </w:tr>
      <w:tr w:rsidR="002E2FD8" w:rsidTr="00C26A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0.0.0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AD7052" w:rsidP="00E254E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. С</w:t>
            </w:r>
            <w:r w:rsidR="002E2FD8">
              <w:rPr>
                <w:sz w:val="24"/>
                <w:szCs w:val="24"/>
              </w:rPr>
              <w:t xml:space="preserve">оздание условий, обеспечивающих </w:t>
            </w:r>
            <w:r w:rsidR="00E254EB">
              <w:rPr>
                <w:sz w:val="24"/>
                <w:szCs w:val="24"/>
              </w:rPr>
              <w:t xml:space="preserve">гражданам </w:t>
            </w:r>
            <w:r w:rsidR="002E2FD8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</w:t>
            </w:r>
            <w:r w:rsidR="002E2FD8">
              <w:rPr>
                <w:sz w:val="24"/>
                <w:szCs w:val="24"/>
              </w:rPr>
              <w:t>систематически заниматься физической культурой и спортом</w:t>
            </w:r>
          </w:p>
        </w:tc>
      </w:tr>
      <w:tr w:rsidR="002E2FD8" w:rsidTr="00C26A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0.0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AD7052">
              <w:rPr>
                <w:sz w:val="24"/>
                <w:szCs w:val="24"/>
              </w:rPr>
              <w:t>адача 1. Р</w:t>
            </w:r>
            <w:r>
              <w:rPr>
                <w:sz w:val="24"/>
                <w:szCs w:val="24"/>
              </w:rPr>
              <w:t>азвитие системы физического воспитания различных категорий и групп населения</w:t>
            </w:r>
          </w:p>
        </w:tc>
      </w:tr>
      <w:tr w:rsidR="002E2FD8" w:rsidTr="00941C6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0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941C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C26AD7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941C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по делам молодежи,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941C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 менее 500 тысяч участников физкультурных мероприяти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941C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нижение доли населения Республи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0.0.0.1, 1.0.0.1.1, </w:t>
            </w:r>
          </w:p>
        </w:tc>
      </w:tr>
      <w:tr w:rsidR="00941C6B" w:rsidTr="00941C6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1C6B" w:rsidTr="00941C6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B" w:rsidRDefault="00941C6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AD7052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AD705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AD70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я,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C6B" w:rsidRDefault="00941C6B" w:rsidP="00941C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0.1, 1.1.1.1.1, 1.1.1.1.2,</w:t>
            </w:r>
          </w:p>
          <w:p w:rsidR="00941C6B" w:rsidRDefault="00941C6B" w:rsidP="00941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3</w:t>
            </w:r>
          </w:p>
        </w:tc>
      </w:tr>
      <w:tr w:rsidR="002E2FD8" w:rsidTr="00941C6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1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FE1" w:rsidRDefault="00C26AD7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8A3FE1">
              <w:rPr>
                <w:sz w:val="24"/>
                <w:szCs w:val="24"/>
              </w:rPr>
              <w:t>Реализация</w:t>
            </w:r>
          </w:p>
          <w:p w:rsidR="002E2FD8" w:rsidRDefault="008A3FE1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2E2FD8">
              <w:rPr>
                <w:sz w:val="24"/>
                <w:szCs w:val="24"/>
              </w:rPr>
              <w:t xml:space="preserve">алендарного плана физкультурных мероприятий Республики Карелия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 979 мероприят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доли населения Республики Карелия,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1.1, 1.1.1.1.2, 1.1.1.1.3</w:t>
            </w:r>
          </w:p>
        </w:tc>
      </w:tr>
      <w:tr w:rsidR="002E2FD8" w:rsidTr="00941C6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2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C26AD7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>Внедрение Всероссийского физкультурно-спортивного комплекса «Готов к труду и обороне» (ГТО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8A3F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величение доли населения Республики Карелия, выполнившего нормативы  Всероссийского физкультурно-спортивного комплекса «Готов к труду и обороне» (ГТО), до 40 процентов от числа </w:t>
            </w:r>
            <w:r w:rsidR="008A3FE1">
              <w:rPr>
                <w:sz w:val="24"/>
                <w:szCs w:val="24"/>
              </w:rPr>
              <w:t xml:space="preserve">принимавших участие в сдаче </w:t>
            </w:r>
            <w:r>
              <w:rPr>
                <w:sz w:val="24"/>
                <w:szCs w:val="24"/>
              </w:rPr>
              <w:t>норматив</w:t>
            </w:r>
            <w:r w:rsidR="008A3FE1">
              <w:rPr>
                <w:sz w:val="24"/>
                <w:szCs w:val="24"/>
              </w:rPr>
              <w:t>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доли населения Республики Карелия,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1.1, 1.1.1.1.2</w:t>
            </w:r>
          </w:p>
        </w:tc>
      </w:tr>
    </w:tbl>
    <w:p w:rsidR="00941C6B" w:rsidRDefault="00941C6B"/>
    <w:p w:rsidR="0039361F" w:rsidRDefault="0039361F"/>
    <w:p w:rsidR="0039361F" w:rsidRDefault="0039361F"/>
    <w:p w:rsidR="0039361F" w:rsidRDefault="0039361F"/>
    <w:p w:rsidR="0039361F" w:rsidRDefault="0039361F"/>
    <w:p w:rsidR="0039361F" w:rsidRDefault="0039361F"/>
    <w:p w:rsidR="0039361F" w:rsidRDefault="0039361F"/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2185"/>
        <w:gridCol w:w="2304"/>
        <w:gridCol w:w="720"/>
        <w:gridCol w:w="722"/>
        <w:gridCol w:w="4417"/>
        <w:gridCol w:w="2693"/>
        <w:gridCol w:w="1276"/>
      </w:tblGrid>
      <w:tr w:rsidR="0039361F" w:rsidTr="00941C6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941C6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3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C26AD7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 xml:space="preserve">Оказание </w:t>
            </w:r>
            <w:proofErr w:type="spellStart"/>
            <w:r w:rsidR="002E2FD8">
              <w:rPr>
                <w:sz w:val="24"/>
                <w:szCs w:val="24"/>
              </w:rPr>
              <w:t>информа</w:t>
            </w:r>
            <w:r w:rsidR="008A3FE1">
              <w:rPr>
                <w:sz w:val="24"/>
                <w:szCs w:val="24"/>
              </w:rPr>
              <w:t>-</w:t>
            </w:r>
            <w:r w:rsidR="002E2FD8">
              <w:rPr>
                <w:sz w:val="24"/>
                <w:szCs w:val="24"/>
              </w:rPr>
              <w:t>ционных</w:t>
            </w:r>
            <w:proofErr w:type="spellEnd"/>
            <w:r w:rsidR="002E2FD8">
              <w:rPr>
                <w:sz w:val="24"/>
                <w:szCs w:val="24"/>
              </w:rPr>
              <w:t xml:space="preserve"> и иных услуг </w:t>
            </w:r>
            <w:proofErr w:type="spellStart"/>
            <w:r w:rsidR="002E2FD8">
              <w:rPr>
                <w:sz w:val="24"/>
                <w:szCs w:val="24"/>
              </w:rPr>
              <w:t>учрежде</w:t>
            </w:r>
            <w:r w:rsidR="008A3FE1">
              <w:rPr>
                <w:sz w:val="24"/>
                <w:szCs w:val="24"/>
              </w:rPr>
              <w:t>-</w:t>
            </w:r>
            <w:r w:rsidR="002E2FD8">
              <w:rPr>
                <w:sz w:val="24"/>
                <w:szCs w:val="24"/>
              </w:rPr>
              <w:t>ниями</w:t>
            </w:r>
            <w:proofErr w:type="spellEnd"/>
            <w:r w:rsidR="002E2FD8">
              <w:rPr>
                <w:sz w:val="24"/>
                <w:szCs w:val="24"/>
              </w:rPr>
              <w:t xml:space="preserve">, </w:t>
            </w:r>
            <w:proofErr w:type="spellStart"/>
            <w:r w:rsidR="002E2FD8">
              <w:rPr>
                <w:sz w:val="24"/>
                <w:szCs w:val="24"/>
              </w:rPr>
              <w:t>подведом</w:t>
            </w:r>
            <w:r w:rsidR="008A3FE1">
              <w:rPr>
                <w:sz w:val="24"/>
                <w:szCs w:val="24"/>
              </w:rPr>
              <w:t>-</w:t>
            </w:r>
            <w:r w:rsidR="002E2FD8">
              <w:rPr>
                <w:sz w:val="24"/>
                <w:szCs w:val="24"/>
              </w:rPr>
              <w:t>ственными</w:t>
            </w:r>
            <w:proofErr w:type="spellEnd"/>
            <w:r w:rsidR="002E2FD8">
              <w:rPr>
                <w:sz w:val="24"/>
                <w:szCs w:val="24"/>
              </w:rPr>
              <w:t xml:space="preserve"> Министерству по делам молодежи, физической культуре и спорту Республики Карелия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оказываемых учрежд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качества услуг, оказываемых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.1.1.0.1, 1.1.1.1.1, 1.1.1.1.2</w:t>
            </w:r>
          </w:p>
        </w:tc>
      </w:tr>
      <w:tr w:rsidR="002E2FD8" w:rsidTr="008A3FE1">
        <w:trPr>
          <w:trHeight w:val="1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0.0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AD7052" w:rsidP="008A3FE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2. Р</w:t>
            </w:r>
            <w:r w:rsidR="002E2FD8">
              <w:rPr>
                <w:sz w:val="24"/>
                <w:szCs w:val="24"/>
              </w:rPr>
              <w:t xml:space="preserve">азвитие инфраструктуры физической культуры и спорта, строительство спортивных объектов шаговой доступности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, а также развитие материально-технической базы спорта высших достижений для подготовки спортсменов, в том числе по наиболее массовым видам спорта, не включенным в программы Олимпийских и </w:t>
            </w:r>
            <w:proofErr w:type="spellStart"/>
            <w:r w:rsidR="002E2FD8">
              <w:rPr>
                <w:sz w:val="24"/>
                <w:szCs w:val="24"/>
              </w:rPr>
              <w:t>Паралимпийских</w:t>
            </w:r>
            <w:proofErr w:type="spellEnd"/>
            <w:r w:rsidR="002E2FD8">
              <w:rPr>
                <w:sz w:val="24"/>
                <w:szCs w:val="24"/>
              </w:rPr>
              <w:t xml:space="preserve"> игр (спортивная аэробика,  самбо и другие  единоборства), в </w:t>
            </w:r>
            <w:r w:rsidR="008A3FE1">
              <w:rPr>
                <w:sz w:val="24"/>
                <w:szCs w:val="24"/>
              </w:rPr>
              <w:t>природно-климатических</w:t>
            </w:r>
            <w:r w:rsidR="002E2FD8">
              <w:rPr>
                <w:sz w:val="24"/>
                <w:szCs w:val="24"/>
              </w:rPr>
              <w:t xml:space="preserve"> </w:t>
            </w:r>
            <w:r w:rsidR="008A3FE1">
              <w:rPr>
                <w:sz w:val="24"/>
                <w:szCs w:val="24"/>
              </w:rPr>
              <w:t xml:space="preserve">условиях </w:t>
            </w:r>
            <w:r w:rsidR="002E2FD8">
              <w:rPr>
                <w:sz w:val="24"/>
                <w:szCs w:val="24"/>
              </w:rPr>
              <w:t xml:space="preserve">Республики Карелия  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0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C26AD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витие инфраструктуры для занятий физической культурой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B535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, Министерство строительства, </w:t>
            </w:r>
            <w:r w:rsidR="008A3FE1">
              <w:rPr>
                <w:sz w:val="24"/>
                <w:szCs w:val="24"/>
              </w:rPr>
              <w:t>жилищно-комму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оительство 22 и реконструкция 38 спортивных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B53541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1" w:rsidRDefault="00B53541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541" w:rsidRDefault="00B53541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541" w:rsidRDefault="00B53541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541" w:rsidRDefault="00B53541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541" w:rsidRDefault="00B53541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541" w:rsidRDefault="00B53541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541" w:rsidRDefault="00B53541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541" w:rsidRDefault="00B53541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3541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41" w:rsidRDefault="00B5354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541" w:rsidRDefault="00B53541" w:rsidP="00AD7052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541" w:rsidRDefault="00B53541" w:rsidP="00AD70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541" w:rsidRDefault="00B53541" w:rsidP="00AD7052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541" w:rsidRDefault="00B53541" w:rsidP="00AD7052">
            <w:pPr>
              <w:rPr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541" w:rsidRDefault="00B53541" w:rsidP="00AD70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541" w:rsidRDefault="00B53541" w:rsidP="00AD70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541" w:rsidRDefault="00B53541" w:rsidP="00AD7052">
            <w:pPr>
              <w:rPr>
                <w:sz w:val="24"/>
                <w:szCs w:val="24"/>
              </w:rPr>
            </w:pP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1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C26AD7" w:rsidP="008E4C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>Реконструкция здания бассейна муниципального образовательного учреждения доп</w:t>
            </w:r>
            <w:r w:rsidR="008A3FE1">
              <w:rPr>
                <w:sz w:val="24"/>
                <w:szCs w:val="24"/>
              </w:rPr>
              <w:t xml:space="preserve">олнительного образования детей детско-юношеской спортивной школы </w:t>
            </w:r>
            <w:r w:rsidR="008A3FE1">
              <w:rPr>
                <w:sz w:val="24"/>
                <w:szCs w:val="24"/>
              </w:rPr>
              <w:br/>
              <w:t>№ 2 г. Кондопог</w:t>
            </w:r>
            <w:r w:rsidR="008E4CC3">
              <w:rPr>
                <w:sz w:val="24"/>
                <w:szCs w:val="24"/>
              </w:rPr>
              <w:t>и</w:t>
            </w:r>
            <w:r w:rsidR="002E2F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2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AD7" w:rsidRDefault="00C26AD7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 xml:space="preserve">Строительство физкультурно-оздоровительного комплекса в </w:t>
            </w:r>
          </w:p>
          <w:p w:rsidR="002E2FD8" w:rsidRDefault="008A3FE1" w:rsidP="008A3F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Суоярви</w:t>
            </w:r>
            <w:r w:rsidR="002E2F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3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541" w:rsidRDefault="00C26AD7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 xml:space="preserve">Строительство футбольного поля с искусственным покрытием </w:t>
            </w:r>
          </w:p>
          <w:p w:rsidR="002E2FD8" w:rsidRDefault="002E2FD8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 Кеми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8A3FE1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E1" w:rsidRDefault="008A3FE1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FE1" w:rsidRDefault="008A3FE1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FE1" w:rsidRDefault="008A3FE1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FE1" w:rsidRDefault="008A3FE1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FE1" w:rsidRDefault="008A3FE1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FE1" w:rsidRDefault="008A3FE1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FE1" w:rsidRDefault="008A3FE1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FE1" w:rsidRDefault="008A3FE1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4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C26AD7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>Ремонт футбольного поля в г. Питкярант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монта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5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AD7" w:rsidRDefault="00C26AD7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 xml:space="preserve">Реконструкция стадиона по </w:t>
            </w:r>
          </w:p>
          <w:p w:rsidR="002E2FD8" w:rsidRDefault="002E2FD8" w:rsidP="008A3F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Строительной  в</w:t>
            </w:r>
            <w:r>
              <w:rPr>
                <w:sz w:val="24"/>
                <w:szCs w:val="24"/>
              </w:rPr>
              <w:br/>
              <w:t xml:space="preserve"> г. Беломорске </w:t>
            </w:r>
            <w:r w:rsidR="008A3FE1">
              <w:rPr>
                <w:sz w:val="24"/>
                <w:szCs w:val="24"/>
              </w:rPr>
              <w:t>(р</w:t>
            </w:r>
            <w:r>
              <w:rPr>
                <w:sz w:val="24"/>
                <w:szCs w:val="24"/>
              </w:rPr>
              <w:t>еконструкция футбольного поля с укладкой искусственного покрытия в</w:t>
            </w:r>
            <w:r>
              <w:rPr>
                <w:sz w:val="24"/>
                <w:szCs w:val="24"/>
              </w:rPr>
              <w:br/>
              <w:t xml:space="preserve"> г. Беломорске. Первый пусковой комплекс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6</w:t>
            </w:r>
            <w:r w:rsidR="00AD7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C26AD7" w:rsidP="008A3F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 xml:space="preserve">Реконструкция легкоатлетического ядра стадиона, расположенного по ул. </w:t>
            </w:r>
            <w:proofErr w:type="spellStart"/>
            <w:r w:rsidR="002E2FD8">
              <w:rPr>
                <w:sz w:val="24"/>
                <w:szCs w:val="24"/>
              </w:rPr>
              <w:t>Лесокультурной</w:t>
            </w:r>
            <w:proofErr w:type="spellEnd"/>
            <w:r w:rsidR="002E2FD8">
              <w:rPr>
                <w:sz w:val="24"/>
                <w:szCs w:val="24"/>
              </w:rPr>
              <w:t xml:space="preserve"> в г. Сегеже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052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7052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7052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7052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7052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7052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</w:tbl>
    <w:p w:rsidR="0039361F" w:rsidRDefault="0039361F"/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2185"/>
        <w:gridCol w:w="2304"/>
        <w:gridCol w:w="720"/>
        <w:gridCol w:w="722"/>
        <w:gridCol w:w="4417"/>
        <w:gridCol w:w="2693"/>
        <w:gridCol w:w="1276"/>
      </w:tblGrid>
      <w:tr w:rsidR="0039361F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7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AD7" w:rsidRDefault="00C26AD7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 xml:space="preserve">Реконструкция легкоатлетического ядра стадиона, </w:t>
            </w:r>
          </w:p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Медвежьегорск, ул. Карла Маркса, д. 9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строительства, </w:t>
            </w:r>
            <w:proofErr w:type="spellStart"/>
            <w:r>
              <w:rPr>
                <w:sz w:val="24"/>
                <w:szCs w:val="24"/>
              </w:rPr>
              <w:t>жилищно-комму</w:t>
            </w:r>
            <w:r w:rsidR="003936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8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21C" w:rsidRDefault="00BE421C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C26AD7" w:rsidRDefault="002E2FD8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легкоатлетического ядра стадиона, </w:t>
            </w:r>
          </w:p>
          <w:p w:rsidR="00C26AD7" w:rsidRDefault="00C26AD7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Олонец, </w:t>
            </w:r>
          </w:p>
          <w:p w:rsidR="002E2FD8" w:rsidRDefault="00C26AD7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Пролетарская</w:t>
            </w:r>
            <w:r w:rsidR="002E2F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строительства, </w:t>
            </w:r>
            <w:proofErr w:type="spellStart"/>
            <w:r>
              <w:rPr>
                <w:sz w:val="24"/>
                <w:szCs w:val="24"/>
              </w:rPr>
              <w:t>жилищно-комму</w:t>
            </w:r>
            <w:r w:rsidR="003936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9</w:t>
            </w:r>
            <w:r w:rsidR="00AD7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FE1" w:rsidRDefault="00C26AD7" w:rsidP="008A3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 xml:space="preserve">Реконструкция легкоатлетического ядра городского стадиона, </w:t>
            </w:r>
            <w:r w:rsidR="008A3FE1">
              <w:rPr>
                <w:sz w:val="24"/>
                <w:szCs w:val="24"/>
              </w:rPr>
              <w:t xml:space="preserve">г. Сортавала, </w:t>
            </w:r>
          </w:p>
          <w:p w:rsidR="002E2FD8" w:rsidRPr="005D6043" w:rsidRDefault="008A3FE1" w:rsidP="008A3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5D60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 w:rsidR="00393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</w:t>
            </w:r>
            <w:r w:rsidR="008A3FE1" w:rsidRPr="008A3FE1">
              <w:rPr>
                <w:rFonts w:ascii="Times New Roman" w:hAnsi="Times New Roman" w:cs="Times New Roman"/>
                <w:sz w:val="24"/>
                <w:szCs w:val="24"/>
              </w:rPr>
              <w:t>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5D60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052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7052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7052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3FE1" w:rsidRPr="008A3FE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10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AD7" w:rsidRDefault="00C26AD7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 xml:space="preserve">Реконструкция легкоатлетического ядра стадиона, </w:t>
            </w:r>
          </w:p>
          <w:p w:rsidR="00C26AD7" w:rsidRDefault="002E2FD8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емь, </w:t>
            </w:r>
          </w:p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Каменев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строительства, </w:t>
            </w:r>
            <w:proofErr w:type="spellStart"/>
            <w:r>
              <w:rPr>
                <w:sz w:val="24"/>
                <w:szCs w:val="24"/>
              </w:rPr>
              <w:t>жилищно-комму</w:t>
            </w:r>
            <w:r w:rsidR="003936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</w:tbl>
    <w:p w:rsidR="0039361F" w:rsidRDefault="0039361F"/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2185"/>
        <w:gridCol w:w="2304"/>
        <w:gridCol w:w="720"/>
        <w:gridCol w:w="722"/>
        <w:gridCol w:w="4417"/>
        <w:gridCol w:w="2693"/>
        <w:gridCol w:w="1276"/>
      </w:tblGrid>
      <w:tr w:rsidR="0039361F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11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AD7" w:rsidRDefault="00C26AD7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 xml:space="preserve">Реконструкция легкоатлетического ядра стадиона, </w:t>
            </w:r>
          </w:p>
          <w:p w:rsidR="00C26AD7" w:rsidRDefault="002E2FD8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иткяранта, </w:t>
            </w:r>
          </w:p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Гоголя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12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AD7" w:rsidRDefault="00C26AD7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>Реконструкция легкоатлетического ядра стадиона</w:t>
            </w:r>
            <w:r w:rsidR="00A0084E">
              <w:rPr>
                <w:sz w:val="24"/>
                <w:szCs w:val="24"/>
              </w:rPr>
              <w:t>,</w:t>
            </w:r>
            <w:r w:rsidR="002E2FD8">
              <w:rPr>
                <w:sz w:val="24"/>
                <w:szCs w:val="24"/>
              </w:rPr>
              <w:t xml:space="preserve"> </w:t>
            </w:r>
          </w:p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Костомукш</w:t>
            </w:r>
            <w:r w:rsidR="008A3FE1">
              <w:rPr>
                <w:sz w:val="24"/>
                <w:szCs w:val="24"/>
              </w:rPr>
              <w:t>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13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AD7" w:rsidRDefault="00C26AD7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 xml:space="preserve">Реконструкция стадиона по </w:t>
            </w:r>
          </w:p>
          <w:p w:rsidR="00B53541" w:rsidRDefault="002E2FD8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роительной  в </w:t>
            </w:r>
            <w:r>
              <w:rPr>
                <w:sz w:val="24"/>
                <w:szCs w:val="24"/>
              </w:rPr>
              <w:br/>
              <w:t xml:space="preserve">г. Беломорске </w:t>
            </w:r>
            <w:r w:rsidR="008A3FE1">
              <w:rPr>
                <w:sz w:val="24"/>
                <w:szCs w:val="24"/>
              </w:rPr>
              <w:t>(р</w:t>
            </w:r>
            <w:r>
              <w:rPr>
                <w:sz w:val="24"/>
                <w:szCs w:val="24"/>
              </w:rPr>
              <w:t xml:space="preserve">еконструкция легкоатлетического ядра стадиона, </w:t>
            </w:r>
          </w:p>
          <w:p w:rsidR="00B53541" w:rsidRDefault="002E2FD8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26A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ломорск, </w:t>
            </w:r>
          </w:p>
          <w:p w:rsidR="002E2FD8" w:rsidRDefault="002E2FD8" w:rsidP="008A3F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</w:t>
            </w:r>
            <w:r w:rsidR="00B535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оительная – </w:t>
            </w:r>
            <w:r>
              <w:rPr>
                <w:sz w:val="24"/>
                <w:szCs w:val="24"/>
              </w:rPr>
              <w:br/>
            </w:r>
            <w:r w:rsidR="008A3FE1">
              <w:rPr>
                <w:sz w:val="24"/>
                <w:szCs w:val="24"/>
              </w:rPr>
              <w:t>второй</w:t>
            </w:r>
            <w:r>
              <w:rPr>
                <w:sz w:val="24"/>
                <w:szCs w:val="24"/>
              </w:rPr>
              <w:t xml:space="preserve"> пусковой комплекс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</w:tbl>
    <w:p w:rsidR="0039361F" w:rsidRDefault="0039361F"/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2185"/>
        <w:gridCol w:w="2304"/>
        <w:gridCol w:w="720"/>
        <w:gridCol w:w="722"/>
        <w:gridCol w:w="4417"/>
        <w:gridCol w:w="2693"/>
        <w:gridCol w:w="1276"/>
      </w:tblGrid>
      <w:tr w:rsidR="0039361F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14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61F" w:rsidRDefault="00C26AD7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 xml:space="preserve">Реконструкция спортивной площадки муниципального казенного </w:t>
            </w:r>
            <w:proofErr w:type="spellStart"/>
            <w:r w:rsidR="002E2FD8">
              <w:rPr>
                <w:sz w:val="24"/>
                <w:szCs w:val="24"/>
              </w:rPr>
              <w:t>общеобразователь</w:t>
            </w:r>
            <w:r w:rsidR="00FA65FA">
              <w:rPr>
                <w:sz w:val="24"/>
                <w:szCs w:val="24"/>
              </w:rPr>
              <w:t>-</w:t>
            </w:r>
            <w:r w:rsidR="002E2FD8">
              <w:rPr>
                <w:sz w:val="24"/>
                <w:szCs w:val="24"/>
              </w:rPr>
              <w:t>ного</w:t>
            </w:r>
            <w:proofErr w:type="spellEnd"/>
            <w:r w:rsidR="002E2FD8">
              <w:rPr>
                <w:sz w:val="24"/>
                <w:szCs w:val="24"/>
              </w:rPr>
              <w:t xml:space="preserve"> учреждения «</w:t>
            </w:r>
            <w:proofErr w:type="spellStart"/>
            <w:r w:rsidR="002E2FD8">
              <w:rPr>
                <w:sz w:val="24"/>
                <w:szCs w:val="24"/>
              </w:rPr>
              <w:t>Ругозерская</w:t>
            </w:r>
            <w:proofErr w:type="spellEnd"/>
            <w:r w:rsidR="002E2FD8">
              <w:rPr>
                <w:sz w:val="24"/>
                <w:szCs w:val="24"/>
              </w:rPr>
              <w:t xml:space="preserve"> средняя обще</w:t>
            </w:r>
            <w:r w:rsidR="0039361F">
              <w:rPr>
                <w:sz w:val="24"/>
                <w:szCs w:val="24"/>
              </w:rPr>
              <w:t>-</w:t>
            </w:r>
          </w:p>
          <w:p w:rsidR="0039361F" w:rsidRDefault="002E2FD8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</w:t>
            </w:r>
            <w:r w:rsidR="00FA65FA">
              <w:rPr>
                <w:sz w:val="24"/>
                <w:szCs w:val="24"/>
              </w:rPr>
              <w:t>ватель</w:t>
            </w:r>
            <w:r>
              <w:rPr>
                <w:sz w:val="24"/>
                <w:szCs w:val="24"/>
              </w:rPr>
              <w:t xml:space="preserve">ная школа», Муезерский район, пос. Ругозеро, </w:t>
            </w:r>
          </w:p>
          <w:p w:rsidR="00C26AD7" w:rsidRDefault="002E2FD8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</w:t>
            </w:r>
          </w:p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. 11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15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C26AD7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 xml:space="preserve">Реконструкция стадиона муниципального бюджетного образовательного учреждения «Гимназия», </w:t>
            </w:r>
            <w:r w:rsidR="002E2FD8">
              <w:rPr>
                <w:sz w:val="24"/>
                <w:szCs w:val="24"/>
              </w:rPr>
              <w:br/>
              <w:t>г. Костомукш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</w:tbl>
    <w:p w:rsidR="0039361F" w:rsidRDefault="0039361F"/>
    <w:p w:rsidR="0039361F" w:rsidRDefault="0039361F"/>
    <w:p w:rsidR="0039361F" w:rsidRDefault="0039361F"/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2185"/>
        <w:gridCol w:w="2304"/>
        <w:gridCol w:w="720"/>
        <w:gridCol w:w="722"/>
        <w:gridCol w:w="4417"/>
        <w:gridCol w:w="2693"/>
        <w:gridCol w:w="1276"/>
      </w:tblGrid>
      <w:tr w:rsidR="0039361F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F" w:rsidRDefault="0039361F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16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AD7" w:rsidRDefault="00C26AD7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 xml:space="preserve">Реконструкция стадиона </w:t>
            </w:r>
            <w:proofErr w:type="spellStart"/>
            <w:r w:rsidR="002E2FD8">
              <w:rPr>
                <w:sz w:val="24"/>
                <w:szCs w:val="24"/>
              </w:rPr>
              <w:t>муници</w:t>
            </w:r>
            <w:r w:rsidR="00597AC3">
              <w:rPr>
                <w:sz w:val="24"/>
                <w:szCs w:val="24"/>
              </w:rPr>
              <w:t>-</w:t>
            </w:r>
            <w:r w:rsidR="002E2FD8">
              <w:rPr>
                <w:sz w:val="24"/>
                <w:szCs w:val="24"/>
              </w:rPr>
              <w:t>пального</w:t>
            </w:r>
            <w:proofErr w:type="spellEnd"/>
            <w:r w:rsidR="002E2FD8">
              <w:rPr>
                <w:sz w:val="24"/>
                <w:szCs w:val="24"/>
              </w:rPr>
              <w:t xml:space="preserve"> казенного </w:t>
            </w:r>
            <w:proofErr w:type="spellStart"/>
            <w:r w:rsidR="002E2FD8">
              <w:rPr>
                <w:sz w:val="24"/>
                <w:szCs w:val="24"/>
              </w:rPr>
              <w:t>общеобразователь-ного</w:t>
            </w:r>
            <w:proofErr w:type="spellEnd"/>
            <w:r w:rsidR="002E2FD8">
              <w:rPr>
                <w:sz w:val="24"/>
                <w:szCs w:val="24"/>
              </w:rPr>
              <w:t xml:space="preserve"> учреждения Сортавальского муниципаль</w:t>
            </w:r>
            <w:r w:rsidR="0010690D">
              <w:rPr>
                <w:sz w:val="24"/>
                <w:szCs w:val="24"/>
              </w:rPr>
              <w:t>ного района Республики Карелия с</w:t>
            </w:r>
            <w:r w:rsidR="008A3FE1">
              <w:rPr>
                <w:sz w:val="24"/>
                <w:szCs w:val="24"/>
              </w:rPr>
              <w:t xml:space="preserve">редней </w:t>
            </w:r>
            <w:proofErr w:type="spellStart"/>
            <w:r w:rsidR="008A3FE1">
              <w:rPr>
                <w:sz w:val="24"/>
                <w:szCs w:val="24"/>
              </w:rPr>
              <w:t>общеобразователь-ной</w:t>
            </w:r>
            <w:proofErr w:type="spellEnd"/>
            <w:r w:rsidR="008A3FE1">
              <w:rPr>
                <w:sz w:val="24"/>
                <w:szCs w:val="24"/>
              </w:rPr>
              <w:t xml:space="preserve"> школы</w:t>
            </w:r>
            <w:r w:rsidR="002E2FD8">
              <w:rPr>
                <w:sz w:val="24"/>
                <w:szCs w:val="24"/>
              </w:rPr>
              <w:t xml:space="preserve"> № 3, </w:t>
            </w:r>
          </w:p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Сортавала, Выборгское шоссе, д. 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17</w:t>
            </w:r>
            <w:r w:rsidR="00AD7052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FD1E3B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 xml:space="preserve">Реконструкция спортивного </w:t>
            </w:r>
            <w:proofErr w:type="spellStart"/>
            <w:r w:rsidR="002E2FD8">
              <w:rPr>
                <w:sz w:val="24"/>
                <w:szCs w:val="24"/>
              </w:rPr>
              <w:t>кор</w:t>
            </w:r>
            <w:r w:rsidR="00466CBD">
              <w:rPr>
                <w:sz w:val="24"/>
                <w:szCs w:val="24"/>
              </w:rPr>
              <w:t>-</w:t>
            </w:r>
            <w:r w:rsidR="002E2FD8">
              <w:rPr>
                <w:sz w:val="24"/>
                <w:szCs w:val="24"/>
              </w:rPr>
              <w:t>пуса</w:t>
            </w:r>
            <w:proofErr w:type="spellEnd"/>
            <w:r w:rsidR="002E2FD8">
              <w:rPr>
                <w:sz w:val="24"/>
                <w:szCs w:val="24"/>
              </w:rPr>
              <w:t xml:space="preserve"> </w:t>
            </w:r>
            <w:proofErr w:type="spellStart"/>
            <w:r w:rsidR="002E2FD8">
              <w:rPr>
                <w:sz w:val="24"/>
                <w:szCs w:val="24"/>
              </w:rPr>
              <w:t>муниципаль</w:t>
            </w:r>
            <w:r w:rsidR="00466CBD">
              <w:rPr>
                <w:sz w:val="24"/>
                <w:szCs w:val="24"/>
              </w:rPr>
              <w:t>-</w:t>
            </w:r>
            <w:r w:rsidR="002E2FD8">
              <w:rPr>
                <w:sz w:val="24"/>
                <w:szCs w:val="24"/>
              </w:rPr>
              <w:t>ного</w:t>
            </w:r>
            <w:proofErr w:type="spellEnd"/>
            <w:r w:rsidR="002E2FD8">
              <w:rPr>
                <w:sz w:val="24"/>
                <w:szCs w:val="24"/>
              </w:rPr>
              <w:t xml:space="preserve"> </w:t>
            </w:r>
            <w:proofErr w:type="spellStart"/>
            <w:r w:rsidR="002E2FD8">
              <w:rPr>
                <w:sz w:val="24"/>
                <w:szCs w:val="24"/>
              </w:rPr>
              <w:t>общеобразо</w:t>
            </w:r>
            <w:r w:rsidR="00466CBD">
              <w:rPr>
                <w:sz w:val="24"/>
                <w:szCs w:val="24"/>
              </w:rPr>
              <w:t>-</w:t>
            </w:r>
            <w:r w:rsidR="00597AC3">
              <w:rPr>
                <w:sz w:val="24"/>
                <w:szCs w:val="24"/>
              </w:rPr>
              <w:t>ватель</w:t>
            </w:r>
            <w:r w:rsidR="002E2FD8">
              <w:rPr>
                <w:sz w:val="24"/>
                <w:szCs w:val="24"/>
              </w:rPr>
              <w:t>ного</w:t>
            </w:r>
            <w:proofErr w:type="spellEnd"/>
            <w:r w:rsidR="002E2FD8">
              <w:rPr>
                <w:sz w:val="24"/>
                <w:szCs w:val="24"/>
              </w:rPr>
              <w:t xml:space="preserve"> </w:t>
            </w:r>
            <w:proofErr w:type="spellStart"/>
            <w:r w:rsidR="002E2FD8">
              <w:rPr>
                <w:sz w:val="24"/>
                <w:szCs w:val="24"/>
              </w:rPr>
              <w:t>учреж</w:t>
            </w:r>
            <w:r w:rsidR="00466CBD">
              <w:rPr>
                <w:sz w:val="24"/>
                <w:szCs w:val="24"/>
              </w:rPr>
              <w:t>-</w:t>
            </w:r>
            <w:r w:rsidR="002E2FD8">
              <w:rPr>
                <w:sz w:val="24"/>
                <w:szCs w:val="24"/>
              </w:rPr>
              <w:t>дения</w:t>
            </w:r>
            <w:proofErr w:type="spellEnd"/>
            <w:r w:rsidR="002E2FD8">
              <w:rPr>
                <w:sz w:val="24"/>
                <w:szCs w:val="24"/>
              </w:rPr>
              <w:t xml:space="preserve"> «</w:t>
            </w:r>
            <w:proofErr w:type="spellStart"/>
            <w:r w:rsidR="002E2FD8">
              <w:rPr>
                <w:sz w:val="24"/>
                <w:szCs w:val="24"/>
              </w:rPr>
              <w:t>Райватталь</w:t>
            </w:r>
            <w:r w:rsidR="00466CBD">
              <w:rPr>
                <w:sz w:val="24"/>
                <w:szCs w:val="24"/>
              </w:rPr>
              <w:t>-</w:t>
            </w:r>
            <w:r w:rsidR="002E2FD8">
              <w:rPr>
                <w:sz w:val="24"/>
                <w:szCs w:val="24"/>
              </w:rPr>
              <w:t>ская</w:t>
            </w:r>
            <w:proofErr w:type="spellEnd"/>
            <w:r w:rsidR="002E2FD8">
              <w:rPr>
                <w:sz w:val="24"/>
                <w:szCs w:val="24"/>
              </w:rPr>
              <w:t xml:space="preserve"> средняя </w:t>
            </w:r>
            <w:proofErr w:type="spellStart"/>
            <w:r w:rsidR="002E2FD8">
              <w:rPr>
                <w:sz w:val="24"/>
                <w:szCs w:val="24"/>
              </w:rPr>
              <w:t>обще</w:t>
            </w:r>
            <w:r w:rsidR="00466CBD">
              <w:rPr>
                <w:sz w:val="24"/>
                <w:szCs w:val="24"/>
              </w:rPr>
              <w:t>-</w:t>
            </w:r>
            <w:r w:rsidR="002E2FD8">
              <w:rPr>
                <w:sz w:val="24"/>
                <w:szCs w:val="24"/>
              </w:rPr>
              <w:t>образо</w:t>
            </w:r>
            <w:r w:rsidR="00597AC3">
              <w:rPr>
                <w:sz w:val="24"/>
                <w:szCs w:val="24"/>
              </w:rPr>
              <w:t>ватель</w:t>
            </w:r>
            <w:r w:rsidR="002E2FD8">
              <w:rPr>
                <w:sz w:val="24"/>
                <w:szCs w:val="24"/>
              </w:rPr>
              <w:t>ная</w:t>
            </w:r>
            <w:proofErr w:type="spellEnd"/>
            <w:r w:rsidR="002E2FD8">
              <w:rPr>
                <w:sz w:val="24"/>
                <w:szCs w:val="24"/>
              </w:rPr>
              <w:t xml:space="preserve"> школа», </w:t>
            </w:r>
            <w:proofErr w:type="spellStart"/>
            <w:r w:rsidR="002E2FD8">
              <w:rPr>
                <w:sz w:val="24"/>
                <w:szCs w:val="24"/>
              </w:rPr>
              <w:t>Лахден</w:t>
            </w:r>
            <w:r w:rsidR="00466CBD">
              <w:rPr>
                <w:sz w:val="24"/>
                <w:szCs w:val="24"/>
              </w:rPr>
              <w:t>-</w:t>
            </w:r>
            <w:r w:rsidR="002E2FD8">
              <w:rPr>
                <w:sz w:val="24"/>
                <w:szCs w:val="24"/>
              </w:rPr>
              <w:t>похский</w:t>
            </w:r>
            <w:proofErr w:type="spellEnd"/>
            <w:r w:rsidR="002E2FD8">
              <w:rPr>
                <w:sz w:val="24"/>
                <w:szCs w:val="24"/>
              </w:rPr>
              <w:t xml:space="preserve"> район, </w:t>
            </w:r>
          </w:p>
          <w:p w:rsidR="0010690D" w:rsidRDefault="002E2FD8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Хийтол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Ленина, д. 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18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Реконструкция спортзала МКОУ СОШ № 1 </w:t>
            </w:r>
          </w:p>
          <w:p w:rsidR="00466CBD" w:rsidRDefault="00466CBD" w:rsidP="008A3F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. Пудожа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9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Pr="00FA65FA" w:rsidRDefault="00466CBD" w:rsidP="008A3FE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>
              <w:rPr>
                <w:bCs/>
                <w:sz w:val="24"/>
                <w:szCs w:val="24"/>
              </w:rPr>
              <w:t xml:space="preserve">Реконструкция спортзала МКОУ СОШ п. Кривцы </w:t>
            </w:r>
            <w:proofErr w:type="spellStart"/>
            <w:r>
              <w:rPr>
                <w:bCs/>
                <w:sz w:val="24"/>
                <w:szCs w:val="24"/>
              </w:rPr>
              <w:t>Пудож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FA65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0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1069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>
              <w:rPr>
                <w:bCs/>
                <w:sz w:val="24"/>
                <w:szCs w:val="24"/>
              </w:rPr>
              <w:t xml:space="preserve">Реконструкция здания спортивного комплекса по </w:t>
            </w:r>
          </w:p>
          <w:p w:rsidR="00466CBD" w:rsidRPr="008A3FE1" w:rsidRDefault="00466CBD" w:rsidP="008A3FE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ул. Советской, 15 </w:t>
            </w:r>
            <w:r w:rsidR="00A0084E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в п. Боровой </w:t>
            </w:r>
            <w:proofErr w:type="spellStart"/>
            <w:r>
              <w:rPr>
                <w:bCs/>
                <w:sz w:val="24"/>
                <w:szCs w:val="24"/>
              </w:rPr>
              <w:t>Калеваль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</w:tbl>
    <w:p w:rsidR="00466CBD" w:rsidRDefault="00466CBD"/>
    <w:p w:rsidR="00466CBD" w:rsidRDefault="00466CBD"/>
    <w:p w:rsidR="00466CBD" w:rsidRDefault="00466CBD"/>
    <w:p w:rsidR="00466CBD" w:rsidRDefault="00466CBD"/>
    <w:p w:rsidR="00466CBD" w:rsidRDefault="00466CBD"/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2185"/>
        <w:gridCol w:w="2304"/>
        <w:gridCol w:w="720"/>
        <w:gridCol w:w="722"/>
        <w:gridCol w:w="4417"/>
        <w:gridCol w:w="2693"/>
        <w:gridCol w:w="1276"/>
      </w:tblGrid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1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ительство откры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-кобеж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ки с искусственным льдом, </w:t>
            </w:r>
          </w:p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ортавала, </w:t>
            </w:r>
          </w:p>
          <w:p w:rsidR="00466CBD" w:rsidRPr="008A3FE1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ндарев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BE42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2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ишкольного стадиона в </w:t>
            </w:r>
          </w:p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3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ишкольного стади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Медвежьегорск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ду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4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го ядра в пос. Чу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у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5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ядра в пос. Калевал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1.0.0.0.1, 1.0.0.1.1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6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– лыжного комплекса «Костомукша»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7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8A3F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«ФОК </w:t>
            </w:r>
            <w:r w:rsidR="00A00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стомукши – «Лыжный комплекс «Костомукша»,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 хозяйства и энергетики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</w:tbl>
    <w:p w:rsidR="00FA65FA" w:rsidRDefault="00FA65FA"/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2185"/>
        <w:gridCol w:w="2304"/>
        <w:gridCol w:w="720"/>
        <w:gridCol w:w="722"/>
        <w:gridCol w:w="4417"/>
        <w:gridCol w:w="2693"/>
        <w:gridCol w:w="1276"/>
      </w:tblGrid>
      <w:tr w:rsidR="00FA65FA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п строительства»</w:t>
            </w:r>
          </w:p>
          <w:p w:rsidR="00466CBD" w:rsidRPr="0010690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ой пусковой комплекс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Pr="00B53541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8</w:t>
            </w:r>
            <w:r w:rsidR="00C26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AD7" w:rsidRDefault="0010690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-молодежного комплекса в пойме р. Неглинки, </w:t>
            </w:r>
          </w:p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9</w:t>
            </w:r>
            <w:r w:rsidR="00C26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AD7" w:rsidRDefault="0010690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изкультурно-оздоровительного комплекса с бассейном по </w:t>
            </w:r>
          </w:p>
          <w:p w:rsidR="00C26AD7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ккон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30</w:t>
            </w:r>
            <w:r w:rsidR="00C26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10690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портивный двор»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15 спортивных площадок на территории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объектов спорта и обеспеченности населения объектами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FA65FA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31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Строительство физкультурно-оздоровительного комплекса с бассейном в </w:t>
            </w:r>
          </w:p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е в рамках реализации программы «Газпром – детям»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Pr="003A702B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6CBD" w:rsidRPr="00B53541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32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Строительство физкультурно-оздоровительного комплекса с бассейном в </w:t>
            </w:r>
          </w:p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тавале в рамках реализации программы «Газпром – детям»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33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Строительство физкультурно-оздоровительного комплекса с бассейном в </w:t>
            </w:r>
          </w:p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иткяранте в рамках реализации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FA65FA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CBD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«Газпром – детям»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Pr="00B53541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34</w:t>
            </w:r>
            <w:r w:rsidR="00C26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10690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-</w:t>
            </w:r>
            <w:r w:rsidR="005A12E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го  комплекса «Карелия –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Арена»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35</w:t>
            </w:r>
            <w:r w:rsidR="00C26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51" w:rsidRDefault="0010690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утбольного поля с искусственным покрытием в </w:t>
            </w:r>
          </w:p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омукш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36</w:t>
            </w:r>
            <w:r w:rsidR="00C26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10690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Реконструкция горнолыжной базы, г. Медвежьегорск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37</w:t>
            </w:r>
            <w:r w:rsidR="00C26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10690D" w:rsidP="00FA65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еспубликанского спортивного комплекса «Курган» в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 хозяйства и энергетики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4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4</w:t>
            </w:r>
          </w:p>
        </w:tc>
      </w:tr>
      <w:tr w:rsidR="00FA65FA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65FA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FA" w:rsidRDefault="00FA65FA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е </w:t>
            </w:r>
          </w:p>
          <w:p w:rsidR="00FA65FA" w:rsidRDefault="00466CBD" w:rsidP="00466CBD">
            <w:pPr>
              <w:pStyle w:val="31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-й пусковой комплекс), в том </w:t>
            </w:r>
            <w:r w:rsidR="00FA65FA">
              <w:rPr>
                <w:sz w:val="24"/>
                <w:szCs w:val="24"/>
              </w:rPr>
              <w:t xml:space="preserve">числе проведение мероприятий по повышению </w:t>
            </w:r>
            <w:proofErr w:type="spellStart"/>
            <w:r w:rsidR="00FA65FA">
              <w:rPr>
                <w:sz w:val="24"/>
                <w:szCs w:val="24"/>
              </w:rPr>
              <w:t>энергоэффектив-ности</w:t>
            </w:r>
            <w:proofErr w:type="spellEnd"/>
            <w:r w:rsidR="00FA65FA">
              <w:rPr>
                <w:sz w:val="24"/>
                <w:szCs w:val="24"/>
              </w:rPr>
              <w:t xml:space="preserve"> объектов спорт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Pr="00815051" w:rsidRDefault="00FA65FA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D8" w:rsidTr="00B535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38</w:t>
            </w:r>
            <w:r w:rsidR="00C26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10690D" w:rsidP="005A12E9">
            <w:pPr>
              <w:pStyle w:val="31"/>
              <w:tabs>
                <w:tab w:val="left" w:pos="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 xml:space="preserve">Реконструкция универсальной загородной учебно-тренировочной базы </w:t>
            </w:r>
            <w:r w:rsidR="005A12E9">
              <w:rPr>
                <w:sz w:val="24"/>
                <w:szCs w:val="24"/>
              </w:rPr>
              <w:t>автономного учреждения</w:t>
            </w:r>
            <w:r w:rsidR="002E2FD8">
              <w:rPr>
                <w:sz w:val="24"/>
                <w:szCs w:val="24"/>
              </w:rPr>
              <w:t xml:space="preserve"> Р</w:t>
            </w:r>
            <w:r w:rsidR="002558B1">
              <w:rPr>
                <w:sz w:val="24"/>
                <w:szCs w:val="24"/>
              </w:rPr>
              <w:t xml:space="preserve">еспублики </w:t>
            </w:r>
            <w:r w:rsidR="002E2FD8">
              <w:rPr>
                <w:sz w:val="24"/>
                <w:szCs w:val="24"/>
              </w:rPr>
              <w:t>К</w:t>
            </w:r>
            <w:r w:rsidR="002558B1">
              <w:rPr>
                <w:sz w:val="24"/>
                <w:szCs w:val="24"/>
              </w:rPr>
              <w:t xml:space="preserve">арелия </w:t>
            </w:r>
            <w:r w:rsidR="002E2FD8">
              <w:rPr>
                <w:sz w:val="24"/>
                <w:szCs w:val="24"/>
              </w:rPr>
              <w:t xml:space="preserve"> Центр</w:t>
            </w:r>
            <w:r w:rsidR="005A12E9">
              <w:rPr>
                <w:sz w:val="24"/>
                <w:szCs w:val="24"/>
              </w:rPr>
              <w:t>а</w:t>
            </w:r>
            <w:r w:rsidR="002E2FD8">
              <w:rPr>
                <w:sz w:val="24"/>
                <w:szCs w:val="24"/>
              </w:rPr>
              <w:t xml:space="preserve"> спортивной подготовки «Школа высшего </w:t>
            </w:r>
            <w:proofErr w:type="spellStart"/>
            <w:r w:rsidR="002E2FD8">
              <w:rPr>
                <w:sz w:val="24"/>
                <w:szCs w:val="24"/>
              </w:rPr>
              <w:t>спортив</w:t>
            </w:r>
            <w:r w:rsidR="002558B1">
              <w:rPr>
                <w:sz w:val="24"/>
                <w:szCs w:val="24"/>
              </w:rPr>
              <w:t>-</w:t>
            </w:r>
            <w:r w:rsidR="002E2FD8">
              <w:rPr>
                <w:sz w:val="24"/>
                <w:szCs w:val="24"/>
              </w:rPr>
              <w:t>ного</w:t>
            </w:r>
            <w:proofErr w:type="spellEnd"/>
            <w:r w:rsidR="002E2FD8">
              <w:rPr>
                <w:sz w:val="24"/>
                <w:szCs w:val="24"/>
              </w:rPr>
              <w:t xml:space="preserve"> мастерства»</w:t>
            </w:r>
            <w:r w:rsidR="005A12E9">
              <w:rPr>
                <w:sz w:val="24"/>
                <w:szCs w:val="24"/>
              </w:rPr>
              <w:t xml:space="preserve"> (далее – ШВСМ)</w:t>
            </w:r>
            <w:r w:rsidR="002E2FD8">
              <w:rPr>
                <w:sz w:val="24"/>
                <w:szCs w:val="24"/>
              </w:rPr>
              <w:t xml:space="preserve">, </w:t>
            </w:r>
            <w:proofErr w:type="spellStart"/>
            <w:r w:rsidR="002E2FD8">
              <w:rPr>
                <w:sz w:val="24"/>
                <w:szCs w:val="24"/>
              </w:rPr>
              <w:t>Прионежский</w:t>
            </w:r>
            <w:proofErr w:type="spellEnd"/>
            <w:r w:rsidR="002E2FD8">
              <w:rPr>
                <w:sz w:val="24"/>
                <w:szCs w:val="24"/>
              </w:rPr>
              <w:t xml:space="preserve"> муниципальный район, местечко </w:t>
            </w:r>
            <w:proofErr w:type="spellStart"/>
            <w:r w:rsidR="002E2FD8">
              <w:rPr>
                <w:sz w:val="24"/>
                <w:szCs w:val="24"/>
              </w:rPr>
              <w:t>Ялгуба</w:t>
            </w:r>
            <w:proofErr w:type="spellEnd"/>
            <w:r w:rsidR="002E2FD8">
              <w:rPr>
                <w:sz w:val="24"/>
                <w:szCs w:val="24"/>
              </w:rPr>
              <w:t xml:space="preserve"> – </w:t>
            </w:r>
            <w:r w:rsidR="005A12E9">
              <w:rPr>
                <w:sz w:val="24"/>
                <w:szCs w:val="24"/>
              </w:rPr>
              <w:t xml:space="preserve">второй </w:t>
            </w:r>
            <w:r w:rsidR="002E2FD8">
              <w:rPr>
                <w:sz w:val="24"/>
                <w:szCs w:val="24"/>
              </w:rPr>
              <w:t>этап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4</w:t>
            </w:r>
          </w:p>
        </w:tc>
      </w:tr>
    </w:tbl>
    <w:p w:rsidR="00466CBD" w:rsidRDefault="00466CBD"/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40"/>
        <w:gridCol w:w="2185"/>
        <w:gridCol w:w="2304"/>
        <w:gridCol w:w="720"/>
        <w:gridCol w:w="722"/>
        <w:gridCol w:w="4417"/>
        <w:gridCol w:w="2693"/>
        <w:gridCol w:w="1276"/>
      </w:tblGrid>
      <w:tr w:rsidR="00FA65FA" w:rsidTr="00B5354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CBD" w:rsidTr="00B5354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39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 автоно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 w:rsidR="00255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«Центральный республиканский стадион «Спартак», г. Петрозаводск, </w:t>
            </w:r>
          </w:p>
          <w:p w:rsidR="00466CBD" w:rsidRDefault="00466CBD" w:rsidP="00FA65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д. 1, </w:t>
            </w:r>
          </w:p>
          <w:p w:rsidR="00466CBD" w:rsidRPr="0010690D" w:rsidRDefault="00466CBD" w:rsidP="00FA65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оведение мероприятий по повыш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-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порт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 хозяйства и энергетики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1069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Pr="003A702B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466CBD" w:rsidRPr="003A702B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466CBD" w:rsidRPr="00815051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4</w:t>
            </w:r>
          </w:p>
        </w:tc>
      </w:tr>
      <w:tr w:rsidR="00466CBD" w:rsidTr="00B5354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40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008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="00255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</w:t>
            </w:r>
            <w:r w:rsidR="00255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-тре</w:t>
            </w:r>
            <w:r w:rsidR="00255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ы автоно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 w:rsidR="00255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558B1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A008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58B1">
              <w:rPr>
                <w:rFonts w:ascii="Times New Roman" w:hAnsi="Times New Roman" w:cs="Times New Roman"/>
                <w:sz w:val="24"/>
                <w:szCs w:val="24"/>
              </w:rPr>
              <w:t xml:space="preserve">арелия </w:t>
            </w:r>
            <w:r w:rsidR="00A0084E">
              <w:rPr>
                <w:rFonts w:ascii="Times New Roman" w:hAnsi="Times New Roman" w:cs="Times New Roman"/>
                <w:sz w:val="24"/>
                <w:szCs w:val="24"/>
              </w:rPr>
              <w:t xml:space="preserve"> Центра спортивной </w:t>
            </w:r>
            <w:proofErr w:type="spellStart"/>
            <w:r w:rsidR="00A0084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255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84E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proofErr w:type="spellEnd"/>
            <w:r w:rsidR="00A00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СМ,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1069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4</w:t>
            </w:r>
          </w:p>
        </w:tc>
      </w:tr>
      <w:tr w:rsidR="00466CBD" w:rsidTr="00B5354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CBD" w:rsidTr="00B5354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Pr="0010690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местеч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г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этап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Pr="00815051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BD" w:rsidTr="00B5354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41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регионального центра по спортивной гимнастике в г. Петрозаводск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1.1.1.2.2,</w:t>
            </w:r>
          </w:p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466CBD" w:rsidTr="00B5354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42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5A12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детско-юношеской спортивной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воицы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5A12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1.1.1.2.2,</w:t>
            </w:r>
          </w:p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466CBD" w:rsidTr="00B5354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43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5A12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Медвежьегорске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1.1.1.2.2,</w:t>
            </w:r>
          </w:p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466CBD" w:rsidTr="00B5354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CBD" w:rsidTr="00B5354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44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изкультурно-оздоровительного комплекса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с. </w:t>
            </w:r>
            <w:proofErr w:type="spellStart"/>
            <w:r w:rsidR="00232A19">
              <w:rPr>
                <w:rFonts w:ascii="Times New Roman" w:hAnsi="Times New Roman" w:cs="Times New Roman"/>
                <w:sz w:val="24"/>
                <w:szCs w:val="24"/>
              </w:rPr>
              <w:t>Куркиёки</w:t>
            </w:r>
            <w:proofErr w:type="spellEnd"/>
            <w:r w:rsidR="00232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A19"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proofErr w:type="spellEnd"/>
            <w:r w:rsidR="00232A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 хозяйства и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и Республики Карел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Pr="003A702B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6CBD" w:rsidRPr="003A702B" w:rsidRDefault="00466CBD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1.1.1.2.2,</w:t>
            </w:r>
          </w:p>
        </w:tc>
      </w:tr>
      <w:tr w:rsidR="00466CBD" w:rsidTr="00B5354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45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егкоатлетического манежа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Петрозаводск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1.1.1.2.2,</w:t>
            </w:r>
          </w:p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466CBD" w:rsidTr="00B5354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46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футбольного поля  с укладкой искусственного покры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Лахденпохья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доступности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466CBD" w:rsidTr="00AD7052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C26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Подпрограмма 2 «Подготовка спортивного резерва в Республике Карелия»</w:t>
            </w:r>
          </w:p>
        </w:tc>
      </w:tr>
      <w:tr w:rsidR="00466CBD" w:rsidTr="00AD705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0.0.0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C26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/>
                <w:sz w:val="24"/>
                <w:szCs w:val="24"/>
              </w:rPr>
              <w:t>Цель. Обеспечение успешного выступления карельских спортсменов на официальных всероссийских  и международных соревнованиях</w:t>
            </w:r>
          </w:p>
        </w:tc>
      </w:tr>
      <w:tr w:rsidR="00466CBD" w:rsidTr="00AD705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466CBD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0.0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Pr="003A702B" w:rsidRDefault="00466CBD" w:rsidP="00C26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формирования, подготовки и сохранения спортивного резерва</w:t>
            </w:r>
          </w:p>
        </w:tc>
      </w:tr>
      <w:tr w:rsidR="00FA65FA" w:rsidTr="00FA65FA">
        <w:trPr>
          <w:trHeight w:val="17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FA65FA">
        <w:trPr>
          <w:trHeight w:val="223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0.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069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</w:t>
            </w:r>
            <w:r w:rsidR="0010690D">
              <w:rPr>
                <w:rFonts w:ascii="Times New Roman" w:hAnsi="Times New Roman" w:cs="Times New Roman"/>
                <w:sz w:val="24"/>
                <w:szCs w:val="24"/>
              </w:rPr>
              <w:t>го резерва в Республике Карелия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12</w:t>
            </w: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ъективного отбора лучших карельских спортсменов для формирования сборных команд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2.1.1.1.1</w:t>
            </w:r>
            <w:r w:rsidR="005A1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FD8" w:rsidRPr="003A702B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2,</w:t>
            </w:r>
          </w:p>
          <w:p w:rsidR="002E2FD8" w:rsidRPr="003A702B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3,</w:t>
            </w:r>
          </w:p>
          <w:p w:rsidR="002E2FD8" w:rsidRPr="003A702B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7,</w:t>
            </w:r>
          </w:p>
          <w:p w:rsidR="002E2FD8" w:rsidRPr="003A702B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8,</w:t>
            </w:r>
          </w:p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2.1.2.1.1</w:t>
            </w:r>
            <w:r w:rsidR="005A1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FD8" w:rsidRPr="003A702B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2,</w:t>
            </w:r>
          </w:p>
          <w:p w:rsidR="002E2FD8" w:rsidRPr="003A702B" w:rsidRDefault="002E2FD8" w:rsidP="005A12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2.1.2.1.3</w:t>
            </w:r>
          </w:p>
        </w:tc>
      </w:tr>
      <w:tr w:rsidR="002E2FD8" w:rsidTr="00FA65FA">
        <w:trPr>
          <w:trHeight w:val="303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1.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Pr="0010690D" w:rsidRDefault="0010690D" w:rsidP="005A12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5A12E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, включенных в календарный</w:t>
            </w:r>
            <w:r w:rsidR="002E2FD8" w:rsidRPr="0010690D">
              <w:rPr>
                <w:rFonts w:ascii="Times New Roman" w:hAnsi="Times New Roman" w:cs="Times New Roman"/>
                <w:sz w:val="24"/>
                <w:szCs w:val="24"/>
              </w:rPr>
              <w:t xml:space="preserve"> план физкультурных и спортивных мероприятий на очередной год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ъективного отбора лучших карельских спортсменов для формирования сборных команд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1,</w:t>
            </w:r>
          </w:p>
          <w:p w:rsidR="002E2FD8" w:rsidRPr="003A702B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2,</w:t>
            </w:r>
          </w:p>
          <w:p w:rsidR="002E2FD8" w:rsidRPr="003A702B" w:rsidRDefault="002E2FD8" w:rsidP="005A12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2.1.2.1.3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2.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10690D" w:rsidRDefault="0010690D" w:rsidP="00FA65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 w:rsidRPr="001069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готовки перспективных спортсменов </w:t>
            </w:r>
            <w:r w:rsidR="00FA65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2FD8" w:rsidRPr="0010690D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в в члены сборных команд Республики Карелия по олимпийским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FA65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готовки 80 карельских спортсменов, включенных в состав молодежной сборной команды Республики Карелия, обучающихся группы спортивного резерва </w:t>
            </w:r>
            <w:r w:rsidR="005A12E9">
              <w:rPr>
                <w:rFonts w:ascii="Times New Roman" w:hAnsi="Times New Roman" w:cs="Times New Roman"/>
                <w:sz w:val="24"/>
                <w:szCs w:val="24"/>
              </w:rPr>
              <w:t xml:space="preserve">по олимпийским видам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автономного профессионального образовательного учреждения Республики Карел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езультатов карельских спортсменов на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1,</w:t>
            </w:r>
          </w:p>
          <w:p w:rsidR="002E2FD8" w:rsidRPr="003A702B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2,</w:t>
            </w:r>
          </w:p>
          <w:p w:rsidR="002E2FD8" w:rsidRPr="003A702B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3</w:t>
            </w:r>
          </w:p>
        </w:tc>
      </w:tr>
      <w:tr w:rsidR="00FA65FA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65FA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FA" w:rsidRDefault="00FA65FA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озаводский педагог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Pr="003A702B" w:rsidRDefault="00FA65FA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3.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E354E0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ой образовательной программы физкультурно-спортивн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образовательного учреждения дополнительного образования «Республиканская специализированная детско-юношеская спортивная школа олимпийского резерва</w:t>
            </w:r>
            <w:r w:rsidR="00BE4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(далее –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РСДЮСШ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дополнительного образования физкультурно-спортивной направленности не менее чем 600 детям и подросткам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итока новых талантливых спортсменов в сборные команд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1,</w:t>
            </w:r>
          </w:p>
          <w:p w:rsidR="002E2FD8" w:rsidRPr="003A702B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2,</w:t>
            </w:r>
          </w:p>
          <w:p w:rsidR="002E2FD8" w:rsidRPr="003A702B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3,</w:t>
            </w:r>
          </w:p>
          <w:p w:rsidR="002E2FD8" w:rsidRPr="003A702B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2</w:t>
            </w:r>
          </w:p>
        </w:tc>
      </w:tr>
    </w:tbl>
    <w:p w:rsidR="00FA65FA" w:rsidRDefault="00FA65FA"/>
    <w:p w:rsidR="00466CBD" w:rsidRDefault="00466CBD"/>
    <w:p w:rsidR="00466CBD" w:rsidRDefault="00466CBD"/>
    <w:p w:rsidR="00466CBD" w:rsidRDefault="00466CBD"/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2325"/>
        <w:gridCol w:w="2304"/>
        <w:gridCol w:w="720"/>
        <w:gridCol w:w="722"/>
        <w:gridCol w:w="4417"/>
        <w:gridCol w:w="2693"/>
        <w:gridCol w:w="1276"/>
      </w:tblGrid>
      <w:tr w:rsidR="00FA65FA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4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5A12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дыха и оздоровления </w:t>
            </w:r>
            <w:r w:rsidR="005A12E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РСДЮСШОР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в специализированных (профильных) лагерях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, повышение физических качеств и спортивного мастерства обучающихся РСДЮСШОР, обеспечение летнего оздоровительного отдыха 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обучающихся РСДЮСШО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заболеваемости обучающихся РСДЮСШОР, снижение уровня и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1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2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3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5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ых объектов для обеспечения учебного и тренировочного физкультурно-оздоровительного и спортивного процесс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CBD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чества услуг по проведению межмуниципальных, региональных, межрегиональных, всероссийских и международных соревнований, посещение автономного учреждения Республики Карелия «Центральный республиканский стадион «Спартак» и автономного учреждения Республики Карел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й комплекс» 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тыс. человек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роводимых на территории Республики Карелия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1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2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3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1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6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FA65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автономного учреждения здравоохранения Республики Карелия «Врачебно-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оказываемых учреждением (100-процентная диспансеризация членов сборных команд Республики Карелия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услуг, оказываемых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1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2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3</w:t>
            </w:r>
          </w:p>
        </w:tc>
      </w:tr>
      <w:tr w:rsidR="00FA65FA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65FA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FA" w:rsidRDefault="00FA65FA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испансер»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7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5A12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занимающихся на этапах совершенствования спортивного мастерства и </w:t>
            </w:r>
            <w:r w:rsidR="005A12E9">
              <w:rPr>
                <w:rFonts w:ascii="Times New Roman" w:hAnsi="Times New Roman" w:cs="Times New Roman"/>
                <w:sz w:val="24"/>
                <w:szCs w:val="24"/>
              </w:rPr>
              <w:t xml:space="preserve">ВС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базовым видам спорта в детско-юношеских спортивных школах и специализированных детско-юношеских спортивных школах олимпийского резерва на 1,9 проце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услуг по подготовке спортивного резерва по базовым видам спорта, предоставляемых детско-юношескими спорти</w:t>
            </w:r>
            <w:r w:rsidR="00815051">
              <w:rPr>
                <w:rFonts w:ascii="Times New Roman" w:hAnsi="Times New Roman" w:cs="Times New Roman"/>
                <w:sz w:val="24"/>
                <w:szCs w:val="24"/>
              </w:rPr>
              <w:t>вными школами и специ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детско-юношескими спортивными школами олимпийского резер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3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8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spellStart"/>
            <w:r w:rsidR="002E2FD8">
              <w:rPr>
                <w:rFonts w:ascii="Times New Roman" w:hAnsi="Times New Roman" w:cs="Times New Roman"/>
                <w:sz w:val="24"/>
                <w:szCs w:val="24"/>
              </w:rPr>
              <w:t>специализирован-ным</w:t>
            </w:r>
            <w:proofErr w:type="spellEnd"/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м спортивным школам олимпийского резерв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занимающихся в специализированных детско-юношеских спортивных школа</w:t>
            </w:r>
            <w:r w:rsidR="005A12E9">
              <w:rPr>
                <w:rFonts w:ascii="Times New Roman" w:hAnsi="Times New Roman" w:cs="Times New Roman"/>
                <w:sz w:val="24"/>
                <w:szCs w:val="24"/>
              </w:rPr>
              <w:t>х олимпийского резерва на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спортивного масте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услуг по подготовке спортивного резерва, </w:t>
            </w:r>
            <w:r w:rsidR="00815051">
              <w:rPr>
                <w:rFonts w:ascii="Times New Roman" w:hAnsi="Times New Roman" w:cs="Times New Roman"/>
                <w:sz w:val="24"/>
                <w:szCs w:val="24"/>
              </w:rPr>
              <w:t>предоставляемых специ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детско-юношескими спортивными школами олимпийского резер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2</w:t>
            </w:r>
            <w:r w:rsidR="005A1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3</w:t>
            </w:r>
          </w:p>
        </w:tc>
      </w:tr>
      <w:tr w:rsidR="002E2FD8" w:rsidTr="00AD705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0.0.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</w:tr>
    </w:tbl>
    <w:p w:rsidR="00FA65FA" w:rsidRDefault="00FA65FA"/>
    <w:p w:rsidR="00FA65FA" w:rsidRDefault="00FA65FA"/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2325"/>
        <w:gridCol w:w="2304"/>
        <w:gridCol w:w="720"/>
        <w:gridCol w:w="722"/>
        <w:gridCol w:w="4417"/>
        <w:gridCol w:w="2693"/>
        <w:gridCol w:w="1276"/>
      </w:tblGrid>
      <w:tr w:rsidR="00FA65FA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5FA" w:rsidRDefault="00FA65FA" w:rsidP="00FA6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0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393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E354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борных команд </w:t>
            </w:r>
            <w:r w:rsidR="0039361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спорта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800 карельских спортсменов в тренировочных мероприятиях и соревнованиях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езультатов карельских спортсменов на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1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2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3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1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2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2.3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2.4,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5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1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466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членов сборных команд Республики Карелия, в том числе по базовым видам спорта, спортивного резерва сборных команд Республики Карелия,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 Республики Карелия Центр</w:t>
            </w:r>
            <w:r w:rsidR="0039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ШВСМ </w:t>
            </w:r>
            <w:r w:rsidR="00466CBD">
              <w:rPr>
                <w:rFonts w:ascii="Times New Roman" w:hAnsi="Times New Roman" w:cs="Times New Roman"/>
                <w:sz w:val="24"/>
                <w:szCs w:val="24"/>
              </w:rPr>
              <w:t xml:space="preserve">и РСДЮСШОР в тренировочных мероприятиях, в межрегиональных,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е менее 800 карельских спортсменов в тренировочных мероприятиях и соревнованиях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езультатов карельских спортсменов на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1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2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3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1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2,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2.3</w:t>
            </w:r>
          </w:p>
        </w:tc>
      </w:tr>
      <w:tr w:rsidR="00466CBD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CBD" w:rsidRDefault="00466CBD" w:rsidP="00466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419E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Default="0015419E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х и международных соревнованиях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2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Подготовка спортсменов высокой квалификации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39361F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остав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спортивных сборных команд Российской Федерации не менее 202 карельских спортсме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езультатов карельских спортсменов на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3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1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2,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2.4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3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E354E0" w:rsidRDefault="00E354E0" w:rsidP="00393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>Поощрение карельских спортсменов за достижение высоких спортивных результатов</w:t>
            </w:r>
            <w:r w:rsidR="0039361F" w:rsidRPr="00E354E0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</w:t>
            </w:r>
            <w:r w:rsidR="0039361F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стипендий Главы Республики Карелия 75 карельским спортсмен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езультатов карельских спортсменов на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1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4.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E354E0" w:rsidRDefault="00E354E0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>Подготовка карельских спортсменов к Олимпийским играм 2016, 2018 и 2020 годов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51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r w:rsidR="0039361F">
              <w:rPr>
                <w:rFonts w:ascii="Times New Roman" w:hAnsi="Times New Roman" w:cs="Times New Roman"/>
                <w:sz w:val="24"/>
                <w:szCs w:val="24"/>
              </w:rPr>
              <w:t xml:space="preserve">5 карельских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иски кандидатов или членов олимпийской команды России 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частие карельских спортсменов в Олимпийских иг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1,</w:t>
            </w:r>
          </w:p>
          <w:p w:rsidR="002E2FD8" w:rsidRDefault="005A12E9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2,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2.4</w:t>
            </w:r>
          </w:p>
        </w:tc>
      </w:tr>
    </w:tbl>
    <w:p w:rsidR="00466CBD" w:rsidRDefault="00466CBD"/>
    <w:p w:rsidR="00466CBD" w:rsidRDefault="00466CBD"/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2267"/>
        <w:gridCol w:w="58"/>
        <w:gridCol w:w="2304"/>
        <w:gridCol w:w="47"/>
        <w:gridCol w:w="673"/>
        <w:gridCol w:w="36"/>
        <w:gridCol w:w="686"/>
        <w:gridCol w:w="4417"/>
        <w:gridCol w:w="2693"/>
        <w:gridCol w:w="1276"/>
      </w:tblGrid>
      <w:tr w:rsidR="0015419E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1.5.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C26A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>Подготовка спортсменов-инструкторов высокой квалификации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не менее 30 спортсменов-инструкторов в ШВСМ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ижение результатов карельских спортсменов на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5A12E9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2.1,</w:t>
            </w:r>
          </w:p>
          <w:p w:rsidR="002E2FD8" w:rsidRDefault="005A12E9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2.2,</w:t>
            </w:r>
          </w:p>
          <w:p w:rsidR="002E2FD8" w:rsidRDefault="002E2FD8" w:rsidP="00AD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2.4</w:t>
            </w:r>
          </w:p>
          <w:p w:rsidR="002E2FD8" w:rsidRDefault="002E2FD8" w:rsidP="00AD7052">
            <w:pPr>
              <w:rPr>
                <w:sz w:val="24"/>
                <w:szCs w:val="24"/>
              </w:rPr>
            </w:pPr>
          </w:p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</w:p>
        </w:tc>
      </w:tr>
      <w:tr w:rsidR="002E2FD8" w:rsidTr="00AD7052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Повышение эффективности реализации молодежной политики в Республике Карелия»</w:t>
            </w:r>
          </w:p>
        </w:tc>
      </w:tr>
      <w:tr w:rsidR="002E2FD8" w:rsidTr="00AD705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0.0.0.</w:t>
            </w:r>
          </w:p>
        </w:tc>
        <w:tc>
          <w:tcPr>
            <w:tcW w:w="144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C26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С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</w:t>
            </w:r>
          </w:p>
        </w:tc>
      </w:tr>
      <w:tr w:rsidR="002E2FD8" w:rsidTr="00AD705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0.0.</w:t>
            </w:r>
          </w:p>
        </w:tc>
        <w:tc>
          <w:tcPr>
            <w:tcW w:w="144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C26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В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овлечение молодежи в социальную практику, реализация приоритетных направлений молодежной политики</w:t>
            </w:r>
          </w:p>
        </w:tc>
      </w:tr>
      <w:tr w:rsidR="002E2FD8" w:rsidTr="0083506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.0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E354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влечение молодежи в социальную практику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олодежи Республики Карелия в возрасте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 до 30 лет, участвующей в мероприятиях подпрограммы</w:t>
            </w:r>
            <w:r w:rsidR="00BE421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реализации молодежной политики в Республике Карелия», в общей численности молодежи Республики Карелия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0 до 15 проц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51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молодежи Республики Карелия в возрасте 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 до 30 лет, участвующ</w:t>
            </w:r>
            <w:r w:rsidR="00BE421C">
              <w:rPr>
                <w:rFonts w:ascii="Times New Roman" w:hAnsi="Times New Roman" w:cs="Times New Roman"/>
                <w:sz w:val="24"/>
                <w:szCs w:val="24"/>
              </w:rPr>
              <w:t xml:space="preserve">ей в мероприятиях подпрограммы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ежной политики в Республике Карел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0.1, 3.1.1.1.1</w:t>
            </w:r>
          </w:p>
        </w:tc>
      </w:tr>
    </w:tbl>
    <w:p w:rsidR="0015419E" w:rsidRDefault="0015419E"/>
    <w:p w:rsidR="0015419E" w:rsidRDefault="0015419E"/>
    <w:p w:rsidR="0015419E" w:rsidRDefault="0015419E"/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2552"/>
        <w:gridCol w:w="1960"/>
        <w:gridCol w:w="783"/>
        <w:gridCol w:w="776"/>
        <w:gridCol w:w="4417"/>
        <w:gridCol w:w="2693"/>
        <w:gridCol w:w="1276"/>
      </w:tblGrid>
      <w:tr w:rsidR="0015419E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E354E0" w:rsidRDefault="00E354E0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spellStart"/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рамках основных направлений </w:t>
            </w:r>
            <w:proofErr w:type="spellStart"/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, </w:t>
            </w:r>
            <w:proofErr w:type="spellStart"/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>ональной</w:t>
            </w:r>
            <w:proofErr w:type="spellEnd"/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и и социально-трудовой адаптации молодеж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молодежи Республики Карелия, охваченной услугами государственных и муниципальных учреждений в сфере молодежной политики,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2 до 32 проц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молодежи, охваченной услуг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учреждений в сфере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3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, 3.1.1.2.1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E354E0" w:rsidRDefault="00E354E0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молодежи в деятельность </w:t>
            </w:r>
            <w:proofErr w:type="spellStart"/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>дежных</w:t>
            </w:r>
            <w:proofErr w:type="spellEnd"/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рганизаций, органов молодежного само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>управления, добровольческую деятельность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олодежи, участвующей в деятельности молодежных организаций, органов молодежного самоуправления, добровольческой деятельности,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0 до 15 проц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детских и молодежных обществ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, количества молодежи, участвующей в их деятель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3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, 3.1.1.1.1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E354E0" w:rsidRDefault="00E354E0" w:rsidP="00154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олодежи Республики Карелия в молодежных межрегиональных, всероссийских, </w:t>
            </w:r>
            <w:r w:rsidR="00AC2C52" w:rsidRPr="00E354E0">
              <w:rPr>
                <w:rFonts w:ascii="Times New Roman" w:hAnsi="Times New Roman" w:cs="Times New Roman"/>
                <w:sz w:val="24"/>
                <w:szCs w:val="24"/>
              </w:rPr>
              <w:t>международных мероприят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154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, физической культуре и спорту Республики 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едставительства молодежи Республики Карелия на мероприятиях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125 до 200 человек (суммар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частие молодежи Республики Карелия в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3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, 3.1.1.1.1</w:t>
            </w:r>
          </w:p>
        </w:tc>
      </w:tr>
      <w:tr w:rsidR="0015419E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.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E354E0" w:rsidRDefault="00E354E0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екоммерческим организация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роектов некоммерческих организаций, поддержанных на конкурсной основе,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2 до 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числа проектов некоммерческих организаций, реализуемых в сфере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3.1.1.0.1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3.1.1.1.1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.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E354E0" w:rsidRDefault="00E354E0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2E2FD8" w:rsidRPr="00E354E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алантливой молодеж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393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олодых людей, отмеченных наградами </w:t>
            </w:r>
            <w:r w:rsidR="0039361F">
              <w:rPr>
                <w:rFonts w:ascii="Times New Roman" w:hAnsi="Times New Roman" w:cs="Times New Roman"/>
                <w:sz w:val="24"/>
                <w:szCs w:val="24"/>
              </w:rPr>
              <w:t xml:space="preserve">(премия, стипендия, знак отлич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уровня  за успехи в социально полезной деятельности,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00 до 200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казание мер поддержки талантливой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3.1.1.0.1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2.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E354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E354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олодежного предприниматель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ых людей, участвующих в мероприятиях, направленных на создание субъектов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39361F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 или сохранение на прежнем уровне количества субъектов малого и </w:t>
            </w:r>
            <w:r w:rsidR="00815051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proofErr w:type="spellStart"/>
            <w:r w:rsidR="00815051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5051">
              <w:rPr>
                <w:rFonts w:ascii="Times New Roman" w:hAnsi="Times New Roman" w:cs="Times New Roman"/>
                <w:sz w:val="24"/>
                <w:szCs w:val="24"/>
              </w:rPr>
              <w:t>тельст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3.1.1.0.1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E0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 w:rsidR="002E2FD8">
              <w:rPr>
                <w:rFonts w:ascii="Times New Roman" w:hAnsi="Times New Roman"/>
                <w:sz w:val="24"/>
                <w:szCs w:val="24"/>
              </w:rPr>
              <w:t>Поддержка молодежного предприниматель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, физической культуре и спо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393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ежегодно не менее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200 молодыми людьми обучения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ым программам, направленным на создание </w:t>
            </w:r>
            <w:r w:rsidR="0039361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и субъектов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ане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жнем уровне количества субъектов мало</w:t>
            </w:r>
            <w:r w:rsidR="00815051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3.1.1.0.1</w:t>
            </w:r>
          </w:p>
        </w:tc>
      </w:tr>
      <w:tr w:rsidR="00AC2C52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3.1.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C26A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  <w:r w:rsidR="002E2FD8">
              <w:rPr>
                <w:sz w:val="24"/>
                <w:szCs w:val="24"/>
              </w:rPr>
              <w:t>Поддержка и развитие субъектов малого и среднего предпринимательства, занимающихся социально значимыми видами деятель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функционирование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 субъекта малого или среднего предпринимательства, занимающегося социально значимыми видами деятельности в Республике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39361F" w:rsidP="00393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 или сохранение на прежнем уровне количества субъектов малого и среднего пред</w:t>
            </w:r>
            <w:r w:rsidR="00815051">
              <w:rPr>
                <w:rFonts w:ascii="Times New Roman" w:hAnsi="Times New Roman" w:cs="Times New Roman"/>
                <w:sz w:val="24"/>
                <w:szCs w:val="24"/>
              </w:rPr>
              <w:t>принимательст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ва, занимающихся социально значимыми видами деятельности 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3.1.1.0.1</w:t>
            </w:r>
          </w:p>
        </w:tc>
      </w:tr>
      <w:tr w:rsidR="002E2FD8" w:rsidTr="00AD705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3.1.2.0.0.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E354E0" w:rsidP="00C26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Задача 2. С</w:t>
            </w:r>
            <w:r w:rsidR="002E2FD8" w:rsidRPr="003A702B">
              <w:rPr>
                <w:rFonts w:ascii="Times New Roman" w:hAnsi="Times New Roman" w:cs="Times New Roman"/>
                <w:sz w:val="24"/>
                <w:szCs w:val="24"/>
              </w:rPr>
              <w:t>овершенствование инфраструктурного, нормативного правового, финансового, научно-методического, кадрового, информационного обеспечения молодежной политики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.2.1.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154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E354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нфраструктурного, нормативного правового, финансового, методического, 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кадрового, информационного обеспечения молодежной политик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393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публикованных материалов по молодежной тематике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 </w:t>
            </w:r>
            <w:r w:rsidR="003936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ой сети </w:t>
            </w:r>
            <w:r w:rsidR="000F5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361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F5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350 до 500 един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существление информационного и методического сопровождения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3.1.1.2.1</w:t>
            </w:r>
          </w:p>
        </w:tc>
      </w:tr>
    </w:tbl>
    <w:p w:rsidR="00AC2C52" w:rsidRDefault="00AC2C52"/>
    <w:p w:rsidR="00AC2C52" w:rsidRDefault="00AC2C52"/>
    <w:p w:rsidR="00AC2C52" w:rsidRDefault="00AC2C52"/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2552"/>
        <w:gridCol w:w="1960"/>
        <w:gridCol w:w="117"/>
        <w:gridCol w:w="666"/>
        <w:gridCol w:w="54"/>
        <w:gridCol w:w="722"/>
        <w:gridCol w:w="4417"/>
        <w:gridCol w:w="2693"/>
        <w:gridCol w:w="1276"/>
      </w:tblGrid>
      <w:tr w:rsidR="00AC2C52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3.1.2.1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E0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, методического, кадрового сопровождения молодежной политик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393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публикованных материалов по молодежной тематике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в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</w:t>
            </w:r>
            <w:r w:rsidR="0039361F">
              <w:rPr>
                <w:rFonts w:ascii="Times New Roman" w:hAnsi="Times New Roman" w:cs="Times New Roman"/>
                <w:sz w:val="24"/>
                <w:szCs w:val="24"/>
              </w:rPr>
              <w:t xml:space="preserve">ционной сети </w:t>
            </w:r>
            <w:r w:rsidR="000F5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361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F5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350 до 500 един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существление информационного и методического сопровождения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3.1.1.2.1</w:t>
            </w:r>
          </w:p>
        </w:tc>
      </w:tr>
      <w:tr w:rsidR="002E2FD8" w:rsidTr="00AD705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Подпрограмма 4 «Патриотическое воспитание граждан Российской Федерации, проживающих на территории Республики Карелия»</w:t>
            </w:r>
          </w:p>
        </w:tc>
      </w:tr>
      <w:tr w:rsidR="002E2FD8" w:rsidTr="00AD705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4.1.0.0.0.</w:t>
            </w:r>
          </w:p>
        </w:tc>
        <w:tc>
          <w:tcPr>
            <w:tcW w:w="144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E354E0" w:rsidP="003936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Цель. С</w:t>
            </w:r>
            <w:r w:rsidR="002E2FD8"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совершенствования </w:t>
            </w:r>
            <w:r w:rsidR="0039361F"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й на духовно-нравственное воспитание личности </w:t>
            </w:r>
            <w:r w:rsidR="002E2FD8"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атриотического воспитания и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t>допризывной подготовки молодежи</w:t>
            </w:r>
            <w:r w:rsidR="002E2FD8"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FD8" w:rsidTr="00AD705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4.1.1.0.0.</w:t>
            </w:r>
          </w:p>
        </w:tc>
        <w:tc>
          <w:tcPr>
            <w:tcW w:w="144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E354E0" w:rsidP="00835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Задача 1. С</w:t>
            </w:r>
            <w:r w:rsidR="002E2FD8" w:rsidRPr="003A702B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духовно-нравственного и патриотического воспитания личности, для скоординированной деятельности органов власти и общественных организаций в сфере патриотического воспитания населения Республики Карелия</w:t>
            </w: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1.1.1.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54E0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E354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уховно-нравственного и патр</w:t>
            </w:r>
            <w:r w:rsidR="00E354E0">
              <w:rPr>
                <w:rFonts w:ascii="Times New Roman" w:hAnsi="Times New Roman" w:cs="Times New Roman"/>
                <w:sz w:val="24"/>
                <w:szCs w:val="24"/>
              </w:rPr>
              <w:t>иотического воспитания личности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C2C52" w:rsidRDefault="002E2FD8" w:rsidP="00AC2C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2E2FD8" w:rsidRDefault="00AC2C52" w:rsidP="00AC2C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мероприятий до 250000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участников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4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4.1.1.1.1</w:t>
            </w:r>
          </w:p>
        </w:tc>
      </w:tr>
    </w:tbl>
    <w:p w:rsidR="00AC2C52" w:rsidRDefault="00AC2C52"/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2552"/>
        <w:gridCol w:w="2077"/>
        <w:gridCol w:w="720"/>
        <w:gridCol w:w="722"/>
        <w:gridCol w:w="4417"/>
        <w:gridCol w:w="2693"/>
        <w:gridCol w:w="1276"/>
      </w:tblGrid>
      <w:tr w:rsidR="00AC2C52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419E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Default="0015419E" w:rsidP="00C26AD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Pr="00E354E0" w:rsidRDefault="0015419E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154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15419E" w:rsidRDefault="0015419E" w:rsidP="00393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</w:t>
            </w:r>
            <w:r w:rsidR="003936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ми объединениями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Pr="00815051" w:rsidRDefault="0015419E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4.1.1.1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154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E0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нормативному правовому, научно-методическому, информационно-пропагандистскому, программному обеспечению системы патриотического 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воспитания граждан, а также оказание государственной поддержки общественным организациям в сфере патриотическог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,</w:t>
            </w:r>
          </w:p>
          <w:p w:rsidR="00AC2C52" w:rsidRDefault="002E2FD8" w:rsidP="00AC2C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культуры Республики Карелия,</w:t>
            </w:r>
          </w:p>
          <w:p w:rsidR="002E2FD8" w:rsidRDefault="00AC2C52" w:rsidP="00AC2C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Республики Карелия по вопросам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змещенных в средствах массовой информации аудио-, видеороликов, информационных блоков с 40 до 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размещенных в средствах массовой информации аудио-, видеороликов, информационных бло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4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4.1.1.1.1</w:t>
            </w:r>
          </w:p>
        </w:tc>
      </w:tr>
      <w:tr w:rsidR="00AC2C52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419E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Default="0015419E" w:rsidP="00C26AD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Pr="00E354E0" w:rsidRDefault="0015419E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 граждан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AC2C52" w:rsidP="00393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</w:t>
            </w:r>
            <w:r w:rsidR="001541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9361F">
              <w:rPr>
                <w:rFonts w:ascii="Times New Roman" w:hAnsi="Times New Roman" w:cs="Times New Roman"/>
                <w:sz w:val="24"/>
                <w:szCs w:val="24"/>
              </w:rPr>
              <w:t xml:space="preserve">литики, связям с общественными и </w:t>
            </w:r>
            <w:r w:rsidR="0015419E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ми объединениями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Default="0015419E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Pr="00815051" w:rsidRDefault="0015419E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D8" w:rsidTr="008150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4.1.1.1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E0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сфере патриотического воспитания населения Республики Карелия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,</w:t>
            </w:r>
          </w:p>
          <w:p w:rsidR="002E2FD8" w:rsidRDefault="002E2FD8" w:rsidP="00154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Республики Карелия по </w:t>
            </w:r>
            <w:r w:rsidR="00AC2C52">
              <w:rPr>
                <w:rFonts w:ascii="Times New Roman" w:hAnsi="Times New Roman" w:cs="Times New Roman"/>
                <w:sz w:val="24"/>
                <w:szCs w:val="24"/>
              </w:rPr>
              <w:t>вопросам национальной политики, связям с общественными и религиозными объединения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мероприятий до 250000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участников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4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4.1.1.1.1</w:t>
            </w:r>
          </w:p>
        </w:tc>
      </w:tr>
      <w:tr w:rsidR="0015419E" w:rsidTr="0015419E">
        <w:trPr>
          <w:trHeight w:val="8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Default="0015419E" w:rsidP="00C26AD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0.0.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9E" w:rsidRPr="00815051" w:rsidRDefault="0015419E" w:rsidP="00835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>Задача 2. Развитие военно-патриотического и спортивно-патриотического воспитания граждан, в том числе совершенствование допризывной подготовки молодежи, создание условий для увеличения численности молодежи, успешно выполнившей нормативы Всероссийского физкультурно-спортивного комплекса «Готов к труду и обороне» (ГТО)</w:t>
            </w:r>
          </w:p>
        </w:tc>
      </w:tr>
    </w:tbl>
    <w:p w:rsidR="00AC2C52" w:rsidRDefault="00AC2C52"/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2552"/>
        <w:gridCol w:w="2077"/>
        <w:gridCol w:w="720"/>
        <w:gridCol w:w="722"/>
        <w:gridCol w:w="4417"/>
        <w:gridCol w:w="2693"/>
        <w:gridCol w:w="1276"/>
      </w:tblGrid>
      <w:tr w:rsidR="00AC2C52" w:rsidTr="00AC2C52">
        <w:trPr>
          <w:trHeight w:val="31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FD8" w:rsidTr="0015419E">
        <w:trPr>
          <w:trHeight w:val="30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1.2.1.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E354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совершенствованию военно-патриотического и спортивно-пат</w:t>
            </w:r>
            <w:r w:rsidR="00E354E0">
              <w:rPr>
                <w:rFonts w:ascii="Times New Roman" w:hAnsi="Times New Roman" w:cs="Times New Roman"/>
                <w:sz w:val="24"/>
                <w:szCs w:val="24"/>
              </w:rPr>
              <w:t>риотического воспитания граждан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доли населения Республики Карелия, принявшего участие в  военно-патриотических и спортивно-патриотических мероприятиях, </w:t>
            </w:r>
            <w:r w:rsidR="00232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 9</w:t>
            </w:r>
            <w:r w:rsidR="0039361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39361F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частников военно-патриотических и спортивно-патрио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4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4.1.1.2.1</w:t>
            </w:r>
          </w:p>
        </w:tc>
      </w:tr>
      <w:tr w:rsidR="002E2FD8" w:rsidTr="00AC2C52">
        <w:trPr>
          <w:trHeight w:val="116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C26AD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4.1.2.1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E354E0" w:rsidP="00AC2C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E0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>
              <w:rPr>
                <w:sz w:val="24"/>
                <w:szCs w:val="24"/>
              </w:rPr>
              <w:t xml:space="preserve"> 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совершенствованию военно-патриотического и спортивно-патриотического воспитания граждан, создание условий для увеличения численности молодежи, успешно выполнившей нормативы Всероссийского 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доли населения Республики Карелия, принявшего участие в  военно-патриотических и спортивно-патриотических мероприятиях, </w:t>
            </w:r>
            <w:r w:rsidR="006A0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 9</w:t>
            </w:r>
            <w:r w:rsidR="0039361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39361F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частников военно-патриотических и спортивно-патрио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Pr="003A702B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4.1.1.0.1</w:t>
            </w:r>
            <w:r w:rsidRPr="003A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051">
              <w:rPr>
                <w:rFonts w:ascii="Times New Roman" w:hAnsi="Times New Roman" w:cs="Times New Roman"/>
                <w:sz w:val="24"/>
                <w:szCs w:val="24"/>
              </w:rPr>
              <w:t>4.1.1.2.1</w:t>
            </w:r>
          </w:p>
        </w:tc>
      </w:tr>
      <w:tr w:rsidR="00AC2C52" w:rsidTr="00AC2C52">
        <w:trPr>
          <w:trHeight w:val="30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C52" w:rsidTr="00AC2C52">
        <w:trPr>
          <w:trHeight w:val="118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2" w:rsidRDefault="00AC2C52" w:rsidP="00C26AD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C26A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ого комплекса «Готов к труду и обороне» (ГТО)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Default="00AC2C52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52" w:rsidRPr="003A702B" w:rsidRDefault="00AC2C52" w:rsidP="00AD7052">
            <w:pPr>
              <w:pStyle w:val="ConsPlusNormal"/>
              <w:ind w:firstLine="0"/>
            </w:pPr>
          </w:p>
        </w:tc>
      </w:tr>
      <w:tr w:rsidR="002E2FD8" w:rsidTr="0015419E">
        <w:trPr>
          <w:trHeight w:val="17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3A702B" w:rsidP="00C26A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.</w:t>
            </w:r>
            <w:r w:rsidR="00BE421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2E2FD8" w:rsidP="00C26A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E354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еспечение реали</w:t>
            </w:r>
            <w:r w:rsidR="00E354E0">
              <w:rPr>
                <w:sz w:val="24"/>
                <w:szCs w:val="24"/>
              </w:rPr>
              <w:t>зации государственной программы</w:t>
            </w:r>
          </w:p>
          <w:p w:rsidR="002E2FD8" w:rsidRDefault="002E2FD8" w:rsidP="00C26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AD7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Default="002E2FD8" w:rsidP="00AD70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D8" w:rsidRPr="003A702B" w:rsidRDefault="002E2FD8" w:rsidP="00AD7052">
            <w:pPr>
              <w:pStyle w:val="ConsPlusNormal"/>
              <w:ind w:firstLine="0"/>
            </w:pPr>
          </w:p>
        </w:tc>
      </w:tr>
    </w:tbl>
    <w:p w:rsidR="002E2FD8" w:rsidRDefault="002E2FD8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Default="00AC2C52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Default="00AC2C52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Default="00AC2C52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Default="00AC2C52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Default="00AC2C52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Default="00AC2C52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Default="00AC2C52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Default="00AC2C52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Default="00AC2C52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Default="00AC2C52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Default="00AC2C52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Default="00AC2C52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Default="00AC2C52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Default="00AC2C52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Default="00AC2C52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3A702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2E2FD8" w:rsidRDefault="002E2FD8" w:rsidP="002E2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2E2F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619"/>
      <w:bookmarkEnd w:id="15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E2FD8" w:rsidRDefault="002E2FD8" w:rsidP="002E2F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</w:t>
      </w:r>
    </w:p>
    <w:p w:rsidR="002E2FD8" w:rsidRDefault="002E2FD8" w:rsidP="002E2F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РЕАЛИЗАЦИИ ГОСУДАРСТВЕННОЙ ПРОГРАММЫ</w:t>
      </w: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3402"/>
        <w:gridCol w:w="3969"/>
        <w:gridCol w:w="3402"/>
      </w:tblGrid>
      <w:tr w:rsidR="002E2FD8" w:rsidTr="003A702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E2FD8" w:rsidTr="003A702B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физической культуры и спорта в Республике Карелия»</w:t>
            </w:r>
          </w:p>
        </w:tc>
      </w:tr>
      <w:tr w:rsidR="002E2FD8" w:rsidTr="003A702B">
        <w:tc>
          <w:tcPr>
            <w:tcW w:w="146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Default="003A702B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.3</w:t>
            </w:r>
            <w:r w:rsidR="000F5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C52" w:rsidRPr="000F5E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2FD8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портивный двор»</w:t>
            </w:r>
          </w:p>
        </w:tc>
      </w:tr>
      <w:tr w:rsidR="002E2FD8" w:rsidTr="003A702B">
        <w:tc>
          <w:tcPr>
            <w:tcW w:w="146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Default="002E2FD8" w:rsidP="003A7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D8" w:rsidTr="003A702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курсе проектов «Спортивный двор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FD8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</w:tbl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2E2F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2E2F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1644"/>
      <w:bookmarkEnd w:id="16"/>
      <w:r>
        <w:rPr>
          <w:rFonts w:ascii="Times New Roman" w:hAnsi="Times New Roman" w:cs="Times New Roman"/>
          <w:sz w:val="24"/>
          <w:szCs w:val="24"/>
        </w:rPr>
        <w:t>ФИНАНСОВОЕ ОБЕСПЕЧЕНИЕ</w:t>
      </w:r>
    </w:p>
    <w:p w:rsidR="002E2FD8" w:rsidRDefault="002E2FD8" w:rsidP="002E2F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ГОСУДАРСТВЕННОЙ ПРОГРАММЫ ЗА СЧЕТ СРЕДСТВ</w:t>
      </w:r>
    </w:p>
    <w:p w:rsidR="002E2FD8" w:rsidRDefault="002E2FD8" w:rsidP="002E2F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РЕСПУБЛИКИ КАРЕЛИЯ </w:t>
      </w: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2E2FD8" w:rsidRPr="009B7DB9" w:rsidTr="0015419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2058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2058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C2C52">
              <w:rPr>
                <w:rFonts w:ascii="Times New Roman" w:hAnsi="Times New Roman" w:cs="Times New Roman"/>
                <w:sz w:val="22"/>
                <w:szCs w:val="22"/>
              </w:rPr>
              <w:t>вен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 w:rsidR="002058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C2C52">
              <w:rPr>
                <w:rFonts w:ascii="Times New Roman" w:hAnsi="Times New Roman" w:cs="Times New Roman"/>
                <w:sz w:val="22"/>
                <w:szCs w:val="22"/>
              </w:rPr>
              <w:t>грам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2058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C2C52">
              <w:rPr>
                <w:rFonts w:ascii="Times New Roman" w:hAnsi="Times New Roman" w:cs="Times New Roman"/>
                <w:sz w:val="22"/>
                <w:szCs w:val="22"/>
              </w:rPr>
              <w:t>вен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едомствен-н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гиональ</w:t>
            </w:r>
            <w:r w:rsidR="002058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долгосроч</w:t>
            </w:r>
            <w:r w:rsidR="002058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="00AC2C52">
              <w:rPr>
                <w:rFonts w:ascii="Times New Roman" w:hAnsi="Times New Roman" w:cs="Times New Roman"/>
                <w:sz w:val="22"/>
                <w:szCs w:val="22"/>
              </w:rPr>
              <w:t xml:space="preserve"> целевой программы, основного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r w:rsidR="002058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C2C52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и мероприят</w:t>
            </w:r>
            <w:r w:rsidR="00AC2C52"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тветст-венны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испол</w:t>
            </w:r>
            <w:r w:rsidR="003A702B" w:rsidRPr="009B7DB9">
              <w:rPr>
                <w:rFonts w:ascii="Times New Roman" w:hAnsi="Times New Roman" w:cs="Times New Roman"/>
                <w:sz w:val="22"/>
                <w:szCs w:val="22"/>
              </w:rPr>
              <w:t>ни-тель</w:t>
            </w:r>
            <w:proofErr w:type="spellEnd"/>
            <w:r w:rsidR="003A702B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асходы (тыс. рублей), годы</w:t>
            </w:r>
          </w:p>
        </w:tc>
      </w:tr>
      <w:tr w:rsidR="002E2FD8" w:rsidRPr="009B7DB9" w:rsidTr="0015419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2E2FD8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2E2FD8" w:rsidRPr="009B7DB9" w:rsidTr="0015419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154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Госу</w:t>
            </w:r>
            <w:r w:rsidR="003A702B" w:rsidRP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дарст</w:t>
            </w:r>
            <w:r w:rsidR="003A702B" w:rsidRP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енна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154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физической культуры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16154,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66593,8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1366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8393,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50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71046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87995,00</w:t>
            </w:r>
          </w:p>
        </w:tc>
      </w:tr>
      <w:tr w:rsidR="002E2FD8" w:rsidRPr="009B7DB9" w:rsidTr="0015419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154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3820,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6884,9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866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9796,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238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6535,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8345,00</w:t>
            </w:r>
          </w:p>
        </w:tc>
      </w:tr>
      <w:tr w:rsidR="0015419E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о-грам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спорта и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овер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тво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5419E" w:rsidRPr="009B7DB9" w:rsidRDefault="0015419E" w:rsidP="00154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олодежной политики Республики Карелия» на 2014 – 2020 годы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физичес-к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культуре и спорту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спубли-ки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2FD8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3A702B" w:rsidRP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здраво</w:t>
            </w:r>
            <w:r w:rsidR="002058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хранен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9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10,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90,00</w:t>
            </w:r>
          </w:p>
        </w:tc>
      </w:tr>
      <w:tr w:rsidR="002E2FD8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3A702B" w:rsidRP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 w:rsidR="003A702B" w:rsidRP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</w:t>
            </w:r>
            <w:r w:rsidR="003A702B" w:rsidRP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спубли</w:t>
            </w:r>
            <w:r w:rsidR="003A702B" w:rsidRP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6A0D89">
            <w:pPr>
              <w:pStyle w:val="ConsPlusNormal"/>
              <w:ind w:left="-2" w:right="-61"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74534,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6A0D89">
            <w:pPr>
              <w:pStyle w:val="ConsPlusNormal"/>
              <w:ind w:left="-2" w:right="-61"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3608,9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43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0802,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7079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342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9420,0</w:t>
            </w:r>
          </w:p>
        </w:tc>
      </w:tr>
    </w:tbl>
    <w:p w:rsidR="0015419E" w:rsidRDefault="0015419E"/>
    <w:p w:rsidR="0015419E" w:rsidRDefault="0015419E"/>
    <w:p w:rsidR="0015419E" w:rsidRDefault="0015419E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5419E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2E2FD8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3A702B" w:rsidRP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спубли</w:t>
            </w:r>
            <w:r w:rsidR="003A702B" w:rsidRP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799,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15419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9B7DB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B7DB9">
              <w:rPr>
                <w:sz w:val="22"/>
                <w:szCs w:val="22"/>
              </w:rPr>
              <w:t>Подпро</w:t>
            </w:r>
            <w:r w:rsidR="003A702B" w:rsidRPr="009B7DB9"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грамма</w:t>
            </w:r>
            <w:proofErr w:type="spellEnd"/>
            <w:r w:rsidRPr="009B7DB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 xml:space="preserve">Развитие физической культуры и массового спорта </w:t>
            </w:r>
            <w:r w:rsidR="00BE421C">
              <w:rPr>
                <w:sz w:val="22"/>
                <w:szCs w:val="22"/>
              </w:rPr>
              <w:t>в Республике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15419E">
            <w:pPr>
              <w:pStyle w:val="ConsPlusNormal"/>
              <w:ind w:left="-144" w:right="-6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2537,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15419E">
            <w:pPr>
              <w:pStyle w:val="ConsPlusNormal"/>
              <w:ind w:left="-144" w:right="-6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64971,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9916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24773,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8626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498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6502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3A702B" w:rsidRP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физиче</w:t>
            </w:r>
            <w:r w:rsidR="003A702B" w:rsidRP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культуре и спорту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3A702B" w:rsidRP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1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506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64,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1719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71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2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1719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094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1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1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1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10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50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421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2E2FD8" w:rsidRPr="009B7DB9" w:rsidTr="00AC2C5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421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254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357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357,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5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1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88,7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1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88,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15127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64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233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488,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AC2C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AC2C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AC2C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AC2C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233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986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AC2C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AC2C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AC2C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AC2C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2E2FD8" w:rsidRPr="009B7DB9" w:rsidTr="0015419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 w:rsid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 w:rsid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5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2E2FD8" w:rsidRPr="009B7DB9" w:rsidTr="00AC2C5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254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1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7392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60973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5116,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2R4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33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2904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560,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57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57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6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7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7722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749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93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9220,00</w:t>
            </w:r>
          </w:p>
        </w:tc>
      </w:tr>
      <w:tr w:rsidR="002E2FD8" w:rsidRPr="009B7DB9" w:rsidTr="00AC2C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9B7DB9" w:rsidRDefault="002E2FD8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08223,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03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649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83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0200,00</w:t>
            </w:r>
          </w:p>
        </w:tc>
      </w:tr>
    </w:tbl>
    <w:p w:rsidR="0015419E" w:rsidRDefault="0015419E"/>
    <w:p w:rsidR="0015419E" w:rsidRDefault="0015419E"/>
    <w:p w:rsidR="0015419E" w:rsidRDefault="0015419E"/>
    <w:p w:rsidR="0015419E" w:rsidRDefault="0015419E"/>
    <w:p w:rsidR="0015419E" w:rsidRDefault="0015419E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5419E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2E2FD8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9B7DB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 xml:space="preserve">Основное </w:t>
            </w:r>
            <w:proofErr w:type="spellStart"/>
            <w:r w:rsidRPr="009B7DB9">
              <w:rPr>
                <w:sz w:val="22"/>
                <w:szCs w:val="22"/>
              </w:rPr>
              <w:t>меропри</w:t>
            </w:r>
            <w:r w:rsidR="00205835"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ятие</w:t>
            </w:r>
            <w:proofErr w:type="spellEnd"/>
            <w:r w:rsidRPr="009B7DB9">
              <w:rPr>
                <w:sz w:val="22"/>
                <w:szCs w:val="22"/>
              </w:rPr>
              <w:t xml:space="preserve"> 1.1.1.1.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9B7DB9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="002E2FD8" w:rsidRPr="009B7DB9">
              <w:rPr>
                <w:sz w:val="22"/>
                <w:szCs w:val="22"/>
              </w:rPr>
              <w:t xml:space="preserve">азвитие физической культуры и массового спор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B7DB9">
              <w:rPr>
                <w:sz w:val="22"/>
                <w:szCs w:val="22"/>
              </w:rPr>
              <w:t>Министер</w:t>
            </w:r>
            <w:r w:rsidR="009B7DB9"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ство</w:t>
            </w:r>
            <w:proofErr w:type="spellEnd"/>
            <w:r w:rsidRPr="009B7DB9">
              <w:rPr>
                <w:sz w:val="22"/>
                <w:szCs w:val="22"/>
              </w:rPr>
              <w:t xml:space="preserve"> по делам молодежи, физической культуре и спорту Республики Карел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15596,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15453,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14229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13971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141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143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14300,00</w:t>
            </w:r>
          </w:p>
        </w:tc>
      </w:tr>
      <w:tr w:rsidR="002E2FD8" w:rsidRPr="009B7DB9" w:rsidTr="00AC2C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9B7DB9" w:rsidRDefault="009B7DB9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E2FD8"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E2FD8"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="002E2FD8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1.1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9B7DB9" w:rsidRDefault="009B7DB9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C2C52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й </w:t>
            </w:r>
            <w:proofErr w:type="spellStart"/>
            <w:r w:rsidR="00AC2C5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E2FD8" w:rsidRPr="009B7DB9">
              <w:rPr>
                <w:rFonts w:ascii="Times New Roman" w:hAnsi="Times New Roman" w:cs="Times New Roman"/>
                <w:sz w:val="22"/>
                <w:szCs w:val="22"/>
              </w:rPr>
              <w:t>алендар</w:t>
            </w:r>
            <w:r w:rsidR="002058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E2FD8"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="002E2FD8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лана </w:t>
            </w:r>
            <w:proofErr w:type="spellStart"/>
            <w:r w:rsidR="002E2FD8" w:rsidRPr="009B7DB9">
              <w:rPr>
                <w:rFonts w:ascii="Times New Roman" w:hAnsi="Times New Roman" w:cs="Times New Roman"/>
                <w:sz w:val="22"/>
                <w:szCs w:val="22"/>
              </w:rPr>
              <w:t>физ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E2FD8" w:rsidRPr="009B7DB9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="002E2FD8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9B7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506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1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2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2E2FD8" w:rsidRPr="009B7DB9" w:rsidTr="00AC2C52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8" w:rsidRPr="009B7DB9" w:rsidRDefault="002E2F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1719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94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1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1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1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100,00</w:t>
            </w:r>
          </w:p>
        </w:tc>
      </w:tr>
      <w:tr w:rsidR="002E2FD8" w:rsidRPr="009B7DB9" w:rsidTr="00AC2C52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9B7DB9" w:rsidRDefault="002E2F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64,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9B7DB9" w:rsidRDefault="002E2FD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1719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71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7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</w:tr>
      <w:tr w:rsidR="0015419E" w:rsidRPr="009B7DB9" w:rsidTr="00AC2C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1.1.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серос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физ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-спор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«Готов к труду и обороне»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(ГТ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AC2C52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1719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</w:tr>
      <w:tr w:rsidR="0015419E" w:rsidRPr="009B7DB9" w:rsidTr="00AC2C52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1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88,7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AC2C52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1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88,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AC2C52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15127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64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5419E" w:rsidRDefault="0015419E"/>
    <w:p w:rsidR="0015419E" w:rsidRDefault="0015419E"/>
    <w:p w:rsidR="0015419E" w:rsidRDefault="0015419E"/>
    <w:p w:rsidR="0015419E" w:rsidRDefault="0015419E"/>
    <w:p w:rsidR="0015419E" w:rsidRDefault="0015419E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5419E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15419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1.1.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казание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онных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и иных услуг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учреж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иями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одведом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енными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у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1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81233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3488,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15419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1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80233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3986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 1.1.2.1.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азвитие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инфра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уры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для занятий физической культу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15419E">
            <w:pPr>
              <w:spacing w:after="200" w:line="276" w:lineRule="auto"/>
              <w:ind w:left="-144" w:right="-6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182955,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15419E">
            <w:pPr>
              <w:spacing w:after="200" w:line="276" w:lineRule="auto"/>
              <w:ind w:left="-144" w:right="-6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146029,9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15419E">
            <w:pPr>
              <w:spacing w:after="200" w:line="276" w:lineRule="auto"/>
              <w:ind w:left="-144" w:right="-6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123259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15419E">
            <w:pPr>
              <w:spacing w:after="200" w:line="276" w:lineRule="auto"/>
              <w:ind w:left="-144" w:right="-6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510802,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15419E">
            <w:pPr>
              <w:spacing w:after="200" w:line="276" w:lineRule="auto"/>
              <w:ind w:left="-144" w:right="-6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87209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15419E">
            <w:pPr>
              <w:spacing w:after="200" w:line="276" w:lineRule="auto"/>
              <w:ind w:left="-144" w:right="-6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8355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15419E">
            <w:pPr>
              <w:spacing w:after="200" w:line="276" w:lineRule="auto"/>
              <w:ind w:left="-144" w:right="-6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150720,00</w:t>
            </w:r>
          </w:p>
        </w:tc>
      </w:tr>
    </w:tbl>
    <w:p w:rsidR="0015419E" w:rsidRDefault="0015419E"/>
    <w:p w:rsidR="0015419E" w:rsidRDefault="0015419E"/>
    <w:p w:rsidR="0015419E" w:rsidRDefault="0015419E"/>
    <w:p w:rsidR="0015419E" w:rsidRDefault="0015419E"/>
    <w:p w:rsidR="0015419E" w:rsidRDefault="0015419E"/>
    <w:p w:rsidR="0015419E" w:rsidRDefault="0015419E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5419E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AC2C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здания бассейна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е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до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C2C5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="00AC2C5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детей д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тско-юношеск</w:t>
            </w:r>
            <w:r w:rsidR="00AC2C52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</w:t>
            </w:r>
            <w:r w:rsidR="00AC2C52">
              <w:rPr>
                <w:rFonts w:ascii="Times New Roman" w:hAnsi="Times New Roman" w:cs="Times New Roman"/>
                <w:sz w:val="22"/>
                <w:szCs w:val="22"/>
              </w:rPr>
              <w:t>ой школы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  <w:p w:rsidR="0015419E" w:rsidRPr="009B7DB9" w:rsidRDefault="0015419E" w:rsidP="00AC2C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г. Кондопо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952,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AC2C52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7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AC2C52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5116,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5419E" w:rsidRDefault="0015419E"/>
    <w:p w:rsidR="0015419E" w:rsidRDefault="0015419E"/>
    <w:p w:rsidR="0015419E" w:rsidRDefault="0015419E"/>
    <w:p w:rsidR="0015419E" w:rsidRDefault="0015419E"/>
    <w:p w:rsidR="0015419E" w:rsidRDefault="0015419E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5419E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AC2C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AC2C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физ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-оздоро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е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в г. Суояр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2</w:t>
            </w: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3330,00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AC2C52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254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1000,00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1541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при</w:t>
            </w:r>
            <w:r w:rsidR="000F5E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футбольного поля с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искус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крытием в г. К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50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421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5419E" w:rsidRDefault="0015419E"/>
    <w:p w:rsidR="0015419E" w:rsidRDefault="0015419E"/>
    <w:p w:rsidR="0015419E" w:rsidRDefault="0015419E"/>
    <w:p w:rsidR="0015419E" w:rsidRDefault="0015419E"/>
    <w:p w:rsidR="0015419E" w:rsidRDefault="0015419E"/>
    <w:p w:rsidR="0015419E" w:rsidRDefault="0015419E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AC2C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емонт футбольного поля в 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иткя</w:t>
            </w:r>
            <w:r w:rsidR="00835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ант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421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AC2C52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тадиона по ул. 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ной  в </w:t>
            </w:r>
          </w:p>
          <w:p w:rsidR="0015419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о-морск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2C5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AC2C5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футбольного поля с укладкой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искус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крытия в </w:t>
            </w:r>
          </w:p>
          <w:p w:rsidR="0015419E" w:rsidRPr="009B7DB9" w:rsidRDefault="0015419E" w:rsidP="00154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Б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орск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254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357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AC2C52" w:rsidRDefault="00AC2C52"/>
    <w:p w:rsidR="00AC2C52" w:rsidRDefault="00AC2C52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154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Default="0015419E" w:rsidP="003A702B">
            <w:pPr>
              <w:rPr>
                <w:sz w:val="22"/>
                <w:szCs w:val="22"/>
              </w:rPr>
            </w:pPr>
            <w:r w:rsidRPr="009B7DB9">
              <w:rPr>
                <w:sz w:val="22"/>
                <w:szCs w:val="22"/>
              </w:rPr>
              <w:t>Первый пусковой комплек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19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Default="0015419E" w:rsidP="003A70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Pr="009B7DB9">
              <w:rPr>
                <w:sz w:val="22"/>
                <w:szCs w:val="22"/>
              </w:rPr>
              <w:t>еконструк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ция</w:t>
            </w:r>
            <w:proofErr w:type="spellEnd"/>
            <w:r w:rsidRPr="009B7DB9">
              <w:rPr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sz w:val="22"/>
                <w:szCs w:val="22"/>
              </w:rPr>
              <w:t>легкоатлети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ческого</w:t>
            </w:r>
            <w:proofErr w:type="spellEnd"/>
            <w:r w:rsidRPr="009B7DB9">
              <w:rPr>
                <w:sz w:val="22"/>
                <w:szCs w:val="22"/>
              </w:rPr>
              <w:t xml:space="preserve"> ядра стадиона</w:t>
            </w:r>
            <w:r w:rsidR="00683A45">
              <w:rPr>
                <w:sz w:val="22"/>
                <w:szCs w:val="22"/>
              </w:rPr>
              <w:t>,</w:t>
            </w:r>
            <w:r w:rsidRPr="009B7DB9">
              <w:rPr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sz w:val="22"/>
                <w:szCs w:val="22"/>
              </w:rPr>
              <w:t>расположен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ного</w:t>
            </w:r>
            <w:proofErr w:type="spellEnd"/>
            <w:r w:rsidRPr="009B7DB9">
              <w:rPr>
                <w:sz w:val="22"/>
                <w:szCs w:val="22"/>
              </w:rPr>
              <w:t xml:space="preserve"> по </w:t>
            </w:r>
          </w:p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 xml:space="preserve">ул. </w:t>
            </w:r>
            <w:proofErr w:type="spellStart"/>
            <w:r w:rsidRPr="009B7DB9">
              <w:rPr>
                <w:sz w:val="22"/>
                <w:szCs w:val="22"/>
              </w:rPr>
              <w:t>Лесо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культурной</w:t>
            </w:r>
            <w:proofErr w:type="spellEnd"/>
            <w:r w:rsidRPr="009B7DB9">
              <w:rPr>
                <w:sz w:val="22"/>
                <w:szCs w:val="22"/>
              </w:rPr>
              <w:t xml:space="preserve"> в г.</w:t>
            </w:r>
            <w:r>
              <w:rPr>
                <w:sz w:val="22"/>
                <w:szCs w:val="22"/>
              </w:rPr>
              <w:t xml:space="preserve"> </w:t>
            </w:r>
            <w:r w:rsidRPr="009B7DB9">
              <w:rPr>
                <w:sz w:val="22"/>
                <w:szCs w:val="22"/>
              </w:rPr>
              <w:t>Сегеж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9,00</w:t>
            </w:r>
            <w:r w:rsidRPr="00D04D3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9000,00</w:t>
            </w:r>
            <w:r w:rsidRPr="00D04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егкоатле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ядра стадиона, </w:t>
            </w:r>
          </w:p>
          <w:p w:rsidR="006A0D8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г. Мед</w:t>
            </w:r>
            <w:r w:rsidR="006A0D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ежьегорск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ул. Карла Маркса, д. 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50,00</w:t>
            </w:r>
            <w:r w:rsidRPr="00D04D3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  <w:r w:rsidRPr="00D04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226C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егкоатле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ядра стадиона, 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г. Олонец, ул.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оле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ар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A45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proofErr w:type="spellEnd"/>
            <w:r w:rsidR="00683A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25,00</w:t>
            </w:r>
            <w:r w:rsidRPr="00D04D3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  <w:r w:rsidRPr="00D04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6CE" w:rsidRDefault="0015419E" w:rsidP="008350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Pr="009B7DB9">
              <w:rPr>
                <w:sz w:val="22"/>
                <w:szCs w:val="22"/>
              </w:rPr>
              <w:t>еконструк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ция</w:t>
            </w:r>
            <w:proofErr w:type="spellEnd"/>
            <w:r w:rsidRPr="009B7DB9">
              <w:rPr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sz w:val="22"/>
                <w:szCs w:val="22"/>
              </w:rPr>
              <w:t>легкоатлети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ческого</w:t>
            </w:r>
            <w:proofErr w:type="spellEnd"/>
            <w:r w:rsidRPr="009B7DB9">
              <w:rPr>
                <w:sz w:val="22"/>
                <w:szCs w:val="22"/>
              </w:rPr>
              <w:t xml:space="preserve"> ядра городского стадиона</w:t>
            </w:r>
            <w:r w:rsidR="00683A45">
              <w:rPr>
                <w:sz w:val="22"/>
                <w:szCs w:val="22"/>
              </w:rPr>
              <w:t>,</w:t>
            </w:r>
            <w:r w:rsidRPr="009B7DB9">
              <w:rPr>
                <w:sz w:val="22"/>
                <w:szCs w:val="22"/>
              </w:rPr>
              <w:t xml:space="preserve"> </w:t>
            </w:r>
          </w:p>
          <w:p w:rsidR="0015419E" w:rsidRPr="009B7DB9" w:rsidRDefault="0015419E" w:rsidP="00835061">
            <w:pPr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 xml:space="preserve">г. Сортавала, ул. </w:t>
            </w:r>
            <w:proofErr w:type="spellStart"/>
            <w:r w:rsidRPr="009B7DB9">
              <w:rPr>
                <w:sz w:val="22"/>
                <w:szCs w:val="22"/>
              </w:rPr>
              <w:t>Спор</w:t>
            </w:r>
            <w:r w:rsidR="001226CE"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тив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220,00</w:t>
            </w:r>
            <w:r w:rsidRPr="00D04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400,00</w:t>
            </w:r>
            <w:r w:rsidRPr="00D04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226CE" w:rsidRDefault="001226CE"/>
    <w:p w:rsidR="001226CE" w:rsidRDefault="001226CE"/>
    <w:p w:rsidR="001226CE" w:rsidRDefault="001226CE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226C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6CE" w:rsidRDefault="0015419E" w:rsidP="008350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егкоатле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ядра стадиона, </w:t>
            </w:r>
          </w:p>
          <w:p w:rsidR="001226CE" w:rsidRDefault="0015419E" w:rsidP="008350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г. Кемь, </w:t>
            </w:r>
          </w:p>
          <w:p w:rsidR="0015419E" w:rsidRPr="009B7DB9" w:rsidRDefault="0015419E" w:rsidP="008350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ул. Камен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A45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proofErr w:type="spellEnd"/>
            <w:r w:rsidR="00683A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4200,00 </w:t>
            </w:r>
            <w:r w:rsidRPr="00D04D3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00,00</w:t>
            </w:r>
            <w:r w:rsidRPr="00D04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егкоат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ическ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ядра стадиона, </w:t>
            </w:r>
          </w:p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иткя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ант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ул. Гог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700,00</w:t>
            </w:r>
            <w:r w:rsidRPr="00D04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  <w:r w:rsidRPr="00D04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26CE" w:rsidRDefault="001226CE"/>
    <w:p w:rsidR="001226CE" w:rsidRDefault="001226CE"/>
    <w:p w:rsidR="001226CE" w:rsidRDefault="001226CE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226C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егкоат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ическ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ядра стадиона, 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осто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ук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1500,00 </w:t>
            </w:r>
            <w:r w:rsidRPr="00D04D3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  <w:r w:rsidRPr="00D04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тадиона по ул. Строи</w:t>
            </w:r>
            <w:r w:rsidR="00835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тельной  в </w:t>
            </w:r>
          </w:p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Бело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орск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3A4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683A4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егкоатле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ядра стадиона, </w:t>
            </w:r>
          </w:p>
          <w:p w:rsidR="0015419E" w:rsidRPr="009B7DB9" w:rsidRDefault="0015419E" w:rsidP="001226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Беломорск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тельная – </w:t>
            </w:r>
            <w:r w:rsidR="00683A45"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  <w:r w:rsidR="00683A45" w:rsidRPr="009B7DB9">
              <w:rPr>
                <w:sz w:val="22"/>
                <w:szCs w:val="22"/>
              </w:rPr>
              <w:t xml:space="preserve"> </w:t>
            </w:r>
            <w:r w:rsidR="00683A45" w:rsidRPr="00683A45">
              <w:rPr>
                <w:rFonts w:ascii="Times New Roman" w:hAnsi="Times New Roman" w:cs="Times New Roman"/>
                <w:sz w:val="24"/>
                <w:szCs w:val="24"/>
              </w:rPr>
              <w:t>пусковой комплек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700,00</w:t>
            </w:r>
            <w:r w:rsidRPr="00D04D3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:rsidR="00683A45" w:rsidRDefault="00683A45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226C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  <w:r w:rsidRPr="00D04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19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ой площадки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азен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тельного</w:t>
            </w:r>
            <w:proofErr w:type="spellEnd"/>
            <w:r w:rsidR="001226CE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«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угозерска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редняя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щеобразо</w:t>
            </w:r>
            <w:r w:rsidR="00683A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ательна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школа»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Муезерский район, пос. Ругозеро, 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овет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 д. 11а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proofErr w:type="spellEnd"/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320,00</w:t>
            </w:r>
            <w:r w:rsidRPr="00D04D3E">
              <w:rPr>
                <w:rFonts w:ascii="Times New Roman" w:hAnsi="Times New Roman" w:cs="Times New Roman"/>
                <w:vertAlign w:val="superscript"/>
              </w:rPr>
              <w:t>1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D04D3E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200,00</w:t>
            </w:r>
            <w:r w:rsidRPr="00D04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26CE" w:rsidRDefault="001226CE"/>
    <w:p w:rsidR="00683A45" w:rsidRDefault="00683A45"/>
    <w:p w:rsidR="00683A45" w:rsidRDefault="00683A45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226C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онстру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диона </w:t>
            </w:r>
            <w:proofErr w:type="spellStart"/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ного </w:t>
            </w:r>
            <w:proofErr w:type="spellStart"/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го</w:t>
            </w:r>
            <w:proofErr w:type="spellEnd"/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реждения «Гимназия»,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то</w:t>
            </w:r>
            <w:r w:rsidR="001226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кш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  <w:r w:rsidRPr="00D04D3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D04D3E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1226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тадиона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азен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е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ортав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уни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паль</w:t>
            </w:r>
            <w:r w:rsidR="00683A45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="00683A45">
              <w:rPr>
                <w:rFonts w:ascii="Times New Roman" w:hAnsi="Times New Roman" w:cs="Times New Roman"/>
                <w:sz w:val="22"/>
                <w:szCs w:val="22"/>
              </w:rPr>
              <w:t xml:space="preserve"> района Республики Карелия с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д</w:t>
            </w:r>
            <w:r w:rsidR="00683A45">
              <w:rPr>
                <w:rFonts w:ascii="Times New Roman" w:hAnsi="Times New Roman" w:cs="Times New Roman"/>
                <w:sz w:val="22"/>
                <w:szCs w:val="22"/>
              </w:rPr>
              <w:t xml:space="preserve">ней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ще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83A45">
              <w:rPr>
                <w:rFonts w:ascii="Times New Roman" w:hAnsi="Times New Roman" w:cs="Times New Roman"/>
                <w:sz w:val="22"/>
                <w:szCs w:val="22"/>
              </w:rPr>
              <w:t>зовательн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  <w:r w:rsidRPr="00D04D3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226C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226C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6CE" w:rsidRPr="009B7DB9" w:rsidRDefault="001226C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6CE" w:rsidRDefault="00683A45" w:rsidP="001226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колы</w:t>
            </w:r>
            <w:r w:rsidR="001226CE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226CE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3, </w:t>
            </w:r>
          </w:p>
          <w:p w:rsidR="001226CE" w:rsidRPr="009B7DB9" w:rsidRDefault="001226CE" w:rsidP="001226C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г. Сортавала, Выборгское шоссе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6CE" w:rsidRPr="009B7DB9" w:rsidRDefault="001226C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D04D3E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CE" w:rsidRDefault="0015419E" w:rsidP="001226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ого корпуса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тельного</w:t>
            </w:r>
            <w:proofErr w:type="spellEnd"/>
            <w:r w:rsidR="001226CE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«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айватт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редняя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ще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зовательна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школа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ахденп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район, пос.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ийтол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5419E" w:rsidRPr="009B7DB9" w:rsidRDefault="0015419E" w:rsidP="001226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ул. Ленина, д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0,00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226CE" w:rsidRDefault="001226CE"/>
    <w:p w:rsidR="001226CE" w:rsidRDefault="001226CE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226C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D04D3E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>еконстру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портзала МКОУ СОШ №</w:t>
            </w:r>
            <w:r w:rsidR="001226C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</w:t>
            </w:r>
          </w:p>
          <w:p w:rsidR="0015419E" w:rsidRPr="009B7DB9" w:rsidRDefault="0015419E" w:rsidP="00683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удож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proofErr w:type="spellEnd"/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  <w:r w:rsidRPr="00D04D3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D04D3E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>еконстру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портзала</w:t>
            </w:r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КОУ СОШ п. Кривцы </w:t>
            </w:r>
          </w:p>
          <w:p w:rsidR="0015419E" w:rsidRPr="009B7DB9" w:rsidRDefault="0015419E" w:rsidP="00683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>Пудожского</w:t>
            </w:r>
            <w:proofErr w:type="spellEnd"/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  <w:r w:rsidRPr="00D04D3E">
              <w:rPr>
                <w:rFonts w:ascii="Times New Roman" w:hAnsi="Times New Roman" w:cs="Times New Roman"/>
                <w:vertAlign w:val="superscript"/>
              </w:rPr>
              <w:t>1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226CE" w:rsidRDefault="001226CE"/>
    <w:p w:rsidR="001226CE" w:rsidRDefault="001226CE"/>
    <w:p w:rsidR="001226CE" w:rsidRDefault="001226CE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226C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D04D3E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>еконстру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дания спортивного комплекса по ул. </w:t>
            </w:r>
            <w:proofErr w:type="spellStart"/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>Совет</w:t>
            </w:r>
            <w:r w:rsidR="001226CE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683A45">
              <w:rPr>
                <w:rFonts w:ascii="Times New Roman" w:hAnsi="Times New Roman" w:cs="Times New Roman"/>
                <w:bCs/>
                <w:sz w:val="22"/>
                <w:szCs w:val="22"/>
              </w:rPr>
              <w:t>ской</w:t>
            </w:r>
            <w:proofErr w:type="spellEnd"/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15 в </w:t>
            </w:r>
          </w:p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. Боровой </w:t>
            </w:r>
            <w:proofErr w:type="spellStart"/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>Калеваль</w:t>
            </w:r>
            <w:proofErr w:type="spellEnd"/>
            <w:r w:rsidR="001226CE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>ского</w:t>
            </w:r>
            <w:proofErr w:type="spellEnd"/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1000,00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1000,00</w:t>
            </w:r>
            <w:r w:rsidRPr="00D04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крытой </w:t>
            </w:r>
            <w:proofErr w:type="spellStart"/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>конькобеж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bCs/>
                <w:sz w:val="22"/>
                <w:szCs w:val="22"/>
              </w:rPr>
              <w:t>ной</w:t>
            </w:r>
            <w:proofErr w:type="spellEnd"/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рожки с </w:t>
            </w:r>
            <w:proofErr w:type="spellStart"/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усств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</w:t>
            </w:r>
            <w:proofErr w:type="spellEnd"/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ьдом, 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ортавала, ул. Бонда</w:t>
            </w:r>
            <w:r w:rsidR="001226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ва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  <w:r w:rsidRPr="00D04D3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  <w:r w:rsidRPr="00D04D3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226C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шк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тадиона в пос.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ыбрек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он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proofErr w:type="spellEnd"/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5419E" w:rsidRPr="009B7DB9" w:rsidRDefault="0015419E" w:rsidP="001226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шк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тадиона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азен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е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двеж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егорского</w:t>
            </w:r>
            <w:proofErr w:type="spellEnd"/>
            <w:r w:rsidR="001226CE">
              <w:rPr>
                <w:rFonts w:ascii="Times New Roman" w:hAnsi="Times New Roman" w:cs="Times New Roman"/>
                <w:sz w:val="22"/>
                <w:szCs w:val="22"/>
              </w:rPr>
              <w:t xml:space="preserve"> района «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индуш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редняя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щеобразо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ательна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школа 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226CE" w:rsidRDefault="001226CE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226C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портив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ядра в пос. Чупа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оухск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ого ядра в 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ос. Калев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226CE" w:rsidRDefault="001226CE"/>
    <w:p w:rsidR="001226CE" w:rsidRDefault="001226CE"/>
    <w:p w:rsidR="001226CE" w:rsidRDefault="001226CE"/>
    <w:p w:rsidR="001226CE" w:rsidRDefault="001226CE"/>
    <w:p w:rsidR="001226CE" w:rsidRDefault="001226CE"/>
    <w:p w:rsidR="001226CE" w:rsidRDefault="001226CE"/>
    <w:p w:rsidR="001226CE" w:rsidRDefault="001226CE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226C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683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физ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-оздоро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е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</w:t>
            </w:r>
            <w:r w:rsidR="00683A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6A0D89">
              <w:rPr>
                <w:rFonts w:ascii="Times New Roman" w:hAnsi="Times New Roman" w:cs="Times New Roman"/>
                <w:sz w:val="22"/>
                <w:szCs w:val="22"/>
              </w:rPr>
              <w:t>лыжного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</w:t>
            </w:r>
            <w:r w:rsidR="00683A4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остом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ша</w:t>
            </w:r>
            <w:proofErr w:type="spellEnd"/>
            <w:r w:rsidR="001226C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«ФОК </w:t>
            </w:r>
          </w:p>
          <w:p w:rsidR="0015419E" w:rsidRPr="009B7DB9" w:rsidRDefault="0015419E" w:rsidP="00683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осто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укши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«Лыжный комплекс «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остом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ша</w:t>
            </w:r>
            <w:proofErr w:type="spellEnd"/>
            <w:r w:rsidR="00683A4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774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83A45">
              <w:rPr>
                <w:rFonts w:ascii="Times New Roman" w:hAnsi="Times New Roman" w:cs="Times New Roman"/>
                <w:sz w:val="22"/>
                <w:szCs w:val="22"/>
              </w:rPr>
              <w:t xml:space="preserve"> первый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этап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="001226C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83A45"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усковой комплекс</w:t>
            </w:r>
            <w:r w:rsidR="00683A4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3000,0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3000,0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1000,0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D04D3E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  <w:r w:rsidRPr="00D04D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226CE" w:rsidRDefault="001226CE"/>
    <w:p w:rsidR="001226CE" w:rsidRDefault="001226CE"/>
    <w:p w:rsidR="001226CE" w:rsidRDefault="001226CE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226C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о-молодежного комплекса в пойме р. Неглинки, 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етро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завод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973,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7392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1226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физ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-оздоро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е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с бассейном по ул.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ейкко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ен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етро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заводск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607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226CE" w:rsidRDefault="001226CE"/>
    <w:p w:rsidR="001226CE" w:rsidRDefault="001226CE"/>
    <w:p w:rsidR="001226CE" w:rsidRDefault="001226CE"/>
    <w:p w:rsidR="001226CE" w:rsidRDefault="001226CE"/>
    <w:p w:rsidR="001226CE" w:rsidRDefault="001226CE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1226CE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E" w:rsidRPr="009B7DB9" w:rsidRDefault="001226CE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5419E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226C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а «</w:t>
            </w:r>
            <w:proofErr w:type="spellStart"/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Спор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в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683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портивно-концертного комплекса «Карелия</w:t>
            </w:r>
            <w:r w:rsidR="00683A45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Аре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1226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226CE">
              <w:rPr>
                <w:rFonts w:ascii="Times New Roman" w:hAnsi="Times New Roman" w:cs="Times New Roman"/>
                <w:sz w:val="22"/>
                <w:szCs w:val="22"/>
              </w:rPr>
              <w:t>строитель-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D04D3E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9600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D04D3E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9600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  <w:p w:rsidR="0015419E" w:rsidRPr="009B7DB9" w:rsidRDefault="0015419E" w:rsidP="00D04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D04D3E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62900,00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D04D3E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62900,00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CE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спуб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канского</w:t>
            </w:r>
            <w:proofErr w:type="spellEnd"/>
            <w:r w:rsidR="001226CE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ого комплекса «Курган»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</w:p>
          <w:p w:rsidR="0015419E" w:rsidRPr="009B7DB9" w:rsidRDefault="0015419E" w:rsidP="00BB3D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г. Петро</w:t>
            </w:r>
            <w:r w:rsidR="001226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BB3D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6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B3DE2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BB3DE2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DE2" w:rsidRPr="009B7DB9" w:rsidRDefault="00BB3DE2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DE2" w:rsidRPr="009B7DB9" w:rsidRDefault="00BB3DE2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B7DB9">
              <w:rPr>
                <w:sz w:val="22"/>
                <w:szCs w:val="22"/>
              </w:rPr>
              <w:t>заводске</w:t>
            </w:r>
            <w:proofErr w:type="spellEnd"/>
            <w:r w:rsidRPr="009B7DB9">
              <w:rPr>
                <w:sz w:val="22"/>
                <w:szCs w:val="22"/>
              </w:rPr>
              <w:t xml:space="preserve"> (4-й пусковой комплекс), в том числе проведение мероприятий по </w:t>
            </w:r>
            <w:proofErr w:type="spellStart"/>
            <w:r w:rsidRPr="009B7DB9">
              <w:rPr>
                <w:sz w:val="22"/>
                <w:szCs w:val="22"/>
              </w:rPr>
              <w:t>повыше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нию</w:t>
            </w:r>
            <w:proofErr w:type="spellEnd"/>
            <w:r w:rsidRPr="009B7DB9">
              <w:rPr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эффективно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сти</w:t>
            </w:r>
            <w:proofErr w:type="spellEnd"/>
            <w:r w:rsidRPr="009B7DB9">
              <w:rPr>
                <w:sz w:val="22"/>
                <w:szCs w:val="22"/>
              </w:rPr>
              <w:t xml:space="preserve"> объектов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DE2" w:rsidRPr="009B7DB9" w:rsidRDefault="00BB3DE2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5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5352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универ</w:t>
            </w:r>
            <w:r w:rsidR="005352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альн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загородной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учебно-трениров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базы </w:t>
            </w:r>
            <w:r w:rsidR="00683A45">
              <w:rPr>
                <w:rFonts w:ascii="Times New Roman" w:hAnsi="Times New Roman" w:cs="Times New Roman"/>
                <w:sz w:val="22"/>
                <w:szCs w:val="22"/>
              </w:rPr>
              <w:t xml:space="preserve">автономного учреждения 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5352B7">
              <w:rPr>
                <w:rFonts w:ascii="Times New Roman" w:hAnsi="Times New Roman" w:cs="Times New Roman"/>
                <w:sz w:val="22"/>
                <w:szCs w:val="22"/>
              </w:rPr>
              <w:t>еспублики Карелия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Центра спортивной подготов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57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6A0D89" w:rsidRDefault="006A0D89"/>
    <w:tbl>
      <w:tblPr>
        <w:tblW w:w="151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421"/>
        <w:gridCol w:w="1189"/>
      </w:tblGrid>
      <w:tr w:rsidR="00BB3DE2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BB3DE2" w:rsidRPr="009B7DB9" w:rsidTr="00683A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DE2" w:rsidRPr="009B7DB9" w:rsidRDefault="00BB3DE2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A45" w:rsidRDefault="00683A45" w:rsidP="00683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СМ,</w:t>
            </w:r>
          </w:p>
          <w:p w:rsidR="00BB3DE2" w:rsidRPr="009B7DB9" w:rsidRDefault="00BB3DE2" w:rsidP="00683A4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B7DB9">
              <w:rPr>
                <w:sz w:val="22"/>
                <w:szCs w:val="22"/>
              </w:rPr>
              <w:t>Прионеж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ский</w:t>
            </w:r>
            <w:proofErr w:type="spellEnd"/>
            <w:r w:rsidRPr="009B7DB9">
              <w:rPr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ный</w:t>
            </w:r>
            <w:proofErr w:type="spellEnd"/>
            <w:r w:rsidRPr="009B7DB9">
              <w:rPr>
                <w:sz w:val="22"/>
                <w:szCs w:val="22"/>
              </w:rPr>
              <w:t xml:space="preserve"> район, местечко </w:t>
            </w:r>
            <w:proofErr w:type="spellStart"/>
            <w:r w:rsidRPr="009B7DB9">
              <w:rPr>
                <w:sz w:val="22"/>
                <w:szCs w:val="22"/>
              </w:rPr>
              <w:t>Ялгуба</w:t>
            </w:r>
            <w:proofErr w:type="spellEnd"/>
            <w:r w:rsidRPr="009B7DB9">
              <w:rPr>
                <w:sz w:val="22"/>
                <w:szCs w:val="22"/>
              </w:rPr>
              <w:t xml:space="preserve"> – </w:t>
            </w:r>
            <w:r w:rsidR="00683A45">
              <w:rPr>
                <w:sz w:val="22"/>
                <w:szCs w:val="22"/>
              </w:rPr>
              <w:t>второй</w:t>
            </w:r>
            <w:r w:rsidRPr="009B7DB9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DE2" w:rsidRPr="009B7DB9" w:rsidRDefault="00BB3DE2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626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626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0,00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626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  <w:r w:rsidRPr="0062658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626587" w:rsidRDefault="0015419E" w:rsidP="00626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  <w:r w:rsidRPr="0062658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83A4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2904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626587" w:rsidRDefault="0015419E" w:rsidP="00626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  <w:r w:rsidRPr="0062658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626587" w:rsidRDefault="0015419E" w:rsidP="00626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8000,00</w:t>
            </w:r>
            <w:r w:rsidRPr="0062658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E2" w:rsidRDefault="0015419E" w:rsidP="00BB3D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 w:rsidR="00BB3D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много</w:t>
            </w:r>
            <w:proofErr w:type="spellEnd"/>
            <w:r w:rsidR="00BB3DE2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Республики Карелия «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ент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спуб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B3DE2">
              <w:rPr>
                <w:rFonts w:ascii="Times New Roman" w:hAnsi="Times New Roman" w:cs="Times New Roman"/>
                <w:sz w:val="22"/>
                <w:szCs w:val="22"/>
              </w:rPr>
              <w:t>канский</w:t>
            </w:r>
            <w:proofErr w:type="spellEnd"/>
            <w:r w:rsidR="00BB3DE2">
              <w:rPr>
                <w:rFonts w:ascii="Times New Roman" w:hAnsi="Times New Roman" w:cs="Times New Roman"/>
                <w:sz w:val="22"/>
                <w:szCs w:val="22"/>
              </w:rPr>
              <w:t xml:space="preserve"> стадион «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партак</w:t>
            </w:r>
            <w:r w:rsidR="00BB3DE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B3DE2" w:rsidRDefault="0015419E" w:rsidP="00BB3D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етро</w:t>
            </w:r>
            <w:r w:rsidR="00BB3D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заводск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5419E" w:rsidRPr="009B7DB9" w:rsidRDefault="0015419E" w:rsidP="00BB3D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ул. Герцена, д. 1, в т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57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6A0D89" w:rsidRDefault="006A0D89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382"/>
        <w:gridCol w:w="39"/>
        <w:gridCol w:w="1189"/>
        <w:gridCol w:w="48"/>
      </w:tblGrid>
      <w:tr w:rsidR="00BB3DE2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BB3DE2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DE2" w:rsidRPr="009B7DB9" w:rsidRDefault="00BB3DE2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DE2" w:rsidRPr="009B7DB9" w:rsidRDefault="00BB3DE2" w:rsidP="00683A45">
            <w:pPr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 xml:space="preserve">числе проведение мероприятий по повышению </w:t>
            </w:r>
            <w:proofErr w:type="spellStart"/>
            <w:r w:rsidRPr="009B7DB9">
              <w:rPr>
                <w:sz w:val="22"/>
                <w:szCs w:val="22"/>
              </w:rPr>
              <w:t>энергоэф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фективности</w:t>
            </w:r>
            <w:proofErr w:type="spellEnd"/>
            <w:r w:rsidRPr="009B7DB9">
              <w:rPr>
                <w:sz w:val="22"/>
                <w:szCs w:val="22"/>
              </w:rPr>
              <w:t xml:space="preserve"> объектов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DE2" w:rsidRPr="009B7DB9" w:rsidRDefault="00BB3DE2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626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626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626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19E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626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000,00</w:t>
            </w:r>
            <w:r w:rsidRPr="006265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626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000,00</w:t>
            </w:r>
            <w:r w:rsidRPr="006265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626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  <w:r w:rsidRPr="006265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15419E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0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  <w:r w:rsidRPr="006265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626587" w:rsidRDefault="0015419E" w:rsidP="00626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  <w:r w:rsidRPr="00BB3DE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626587" w:rsidRDefault="0015419E" w:rsidP="00626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  <w:r w:rsidRPr="00BB3DE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15419E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352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универ</w:t>
            </w:r>
            <w:r w:rsidR="005352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альн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загородной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учебно-тре</w:t>
            </w:r>
            <w:r w:rsidR="005352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ировочн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базы </w:t>
            </w:r>
            <w:proofErr w:type="spellStart"/>
            <w:r w:rsidR="00683A45">
              <w:rPr>
                <w:rFonts w:ascii="Times New Roman" w:hAnsi="Times New Roman" w:cs="Times New Roman"/>
                <w:sz w:val="22"/>
                <w:szCs w:val="22"/>
              </w:rPr>
              <w:t>автоно</w:t>
            </w:r>
            <w:r w:rsidR="005352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83A45">
              <w:rPr>
                <w:rFonts w:ascii="Times New Roman" w:hAnsi="Times New Roman" w:cs="Times New Roman"/>
                <w:sz w:val="22"/>
                <w:szCs w:val="22"/>
              </w:rPr>
              <w:t>много</w:t>
            </w:r>
            <w:proofErr w:type="spellEnd"/>
            <w:r w:rsidR="00683A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83A45">
              <w:rPr>
                <w:rFonts w:ascii="Times New Roman" w:hAnsi="Times New Roman" w:cs="Times New Roman"/>
                <w:sz w:val="22"/>
                <w:szCs w:val="22"/>
              </w:rPr>
              <w:t>учре</w:t>
            </w:r>
            <w:r w:rsidR="005352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83A45">
              <w:rPr>
                <w:rFonts w:ascii="Times New Roman" w:hAnsi="Times New Roman" w:cs="Times New Roman"/>
                <w:sz w:val="22"/>
                <w:szCs w:val="22"/>
              </w:rPr>
              <w:t>жден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352B7">
              <w:rPr>
                <w:rFonts w:ascii="Times New Roman" w:hAnsi="Times New Roman" w:cs="Times New Roman"/>
                <w:sz w:val="22"/>
                <w:szCs w:val="22"/>
              </w:rPr>
              <w:t>ес-публики</w:t>
            </w:r>
            <w:proofErr w:type="spellEnd"/>
            <w:r w:rsidR="00535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352B7">
              <w:rPr>
                <w:rFonts w:ascii="Times New Roman" w:hAnsi="Times New Roman" w:cs="Times New Roman"/>
                <w:sz w:val="22"/>
                <w:szCs w:val="22"/>
              </w:rPr>
              <w:t>Ка-релия</w:t>
            </w:r>
            <w:proofErr w:type="spellEnd"/>
            <w:r w:rsidR="00535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Центра спортивной подготовки </w:t>
            </w:r>
            <w:r w:rsidR="003C5B98">
              <w:rPr>
                <w:rFonts w:ascii="Times New Roman" w:hAnsi="Times New Roman" w:cs="Times New Roman"/>
                <w:sz w:val="22"/>
                <w:szCs w:val="22"/>
              </w:rPr>
              <w:t>ШВСМ</w:t>
            </w:r>
            <w:r w:rsidR="003C5B98">
              <w:rPr>
                <w:sz w:val="22"/>
                <w:szCs w:val="22"/>
              </w:rPr>
              <w:t>,</w:t>
            </w:r>
            <w:r w:rsidR="003C5B98" w:rsidRPr="009B7DB9">
              <w:rPr>
                <w:sz w:val="22"/>
                <w:szCs w:val="22"/>
              </w:rPr>
              <w:t xml:space="preserve"> </w:t>
            </w:r>
            <w:proofErr w:type="spellStart"/>
            <w:r w:rsidR="003C5B98" w:rsidRPr="003C5B98">
              <w:rPr>
                <w:rFonts w:ascii="Times New Roman" w:hAnsi="Times New Roman" w:cs="Times New Roman"/>
                <w:sz w:val="24"/>
                <w:szCs w:val="24"/>
              </w:rPr>
              <w:t>Прионеж-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626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363,00</w:t>
            </w:r>
            <w:r w:rsidRPr="0062658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B3DE2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B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BB3DE2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C5B9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B7DB9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ный</w:t>
            </w:r>
            <w:proofErr w:type="spellEnd"/>
            <w:r w:rsidRPr="009B7DB9">
              <w:rPr>
                <w:sz w:val="22"/>
                <w:szCs w:val="22"/>
              </w:rPr>
              <w:t xml:space="preserve"> район, местечко </w:t>
            </w:r>
            <w:proofErr w:type="spellStart"/>
            <w:r w:rsidRPr="009B7DB9">
              <w:rPr>
                <w:sz w:val="22"/>
                <w:szCs w:val="22"/>
              </w:rPr>
              <w:t>Ялгуба</w:t>
            </w:r>
            <w:proofErr w:type="spellEnd"/>
            <w:r w:rsidRPr="009B7DB9">
              <w:rPr>
                <w:sz w:val="22"/>
                <w:szCs w:val="22"/>
              </w:rPr>
              <w:t xml:space="preserve"> – </w:t>
            </w:r>
            <w:r w:rsidR="003C5B98">
              <w:rPr>
                <w:sz w:val="22"/>
                <w:szCs w:val="22"/>
              </w:rPr>
              <w:t>первый</w:t>
            </w:r>
            <w:r w:rsidRPr="009B7DB9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19E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4897,00</w:t>
            </w:r>
            <w:r w:rsidRPr="006265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1.1.2.1.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гион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центра по спортивной гимнастике в </w:t>
            </w:r>
            <w:r w:rsidR="003C5B98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етроза</w:t>
            </w:r>
            <w:r w:rsidR="003C5B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одск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B7DB9">
              <w:rPr>
                <w:sz w:val="22"/>
                <w:szCs w:val="22"/>
              </w:rPr>
              <w:t>Министер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ство</w:t>
            </w:r>
            <w:proofErr w:type="spellEnd"/>
            <w:r w:rsidRPr="009B7DB9">
              <w:rPr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sz w:val="22"/>
                <w:szCs w:val="22"/>
              </w:rPr>
              <w:t>строитель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ства</w:t>
            </w:r>
            <w:proofErr w:type="spellEnd"/>
            <w:r w:rsidRPr="009B7DB9">
              <w:rPr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sz w:val="22"/>
                <w:szCs w:val="22"/>
              </w:rPr>
              <w:t>жилищно-коммуналь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ного</w:t>
            </w:r>
            <w:proofErr w:type="spellEnd"/>
            <w:r w:rsidRPr="009B7DB9">
              <w:rPr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00000,00</w:t>
            </w:r>
            <w:r w:rsidRPr="00626587">
              <w:rPr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6265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9B7DB9">
              <w:rPr>
                <w:sz w:val="22"/>
                <w:szCs w:val="22"/>
              </w:rPr>
              <w:t>еро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sz w:val="22"/>
                <w:szCs w:val="22"/>
              </w:rPr>
              <w:t xml:space="preserve"> 1.1.2.1.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здания детско</w:t>
            </w:r>
            <w:r w:rsidR="003C5B98">
              <w:rPr>
                <w:rFonts w:ascii="Times New Roman" w:hAnsi="Times New Roman" w:cs="Times New Roman"/>
                <w:sz w:val="22"/>
                <w:szCs w:val="22"/>
              </w:rPr>
              <w:t xml:space="preserve">-юношеской спортивной школы </w:t>
            </w:r>
            <w:proofErr w:type="spellStart"/>
            <w:r w:rsidR="003C5B98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Надво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B7DB9">
              <w:rPr>
                <w:sz w:val="22"/>
                <w:szCs w:val="22"/>
              </w:rPr>
              <w:t>Министер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ство</w:t>
            </w:r>
            <w:proofErr w:type="spellEnd"/>
            <w:r w:rsidRPr="009B7DB9">
              <w:rPr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sz w:val="22"/>
                <w:szCs w:val="22"/>
              </w:rPr>
              <w:t>строитель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ства</w:t>
            </w:r>
            <w:proofErr w:type="spellEnd"/>
            <w:r w:rsidRPr="009B7DB9">
              <w:rPr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sz w:val="22"/>
                <w:szCs w:val="22"/>
              </w:rPr>
              <w:t>жилищно-коммуналь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ного</w:t>
            </w:r>
            <w:proofErr w:type="spellEnd"/>
            <w:r w:rsidRPr="009B7DB9">
              <w:rPr>
                <w:sz w:val="22"/>
                <w:szCs w:val="22"/>
              </w:rPr>
              <w:t xml:space="preserve"> хозяйства и энерге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626587" w:rsidRDefault="0015419E" w:rsidP="00626587">
            <w:pPr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400,00</w:t>
            </w:r>
            <w:r w:rsidRPr="00626587">
              <w:rPr>
                <w:vertAlign w:val="superscript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3C5B98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C5B98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B98" w:rsidRPr="009B7DB9" w:rsidRDefault="003C5B98" w:rsidP="003C5B98">
            <w:pPr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C5B98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1000,00</w:t>
            </w:r>
            <w:r w:rsidRPr="00626587">
              <w:rPr>
                <w:sz w:val="22"/>
                <w:szCs w:val="22"/>
                <w:vertAlign w:val="superscript"/>
              </w:rPr>
              <w:t>2</w:t>
            </w:r>
          </w:p>
          <w:p w:rsidR="003C5B98" w:rsidRPr="009B7DB9" w:rsidRDefault="003C5B98" w:rsidP="003A70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3C5B98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9B7DB9">
              <w:rPr>
                <w:sz w:val="22"/>
                <w:szCs w:val="22"/>
              </w:rPr>
              <w:t>еро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sz w:val="22"/>
                <w:szCs w:val="22"/>
              </w:rPr>
              <w:t xml:space="preserve"> 1.1.2.1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B98" w:rsidRPr="009B7DB9" w:rsidRDefault="003C5B98" w:rsidP="003C5B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физ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-оздоро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е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в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д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ьегорск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B98" w:rsidRPr="009B7DB9" w:rsidRDefault="003C5B98" w:rsidP="003C5B9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B7DB9">
              <w:rPr>
                <w:sz w:val="22"/>
                <w:szCs w:val="22"/>
              </w:rPr>
              <w:t>Министер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ство</w:t>
            </w:r>
            <w:proofErr w:type="spellEnd"/>
            <w:r w:rsidRPr="009B7DB9">
              <w:rPr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sz w:val="22"/>
                <w:szCs w:val="22"/>
              </w:rPr>
              <w:t>строитель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ства</w:t>
            </w:r>
            <w:proofErr w:type="spellEnd"/>
            <w:r w:rsidRPr="009B7DB9">
              <w:rPr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sz w:val="22"/>
                <w:szCs w:val="22"/>
              </w:rPr>
              <w:t>жилищно-коммуналь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ного</w:t>
            </w:r>
            <w:proofErr w:type="spellEnd"/>
            <w:r w:rsidRPr="009B7DB9">
              <w:rPr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2000,00</w:t>
            </w:r>
            <w:r w:rsidRPr="00626587">
              <w:rPr>
                <w:sz w:val="22"/>
                <w:szCs w:val="22"/>
                <w:vertAlign w:val="superscript"/>
              </w:rPr>
              <w:t>1</w:t>
            </w:r>
          </w:p>
          <w:p w:rsidR="003C5B98" w:rsidRPr="009B7DB9" w:rsidRDefault="003C5B98" w:rsidP="0062658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B98" w:rsidRPr="009B7DB9" w:rsidRDefault="003C5B98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6A0D89">
        <w:trPr>
          <w:gridAfter w:val="1"/>
          <w:wAfter w:w="48" w:type="dxa"/>
          <w:trHeight w:val="27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77326,2</w:t>
            </w:r>
            <w:r w:rsidRPr="0062658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C5B98">
            <w:pPr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0E6205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6205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r w:rsidRPr="000E6205">
              <w:rPr>
                <w:rFonts w:ascii="Times New Roman" w:hAnsi="Times New Roman" w:cs="Times New Roman"/>
                <w:sz w:val="22"/>
                <w:szCs w:val="22"/>
              </w:rPr>
              <w:t xml:space="preserve"> 1.1.2.1.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физ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-оздоро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е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 в по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урки</w:t>
            </w:r>
            <w:r w:rsidR="003C5B98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ахденп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  <w:r w:rsidRPr="006265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C5B98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B98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0E6205" w:rsidRDefault="003C5B9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Pr="009B7DB9" w:rsidRDefault="003C5B9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19E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0E6205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6205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r w:rsidRPr="000E6205">
              <w:rPr>
                <w:rFonts w:ascii="Times New Roman" w:hAnsi="Times New Roman" w:cs="Times New Roman"/>
                <w:sz w:val="22"/>
                <w:szCs w:val="22"/>
              </w:rPr>
              <w:t xml:space="preserve"> 1.1.2.1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D89" w:rsidRDefault="0015419E" w:rsidP="003C5B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фут</w:t>
            </w:r>
            <w:r w:rsidR="006A0D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бо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ля  с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  <w:r w:rsidR="006A0D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адк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r w:rsidR="006A0D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усствен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крытия</w:t>
            </w:r>
            <w:r w:rsidR="003C5B9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5419E" w:rsidRPr="009B7DB9" w:rsidRDefault="0015419E" w:rsidP="003C5B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ах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охь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254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357,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rPr>
          <w:gridAfter w:val="1"/>
          <w:wAfter w:w="48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5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грамм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одготовка спортивного резерва</w:t>
            </w:r>
          </w:p>
          <w:p w:rsidR="0015419E" w:rsidRPr="009B7DB9" w:rsidRDefault="003C5B9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еспублике Карелия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BB3DE2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3594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7183,8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BB3DE2">
            <w:pPr>
              <w:pStyle w:val="ConsPlusNormal"/>
              <w:ind w:left="-121" w:right="-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3546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28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579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8225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9955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3594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7183,8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BB3DE2">
            <w:pPr>
              <w:pStyle w:val="ConsPlusNormal"/>
              <w:ind w:left="-1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3546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28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389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791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145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34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560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5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5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5600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7082,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6845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2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101719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4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2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4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280,00</w:t>
            </w:r>
          </w:p>
        </w:tc>
      </w:tr>
      <w:tr w:rsidR="003C5B98" w:rsidRPr="009B7DB9" w:rsidTr="006A0D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19E" w:rsidRPr="009B7DB9" w:rsidTr="006A0D8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23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820,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53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23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54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74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23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699,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23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218,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23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92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083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99,9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508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924,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102508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38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</w:tr>
      <w:tr w:rsidR="0015419E" w:rsidRPr="009B7DB9" w:rsidTr="006A0D8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60054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</w:tr>
      <w:tr w:rsidR="0015419E" w:rsidRPr="009B7DB9" w:rsidTr="006A0D89">
        <w:trPr>
          <w:trHeight w:val="5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3C5B98" w:rsidRDefault="003C5B98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382"/>
        <w:gridCol w:w="1276"/>
      </w:tblGrid>
      <w:tr w:rsidR="003C5B98" w:rsidRPr="009B7DB9" w:rsidTr="003C5B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19E" w:rsidRPr="009B7DB9" w:rsidTr="003C5B9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3C5B9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101719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7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75,00</w:t>
            </w:r>
          </w:p>
        </w:tc>
      </w:tr>
      <w:tr w:rsidR="0015419E" w:rsidRPr="009B7DB9" w:rsidTr="003C5B9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2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3C5B9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23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7081,8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3C5B9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23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9111,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здра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хранен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4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9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1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90,00</w:t>
            </w:r>
          </w:p>
        </w:tc>
      </w:tr>
      <w:tr w:rsidR="0015419E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ятие</w:t>
            </w:r>
            <w:proofErr w:type="spellEnd"/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.1.1.1.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835061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5B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одготовка спортив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резерва в Республике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19E" w:rsidRPr="009B7DB9" w:rsidRDefault="0015419E" w:rsidP="00046C0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40817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19E" w:rsidRPr="009B7DB9" w:rsidRDefault="0015419E" w:rsidP="00046C0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35487</w:t>
            </w:r>
            <w:r w:rsidR="004E2C5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19E" w:rsidRPr="009B7DB9" w:rsidRDefault="0015419E" w:rsidP="00046C0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53920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19E" w:rsidRPr="009B7DB9" w:rsidRDefault="0015419E" w:rsidP="00046C06">
            <w:pPr>
              <w:spacing w:after="200" w:line="276" w:lineRule="auto"/>
              <w:ind w:left="-175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54800</w:t>
            </w:r>
            <w:r w:rsidR="004E2C5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19E" w:rsidRPr="009B7DB9" w:rsidRDefault="0015419E" w:rsidP="00046C06">
            <w:pPr>
              <w:spacing w:after="200" w:line="276" w:lineRule="auto"/>
              <w:ind w:left="-175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56720</w:t>
            </w:r>
            <w:r w:rsidR="004E2C5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19E" w:rsidRPr="009B7DB9" w:rsidRDefault="0015419E" w:rsidP="00046C0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601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19E" w:rsidRPr="009B7DB9" w:rsidRDefault="0015419E" w:rsidP="00046C0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60070</w:t>
            </w:r>
            <w:r w:rsidR="004E2C5B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C5B98" w:rsidRDefault="003C5B98"/>
    <w:p w:rsidR="003C5B98" w:rsidRDefault="003C5B98"/>
    <w:p w:rsidR="003C5B98" w:rsidRDefault="003C5B98"/>
    <w:p w:rsidR="003C5B98" w:rsidRDefault="003C5B98"/>
    <w:p w:rsidR="003C5B98" w:rsidRDefault="003C5B98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382"/>
        <w:gridCol w:w="1276"/>
      </w:tblGrid>
      <w:tr w:rsidR="003C5B98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2.1.1.1.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спортивных мероприятий, включенных в календарный план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физ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и спортивных мероприятий на очередно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639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467,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0,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3C5B9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6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3C5B9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2.1.1.1.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дготовки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ерспек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портсменов </w:t>
            </w:r>
            <w:r w:rsidR="00BB3DE2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кандидатов в члены сборных команд Республики Карелия по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лимпий</w:t>
            </w:r>
            <w:r w:rsidR="003C5B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им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видам спорта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3C5B98">
        <w:trPr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2,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3C5B98">
        <w:trPr>
          <w:trHeight w:val="21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101719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2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80,00</w:t>
            </w:r>
          </w:p>
        </w:tc>
      </w:tr>
    </w:tbl>
    <w:p w:rsidR="003C5B98" w:rsidRDefault="003C5B98"/>
    <w:p w:rsidR="003C5B98" w:rsidRDefault="003C5B98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67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382"/>
        <w:gridCol w:w="1276"/>
      </w:tblGrid>
      <w:tr w:rsidR="003C5B98" w:rsidRPr="009B7DB9" w:rsidTr="003C5B98">
        <w:trPr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8" w:rsidRDefault="003C5B98" w:rsidP="003C5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19E" w:rsidRPr="009B7DB9" w:rsidTr="00BB3DE2">
        <w:trPr>
          <w:trHeight w:val="5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5B98" w:rsidRPr="009B7DB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.1.1.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BB3DE2">
            <w:pPr>
              <w:pStyle w:val="ConsPlusNormal"/>
              <w:ind w:right="-6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допол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ельн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ельн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физкультур</w:t>
            </w:r>
            <w:r w:rsidR="00BB3D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-спортив</w:t>
            </w:r>
            <w:r w:rsidR="00BB3D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аправ</w:t>
            </w:r>
            <w:r w:rsidR="00BB3D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енности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РСДЮСШ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23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820,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rPr>
          <w:trHeight w:val="6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23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54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rPr>
          <w:trHeight w:val="17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53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2.1.1.1.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C5B98">
            <w:pPr>
              <w:pStyle w:val="ConsPlusNormal"/>
              <w:ind w:right="-6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дыха и оздоровления </w:t>
            </w:r>
            <w:r w:rsidR="003C5B98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РСДЮСШОР 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пециали</w:t>
            </w:r>
            <w:r w:rsidR="00BB3D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зированных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оф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) лагерях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учаю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74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E6102" w:rsidRDefault="005E6102"/>
    <w:p w:rsidR="005E6102" w:rsidRDefault="005E6102"/>
    <w:p w:rsidR="005E6102" w:rsidRDefault="005E6102"/>
    <w:p w:rsidR="005E6102" w:rsidRDefault="005E6102"/>
    <w:p w:rsidR="005E6102" w:rsidRDefault="005E6102"/>
    <w:p w:rsidR="005E6102" w:rsidRDefault="005E610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58"/>
        <w:gridCol w:w="9"/>
        <w:gridCol w:w="596"/>
        <w:gridCol w:w="1006"/>
        <w:gridCol w:w="609"/>
        <w:gridCol w:w="1053"/>
        <w:gridCol w:w="1050"/>
        <w:gridCol w:w="1047"/>
        <w:gridCol w:w="1304"/>
        <w:gridCol w:w="1453"/>
        <w:gridCol w:w="1382"/>
        <w:gridCol w:w="1276"/>
      </w:tblGrid>
      <w:tr w:rsidR="005E6102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2.1.1.1.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ед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ых объектов для обеспечения учебного и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рениров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физ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-оздоро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тель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и спортивного процесс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23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699,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23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218,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rPr>
          <w:trHeight w:val="4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23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92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rPr>
          <w:trHeight w:val="15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8409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15419E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2.1.1.1.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-технической базы автономного учрежд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дравоохра-н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3DE2">
              <w:rPr>
                <w:rFonts w:ascii="Times New Roman" w:hAnsi="Times New Roman" w:cs="Times New Roman"/>
                <w:sz w:val="22"/>
                <w:szCs w:val="22"/>
              </w:rPr>
              <w:t>Республики Карелия «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рачебно-физ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B3DE2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="00BB3DE2">
              <w:rPr>
                <w:rFonts w:ascii="Times New Roman" w:hAnsi="Times New Roman" w:cs="Times New Roman"/>
                <w:sz w:val="22"/>
                <w:szCs w:val="22"/>
              </w:rPr>
              <w:t xml:space="preserve"> диспанс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здра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хранен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еспублики Карел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4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9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1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90,00</w:t>
            </w:r>
          </w:p>
        </w:tc>
      </w:tr>
    </w:tbl>
    <w:p w:rsidR="005E6102" w:rsidRDefault="005E6102"/>
    <w:p w:rsidR="005E6102" w:rsidRDefault="005E6102"/>
    <w:p w:rsidR="005E6102" w:rsidRDefault="005E610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58"/>
        <w:gridCol w:w="605"/>
        <w:gridCol w:w="1006"/>
        <w:gridCol w:w="609"/>
        <w:gridCol w:w="1053"/>
        <w:gridCol w:w="1050"/>
        <w:gridCol w:w="1047"/>
        <w:gridCol w:w="1304"/>
        <w:gridCol w:w="1453"/>
        <w:gridCol w:w="1382"/>
        <w:gridCol w:w="1276"/>
      </w:tblGrid>
      <w:tr w:rsidR="005E6102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2.1.1.1.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финансовой поддержки спортивным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рга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м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с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яющим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у спортивного резерва для сборных команд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508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99,9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rPr>
          <w:trHeight w:val="4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5081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924,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rPr>
          <w:trHeight w:val="15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102508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38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rPr>
          <w:trHeight w:val="6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2.1.1.1.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ед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убсидий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пеци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зированным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детско-юношеским спортивным школам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лимп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резер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</w:tr>
      <w:tr w:rsidR="0015419E" w:rsidRPr="009B7DB9" w:rsidTr="005E6102">
        <w:trPr>
          <w:trHeight w:val="1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60054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</w:tr>
    </w:tbl>
    <w:p w:rsidR="005E6102" w:rsidRDefault="005E6102"/>
    <w:p w:rsidR="005E6102" w:rsidRDefault="005E6102"/>
    <w:p w:rsidR="005E6102" w:rsidRDefault="005E6102"/>
    <w:p w:rsidR="005E6102" w:rsidRDefault="005E610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58"/>
        <w:gridCol w:w="605"/>
        <w:gridCol w:w="1006"/>
        <w:gridCol w:w="609"/>
        <w:gridCol w:w="1053"/>
        <w:gridCol w:w="1050"/>
        <w:gridCol w:w="1047"/>
        <w:gridCol w:w="1304"/>
        <w:gridCol w:w="1453"/>
        <w:gridCol w:w="1382"/>
        <w:gridCol w:w="1276"/>
      </w:tblGrid>
      <w:tr w:rsidR="005E6102" w:rsidRPr="009B7DB9" w:rsidTr="005E610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19E" w:rsidRPr="009B7DB9" w:rsidTr="005E610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="005E61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.1.2.1.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5E6102" w:rsidP="005E61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дготовка сборных коман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спублики Карелия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835061">
              <w:rPr>
                <w:rFonts w:ascii="Times New Roman" w:hAnsi="Times New Roman" w:cs="Times New Roman"/>
                <w:sz w:val="22"/>
                <w:szCs w:val="22"/>
              </w:rPr>
              <w:t xml:space="preserve">видам спор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42776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41696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49625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490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48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7DB9">
              <w:rPr>
                <w:color w:val="000000"/>
                <w:sz w:val="22"/>
                <w:szCs w:val="22"/>
              </w:rPr>
              <w:t>50075</w:t>
            </w:r>
          </w:p>
        </w:tc>
      </w:tr>
      <w:tr w:rsidR="0015419E" w:rsidRPr="009B7DB9" w:rsidTr="005E610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2.1.2.1.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BB3DE2">
            <w:pPr>
              <w:pStyle w:val="ConsPlusNormal"/>
              <w:ind w:right="-64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участия членов сборных команд Республики Карелия, в том числе по базовым видам спорта, спортивного резерва сборных </w:t>
            </w:r>
            <w:r w:rsidR="005E6102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команд Республики Карелия, </w:t>
            </w:r>
            <w:proofErr w:type="spellStart"/>
            <w:r w:rsidR="005E6102" w:rsidRPr="009B7DB9">
              <w:rPr>
                <w:rFonts w:ascii="Times New Roman" w:hAnsi="Times New Roman" w:cs="Times New Roman"/>
                <w:sz w:val="22"/>
                <w:szCs w:val="22"/>
              </w:rPr>
              <w:t>обучающих</w:t>
            </w:r>
            <w:r w:rsidR="005E61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E6102" w:rsidRPr="009B7DB9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r w:rsidR="005E6102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ШВСМ </w:t>
            </w:r>
            <w:r w:rsidR="005E6102">
              <w:rPr>
                <w:rFonts w:ascii="Times New Roman" w:hAnsi="Times New Roman" w:cs="Times New Roman"/>
                <w:sz w:val="22"/>
                <w:szCs w:val="22"/>
              </w:rPr>
              <w:t>и РСДЮСШОР</w:t>
            </w:r>
            <w:r w:rsidR="005E6102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="005E6102" w:rsidRPr="009B7DB9">
              <w:rPr>
                <w:rFonts w:ascii="Times New Roman" w:hAnsi="Times New Roman" w:cs="Times New Roman"/>
                <w:sz w:val="22"/>
                <w:szCs w:val="22"/>
              </w:rPr>
              <w:t>тренировоч</w:t>
            </w:r>
            <w:r w:rsidR="005E61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E6102" w:rsidRPr="009B7DB9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="005E6102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E6102" w:rsidRPr="009B7DB9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5E61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E6102" w:rsidRPr="009B7DB9">
              <w:rPr>
                <w:rFonts w:ascii="Times New Roman" w:hAnsi="Times New Roman" w:cs="Times New Roman"/>
                <w:sz w:val="22"/>
                <w:szCs w:val="22"/>
              </w:rPr>
              <w:t>приятиях</w:t>
            </w:r>
            <w:proofErr w:type="spellEnd"/>
            <w:r w:rsidR="005E6102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в </w:t>
            </w:r>
            <w:proofErr w:type="spellStart"/>
            <w:r w:rsidR="005E6102" w:rsidRPr="009B7DB9">
              <w:rPr>
                <w:rFonts w:ascii="Times New Roman" w:hAnsi="Times New Roman" w:cs="Times New Roman"/>
                <w:sz w:val="22"/>
                <w:szCs w:val="22"/>
              </w:rPr>
              <w:t>межреги</w:t>
            </w:r>
            <w:proofErr w:type="spellEnd"/>
            <w:r w:rsidR="005E61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615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5E61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700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15419E" w:rsidRPr="009B7DB9" w:rsidTr="005E61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72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5E61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E6102" w:rsidRDefault="005E6102"/>
    <w:p w:rsidR="005E6102" w:rsidRDefault="005E610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58"/>
        <w:gridCol w:w="605"/>
        <w:gridCol w:w="1006"/>
        <w:gridCol w:w="609"/>
        <w:gridCol w:w="1053"/>
        <w:gridCol w:w="1050"/>
        <w:gridCol w:w="1047"/>
        <w:gridCol w:w="1304"/>
        <w:gridCol w:w="1453"/>
        <w:gridCol w:w="1382"/>
        <w:gridCol w:w="1276"/>
      </w:tblGrid>
      <w:tr w:rsidR="005E6102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3DE2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DE2" w:rsidRDefault="00BB3DE2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нальных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серос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ж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ародных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орев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ия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9B7DB9" w:rsidRDefault="00BB3DE2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2.1.2.1.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спортсменов высокой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валиф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аци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72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5E61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19E" w:rsidRPr="009B7DB9" w:rsidTr="005E610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2.1.2.1.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оощрение карельских спортсменов за достижение высоких спортивных результатов</w:t>
            </w:r>
            <w:r w:rsidR="005E61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6102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и поддержка </w:t>
            </w:r>
            <w:r w:rsidR="005E6102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5E6102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5E6102">
        <w:trPr>
          <w:trHeight w:val="11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101719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7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75,00</w:t>
            </w:r>
          </w:p>
        </w:tc>
      </w:tr>
    </w:tbl>
    <w:p w:rsidR="005E6102" w:rsidRDefault="005E6102"/>
    <w:p w:rsidR="005E6102" w:rsidRDefault="005E6102"/>
    <w:p w:rsidR="005E6102" w:rsidRDefault="005E610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47"/>
        <w:gridCol w:w="11"/>
        <w:gridCol w:w="605"/>
        <w:gridCol w:w="1006"/>
        <w:gridCol w:w="609"/>
        <w:gridCol w:w="1053"/>
        <w:gridCol w:w="1050"/>
        <w:gridCol w:w="1047"/>
        <w:gridCol w:w="1304"/>
        <w:gridCol w:w="1453"/>
        <w:gridCol w:w="1382"/>
        <w:gridCol w:w="1276"/>
      </w:tblGrid>
      <w:tr w:rsidR="005E6102" w:rsidRPr="009B7DB9" w:rsidTr="005E6102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19E" w:rsidRPr="009B7DB9" w:rsidTr="00BB3DE2">
        <w:trPr>
          <w:trHeight w:val="5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2.1.2.1.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арельских спортсменов к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лимп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им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играм 2016, 2018 и 2020 г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rPr>
          <w:trHeight w:val="4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1719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5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15419E" w:rsidRPr="009B7DB9" w:rsidTr="005E6102">
        <w:trPr>
          <w:trHeight w:val="8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2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2.1.2.1.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спортсменов-инструкторов высокой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квалиф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</w:p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23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7081,8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567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0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15419E" w:rsidRPr="009B7DB9" w:rsidTr="005E61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232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9111,6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5E610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грамм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эффектив</w:t>
            </w:r>
            <w:r w:rsidR="00BB3D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олодежной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тики в Республике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9297,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6338,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6188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302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3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300,00</w:t>
            </w:r>
          </w:p>
        </w:tc>
      </w:tr>
      <w:tr w:rsidR="0015419E" w:rsidRPr="009B7DB9" w:rsidTr="005E61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233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 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55,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5E61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233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147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5E61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33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5E61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5E61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5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5E61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E6102" w:rsidRPr="009B7DB9" w:rsidTr="009E4B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19E" w:rsidRPr="009B7DB9" w:rsidTr="005E610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5E61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949,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5E61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506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5E61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506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5E6102">
        <w:trPr>
          <w:trHeight w:val="224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5E6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6188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302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3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300,00</w:t>
            </w:r>
          </w:p>
        </w:tc>
      </w:tr>
      <w:tr w:rsidR="0015419E" w:rsidRPr="009B7DB9" w:rsidTr="00BB3DE2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33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</w:tr>
      <w:tr w:rsidR="0015419E" w:rsidRPr="009B7DB9" w:rsidTr="00BB3DE2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291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802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8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800,00</w:t>
            </w:r>
          </w:p>
        </w:tc>
      </w:tr>
      <w:tr w:rsidR="0015419E" w:rsidRPr="009B7DB9" w:rsidTr="00BB3DE2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6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15419E" w:rsidRPr="009B7DB9" w:rsidTr="00EB01C0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506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EB01C0">
        <w:trPr>
          <w:trHeight w:val="31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3.1.1.1.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влечение молодежи в социальную практик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5E61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3728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1060,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0214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502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5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500,00</w:t>
            </w:r>
          </w:p>
        </w:tc>
      </w:tr>
      <w:tr w:rsidR="0015419E" w:rsidRPr="009B7DB9" w:rsidTr="00EB01C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233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 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55,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EB01C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233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147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EB01C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55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5E6102" w:rsidRDefault="005E610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47"/>
        <w:gridCol w:w="616"/>
        <w:gridCol w:w="1006"/>
        <w:gridCol w:w="609"/>
        <w:gridCol w:w="1053"/>
        <w:gridCol w:w="1050"/>
        <w:gridCol w:w="1047"/>
        <w:gridCol w:w="1304"/>
        <w:gridCol w:w="1453"/>
        <w:gridCol w:w="1382"/>
        <w:gridCol w:w="1276"/>
      </w:tblGrid>
      <w:tr w:rsidR="005E6102" w:rsidRPr="009B7DB9" w:rsidTr="009E4B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19E" w:rsidRPr="009B7DB9" w:rsidTr="005E610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5E6102" w:rsidP="005E6102">
            <w:pPr>
              <w:rPr>
                <w:sz w:val="22"/>
                <w:szCs w:val="22"/>
              </w:rPr>
            </w:pPr>
            <w:r w:rsidRPr="009B7DB9">
              <w:rPr>
                <w:sz w:val="22"/>
                <w:szCs w:val="22"/>
              </w:rPr>
              <w:t>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788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93,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506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506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214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502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5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500,00</w:t>
            </w:r>
          </w:p>
        </w:tc>
      </w:tr>
      <w:tr w:rsidR="0015419E" w:rsidRPr="009B7DB9" w:rsidTr="00EB01C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33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</w:tr>
      <w:tr w:rsidR="0015419E" w:rsidRPr="009B7DB9" w:rsidTr="00EB01C0"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081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502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5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2500,00</w:t>
            </w:r>
          </w:p>
        </w:tc>
      </w:tr>
      <w:tr w:rsidR="0015419E" w:rsidRPr="009B7DB9" w:rsidTr="00EB01C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  <w:tr w:rsidR="0015419E" w:rsidRPr="009B7DB9" w:rsidTr="00EB01C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5E6102" w:rsidRDefault="005E6102"/>
    <w:p w:rsidR="005E6102" w:rsidRDefault="005E6102"/>
    <w:p w:rsidR="005E6102" w:rsidRDefault="005E610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47"/>
        <w:gridCol w:w="616"/>
        <w:gridCol w:w="1006"/>
        <w:gridCol w:w="609"/>
        <w:gridCol w:w="1053"/>
        <w:gridCol w:w="1050"/>
        <w:gridCol w:w="1047"/>
        <w:gridCol w:w="1304"/>
        <w:gridCol w:w="1453"/>
        <w:gridCol w:w="1382"/>
        <w:gridCol w:w="1276"/>
      </w:tblGrid>
      <w:tr w:rsidR="005E6102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3.1.1.1.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 в рамках основных направлений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енн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ой политики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офесси</w:t>
            </w:r>
            <w:r w:rsidR="005E61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нально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ориентации и социально-трудовой адаптации молод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233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55,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0233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147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185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95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BB3DE2">
        <w:trPr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233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</w:tr>
      <w:tr w:rsidR="0015419E" w:rsidRPr="009B7DB9" w:rsidTr="00BB3DE2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231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7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7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700,00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3.1.1.1.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молодежи в деятельность молодежных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бще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ргани</w:t>
            </w:r>
            <w:r w:rsidR="005E61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заций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рга</w:t>
            </w:r>
            <w:r w:rsidR="005E61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в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олодеж</w:t>
            </w:r>
            <w:r w:rsidR="005E61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амоуп</w:t>
            </w:r>
            <w:r w:rsidR="005E61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равления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доброволь</w:t>
            </w:r>
            <w:r w:rsidR="005E61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ческую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55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86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200,00</w:t>
            </w:r>
          </w:p>
        </w:tc>
      </w:tr>
      <w:tr w:rsidR="005E6102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Default="005E6102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3.1.1.1.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молодежи Республики Карелия в молодежных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жре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нальных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серос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ждуна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ятиях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98,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15419E" w:rsidRPr="009B7DB9" w:rsidTr="00BB3DE2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02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00,00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3.1.1.1.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едостав</w:t>
            </w:r>
            <w:r w:rsidR="002856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субсидий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еком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ческим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орга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циям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7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2856D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  <w:tr w:rsidR="0015419E" w:rsidRPr="009B7DB9" w:rsidTr="002856D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3.1.1.1.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ыявление и поддержка талантливой молод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2856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17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2856D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2856D8" w:rsidRPr="009B7DB9" w:rsidTr="002856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56D8" w:rsidRPr="009B7DB9" w:rsidTr="002856D8">
        <w:trPr>
          <w:trHeight w:val="5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6D8" w:rsidRPr="009B7DB9" w:rsidRDefault="002856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6D8" w:rsidRPr="009B7DB9" w:rsidRDefault="002856D8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6D8" w:rsidRPr="009B7DB9" w:rsidRDefault="002856D8" w:rsidP="002856D8">
            <w:pPr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19E" w:rsidRPr="009B7DB9" w:rsidTr="002856D8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 3.1.1.2.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развитию молодежного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 w:rsidR="00BB3D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нимательств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506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506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6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506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B7DB9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sz w:val="22"/>
                <w:szCs w:val="22"/>
              </w:rPr>
              <w:t xml:space="preserve"> 3.1.1.2.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 xml:space="preserve">поддержка молодежного </w:t>
            </w:r>
            <w:proofErr w:type="spellStart"/>
            <w:r w:rsidRPr="009B7DB9">
              <w:rPr>
                <w:sz w:val="22"/>
                <w:szCs w:val="22"/>
              </w:rPr>
              <w:t>предприни</w:t>
            </w:r>
            <w:r w:rsidR="00835061"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мательств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2856D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B7DB9">
              <w:rPr>
                <w:sz w:val="22"/>
                <w:szCs w:val="22"/>
              </w:rPr>
              <w:t>Министер</w:t>
            </w:r>
            <w:r w:rsidR="00BB3DE2"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ство</w:t>
            </w:r>
            <w:proofErr w:type="spellEnd"/>
            <w:r w:rsidRPr="009B7DB9">
              <w:rPr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506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506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2856D8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B7DB9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sz w:val="22"/>
                <w:szCs w:val="22"/>
              </w:rPr>
              <w:t xml:space="preserve"> 3.1.1.2.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BB3DE2" w:rsidP="002856D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15419E" w:rsidRPr="009B7DB9">
              <w:rPr>
                <w:sz w:val="22"/>
                <w:szCs w:val="22"/>
              </w:rPr>
              <w:t xml:space="preserve">оддержка и развитие субъектов малого и среднего </w:t>
            </w:r>
            <w:proofErr w:type="spellStart"/>
            <w:r w:rsidR="0015419E" w:rsidRPr="009B7DB9">
              <w:rPr>
                <w:sz w:val="22"/>
                <w:szCs w:val="22"/>
              </w:rPr>
              <w:t>предприни</w:t>
            </w:r>
            <w:r w:rsidR="0015419E">
              <w:rPr>
                <w:sz w:val="22"/>
                <w:szCs w:val="22"/>
              </w:rPr>
              <w:t>-</w:t>
            </w:r>
            <w:r w:rsidR="0015419E" w:rsidRPr="009B7DB9">
              <w:rPr>
                <w:sz w:val="22"/>
                <w:szCs w:val="22"/>
              </w:rPr>
              <w:t>мательства</w:t>
            </w:r>
            <w:proofErr w:type="spellEnd"/>
            <w:r w:rsidR="0015419E" w:rsidRPr="009B7DB9">
              <w:rPr>
                <w:sz w:val="22"/>
                <w:szCs w:val="22"/>
              </w:rPr>
              <w:t xml:space="preserve">, </w:t>
            </w:r>
            <w:proofErr w:type="spellStart"/>
            <w:r w:rsidR="0015419E" w:rsidRPr="009B7DB9">
              <w:rPr>
                <w:sz w:val="22"/>
                <w:szCs w:val="22"/>
              </w:rPr>
              <w:t>занимаю</w:t>
            </w:r>
            <w:r w:rsidR="002856D8">
              <w:rPr>
                <w:sz w:val="22"/>
                <w:szCs w:val="22"/>
              </w:rPr>
              <w:t>-</w:t>
            </w:r>
            <w:r w:rsidR="0015419E" w:rsidRPr="009B7DB9">
              <w:rPr>
                <w:sz w:val="22"/>
                <w:szCs w:val="22"/>
              </w:rPr>
              <w:t>щихся</w:t>
            </w:r>
            <w:proofErr w:type="spellEnd"/>
            <w:r w:rsidR="0015419E" w:rsidRPr="009B7DB9">
              <w:rPr>
                <w:sz w:val="22"/>
                <w:szCs w:val="22"/>
              </w:rPr>
              <w:t xml:space="preserve"> социально значимыми видами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2856D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B7DB9">
              <w:rPr>
                <w:sz w:val="22"/>
                <w:szCs w:val="22"/>
              </w:rPr>
              <w:t>Министер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ство</w:t>
            </w:r>
            <w:proofErr w:type="spellEnd"/>
            <w:r w:rsidRPr="009B7DB9">
              <w:rPr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6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506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D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5419E" w:rsidRPr="009B7DB9" w:rsidRDefault="002856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.</w:t>
            </w:r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2856D8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овершенст</w:t>
            </w:r>
            <w:r w:rsidR="002B79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вование</w:t>
            </w:r>
            <w:proofErr w:type="spellEnd"/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инфраструк</w:t>
            </w:r>
            <w:r w:rsidR="001541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турного</w:t>
            </w:r>
            <w:proofErr w:type="spellEnd"/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нормативно</w:t>
            </w:r>
            <w:r w:rsidR="001541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равового, финансового </w:t>
            </w:r>
            <w:proofErr w:type="spellStart"/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научно-методическо</w:t>
            </w:r>
            <w:r w:rsidR="001541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кадро</w:t>
            </w:r>
            <w:r w:rsidR="002B79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вого</w:t>
            </w:r>
            <w:proofErr w:type="spellEnd"/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инфор</w:t>
            </w:r>
            <w:r w:rsidR="002B79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мационного</w:t>
            </w:r>
            <w:proofErr w:type="spellEnd"/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419E">
              <w:rPr>
                <w:rFonts w:ascii="Times New Roman" w:hAnsi="Times New Roman" w:cs="Times New Roman"/>
                <w:sz w:val="22"/>
                <w:szCs w:val="22"/>
              </w:rPr>
              <w:t>обеспечения молодежной поли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56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78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12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</w:tbl>
    <w:p w:rsidR="002856D8" w:rsidRDefault="002856D8"/>
    <w:p w:rsidR="002856D8" w:rsidRDefault="002856D8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47"/>
        <w:gridCol w:w="616"/>
        <w:gridCol w:w="1006"/>
        <w:gridCol w:w="609"/>
        <w:gridCol w:w="1053"/>
        <w:gridCol w:w="1050"/>
        <w:gridCol w:w="1047"/>
        <w:gridCol w:w="1304"/>
        <w:gridCol w:w="1453"/>
        <w:gridCol w:w="1382"/>
        <w:gridCol w:w="1276"/>
      </w:tblGrid>
      <w:tr w:rsidR="002856D8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грамма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атриоти</w:t>
            </w:r>
            <w:r w:rsidR="002B79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воспитание граждан Российской Федерации,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прожива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территори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925,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33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724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72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72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2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2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7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2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5,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rPr>
          <w:trHeight w:val="37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72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BB3DE2">
        <w:trPr>
          <w:trHeight w:val="3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72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2856D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33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724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72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720,00</w:t>
            </w:r>
          </w:p>
        </w:tc>
      </w:tr>
      <w:tr w:rsidR="0015419E" w:rsidRPr="009B7DB9" w:rsidTr="002856D8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017196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69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6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6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60,00</w:t>
            </w:r>
          </w:p>
        </w:tc>
      </w:tr>
      <w:tr w:rsidR="0015419E" w:rsidRPr="009B7DB9" w:rsidTr="002856D8">
        <w:trPr>
          <w:trHeight w:val="59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4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64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6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60,00</w:t>
            </w:r>
          </w:p>
        </w:tc>
      </w:tr>
      <w:tr w:rsidR="0015419E" w:rsidRPr="009B7DB9" w:rsidTr="002856D8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</w:tbl>
    <w:p w:rsidR="002856D8" w:rsidRDefault="002856D8"/>
    <w:p w:rsidR="002856D8" w:rsidRDefault="002856D8"/>
    <w:p w:rsidR="002856D8" w:rsidRDefault="002856D8"/>
    <w:p w:rsidR="002856D8" w:rsidRDefault="002856D8"/>
    <w:p w:rsidR="002856D8" w:rsidRDefault="002856D8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47"/>
        <w:gridCol w:w="616"/>
        <w:gridCol w:w="1006"/>
        <w:gridCol w:w="609"/>
        <w:gridCol w:w="1053"/>
        <w:gridCol w:w="1050"/>
        <w:gridCol w:w="1047"/>
        <w:gridCol w:w="1304"/>
        <w:gridCol w:w="1453"/>
        <w:gridCol w:w="1382"/>
        <w:gridCol w:w="1276"/>
      </w:tblGrid>
      <w:tr w:rsidR="0015419E" w:rsidRPr="009B7DB9" w:rsidTr="002856D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4.1.1.1.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DC4DC2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здание условий для </w:t>
            </w:r>
            <w:proofErr w:type="spellStart"/>
            <w:r w:rsidR="0015419E" w:rsidRPr="009B7DB9">
              <w:rPr>
                <w:rFonts w:ascii="Times New Roman" w:hAnsi="Times New Roman" w:cs="Times New Roman"/>
                <w:sz w:val="22"/>
                <w:szCs w:val="22"/>
              </w:rPr>
              <w:t>духовно-нравствен</w:t>
            </w:r>
            <w:r w:rsidR="0015419E">
              <w:rPr>
                <w:rFonts w:ascii="Times New Roman" w:hAnsi="Times New Roman" w:cs="Times New Roman"/>
                <w:sz w:val="22"/>
                <w:szCs w:val="22"/>
              </w:rPr>
              <w:t>-ного</w:t>
            </w:r>
            <w:proofErr w:type="spellEnd"/>
            <w:r w:rsidR="0015419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15419E">
              <w:rPr>
                <w:rFonts w:ascii="Times New Roman" w:hAnsi="Times New Roman" w:cs="Times New Roman"/>
                <w:sz w:val="22"/>
                <w:szCs w:val="22"/>
              </w:rPr>
              <w:t>патриоти-ческого</w:t>
            </w:r>
            <w:proofErr w:type="spellEnd"/>
            <w:r w:rsidR="0015419E">
              <w:rPr>
                <w:rFonts w:ascii="Times New Roman" w:hAnsi="Times New Roman" w:cs="Times New Roman"/>
                <w:sz w:val="22"/>
                <w:szCs w:val="22"/>
              </w:rPr>
              <w:t xml:space="preserve"> воспитания лич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72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2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08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2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2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5,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72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017196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696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86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86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86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30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434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43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43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2B79E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9B7DB9">
              <w:rPr>
                <w:sz w:val="22"/>
                <w:szCs w:val="22"/>
              </w:rPr>
              <w:t>еро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sz w:val="22"/>
                <w:szCs w:val="22"/>
              </w:rPr>
              <w:t xml:space="preserve"> 4.1.1.1.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2856D8">
            <w:pPr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 xml:space="preserve">проведение мероприятий по </w:t>
            </w:r>
            <w:proofErr w:type="spellStart"/>
            <w:r w:rsidRPr="009B7DB9">
              <w:rPr>
                <w:sz w:val="22"/>
                <w:szCs w:val="22"/>
              </w:rPr>
              <w:t>норматив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ному</w:t>
            </w:r>
            <w:proofErr w:type="spellEnd"/>
            <w:r w:rsidRPr="009B7DB9">
              <w:rPr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sz w:val="22"/>
                <w:szCs w:val="22"/>
              </w:rPr>
              <w:t>право</w:t>
            </w:r>
            <w:r w:rsidR="002B79ED">
              <w:rPr>
                <w:sz w:val="22"/>
                <w:szCs w:val="22"/>
              </w:rPr>
              <w:t>-вому</w:t>
            </w:r>
            <w:proofErr w:type="spellEnd"/>
            <w:r w:rsidR="002B79ED">
              <w:rPr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sz w:val="22"/>
                <w:szCs w:val="22"/>
              </w:rPr>
              <w:t>научно-мето</w:t>
            </w:r>
            <w:r w:rsidR="002B79ED"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дическому</w:t>
            </w:r>
            <w:proofErr w:type="spellEnd"/>
            <w:r w:rsidRPr="009B7DB9">
              <w:rPr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sz w:val="22"/>
                <w:szCs w:val="22"/>
              </w:rPr>
              <w:t>информа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ционно-пропаган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дистскому</w:t>
            </w:r>
            <w:proofErr w:type="spellEnd"/>
            <w:r w:rsidRPr="009B7DB9">
              <w:rPr>
                <w:sz w:val="22"/>
                <w:szCs w:val="22"/>
              </w:rPr>
              <w:t xml:space="preserve">, </w:t>
            </w:r>
            <w:proofErr w:type="spellStart"/>
            <w:r w:rsidRPr="009B7DB9">
              <w:rPr>
                <w:sz w:val="22"/>
                <w:szCs w:val="22"/>
              </w:rPr>
              <w:t>програм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мному</w:t>
            </w:r>
            <w:proofErr w:type="spellEnd"/>
            <w:r w:rsidRPr="009B7DB9">
              <w:rPr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sz w:val="22"/>
                <w:szCs w:val="22"/>
              </w:rPr>
              <w:t>обе</w:t>
            </w:r>
            <w:r w:rsidR="002B79ED"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спечению</w:t>
            </w:r>
            <w:proofErr w:type="spellEnd"/>
            <w:r w:rsidRPr="009B7D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2B79E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B7DB9">
              <w:rPr>
                <w:sz w:val="22"/>
                <w:szCs w:val="22"/>
              </w:rPr>
              <w:t>Министер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ство</w:t>
            </w:r>
            <w:proofErr w:type="spellEnd"/>
            <w:r w:rsidRPr="009B7DB9">
              <w:rPr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408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30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434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43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43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2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B79ED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9B7DB9" w:rsidRDefault="002B79ED" w:rsidP="002B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9B7DB9" w:rsidRDefault="002B79ED" w:rsidP="002B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9B7DB9" w:rsidRDefault="002B79ED" w:rsidP="002B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9B7DB9" w:rsidRDefault="002B79ED" w:rsidP="002B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9B7DB9" w:rsidRDefault="002B79ED" w:rsidP="002B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9B7DB9" w:rsidRDefault="002B79ED" w:rsidP="002B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9B7DB9" w:rsidRDefault="002B79ED" w:rsidP="002B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9B7DB9" w:rsidRDefault="002B79ED" w:rsidP="002B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9B7DB9" w:rsidRDefault="002B79ED" w:rsidP="002B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9B7DB9" w:rsidRDefault="002B79ED" w:rsidP="002B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9B7DB9" w:rsidRDefault="002B79ED" w:rsidP="002B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9B7DB9" w:rsidRDefault="002B79ED" w:rsidP="002B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9B7DB9" w:rsidRDefault="002B79ED" w:rsidP="002B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9B7DB9" w:rsidRDefault="002B79ED" w:rsidP="002B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2856D8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3A702B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2B79ED">
            <w:pPr>
              <w:rPr>
                <w:sz w:val="22"/>
                <w:szCs w:val="22"/>
              </w:rPr>
            </w:pPr>
            <w:r w:rsidRPr="009B7DB9">
              <w:rPr>
                <w:sz w:val="22"/>
                <w:szCs w:val="22"/>
              </w:rPr>
              <w:t xml:space="preserve">системы </w:t>
            </w:r>
            <w:proofErr w:type="spellStart"/>
            <w:r w:rsidRPr="009B7DB9">
              <w:rPr>
                <w:sz w:val="22"/>
                <w:szCs w:val="22"/>
              </w:rPr>
              <w:t>патриоти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ческого</w:t>
            </w:r>
            <w:proofErr w:type="spellEnd"/>
            <w:r w:rsidRPr="009B7DB9">
              <w:rPr>
                <w:sz w:val="22"/>
                <w:szCs w:val="22"/>
              </w:rPr>
              <w:t xml:space="preserve"> воспитания граждан, а также оказание </w:t>
            </w:r>
            <w:proofErr w:type="spellStart"/>
            <w:r w:rsidRPr="009B7DB9">
              <w:rPr>
                <w:sz w:val="22"/>
                <w:szCs w:val="22"/>
              </w:rPr>
              <w:t>государст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венной</w:t>
            </w:r>
            <w:proofErr w:type="spellEnd"/>
            <w:r w:rsidRPr="009B7DB9">
              <w:rPr>
                <w:sz w:val="22"/>
                <w:szCs w:val="22"/>
              </w:rPr>
              <w:t xml:space="preserve"> поддержки </w:t>
            </w:r>
            <w:proofErr w:type="spellStart"/>
            <w:r w:rsidRPr="009B7DB9">
              <w:rPr>
                <w:sz w:val="22"/>
                <w:szCs w:val="22"/>
              </w:rPr>
              <w:t>обществен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ным</w:t>
            </w:r>
            <w:proofErr w:type="spellEnd"/>
            <w:r w:rsidRPr="009B7DB9">
              <w:rPr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sz w:val="22"/>
                <w:szCs w:val="22"/>
              </w:rPr>
              <w:t>органи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зациям</w:t>
            </w:r>
            <w:proofErr w:type="spellEnd"/>
            <w:r w:rsidRPr="009B7DB9">
              <w:rPr>
                <w:sz w:val="22"/>
                <w:szCs w:val="22"/>
              </w:rPr>
              <w:t xml:space="preserve"> в сфере </w:t>
            </w:r>
            <w:proofErr w:type="spellStart"/>
            <w:r w:rsidRPr="009B7DB9">
              <w:rPr>
                <w:sz w:val="22"/>
                <w:szCs w:val="22"/>
              </w:rPr>
              <w:t>патриоти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ческого</w:t>
            </w:r>
            <w:proofErr w:type="spellEnd"/>
            <w:r w:rsidRPr="009B7DB9">
              <w:rPr>
                <w:sz w:val="22"/>
                <w:szCs w:val="22"/>
              </w:rPr>
              <w:t xml:space="preserve"> воспитания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2B79ED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Pr="009B7DB9" w:rsidRDefault="002856D8" w:rsidP="003A70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419E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9B7DB9">
              <w:rPr>
                <w:sz w:val="22"/>
                <w:szCs w:val="22"/>
              </w:rPr>
              <w:t>еро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приятие</w:t>
            </w:r>
            <w:proofErr w:type="spellEnd"/>
            <w:r w:rsidRPr="009B7DB9">
              <w:rPr>
                <w:sz w:val="22"/>
                <w:szCs w:val="22"/>
              </w:rPr>
              <w:t xml:space="preserve"> 4.1.1.1.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2B79E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</w:t>
            </w:r>
            <w:r w:rsidRPr="009B7DB9">
              <w:rPr>
                <w:sz w:val="22"/>
                <w:szCs w:val="22"/>
              </w:rPr>
              <w:t xml:space="preserve">рганизация и проведение мероприятий в сфере </w:t>
            </w:r>
            <w:proofErr w:type="spellStart"/>
            <w:r w:rsidRPr="009B7DB9">
              <w:rPr>
                <w:sz w:val="22"/>
                <w:szCs w:val="22"/>
              </w:rPr>
              <w:t>патриоти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ческого</w:t>
            </w:r>
            <w:proofErr w:type="spellEnd"/>
            <w:r w:rsidRPr="009B7DB9">
              <w:rPr>
                <w:sz w:val="22"/>
                <w:szCs w:val="22"/>
              </w:rPr>
              <w:t xml:space="preserve"> воспитания населе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2B79E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B7DB9">
              <w:rPr>
                <w:sz w:val="22"/>
                <w:szCs w:val="22"/>
              </w:rPr>
              <w:t>Министер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ство</w:t>
            </w:r>
            <w:proofErr w:type="spellEnd"/>
            <w:r w:rsidRPr="009B7DB9">
              <w:rPr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017196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696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86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86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860,00</w:t>
            </w:r>
          </w:p>
        </w:tc>
      </w:tr>
    </w:tbl>
    <w:p w:rsidR="002856D8" w:rsidRDefault="002856D8"/>
    <w:p w:rsidR="002856D8" w:rsidRDefault="002856D8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415"/>
        <w:gridCol w:w="1275"/>
        <w:gridCol w:w="547"/>
        <w:gridCol w:w="616"/>
        <w:gridCol w:w="1006"/>
        <w:gridCol w:w="609"/>
        <w:gridCol w:w="1053"/>
        <w:gridCol w:w="1050"/>
        <w:gridCol w:w="1047"/>
        <w:gridCol w:w="1304"/>
        <w:gridCol w:w="1453"/>
        <w:gridCol w:w="1382"/>
        <w:gridCol w:w="1276"/>
      </w:tblGrid>
      <w:tr w:rsidR="002856D8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D8" w:rsidRDefault="002856D8" w:rsidP="009E4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19E" w:rsidRPr="009B7DB9" w:rsidTr="00BB3DE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ятие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4.1.2.1.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рганизация и проведение мероприятий по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овер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ванию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военно-патриот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портивно-патриот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воспитания граждан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9B7DB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202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42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43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430,00</w:t>
            </w:r>
          </w:p>
        </w:tc>
      </w:tr>
      <w:tr w:rsidR="0015419E" w:rsidRPr="009B7DB9" w:rsidTr="00BB3DE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72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2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BB3DE2">
        <w:trPr>
          <w:trHeight w:val="199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9E" w:rsidRPr="009B7DB9" w:rsidRDefault="0015419E" w:rsidP="003A702B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51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</w:tr>
      <w:tr w:rsidR="0015419E" w:rsidRPr="009B7DB9" w:rsidTr="00BB3D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07154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 xml:space="preserve">Основное </w:t>
            </w:r>
            <w:proofErr w:type="spellStart"/>
            <w:r w:rsidRPr="009B7DB9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ятие</w:t>
            </w:r>
            <w:proofErr w:type="spellEnd"/>
            <w:r w:rsidRPr="009B7D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2856D8" w:rsidP="002B79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419E" w:rsidRPr="009B7DB9">
              <w:rPr>
                <w:sz w:val="22"/>
                <w:szCs w:val="22"/>
              </w:rPr>
              <w:t xml:space="preserve">беспечение реализации </w:t>
            </w:r>
            <w:proofErr w:type="spellStart"/>
            <w:r w:rsidR="0015419E" w:rsidRPr="009B7DB9">
              <w:rPr>
                <w:sz w:val="22"/>
                <w:szCs w:val="22"/>
              </w:rPr>
              <w:t>государст</w:t>
            </w:r>
            <w:r w:rsidR="0015419E">
              <w:rPr>
                <w:sz w:val="22"/>
                <w:szCs w:val="22"/>
              </w:rPr>
              <w:t>-венной</w:t>
            </w:r>
            <w:proofErr w:type="spellEnd"/>
            <w:r w:rsidR="0015419E">
              <w:rPr>
                <w:sz w:val="22"/>
                <w:szCs w:val="22"/>
              </w:rPr>
              <w:t xml:space="preserve"> программы</w:t>
            </w:r>
          </w:p>
          <w:p w:rsidR="0015419E" w:rsidRPr="009B7DB9" w:rsidRDefault="0015419E" w:rsidP="002B79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2B79E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B7DB9">
              <w:rPr>
                <w:sz w:val="22"/>
                <w:szCs w:val="22"/>
              </w:rPr>
              <w:t>Министер</w:t>
            </w:r>
            <w:r>
              <w:rPr>
                <w:sz w:val="22"/>
                <w:szCs w:val="22"/>
              </w:rPr>
              <w:t>-</w:t>
            </w:r>
            <w:r w:rsidRPr="009B7DB9">
              <w:rPr>
                <w:sz w:val="22"/>
                <w:szCs w:val="22"/>
              </w:rPr>
              <w:t>ство</w:t>
            </w:r>
            <w:proofErr w:type="spellEnd"/>
            <w:r w:rsidRPr="009B7DB9">
              <w:rPr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08С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9E" w:rsidRPr="009B7DB9" w:rsidRDefault="0015419E" w:rsidP="003A702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B7DB9">
              <w:rPr>
                <w:sz w:val="22"/>
                <w:szCs w:val="22"/>
              </w:rPr>
              <w:t>18 376,2</w:t>
            </w:r>
          </w:p>
          <w:p w:rsidR="0015419E" w:rsidRPr="009B7DB9" w:rsidRDefault="0015419E" w:rsidP="003A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8348,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651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55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9E" w:rsidRPr="009B7DB9" w:rsidRDefault="0015419E" w:rsidP="003A702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7DB9">
              <w:rPr>
                <w:sz w:val="22"/>
                <w:szCs w:val="22"/>
              </w:rPr>
              <w:t>15596,1</w:t>
            </w:r>
          </w:p>
        </w:tc>
      </w:tr>
    </w:tbl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2E2FD8">
      <w:pPr>
        <w:pStyle w:val="ConsPlusNormal"/>
        <w:jc w:val="right"/>
        <w:rPr>
          <w:rFonts w:ascii="Times New Roman" w:hAnsi="Times New Roman" w:cs="Times New Roman"/>
          <w:color w:val="8DB3E2"/>
          <w:sz w:val="24"/>
          <w:szCs w:val="24"/>
        </w:rPr>
      </w:pPr>
    </w:p>
    <w:p w:rsidR="002E2FD8" w:rsidRDefault="00071544" w:rsidP="000715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15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и условии </w:t>
      </w:r>
      <w:proofErr w:type="spellStart"/>
      <w:r w:rsidR="002856D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федерального бюджета.</w:t>
      </w:r>
    </w:p>
    <w:p w:rsidR="00071544" w:rsidRDefault="00071544" w:rsidP="000715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15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уемый объем по результатам участия в конкурсном отборе государственных программ развития физической культуры и спорта субъектов Российской Федерации, соответствующих целям и задачам федеральной целевой программы «Развитие физической культуры и спорта в Российской Федерации на 2016 – 2020 годы»</w:t>
      </w:r>
      <w:r w:rsidR="006265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FD8" w:rsidRDefault="002E2FD8" w:rsidP="002E2F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2E2F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2FD8" w:rsidRDefault="002E2FD8" w:rsidP="002E2F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br w:type="page"/>
        <w:t>Приложение 5</w:t>
      </w:r>
    </w:p>
    <w:p w:rsidR="002E2FD8" w:rsidRDefault="002E2FD8" w:rsidP="002E2F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к государственной программе</w:t>
      </w:r>
    </w:p>
    <w:p w:rsidR="002E2FD8" w:rsidRDefault="002E2FD8" w:rsidP="002E2FD8">
      <w:pPr>
        <w:widowControl w:val="0"/>
        <w:autoSpaceDE w:val="0"/>
        <w:autoSpaceDN w:val="0"/>
        <w:jc w:val="right"/>
        <w:rPr>
          <w:szCs w:val="28"/>
        </w:rPr>
      </w:pPr>
    </w:p>
    <w:p w:rsidR="002E2FD8" w:rsidRDefault="002E2FD8" w:rsidP="002E2FD8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7" w:name="P4705"/>
      <w:bookmarkEnd w:id="17"/>
      <w:r>
        <w:rPr>
          <w:b/>
          <w:szCs w:val="28"/>
        </w:rPr>
        <w:t>ФИНАНСОВОЕ ОБЕСПЕЧЕНИЕ</w:t>
      </w:r>
    </w:p>
    <w:p w:rsidR="002E2FD8" w:rsidRDefault="002E2FD8" w:rsidP="002E2FD8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И ПРОГНОЗНАЯ (СПРАВОЧНАЯ) ОЦЕНКА РАСХОДОВ</w:t>
      </w:r>
    </w:p>
    <w:p w:rsidR="002E2FD8" w:rsidRDefault="002E2FD8" w:rsidP="002E2FD8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БЮДЖЕТА РЕСПУБЛИКИ КАРЕЛИЯ (С УЧЕТОМ СРЕДСТВ ФЕДЕРАЛЬНОГО</w:t>
      </w:r>
    </w:p>
    <w:p w:rsidR="002E2FD8" w:rsidRDefault="002E2FD8" w:rsidP="002E2FD8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БЮДЖЕТА), БЮДЖЕТОВ ГОСУДАРСТВЕННЫХ ВНЕБЮДЖЕТНЫХ ФОНДОВ,</w:t>
      </w:r>
    </w:p>
    <w:p w:rsidR="002E2FD8" w:rsidRDefault="002E2FD8" w:rsidP="002E2FD8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БЮДЖЕТОВ МУНИЦИПАЛЬНЫХ ОБРАЗОВАНИЙ И ЮРИДИЧЕСКИХ ЛИЦ</w:t>
      </w:r>
    </w:p>
    <w:p w:rsidR="002E2FD8" w:rsidRDefault="002E2FD8" w:rsidP="002E2FD8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НА РЕАЛИЗАЦИЮ ЦЕЛЕЙ ГОСУДАРСТВЕННОЙ ПРОГРАММЫ</w:t>
      </w:r>
    </w:p>
    <w:p w:rsidR="002E2FD8" w:rsidRDefault="002E2FD8" w:rsidP="002E2FD8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</w:t>
      </w:r>
    </w:p>
    <w:p w:rsidR="002E2FD8" w:rsidRDefault="002E2FD8" w:rsidP="002E2FD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2063"/>
        <w:gridCol w:w="1065"/>
        <w:gridCol w:w="1701"/>
        <w:gridCol w:w="1321"/>
        <w:gridCol w:w="1325"/>
        <w:gridCol w:w="1323"/>
        <w:gridCol w:w="1201"/>
        <w:gridCol w:w="1195"/>
        <w:gridCol w:w="1200"/>
        <w:gridCol w:w="1224"/>
      </w:tblGrid>
      <w:tr w:rsidR="002E2FD8" w:rsidRPr="00626587" w:rsidTr="002B79E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татус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, региональной, долгосро</w:t>
            </w:r>
            <w:r w:rsidR="002856D8">
              <w:rPr>
                <w:sz w:val="22"/>
                <w:szCs w:val="22"/>
              </w:rPr>
              <w:t>чной целевой программы, основного мероприятия и мероприятия</w:t>
            </w:r>
          </w:p>
        </w:tc>
        <w:tc>
          <w:tcPr>
            <w:tcW w:w="2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Оценка расходов (тыс. рублей), годы</w:t>
            </w:r>
          </w:p>
        </w:tc>
      </w:tr>
      <w:tr w:rsidR="002E2FD8" w:rsidRPr="00626587" w:rsidTr="002B79E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20</w:t>
            </w:r>
          </w:p>
        </w:tc>
      </w:tr>
      <w:tr w:rsidR="002B79ED" w:rsidRPr="00626587" w:rsidTr="002B79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ED" w:rsidRPr="00626587" w:rsidRDefault="002B79ED" w:rsidP="002B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ED" w:rsidRPr="00626587" w:rsidRDefault="002B79ED" w:rsidP="002B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ED" w:rsidRPr="00626587" w:rsidRDefault="002B79ED" w:rsidP="002B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2B79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6265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 w:rsidR="006265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626587" w:rsidRDefault="002E2FD8" w:rsidP="002B79ED">
            <w:pPr>
              <w:pStyle w:val="ConsPlusNormal"/>
              <w:ind w:firstLine="16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физи</w:t>
            </w:r>
            <w:r w:rsidR="00DC4DC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, спорта и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овершен</w:t>
            </w:r>
            <w:r w:rsidR="00DC4DC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твование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C4DC2" w:rsidRPr="00626587">
              <w:rPr>
                <w:rFonts w:ascii="Times New Roman" w:hAnsi="Times New Roman" w:cs="Times New Roman"/>
                <w:sz w:val="22"/>
                <w:szCs w:val="22"/>
              </w:rPr>
              <w:t>моло</w:t>
            </w:r>
            <w:proofErr w:type="spellEnd"/>
            <w:r w:rsidR="00DC4DC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626587">
            <w:pPr>
              <w:pStyle w:val="ConsPlusNormal"/>
              <w:ind w:firstLine="16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626587">
            <w:pPr>
              <w:spacing w:after="200" w:line="276" w:lineRule="auto"/>
              <w:ind w:firstLine="16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290139,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626587">
            <w:pPr>
              <w:spacing w:after="200" w:line="276" w:lineRule="auto"/>
              <w:ind w:firstLine="16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995329,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626587">
            <w:pPr>
              <w:spacing w:after="200" w:line="276" w:lineRule="auto"/>
              <w:ind w:firstLine="16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254466,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626587">
            <w:pPr>
              <w:spacing w:after="200" w:line="276" w:lineRule="auto"/>
              <w:ind w:firstLine="16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680885,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DD6ACB">
            <w:pPr>
              <w:spacing w:after="200" w:line="276" w:lineRule="auto"/>
              <w:ind w:right="-13" w:firstLine="16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41068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626587">
            <w:pPr>
              <w:spacing w:after="200" w:line="276" w:lineRule="auto"/>
              <w:ind w:firstLine="16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376845,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626587">
            <w:pPr>
              <w:spacing w:after="200" w:line="276" w:lineRule="auto"/>
              <w:ind w:firstLine="16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291637,00</w:t>
            </w:r>
          </w:p>
        </w:tc>
      </w:tr>
      <w:tr w:rsidR="0049202D" w:rsidRPr="00626587" w:rsidTr="0049202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2B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2B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2B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B79ED" w:rsidRPr="00626587" w:rsidTr="002B79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ED" w:rsidRPr="00626587" w:rsidRDefault="002B79ED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ED" w:rsidRPr="002B79ED" w:rsidRDefault="002B79ED" w:rsidP="002B79ED">
            <w:pPr>
              <w:pStyle w:val="ConsPlusNormal"/>
              <w:ind w:firstLine="1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дежной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</w:t>
            </w:r>
            <w:r w:rsidR="00DC4DC2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EB01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на 2014 – 2020 год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071544">
            <w:pPr>
              <w:pStyle w:val="ConsPlusNormal"/>
              <w:ind w:firstLine="1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071544">
            <w:pPr>
              <w:pStyle w:val="ConsPlusNormal"/>
              <w:ind w:firstLine="1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2FD8" w:rsidRPr="00626587" w:rsidTr="002B79E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6265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r w:rsidR="002B79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жета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2B79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, за исключением целевых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="002B79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альных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средст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21186,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63375,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468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74813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9778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98145,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49795,00</w:t>
            </w:r>
          </w:p>
        </w:tc>
      </w:tr>
      <w:tr w:rsidR="002E2FD8" w:rsidRPr="00626587" w:rsidTr="002B79E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="002B79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пающие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DC4DC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 из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94968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03218,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94560,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73580,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9073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7729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38200,00</w:t>
            </w:r>
          </w:p>
        </w:tc>
      </w:tr>
      <w:tr w:rsidR="002E2FD8" w:rsidRPr="00626587" w:rsidTr="002B79E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pStyle w:val="ConsPlusNormal"/>
              <w:ind w:firstLine="16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 w:rsidR="002B79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орпорации </w:t>
            </w:r>
            <w:r w:rsidR="002B79ED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Фонда содействия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формирова</w:t>
            </w:r>
            <w:r w:rsidR="002B79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го хозяйства (далее </w:t>
            </w:r>
            <w:r w:rsidR="002B79ED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ЖКХ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B79ED" w:rsidRPr="00626587" w:rsidTr="002B79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ED" w:rsidRPr="00626587" w:rsidRDefault="002B79ED" w:rsidP="002B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ED" w:rsidRPr="00626587" w:rsidRDefault="002B79ED" w:rsidP="002B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ED" w:rsidRPr="00626587" w:rsidRDefault="002B79ED" w:rsidP="002B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ED" w:rsidRPr="00626587" w:rsidRDefault="002B79E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2B79E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6205,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6699,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3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27491,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60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8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642,00</w:t>
            </w:r>
          </w:p>
        </w:tc>
      </w:tr>
      <w:tr w:rsidR="002E2FD8" w:rsidRPr="00626587" w:rsidTr="002B79E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626587" w:rsidTr="002B79E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E2FD8" w:rsidRPr="00626587" w:rsidTr="002B79E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pStyle w:val="ConsPlusNormal"/>
              <w:ind w:firstLine="16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967779,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712036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0500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2B79E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626587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626587">
            <w:pPr>
              <w:widowControl w:val="0"/>
              <w:autoSpaceDE w:val="0"/>
              <w:autoSpaceDN w:val="0"/>
              <w:ind w:firstLine="16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Развитие физической культуры и массового спорта в Республике Карелия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widowControl w:val="0"/>
              <w:autoSpaceDE w:val="0"/>
              <w:autoSpaceDN w:val="0"/>
              <w:ind w:firstLine="16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176522,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893707,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13016,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57695,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DD6ACB">
            <w:pPr>
              <w:spacing w:after="200" w:line="276" w:lineRule="auto"/>
              <w:ind w:firstLine="16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 xml:space="preserve">     129187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2556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68662,00</w:t>
            </w:r>
          </w:p>
        </w:tc>
      </w:tr>
      <w:tr w:rsidR="002E2FD8" w:rsidRPr="00626587" w:rsidTr="002B79E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widowControl w:val="0"/>
              <w:autoSpaceDE w:val="0"/>
              <w:autoSpaceDN w:val="0"/>
              <w:ind w:firstLine="16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626587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widowControl w:val="0"/>
              <w:autoSpaceDE w:val="0"/>
              <w:autoSpaceDN w:val="0"/>
              <w:ind w:firstLine="16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8494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72453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6494,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5193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8296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849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4820,00</w:t>
            </w:r>
          </w:p>
        </w:tc>
      </w:tr>
    </w:tbl>
    <w:p w:rsidR="002B79ED" w:rsidRDefault="002B79ED"/>
    <w:p w:rsidR="002B79ED" w:rsidRDefault="002B79ED"/>
    <w:p w:rsidR="002B79ED" w:rsidRDefault="002B79ED"/>
    <w:p w:rsidR="002B79ED" w:rsidRDefault="002B79ED"/>
    <w:p w:rsidR="002B79ED" w:rsidRDefault="002B79ED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41"/>
        <w:gridCol w:w="1701"/>
        <w:gridCol w:w="1321"/>
        <w:gridCol w:w="1325"/>
        <w:gridCol w:w="1323"/>
        <w:gridCol w:w="1201"/>
        <w:gridCol w:w="1195"/>
        <w:gridCol w:w="1200"/>
        <w:gridCol w:w="1224"/>
      </w:tblGrid>
      <w:tr w:rsidR="0049202D" w:rsidRPr="00626587" w:rsidTr="0049202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2B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2B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2B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49202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widowControl w:val="0"/>
              <w:autoSpaceDE w:val="0"/>
              <w:autoSpaceDN w:val="0"/>
              <w:ind w:firstLine="16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84043,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92518,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8342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69580,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9033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7649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3020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ind w:firstLine="16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</w:t>
            </w:r>
            <w:proofErr w:type="spellStart"/>
            <w:r w:rsidRPr="00626587">
              <w:rPr>
                <w:sz w:val="22"/>
                <w:szCs w:val="22"/>
              </w:rPr>
              <w:t>государствен</w:t>
            </w:r>
            <w:r w:rsidR="002B79ED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ной</w:t>
            </w:r>
            <w:proofErr w:type="spellEnd"/>
            <w:r w:rsidRPr="00626587">
              <w:rPr>
                <w:sz w:val="22"/>
                <w:szCs w:val="22"/>
              </w:rPr>
              <w:t xml:space="preserve"> корпорации </w:t>
            </w:r>
            <w:r w:rsidR="002B79ED">
              <w:rPr>
                <w:sz w:val="22"/>
                <w:szCs w:val="22"/>
              </w:rPr>
              <w:t xml:space="preserve">– </w:t>
            </w:r>
            <w:r w:rsidRPr="00626587">
              <w:rPr>
                <w:sz w:val="22"/>
                <w:szCs w:val="22"/>
              </w:rPr>
              <w:t xml:space="preserve">Фонда содействия </w:t>
            </w:r>
            <w:proofErr w:type="spellStart"/>
            <w:r w:rsidRPr="00626587">
              <w:rPr>
                <w:sz w:val="22"/>
                <w:szCs w:val="22"/>
              </w:rPr>
              <w:t>реформиро</w:t>
            </w:r>
            <w:r w:rsidR="002B79ED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ванию</w:t>
            </w:r>
            <w:proofErr w:type="spellEnd"/>
            <w:r w:rsidRPr="00626587">
              <w:rPr>
                <w:sz w:val="22"/>
                <w:szCs w:val="22"/>
              </w:rPr>
              <w:t xml:space="preserve"> ЖК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widowControl w:val="0"/>
              <w:autoSpaceDE w:val="0"/>
              <w:autoSpaceDN w:val="0"/>
              <w:ind w:firstLine="16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6205,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6699,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3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27491,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60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8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642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widowControl w:val="0"/>
              <w:autoSpaceDE w:val="0"/>
              <w:autoSpaceDN w:val="0"/>
              <w:ind w:firstLine="16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widowControl w:val="0"/>
              <w:autoSpaceDE w:val="0"/>
              <w:autoSpaceDN w:val="0"/>
              <w:ind w:firstLine="16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widowControl w:val="0"/>
              <w:autoSpaceDE w:val="0"/>
              <w:autoSpaceDN w:val="0"/>
              <w:ind w:firstLine="16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967779,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712036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0500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202D" w:rsidRPr="00626587" w:rsidTr="0049202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49202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Основное мероприятие 1.1.1.1.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DC4DC2" w:rsidP="00071544">
            <w:pPr>
              <w:widowControl w:val="0"/>
              <w:autoSpaceDE w:val="0"/>
              <w:autoSpaceDN w:val="0"/>
              <w:ind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E2FD8" w:rsidRPr="00626587">
              <w:rPr>
                <w:sz w:val="22"/>
                <w:szCs w:val="22"/>
              </w:rPr>
              <w:t xml:space="preserve">азвитие физической культуры и массового спорта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widowControl w:val="0"/>
              <w:autoSpaceDE w:val="0"/>
              <w:autoSpaceDN w:val="0"/>
              <w:ind w:firstLine="16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5596,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5453,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4229,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3971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417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43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430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widowControl w:val="0"/>
              <w:autoSpaceDE w:val="0"/>
              <w:autoSpaceDN w:val="0"/>
              <w:ind w:firstLine="16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626587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widowControl w:val="0"/>
              <w:autoSpaceDE w:val="0"/>
              <w:autoSpaceDN w:val="0"/>
              <w:ind w:firstLine="16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4508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4364,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3164,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3971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417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43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430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 w:rsidP="00071544">
            <w:pPr>
              <w:ind w:firstLine="16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widowControl w:val="0"/>
              <w:autoSpaceDE w:val="0"/>
              <w:autoSpaceDN w:val="0"/>
              <w:ind w:firstLine="16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088,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088,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064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071544">
            <w:pPr>
              <w:spacing w:after="200" w:line="276" w:lineRule="auto"/>
              <w:ind w:firstLine="1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B79ED"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9202D" w:rsidRDefault="0049202D"/>
    <w:p w:rsidR="0049202D" w:rsidRDefault="0049202D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45"/>
        <w:gridCol w:w="1325"/>
        <w:gridCol w:w="48"/>
        <w:gridCol w:w="1275"/>
        <w:gridCol w:w="1201"/>
        <w:gridCol w:w="75"/>
        <w:gridCol w:w="1120"/>
        <w:gridCol w:w="12"/>
        <w:gridCol w:w="1188"/>
        <w:gridCol w:w="27"/>
        <w:gridCol w:w="1197"/>
      </w:tblGrid>
      <w:tr w:rsidR="0049202D" w:rsidRPr="00626587" w:rsidTr="0049202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49202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6265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E2FD8" w:rsidRPr="00626587">
              <w:rPr>
                <w:sz w:val="22"/>
                <w:szCs w:val="22"/>
              </w:rPr>
              <w:t>ероприятие 1.1.1.1.</w:t>
            </w:r>
            <w:r w:rsidR="009E4B89"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DC4DC2" w:rsidP="006265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E2FD8" w:rsidRPr="00626587">
              <w:rPr>
                <w:sz w:val="22"/>
                <w:szCs w:val="22"/>
              </w:rPr>
              <w:t xml:space="preserve">еализация мероприятий </w:t>
            </w:r>
            <w:r w:rsidR="00626587">
              <w:rPr>
                <w:sz w:val="22"/>
                <w:szCs w:val="22"/>
              </w:rPr>
              <w:t>к</w:t>
            </w:r>
            <w:r w:rsidR="002E2FD8" w:rsidRPr="00626587">
              <w:rPr>
                <w:sz w:val="22"/>
                <w:szCs w:val="22"/>
              </w:rPr>
              <w:t>алендарного плана физкультурных мероприятий Республики Карел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450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036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0164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097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117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13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130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626587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450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036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0164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097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117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13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130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49202D" w:rsidRDefault="0049202D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49202D" w:rsidRPr="00626587" w:rsidTr="0049202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49202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B79ED"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6265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E2FD8" w:rsidRPr="00626587">
              <w:rPr>
                <w:sz w:val="22"/>
                <w:szCs w:val="22"/>
              </w:rPr>
              <w:t>ероприятие 1.1.1.1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недрение Всероссийского физк</w:t>
            </w:r>
            <w:r w:rsidR="0049202D">
              <w:rPr>
                <w:sz w:val="22"/>
                <w:szCs w:val="22"/>
              </w:rPr>
              <w:t>ультурно-спортивного комплекса «Готов к труду и обороне»</w:t>
            </w:r>
            <w:r w:rsidRPr="00626587">
              <w:rPr>
                <w:sz w:val="22"/>
                <w:szCs w:val="22"/>
              </w:rPr>
              <w:t xml:space="preserve"> (ГТ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8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08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0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0,00</w:t>
            </w:r>
          </w:p>
        </w:tc>
      </w:tr>
    </w:tbl>
    <w:p w:rsidR="0049202D" w:rsidRDefault="0049202D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08"/>
        <w:gridCol w:w="1734"/>
        <w:gridCol w:w="1276"/>
        <w:gridCol w:w="1418"/>
        <w:gridCol w:w="1275"/>
        <w:gridCol w:w="1276"/>
        <w:gridCol w:w="1132"/>
        <w:gridCol w:w="1215"/>
        <w:gridCol w:w="1197"/>
      </w:tblGrid>
      <w:tr w:rsidR="0049202D" w:rsidRPr="00626587" w:rsidTr="0049202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4C60" w:rsidRPr="00626587" w:rsidTr="0049202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626587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0,00</w:t>
            </w:r>
          </w:p>
        </w:tc>
      </w:tr>
      <w:tr w:rsidR="00444C60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8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8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444C60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</w:t>
            </w:r>
            <w:r w:rsidR="002B79ED">
              <w:rPr>
                <w:sz w:val="22"/>
                <w:szCs w:val="22"/>
              </w:rPr>
              <w:t xml:space="preserve"> 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49202D" w:rsidRPr="00626587" w:rsidTr="0049202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49202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62658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</w:t>
            </w:r>
            <w:r w:rsidR="002E2FD8" w:rsidRPr="00626587">
              <w:rPr>
                <w:sz w:val="22"/>
                <w:szCs w:val="22"/>
              </w:rPr>
              <w:t>ероприятие 1.1.1.1.</w:t>
            </w:r>
            <w:r w:rsidR="009E4B89">
              <w:rPr>
                <w:sz w:val="22"/>
                <w:szCs w:val="22"/>
              </w:rPr>
              <w:t>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49202D">
            <w:pPr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 xml:space="preserve">оказание </w:t>
            </w:r>
            <w:proofErr w:type="spellStart"/>
            <w:r w:rsidRPr="00626587">
              <w:rPr>
                <w:sz w:val="22"/>
                <w:szCs w:val="22"/>
              </w:rPr>
              <w:t>инфор-мационных</w:t>
            </w:r>
            <w:proofErr w:type="spellEnd"/>
            <w:r w:rsidRPr="00626587">
              <w:rPr>
                <w:sz w:val="22"/>
                <w:szCs w:val="22"/>
              </w:rPr>
              <w:t xml:space="preserve"> и иных услуг учреждениями, </w:t>
            </w:r>
            <w:proofErr w:type="spellStart"/>
            <w:r w:rsidRPr="00626587">
              <w:rPr>
                <w:sz w:val="22"/>
                <w:szCs w:val="22"/>
              </w:rPr>
              <w:t>подведомствен-ными</w:t>
            </w:r>
            <w:proofErr w:type="spellEnd"/>
            <w:r w:rsidRPr="00626587">
              <w:rPr>
                <w:sz w:val="22"/>
                <w:szCs w:val="22"/>
              </w:rPr>
              <w:t xml:space="preserve"> Министерству по делам молодежи, физической культуре и спорту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9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48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626587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9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48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9202D" w:rsidRDefault="0049202D"/>
    <w:p w:rsidR="0049202D" w:rsidRDefault="0049202D"/>
    <w:p w:rsidR="0049202D" w:rsidRDefault="0049202D"/>
    <w:p w:rsidR="0049202D" w:rsidRDefault="0049202D"/>
    <w:p w:rsidR="0049202D" w:rsidRDefault="0049202D"/>
    <w:p w:rsidR="0049202D" w:rsidRDefault="0049202D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1101"/>
        <w:gridCol w:w="1734"/>
        <w:gridCol w:w="1276"/>
        <w:gridCol w:w="1418"/>
        <w:gridCol w:w="1275"/>
        <w:gridCol w:w="1276"/>
        <w:gridCol w:w="1132"/>
        <w:gridCol w:w="1215"/>
        <w:gridCol w:w="1197"/>
      </w:tblGrid>
      <w:tr w:rsidR="0049202D" w:rsidRPr="00626587" w:rsidTr="0049202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49202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8" w:rsidRPr="00626587" w:rsidRDefault="002E2FD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B79ED"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9202D" w:rsidRDefault="0049202D"/>
    <w:p w:rsidR="0049202D" w:rsidRDefault="0049202D"/>
    <w:p w:rsidR="0049202D" w:rsidRDefault="0049202D"/>
    <w:p w:rsidR="0049202D" w:rsidRDefault="0049202D"/>
    <w:p w:rsidR="0049202D" w:rsidRDefault="0049202D"/>
    <w:p w:rsidR="0049202D" w:rsidRDefault="0049202D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1101"/>
        <w:gridCol w:w="1734"/>
        <w:gridCol w:w="1276"/>
        <w:gridCol w:w="1418"/>
        <w:gridCol w:w="1275"/>
        <w:gridCol w:w="1276"/>
        <w:gridCol w:w="1132"/>
        <w:gridCol w:w="1215"/>
        <w:gridCol w:w="1197"/>
      </w:tblGrid>
      <w:tr w:rsidR="0049202D" w:rsidRPr="00626587" w:rsidTr="0049202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49202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Основное мероприятие 1.1.2.1.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DC4DC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="002E2FD8" w:rsidRPr="00626587">
              <w:rPr>
                <w:sz w:val="22"/>
                <w:szCs w:val="22"/>
              </w:rPr>
              <w:t>азвитие  инфраструктуры для занятий физической культуро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49202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15694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49202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8747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49202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9878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49202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43724,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49202D">
            <w:pPr>
              <w:spacing w:after="200" w:line="276" w:lineRule="auto"/>
              <w:ind w:right="-64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2777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49202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2413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49202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54362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626587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122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68795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706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20520,00</w:t>
            </w:r>
          </w:p>
        </w:tc>
      </w:tr>
      <w:tr w:rsidR="002E2FD8" w:rsidRPr="00626587" w:rsidTr="0049202D">
        <w:trPr>
          <w:trHeight w:val="61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8295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9142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823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72580,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9033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7649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30200,00</w:t>
            </w:r>
          </w:p>
        </w:tc>
      </w:tr>
      <w:tr w:rsidR="002E2FD8" w:rsidRPr="00626587" w:rsidTr="0049202D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B79ED"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9202D" w:rsidRDefault="0049202D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1101"/>
        <w:gridCol w:w="1734"/>
        <w:gridCol w:w="1276"/>
        <w:gridCol w:w="1418"/>
        <w:gridCol w:w="1275"/>
        <w:gridCol w:w="1276"/>
        <w:gridCol w:w="1132"/>
        <w:gridCol w:w="1215"/>
        <w:gridCol w:w="1197"/>
      </w:tblGrid>
      <w:tr w:rsidR="0049202D" w:rsidRPr="00626587" w:rsidTr="00B8281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D" w:rsidRPr="00626587" w:rsidRDefault="0049202D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2D" w:rsidRPr="00626587" w:rsidRDefault="0049202D" w:rsidP="0049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620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669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3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27491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605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8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642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96777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7120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105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6265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E2FD8" w:rsidRPr="00626587">
              <w:rPr>
                <w:sz w:val="22"/>
                <w:szCs w:val="22"/>
              </w:rPr>
              <w:t>ероприятие 1.1.2.1.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9E4B8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реконструкция здания бассейна муниципального образовательного учреждения доп</w:t>
            </w:r>
            <w:r w:rsidR="009E4B89">
              <w:rPr>
                <w:sz w:val="22"/>
                <w:szCs w:val="22"/>
              </w:rPr>
              <w:t>олнительного образования детей детско-юношеской спортивной школы</w:t>
            </w:r>
            <w:r w:rsidRPr="00626587">
              <w:rPr>
                <w:sz w:val="22"/>
                <w:szCs w:val="22"/>
              </w:rPr>
              <w:t xml:space="preserve"> </w:t>
            </w:r>
            <w:r w:rsidR="0049202D">
              <w:rPr>
                <w:sz w:val="22"/>
                <w:szCs w:val="22"/>
              </w:rPr>
              <w:t xml:space="preserve">№ </w:t>
            </w:r>
            <w:r w:rsidRPr="00626587">
              <w:rPr>
                <w:sz w:val="22"/>
                <w:szCs w:val="22"/>
              </w:rPr>
              <w:t xml:space="preserve">2 г. Кондопог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875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995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803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626587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B82817" w:rsidRDefault="00B82817"/>
    <w:p w:rsidR="00B82817" w:rsidRDefault="00B82817"/>
    <w:p w:rsidR="00B82817" w:rsidRDefault="00B82817"/>
    <w:p w:rsidR="00B82817" w:rsidRDefault="00B82817"/>
    <w:p w:rsidR="00B82817" w:rsidRDefault="00B82817"/>
    <w:p w:rsidR="009E4B89" w:rsidRDefault="009E4B89"/>
    <w:p w:rsidR="009E4B89" w:rsidRDefault="009E4B89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1101"/>
        <w:gridCol w:w="1734"/>
        <w:gridCol w:w="1276"/>
        <w:gridCol w:w="1418"/>
        <w:gridCol w:w="1275"/>
        <w:gridCol w:w="1276"/>
        <w:gridCol w:w="1132"/>
        <w:gridCol w:w="1215"/>
        <w:gridCol w:w="1197"/>
      </w:tblGrid>
      <w:tr w:rsidR="00B82817" w:rsidRPr="00626587" w:rsidTr="00B8281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995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511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B79ED"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9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B82817" w:rsidRDefault="00B82817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1871"/>
        <w:gridCol w:w="1276"/>
        <w:gridCol w:w="1418"/>
        <w:gridCol w:w="1275"/>
        <w:gridCol w:w="1276"/>
        <w:gridCol w:w="1132"/>
        <w:gridCol w:w="1215"/>
        <w:gridCol w:w="1197"/>
      </w:tblGrid>
      <w:tr w:rsidR="00B82817" w:rsidRPr="00626587" w:rsidTr="009E4B89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9E4B89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9249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E2FD8" w:rsidRPr="00626587">
              <w:rPr>
                <w:sz w:val="22"/>
                <w:szCs w:val="22"/>
              </w:rPr>
              <w:t>ероприятие 1.1.2.1.2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D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троительство физкультурно-оздоровительного комплекса в </w:t>
            </w:r>
          </w:p>
          <w:p w:rsidR="002E2FD8" w:rsidRPr="00626587" w:rsidRDefault="002E2FD8" w:rsidP="009E4B8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. Суоярв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79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626587">
            <w:pPr>
              <w:widowControl w:val="0"/>
              <w:autoSpaceDE w:val="0"/>
              <w:autoSpaceDN w:val="0"/>
              <w:ind w:right="-63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924942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333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71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B79ED"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B82817" w:rsidRDefault="00B82817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1871"/>
        <w:gridCol w:w="1276"/>
        <w:gridCol w:w="1418"/>
        <w:gridCol w:w="1275"/>
        <w:gridCol w:w="1276"/>
        <w:gridCol w:w="1132"/>
        <w:gridCol w:w="1215"/>
        <w:gridCol w:w="1197"/>
      </w:tblGrid>
      <w:tr w:rsidR="00B82817" w:rsidRPr="00626587" w:rsidTr="00B8281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9249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E2FD8" w:rsidRPr="00626587">
              <w:rPr>
                <w:sz w:val="22"/>
                <w:szCs w:val="22"/>
              </w:rPr>
              <w:t>ероприятие 1.1.2.1.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C0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троительство футбольного поля </w:t>
            </w:r>
          </w:p>
          <w:p w:rsidR="00EB01C0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 искусственным покрытием </w:t>
            </w:r>
          </w:p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 г. Ке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3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924942" w:rsidP="00924942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</w:t>
            </w:r>
            <w:r w:rsidR="002E2FD8" w:rsidRPr="00626587">
              <w:rPr>
                <w:sz w:val="22"/>
                <w:szCs w:val="22"/>
              </w:rPr>
              <w:t xml:space="preserve">т </w:t>
            </w:r>
            <w:proofErr w:type="spellStart"/>
            <w:r w:rsidR="002E2FD8"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="002E2FD8" w:rsidRPr="00626587">
              <w:rPr>
                <w:sz w:val="22"/>
                <w:szCs w:val="22"/>
              </w:rPr>
              <w:t>лики</w:t>
            </w:r>
            <w:proofErr w:type="spellEnd"/>
            <w:r w:rsidR="002E2FD8"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84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B82817" w:rsidRDefault="00B82817"/>
    <w:p w:rsidR="00B82817" w:rsidRDefault="00B82817"/>
    <w:p w:rsidR="00B82817" w:rsidRDefault="00B82817"/>
    <w:p w:rsidR="00B82817" w:rsidRDefault="00B82817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1871"/>
        <w:gridCol w:w="1276"/>
        <w:gridCol w:w="1418"/>
        <w:gridCol w:w="1275"/>
        <w:gridCol w:w="1276"/>
        <w:gridCol w:w="1132"/>
        <w:gridCol w:w="1215"/>
        <w:gridCol w:w="1197"/>
      </w:tblGrid>
      <w:tr w:rsidR="00B82817" w:rsidRPr="00626587" w:rsidTr="00B8281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B79ED"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9249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E2FD8" w:rsidRPr="00626587">
              <w:rPr>
                <w:sz w:val="22"/>
                <w:szCs w:val="22"/>
              </w:rPr>
              <w:t>ероприятие 1.1.2.1.4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C0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ремонт футбольного поля </w:t>
            </w:r>
          </w:p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 г. Питкяран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4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924942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924942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B8281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84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B79ED"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E4B89" w:rsidRDefault="009E4B89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1871"/>
        <w:gridCol w:w="1276"/>
        <w:gridCol w:w="1418"/>
        <w:gridCol w:w="1275"/>
        <w:gridCol w:w="1276"/>
        <w:gridCol w:w="1132"/>
        <w:gridCol w:w="1215"/>
        <w:gridCol w:w="1197"/>
      </w:tblGrid>
      <w:tr w:rsidR="00B82817" w:rsidRPr="00626587" w:rsidTr="009E4B89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9E4B89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 xml:space="preserve">ероприятие </w:t>
            </w:r>
            <w:r w:rsidR="002E2FD8" w:rsidRPr="00626587">
              <w:rPr>
                <w:sz w:val="22"/>
                <w:szCs w:val="22"/>
              </w:rPr>
              <w:t>1.1.2.1.5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Default="00DC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E2FD8" w:rsidRPr="00626587">
              <w:rPr>
                <w:sz w:val="22"/>
                <w:szCs w:val="22"/>
              </w:rPr>
              <w:t xml:space="preserve">еконструкция стадиона по </w:t>
            </w:r>
          </w:p>
          <w:p w:rsidR="00EB01C0" w:rsidRDefault="002E2FD8">
            <w:pPr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ул. Строительной  в г.</w:t>
            </w:r>
            <w:r w:rsidR="00444C60" w:rsidRPr="00626587">
              <w:rPr>
                <w:sz w:val="22"/>
                <w:szCs w:val="22"/>
              </w:rPr>
              <w:t xml:space="preserve"> </w:t>
            </w:r>
            <w:r w:rsidRPr="00626587">
              <w:rPr>
                <w:sz w:val="22"/>
                <w:szCs w:val="22"/>
              </w:rPr>
              <w:t xml:space="preserve">Беломорске </w:t>
            </w:r>
            <w:r w:rsidR="009E4B89">
              <w:rPr>
                <w:sz w:val="22"/>
                <w:szCs w:val="22"/>
              </w:rPr>
              <w:t>(р</w:t>
            </w:r>
            <w:r w:rsidRPr="00626587">
              <w:rPr>
                <w:sz w:val="22"/>
                <w:szCs w:val="22"/>
              </w:rPr>
              <w:t xml:space="preserve">еконструкция футбольного поля </w:t>
            </w:r>
          </w:p>
          <w:p w:rsidR="00EB01C0" w:rsidRDefault="002E2FD8">
            <w:pPr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 укладкой искусственного покрытия в </w:t>
            </w:r>
          </w:p>
          <w:p w:rsidR="002E2FD8" w:rsidRPr="00626587" w:rsidRDefault="002E2FD8">
            <w:pPr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.</w:t>
            </w:r>
            <w:r w:rsidR="00444C60" w:rsidRPr="00626587">
              <w:rPr>
                <w:sz w:val="22"/>
                <w:szCs w:val="22"/>
              </w:rPr>
              <w:t xml:space="preserve"> </w:t>
            </w:r>
            <w:r w:rsidRPr="00626587">
              <w:rPr>
                <w:sz w:val="22"/>
                <w:szCs w:val="22"/>
              </w:rPr>
              <w:t>Беломорске. Первый пусковой комплекс)</w:t>
            </w:r>
          </w:p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88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924942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924942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11357,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B79ED"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B82817" w:rsidRDefault="00B82817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1871"/>
        <w:gridCol w:w="1276"/>
        <w:gridCol w:w="1418"/>
        <w:gridCol w:w="1275"/>
        <w:gridCol w:w="1276"/>
        <w:gridCol w:w="1132"/>
        <w:gridCol w:w="1215"/>
        <w:gridCol w:w="1197"/>
      </w:tblGrid>
      <w:tr w:rsidR="00B82817" w:rsidRPr="00626587" w:rsidTr="00B8281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9249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E2FD8" w:rsidRPr="00626587">
              <w:rPr>
                <w:sz w:val="22"/>
                <w:szCs w:val="22"/>
              </w:rPr>
              <w:t>ероприятие 1.1.2.1.6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0" w:rsidRDefault="00DC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E2FD8" w:rsidRPr="00626587">
              <w:rPr>
                <w:sz w:val="22"/>
                <w:szCs w:val="22"/>
              </w:rPr>
              <w:t>еконструкция легкоатлетического ядра стадиона</w:t>
            </w:r>
            <w:r w:rsidR="009E4B89">
              <w:rPr>
                <w:sz w:val="22"/>
                <w:szCs w:val="22"/>
              </w:rPr>
              <w:t>,</w:t>
            </w:r>
            <w:r w:rsidR="002E2FD8" w:rsidRPr="00626587">
              <w:rPr>
                <w:sz w:val="22"/>
                <w:szCs w:val="22"/>
              </w:rPr>
              <w:t xml:space="preserve"> расположенного </w:t>
            </w:r>
          </w:p>
          <w:p w:rsidR="002E2FD8" w:rsidRPr="00626587" w:rsidRDefault="002E2FD8">
            <w:pPr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 xml:space="preserve">по ул. </w:t>
            </w:r>
            <w:proofErr w:type="spellStart"/>
            <w:r w:rsidRPr="00626587">
              <w:rPr>
                <w:sz w:val="22"/>
                <w:szCs w:val="22"/>
              </w:rPr>
              <w:t>Лесокуль</w:t>
            </w:r>
            <w:r w:rsidR="00B82817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турной</w:t>
            </w:r>
            <w:proofErr w:type="spellEnd"/>
            <w:r w:rsidRPr="00626587">
              <w:rPr>
                <w:sz w:val="22"/>
                <w:szCs w:val="22"/>
              </w:rPr>
              <w:t xml:space="preserve"> в </w:t>
            </w:r>
            <w:r w:rsidR="00924942">
              <w:rPr>
                <w:sz w:val="22"/>
                <w:szCs w:val="22"/>
              </w:rPr>
              <w:t xml:space="preserve"> </w:t>
            </w:r>
            <w:r w:rsidRPr="00626587">
              <w:rPr>
                <w:sz w:val="22"/>
                <w:szCs w:val="22"/>
              </w:rPr>
              <w:t>г.</w:t>
            </w:r>
            <w:r w:rsidR="00444C60" w:rsidRPr="00626587">
              <w:rPr>
                <w:sz w:val="22"/>
                <w:szCs w:val="22"/>
              </w:rPr>
              <w:t xml:space="preserve"> </w:t>
            </w:r>
            <w:r w:rsidRPr="00626587">
              <w:rPr>
                <w:sz w:val="22"/>
                <w:szCs w:val="22"/>
              </w:rPr>
              <w:t>Сегеже</w:t>
            </w:r>
          </w:p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135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924942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924942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B79ED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,00</w:t>
            </w:r>
            <w:r w:rsidR="002E2FD8" w:rsidRPr="002B79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9000,00</w:t>
            </w:r>
            <w:r w:rsidRPr="002B79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B82817" w:rsidRDefault="00B82817"/>
    <w:p w:rsidR="00B82817" w:rsidRDefault="00B82817"/>
    <w:p w:rsidR="00B82817" w:rsidRDefault="00B82817"/>
    <w:p w:rsidR="00B82817" w:rsidRDefault="00B82817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1871"/>
        <w:gridCol w:w="1276"/>
        <w:gridCol w:w="1418"/>
        <w:gridCol w:w="1275"/>
        <w:gridCol w:w="1276"/>
        <w:gridCol w:w="1132"/>
        <w:gridCol w:w="1215"/>
        <w:gridCol w:w="1197"/>
      </w:tblGrid>
      <w:tr w:rsidR="00B82817" w:rsidRPr="00626587" w:rsidTr="00B8281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B82817"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9249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E2FD8" w:rsidRPr="00626587">
              <w:rPr>
                <w:sz w:val="22"/>
                <w:szCs w:val="22"/>
              </w:rPr>
              <w:t>ероприятие 1.1.2.1.7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D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реконструкция легкоатлетического ядра стадиона, </w:t>
            </w:r>
          </w:p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. Медвежьегорск, ул. Карла Маркса, д. 9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70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924942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924942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50,00</w:t>
            </w:r>
            <w:r w:rsidRPr="002B79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B8281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500,00</w:t>
            </w:r>
            <w:r w:rsidRPr="002B79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B79ED"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5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B82817" w:rsidRDefault="00B82817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1871"/>
        <w:gridCol w:w="1276"/>
        <w:gridCol w:w="1418"/>
        <w:gridCol w:w="1275"/>
        <w:gridCol w:w="1276"/>
        <w:gridCol w:w="1132"/>
        <w:gridCol w:w="1215"/>
        <w:gridCol w:w="1197"/>
      </w:tblGrid>
      <w:tr w:rsidR="00B82817" w:rsidRPr="00626587" w:rsidTr="00B8281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E2FD8" w:rsidRPr="00626587">
              <w:rPr>
                <w:sz w:val="22"/>
                <w:szCs w:val="22"/>
              </w:rPr>
              <w:t>ероприятие 1.1.2.1.8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D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реконструкция легкоатлетического ядра стадиона, </w:t>
            </w:r>
          </w:p>
          <w:p w:rsidR="002B79ED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г. Олонец, </w:t>
            </w:r>
          </w:p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ул. Пролетарск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70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924942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924942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425,00</w:t>
            </w:r>
            <w:r w:rsidRPr="002B79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500,00</w:t>
            </w:r>
            <w:r w:rsidRPr="002B79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2B79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B79ED"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75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B82817" w:rsidRDefault="00B82817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29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B82817" w:rsidRPr="00626587" w:rsidTr="00B8281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E2FD8" w:rsidRPr="00626587">
              <w:rPr>
                <w:sz w:val="22"/>
                <w:szCs w:val="22"/>
              </w:rPr>
              <w:t>ероприятие 1.1.2.1.9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Default="00DC4DC2" w:rsidP="00B82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E2FD8" w:rsidRPr="00626587">
              <w:rPr>
                <w:sz w:val="22"/>
                <w:szCs w:val="22"/>
              </w:rPr>
              <w:t>еконструкция легкоатлетического ядра городского стадиона</w:t>
            </w:r>
            <w:r w:rsidR="009E4B89">
              <w:rPr>
                <w:sz w:val="22"/>
                <w:szCs w:val="22"/>
              </w:rPr>
              <w:t>,</w:t>
            </w:r>
            <w:r w:rsidR="002E2FD8" w:rsidRPr="00626587">
              <w:rPr>
                <w:sz w:val="22"/>
                <w:szCs w:val="22"/>
              </w:rPr>
              <w:t xml:space="preserve"> </w:t>
            </w:r>
          </w:p>
          <w:p w:rsidR="00B82817" w:rsidRDefault="002E2FD8" w:rsidP="00B82817">
            <w:pPr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г. Сортавала, </w:t>
            </w:r>
          </w:p>
          <w:p w:rsidR="002E2FD8" w:rsidRPr="00626587" w:rsidRDefault="002E2FD8" w:rsidP="00B82817">
            <w:pPr>
              <w:rPr>
                <w:bCs/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ул. Спортив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924942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B82817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22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E2FD8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D8" w:rsidRPr="00626587" w:rsidRDefault="002E2FD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4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8" w:rsidRPr="00626587" w:rsidRDefault="002E2F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B8281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 w:rsidP="002875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7533" w:rsidRPr="00626587" w:rsidTr="00480C6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7533" w:rsidRPr="00626587" w:rsidTr="0028753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82817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8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1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реконструкция легкоатлетического ядра стадиона, </w:t>
            </w:r>
          </w:p>
          <w:p w:rsidR="00DC4DC2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г. Кемь, </w:t>
            </w:r>
          </w:p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ул. Камене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7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 w:rsidP="00924942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</w:t>
            </w:r>
            <w:r w:rsidRPr="00626587">
              <w:rPr>
                <w:sz w:val="22"/>
                <w:szCs w:val="22"/>
              </w:rPr>
              <w:t xml:space="preserve">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20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B8281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 w:rsidP="008419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редства, поступающие в бюджет Республ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1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41963" w:rsidRPr="00626587" w:rsidTr="00480C6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3" w:rsidRPr="00626587" w:rsidRDefault="0084196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3" w:rsidRPr="00626587" w:rsidRDefault="0084196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41963" w:rsidRPr="00626587" w:rsidTr="00B8281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 w:rsidP="00BB2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41963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 w:rsidP="00BB2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41963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8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41963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41963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41963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B8281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1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реконструкция легкоатлетического ядра стадиона,</w:t>
            </w:r>
          </w:p>
          <w:p w:rsidR="00DC4DC2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 г. Питкяранта, </w:t>
            </w:r>
          </w:p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ул. Гого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0,00</w:t>
            </w:r>
          </w:p>
        </w:tc>
      </w:tr>
      <w:tr w:rsidR="00841963" w:rsidRPr="00626587" w:rsidTr="00480C6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3" w:rsidRPr="00626587" w:rsidRDefault="0084196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3" w:rsidRPr="00626587" w:rsidRDefault="0084196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63" w:rsidRPr="00626587" w:rsidRDefault="0084196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41963" w:rsidRPr="00626587" w:rsidTr="00B8281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 w:rsidP="00924942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70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41963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7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41963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 w:rsidP="002875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41963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00,00</w:t>
            </w:r>
          </w:p>
        </w:tc>
      </w:tr>
      <w:tr w:rsidR="00841963" w:rsidRPr="00626587" w:rsidTr="00B8281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3" w:rsidRPr="00626587" w:rsidRDefault="0084196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63" w:rsidRPr="00626587" w:rsidRDefault="008419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82817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12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реконструкция легкоатлетического ядра стадиона, </w:t>
            </w:r>
          </w:p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. Костомукш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0,00</w:t>
            </w:r>
          </w:p>
        </w:tc>
      </w:tr>
      <w:tr w:rsidR="00B82817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50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82817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7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82817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 w:rsidP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826B56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82817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500,00</w:t>
            </w:r>
          </w:p>
        </w:tc>
      </w:tr>
      <w:tr w:rsidR="00B82817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82817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82817" w:rsidRPr="00626587">
              <w:rPr>
                <w:sz w:val="22"/>
                <w:szCs w:val="22"/>
              </w:rPr>
              <w:t>ероприятие 1.1.2.1.1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82817" w:rsidRPr="00626587">
              <w:rPr>
                <w:sz w:val="22"/>
                <w:szCs w:val="22"/>
              </w:rPr>
              <w:t xml:space="preserve">еконструкция стадиона по </w:t>
            </w:r>
          </w:p>
          <w:p w:rsidR="00826B56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ул. Строительной  в г. Беломорске </w:t>
            </w:r>
            <w:r w:rsidR="009E4B89">
              <w:rPr>
                <w:sz w:val="22"/>
                <w:szCs w:val="22"/>
              </w:rPr>
              <w:t>(р</w:t>
            </w:r>
            <w:r w:rsidRPr="00626587">
              <w:rPr>
                <w:sz w:val="22"/>
                <w:szCs w:val="22"/>
              </w:rPr>
              <w:t xml:space="preserve">еконструкция легкоатлетического ядра стадиона, </w:t>
            </w:r>
          </w:p>
          <w:p w:rsidR="00DC4DC2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.</w:t>
            </w:r>
            <w:r w:rsidR="00826B56">
              <w:rPr>
                <w:sz w:val="22"/>
                <w:szCs w:val="22"/>
              </w:rPr>
              <w:t xml:space="preserve"> </w:t>
            </w:r>
            <w:r w:rsidRPr="00626587">
              <w:rPr>
                <w:sz w:val="22"/>
                <w:szCs w:val="22"/>
              </w:rPr>
              <w:t xml:space="preserve">Беломорск, </w:t>
            </w:r>
          </w:p>
          <w:p w:rsidR="00B82817" w:rsidRPr="00626587" w:rsidRDefault="00B82817" w:rsidP="009E4B8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ул.</w:t>
            </w:r>
            <w:r w:rsidR="00826B56">
              <w:rPr>
                <w:sz w:val="22"/>
                <w:szCs w:val="22"/>
              </w:rPr>
              <w:t xml:space="preserve"> </w:t>
            </w:r>
            <w:r w:rsidRPr="00626587">
              <w:rPr>
                <w:sz w:val="22"/>
                <w:szCs w:val="22"/>
              </w:rPr>
              <w:t xml:space="preserve">Строительная – </w:t>
            </w:r>
            <w:r w:rsidR="009E4B89">
              <w:rPr>
                <w:sz w:val="22"/>
                <w:szCs w:val="22"/>
              </w:rPr>
              <w:t>второй</w:t>
            </w:r>
            <w:r w:rsidRPr="00626587">
              <w:rPr>
                <w:sz w:val="22"/>
                <w:szCs w:val="22"/>
              </w:rPr>
              <w:t xml:space="preserve"> пусковой комплекс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0,00</w:t>
            </w:r>
          </w:p>
        </w:tc>
      </w:tr>
      <w:tr w:rsidR="00B82817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826B56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70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82817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17" w:rsidRPr="00626587" w:rsidRDefault="00B82817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17" w:rsidRPr="00626587" w:rsidRDefault="00B82817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7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826B56" w:rsidRDefault="00826B56"/>
    <w:p w:rsidR="00841963" w:rsidRDefault="00841963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1871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0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14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Default="00826B56" w:rsidP="00BB2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реконструкция спортивной площадки муниципального казенного </w:t>
            </w:r>
            <w:proofErr w:type="spellStart"/>
            <w:r w:rsidRPr="00626587">
              <w:rPr>
                <w:sz w:val="22"/>
                <w:szCs w:val="22"/>
              </w:rPr>
              <w:t>общеобразователь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ного</w:t>
            </w:r>
            <w:proofErr w:type="spellEnd"/>
            <w:r w:rsidRPr="00626587">
              <w:rPr>
                <w:sz w:val="22"/>
                <w:szCs w:val="22"/>
              </w:rPr>
              <w:t xml:space="preserve"> учреждения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626587">
              <w:rPr>
                <w:sz w:val="22"/>
                <w:szCs w:val="22"/>
              </w:rPr>
              <w:t>Ругозерская</w:t>
            </w:r>
            <w:proofErr w:type="spellEnd"/>
            <w:r w:rsidRPr="00626587">
              <w:rPr>
                <w:sz w:val="22"/>
                <w:szCs w:val="22"/>
              </w:rPr>
              <w:t xml:space="preserve"> ср</w:t>
            </w:r>
            <w:r>
              <w:rPr>
                <w:sz w:val="22"/>
                <w:szCs w:val="22"/>
              </w:rPr>
              <w:t xml:space="preserve">едняя </w:t>
            </w:r>
            <w:proofErr w:type="spellStart"/>
            <w:r>
              <w:rPr>
                <w:sz w:val="22"/>
                <w:szCs w:val="22"/>
              </w:rPr>
              <w:t>общеобразователь-ная</w:t>
            </w:r>
            <w:proofErr w:type="spellEnd"/>
            <w:r>
              <w:rPr>
                <w:sz w:val="22"/>
                <w:szCs w:val="22"/>
              </w:rPr>
              <w:t xml:space="preserve"> школа»</w:t>
            </w:r>
            <w:r w:rsidRPr="00626587">
              <w:rPr>
                <w:sz w:val="22"/>
                <w:szCs w:val="22"/>
              </w:rPr>
              <w:t xml:space="preserve">, Муезерский район, пос. Ругозеро, </w:t>
            </w:r>
          </w:p>
          <w:p w:rsidR="00826B56" w:rsidRDefault="00826B56" w:rsidP="00BB2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ул. Советская, </w:t>
            </w:r>
          </w:p>
          <w:p w:rsidR="00826B56" w:rsidRPr="00626587" w:rsidRDefault="00826B56" w:rsidP="00BB2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д. 11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500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32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2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80,00</w:t>
            </w:r>
          </w:p>
        </w:tc>
      </w:tr>
    </w:tbl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1871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15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Default="00DC4DC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826B56" w:rsidRPr="00626587">
              <w:rPr>
                <w:color w:val="000000"/>
                <w:sz w:val="22"/>
                <w:szCs w:val="22"/>
              </w:rPr>
              <w:t xml:space="preserve">еконструкция стадиона муниципального бюджетного образовательного учреждения «Гимназия», </w:t>
            </w:r>
          </w:p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6587">
              <w:rPr>
                <w:color w:val="000000"/>
                <w:sz w:val="22"/>
                <w:szCs w:val="22"/>
              </w:rPr>
              <w:t>Костомукш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67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5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p w:rsidR="00826B56" w:rsidRDefault="00826B56"/>
    <w:p w:rsidR="00826B56" w:rsidRDefault="00826B56"/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1871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7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1871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16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Default="00826B56" w:rsidP="00BB2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реконструкция стадиона муниципального казенного </w:t>
            </w:r>
            <w:proofErr w:type="spellStart"/>
            <w:r w:rsidRPr="00626587">
              <w:rPr>
                <w:sz w:val="22"/>
                <w:szCs w:val="22"/>
              </w:rPr>
              <w:t>общеобразователь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ного</w:t>
            </w:r>
            <w:proofErr w:type="spellEnd"/>
            <w:r w:rsidRPr="00626587">
              <w:rPr>
                <w:sz w:val="22"/>
                <w:szCs w:val="22"/>
              </w:rPr>
              <w:t xml:space="preserve"> учреждения Сортавальского муниципального ра</w:t>
            </w:r>
            <w:r w:rsidR="009E4B89">
              <w:rPr>
                <w:sz w:val="22"/>
                <w:szCs w:val="22"/>
              </w:rPr>
              <w:t xml:space="preserve">йона Республики Карелия средней </w:t>
            </w:r>
            <w:proofErr w:type="spellStart"/>
            <w:r w:rsidRPr="00626587">
              <w:rPr>
                <w:sz w:val="22"/>
                <w:szCs w:val="22"/>
              </w:rPr>
              <w:t>общеобразователь</w:t>
            </w:r>
            <w:r>
              <w:rPr>
                <w:sz w:val="22"/>
                <w:szCs w:val="22"/>
              </w:rPr>
              <w:t>-</w:t>
            </w:r>
            <w:r w:rsidR="00EB01C0">
              <w:rPr>
                <w:sz w:val="22"/>
                <w:szCs w:val="22"/>
              </w:rPr>
              <w:t>ной</w:t>
            </w:r>
            <w:proofErr w:type="spellEnd"/>
            <w:r w:rsidR="00EB01C0">
              <w:rPr>
                <w:sz w:val="22"/>
                <w:szCs w:val="22"/>
              </w:rPr>
              <w:t xml:space="preserve"> школы</w:t>
            </w:r>
            <w:r w:rsidRPr="00626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626587">
              <w:rPr>
                <w:sz w:val="22"/>
                <w:szCs w:val="22"/>
              </w:rPr>
              <w:t xml:space="preserve"> 3, </w:t>
            </w:r>
          </w:p>
          <w:p w:rsidR="00826B56" w:rsidRPr="00626587" w:rsidRDefault="00826B56" w:rsidP="00BB2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. Сортавала, Выборгское шоссе, д. 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992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0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9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2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1871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17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Default="00826B56" w:rsidP="00BB2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реконструкция спортивного корпуса муниципального </w:t>
            </w:r>
            <w:proofErr w:type="spellStart"/>
            <w:r w:rsidRPr="0062658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еобразователь</w:t>
            </w:r>
            <w:r w:rsidR="009E4B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учреждения «</w:t>
            </w:r>
            <w:proofErr w:type="spellStart"/>
            <w:r w:rsidRPr="00626587">
              <w:rPr>
                <w:sz w:val="22"/>
                <w:szCs w:val="22"/>
              </w:rPr>
              <w:t>Райваттальская</w:t>
            </w:r>
            <w:proofErr w:type="spellEnd"/>
            <w:r w:rsidRPr="00626587">
              <w:rPr>
                <w:sz w:val="22"/>
                <w:szCs w:val="22"/>
              </w:rPr>
              <w:t xml:space="preserve"> средняя </w:t>
            </w:r>
            <w:proofErr w:type="spellStart"/>
            <w:r w:rsidRPr="00626587">
              <w:rPr>
                <w:sz w:val="22"/>
                <w:szCs w:val="22"/>
              </w:rPr>
              <w:t>обще</w:t>
            </w:r>
            <w:r w:rsidR="00EB01C0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образовательная</w:t>
            </w:r>
            <w:proofErr w:type="spellEnd"/>
            <w:r w:rsidRPr="00626587">
              <w:rPr>
                <w:sz w:val="22"/>
                <w:szCs w:val="22"/>
              </w:rPr>
              <w:t xml:space="preserve"> школа</w:t>
            </w:r>
            <w:r>
              <w:rPr>
                <w:sz w:val="22"/>
                <w:szCs w:val="22"/>
              </w:rPr>
              <w:t>»</w:t>
            </w:r>
            <w:r w:rsidRPr="00626587">
              <w:rPr>
                <w:sz w:val="22"/>
                <w:szCs w:val="22"/>
              </w:rPr>
              <w:t xml:space="preserve">, </w:t>
            </w:r>
            <w:proofErr w:type="spellStart"/>
            <w:r w:rsidRPr="00626587">
              <w:rPr>
                <w:sz w:val="22"/>
                <w:szCs w:val="22"/>
              </w:rPr>
              <w:t>Лахденпохский</w:t>
            </w:r>
            <w:proofErr w:type="spellEnd"/>
            <w:r w:rsidRPr="00626587">
              <w:rPr>
                <w:sz w:val="22"/>
                <w:szCs w:val="22"/>
              </w:rPr>
              <w:t xml:space="preserve"> район, </w:t>
            </w:r>
          </w:p>
          <w:p w:rsidR="00826B56" w:rsidRDefault="00826B56" w:rsidP="00BB2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пос. </w:t>
            </w:r>
            <w:proofErr w:type="spellStart"/>
            <w:r w:rsidRPr="00626587">
              <w:rPr>
                <w:sz w:val="22"/>
                <w:szCs w:val="22"/>
              </w:rPr>
              <w:t>Хийтола</w:t>
            </w:r>
            <w:proofErr w:type="spellEnd"/>
            <w:r w:rsidRPr="00626587">
              <w:rPr>
                <w:sz w:val="22"/>
                <w:szCs w:val="22"/>
              </w:rPr>
              <w:t xml:space="preserve">, </w:t>
            </w:r>
          </w:p>
          <w:p w:rsidR="00826B56" w:rsidRPr="00626587" w:rsidRDefault="00826B56" w:rsidP="00BB2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ул. Ленина, д. 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39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00,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p w:rsidR="00826B56" w:rsidRDefault="00826B56"/>
    <w:p w:rsidR="00826B56" w:rsidRDefault="00826B56"/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1871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9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1871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18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Default="00DC4DC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="00826B56" w:rsidRPr="00626587">
              <w:rPr>
                <w:bCs/>
                <w:sz w:val="22"/>
                <w:szCs w:val="22"/>
              </w:rPr>
              <w:t>еконструкция спортзала МКОУ СОШ №</w:t>
            </w:r>
            <w:r w:rsidR="00826B56">
              <w:rPr>
                <w:bCs/>
                <w:sz w:val="22"/>
                <w:szCs w:val="22"/>
              </w:rPr>
              <w:t xml:space="preserve"> </w:t>
            </w:r>
            <w:r w:rsidR="00826B56" w:rsidRPr="00626587">
              <w:rPr>
                <w:bCs/>
                <w:sz w:val="22"/>
                <w:szCs w:val="22"/>
              </w:rPr>
              <w:t xml:space="preserve">1 </w:t>
            </w:r>
          </w:p>
          <w:p w:rsidR="00826B56" w:rsidRPr="00626587" w:rsidRDefault="00826B56" w:rsidP="009E4B8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bCs/>
                <w:sz w:val="22"/>
                <w:szCs w:val="22"/>
              </w:rPr>
              <w:t>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26587">
              <w:rPr>
                <w:bCs/>
                <w:sz w:val="22"/>
                <w:szCs w:val="22"/>
              </w:rPr>
              <w:t xml:space="preserve">Пудож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7235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6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35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1871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19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0" w:rsidRDefault="00DC4DC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="00826B56" w:rsidRPr="00626587">
              <w:rPr>
                <w:bCs/>
                <w:sz w:val="22"/>
                <w:szCs w:val="22"/>
              </w:rPr>
              <w:t xml:space="preserve">еконструкция спортзала </w:t>
            </w:r>
          </w:p>
          <w:p w:rsidR="00EB01C0" w:rsidRDefault="00826B56">
            <w:pPr>
              <w:jc w:val="both"/>
              <w:rPr>
                <w:bCs/>
                <w:sz w:val="22"/>
                <w:szCs w:val="22"/>
              </w:rPr>
            </w:pPr>
            <w:r w:rsidRPr="00626587">
              <w:rPr>
                <w:bCs/>
                <w:sz w:val="22"/>
                <w:szCs w:val="22"/>
              </w:rPr>
              <w:t xml:space="preserve">МКОУ СОШ </w:t>
            </w:r>
          </w:p>
          <w:p w:rsidR="00826B56" w:rsidRDefault="00826B56">
            <w:pPr>
              <w:jc w:val="both"/>
              <w:rPr>
                <w:bCs/>
                <w:sz w:val="22"/>
                <w:szCs w:val="22"/>
              </w:rPr>
            </w:pPr>
            <w:r w:rsidRPr="00626587">
              <w:rPr>
                <w:bCs/>
                <w:sz w:val="22"/>
                <w:szCs w:val="22"/>
              </w:rPr>
              <w:t xml:space="preserve">п. Кривцы </w:t>
            </w:r>
          </w:p>
          <w:p w:rsidR="00826B56" w:rsidRPr="00626587" w:rsidRDefault="00826B56" w:rsidP="009E4B89">
            <w:pPr>
              <w:rPr>
                <w:sz w:val="22"/>
                <w:szCs w:val="22"/>
              </w:rPr>
            </w:pPr>
            <w:proofErr w:type="spellStart"/>
            <w:r w:rsidRPr="00626587">
              <w:rPr>
                <w:bCs/>
                <w:sz w:val="22"/>
                <w:szCs w:val="22"/>
              </w:rPr>
              <w:t>Пудожского</w:t>
            </w:r>
            <w:proofErr w:type="spellEnd"/>
            <w:r w:rsidRPr="00626587">
              <w:rPr>
                <w:bCs/>
                <w:sz w:val="22"/>
                <w:szCs w:val="22"/>
              </w:rPr>
              <w:t xml:space="preserve"> райо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49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00,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4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p w:rsidR="00826B56" w:rsidRDefault="00826B56"/>
    <w:p w:rsidR="00826B56" w:rsidRDefault="00826B56"/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64"/>
        <w:gridCol w:w="29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2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Default="00DC4DC2" w:rsidP="00826B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="00826B56" w:rsidRPr="00626587">
              <w:rPr>
                <w:bCs/>
                <w:sz w:val="22"/>
                <w:szCs w:val="22"/>
              </w:rPr>
              <w:t xml:space="preserve">еконструкция здания спортивного комплекса по </w:t>
            </w:r>
          </w:p>
          <w:p w:rsidR="00826B56" w:rsidRPr="00626587" w:rsidRDefault="009E4B89" w:rsidP="00826B5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ул. Советской</w:t>
            </w:r>
            <w:r w:rsidR="00826B56" w:rsidRPr="00626587">
              <w:rPr>
                <w:bCs/>
                <w:sz w:val="22"/>
                <w:szCs w:val="22"/>
              </w:rPr>
              <w:t xml:space="preserve">, 15 в п. Боровой </w:t>
            </w:r>
            <w:proofErr w:type="spellStart"/>
            <w:r w:rsidR="00826B56" w:rsidRPr="00626587">
              <w:rPr>
                <w:bCs/>
                <w:sz w:val="22"/>
                <w:szCs w:val="22"/>
              </w:rPr>
              <w:t>Калевальского</w:t>
            </w:r>
            <w:proofErr w:type="spellEnd"/>
            <w:r w:rsidR="00826B56" w:rsidRPr="00626587">
              <w:rPr>
                <w:bCs/>
                <w:sz w:val="22"/>
                <w:szCs w:val="22"/>
              </w:rPr>
              <w:t xml:space="preserve"> района </w:t>
            </w:r>
          </w:p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316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1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</w:t>
            </w:r>
            <w:r>
              <w:rPr>
                <w:sz w:val="22"/>
                <w:szCs w:val="22"/>
              </w:rPr>
              <w:t xml:space="preserve"> 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16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2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Default="00DC4DC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26B56" w:rsidRPr="00626587">
              <w:rPr>
                <w:color w:val="000000"/>
                <w:sz w:val="22"/>
                <w:szCs w:val="22"/>
              </w:rPr>
              <w:t xml:space="preserve">троительство открытой конькобежной дорожки с искусственным льдом, </w:t>
            </w:r>
          </w:p>
          <w:p w:rsidR="00826B56" w:rsidRDefault="00826B56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626587">
              <w:rPr>
                <w:color w:val="000000"/>
                <w:sz w:val="22"/>
                <w:szCs w:val="22"/>
              </w:rPr>
              <w:t xml:space="preserve">г. </w:t>
            </w:r>
            <w:r w:rsidRPr="00626587">
              <w:rPr>
                <w:sz w:val="22"/>
                <w:szCs w:val="22"/>
              </w:rPr>
              <w:t>Сортавала</w:t>
            </w:r>
            <w:r w:rsidRPr="00626587">
              <w:rPr>
                <w:color w:val="000000"/>
                <w:sz w:val="22"/>
                <w:szCs w:val="22"/>
              </w:rPr>
              <w:t xml:space="preserve">, </w:t>
            </w:r>
          </w:p>
          <w:p w:rsidR="00826B56" w:rsidRPr="00626587" w:rsidRDefault="00826B56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626587">
              <w:rPr>
                <w:color w:val="000000"/>
                <w:sz w:val="22"/>
                <w:szCs w:val="22"/>
              </w:rPr>
              <w:t>ул. Бондарева</w:t>
            </w:r>
          </w:p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25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25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50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500,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0000,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0000,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22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троительство пришкольного стадиона в </w:t>
            </w:r>
          </w:p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пос. </w:t>
            </w:r>
            <w:proofErr w:type="spellStart"/>
            <w:r w:rsidRPr="00626587">
              <w:rPr>
                <w:sz w:val="22"/>
                <w:szCs w:val="22"/>
              </w:rPr>
              <w:t>Рыбрека</w:t>
            </w:r>
            <w:proofErr w:type="spellEnd"/>
            <w:r w:rsidRPr="00626587">
              <w:rPr>
                <w:sz w:val="22"/>
                <w:szCs w:val="22"/>
              </w:rPr>
              <w:t xml:space="preserve"> </w:t>
            </w:r>
            <w:proofErr w:type="spellStart"/>
            <w:r w:rsidRPr="00626587">
              <w:rPr>
                <w:sz w:val="22"/>
                <w:szCs w:val="22"/>
              </w:rPr>
              <w:t>Прионежского</w:t>
            </w:r>
            <w:proofErr w:type="spellEnd"/>
            <w:r w:rsidRPr="0062658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5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p w:rsidR="00826B56" w:rsidRDefault="00826B56"/>
    <w:p w:rsidR="00826B56" w:rsidRDefault="00826B56"/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9E4B89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9E4B89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2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троительство пришкольного стадиона муниципального казенного </w:t>
            </w:r>
            <w:proofErr w:type="spellStart"/>
            <w:r w:rsidRPr="00626587">
              <w:rPr>
                <w:sz w:val="22"/>
                <w:szCs w:val="22"/>
              </w:rPr>
              <w:t>общеобразователь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ного</w:t>
            </w:r>
            <w:proofErr w:type="spellEnd"/>
            <w:r w:rsidRPr="00626587">
              <w:rPr>
                <w:sz w:val="22"/>
                <w:szCs w:val="22"/>
              </w:rPr>
              <w:t xml:space="preserve"> учре</w:t>
            </w:r>
            <w:r>
              <w:rPr>
                <w:sz w:val="22"/>
                <w:szCs w:val="22"/>
              </w:rPr>
              <w:t>ждения Медвежьегорского района «</w:t>
            </w:r>
            <w:proofErr w:type="spellStart"/>
            <w:r w:rsidRPr="00626587">
              <w:rPr>
                <w:sz w:val="22"/>
                <w:szCs w:val="22"/>
              </w:rPr>
              <w:t>Пиндушская</w:t>
            </w:r>
            <w:proofErr w:type="spellEnd"/>
            <w:r w:rsidRPr="00626587">
              <w:rPr>
                <w:sz w:val="22"/>
                <w:szCs w:val="22"/>
              </w:rPr>
              <w:t xml:space="preserve"> средня</w:t>
            </w:r>
            <w:r>
              <w:rPr>
                <w:sz w:val="22"/>
                <w:szCs w:val="22"/>
              </w:rPr>
              <w:t xml:space="preserve">я </w:t>
            </w:r>
            <w:proofErr w:type="spellStart"/>
            <w:r>
              <w:rPr>
                <w:sz w:val="22"/>
                <w:szCs w:val="22"/>
              </w:rPr>
              <w:t>общеобразователь-ная</w:t>
            </w:r>
            <w:proofErr w:type="spellEnd"/>
            <w:r>
              <w:rPr>
                <w:sz w:val="22"/>
                <w:szCs w:val="22"/>
              </w:rPr>
              <w:t xml:space="preserve"> школа № 1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5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9E4B89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24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89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троительство спортивного ядра </w:t>
            </w:r>
          </w:p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в пос. Чупа </w:t>
            </w:r>
            <w:proofErr w:type="spellStart"/>
            <w:r w:rsidRPr="00626587">
              <w:rPr>
                <w:sz w:val="22"/>
                <w:szCs w:val="22"/>
              </w:rPr>
              <w:t>Лоухского</w:t>
            </w:r>
            <w:proofErr w:type="spellEnd"/>
            <w:r w:rsidRPr="00626587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5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p w:rsidR="00826B56" w:rsidRDefault="00826B56"/>
    <w:p w:rsidR="00826B56" w:rsidRDefault="00826B56"/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9E4B89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9E4B89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25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89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троительство спортивного ядра </w:t>
            </w:r>
          </w:p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 пос. Калева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5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26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троительство физкультурно-оздоровительного комплекса </w:t>
            </w:r>
            <w:r w:rsidR="009E4B89">
              <w:rPr>
                <w:sz w:val="22"/>
                <w:szCs w:val="22"/>
              </w:rPr>
              <w:t>– лыжного</w:t>
            </w:r>
            <w:r>
              <w:rPr>
                <w:sz w:val="22"/>
                <w:szCs w:val="22"/>
              </w:rPr>
              <w:t xml:space="preserve"> комплекс</w:t>
            </w:r>
            <w:r w:rsidR="009E4B8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«Костомукш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978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p w:rsidR="00826B56" w:rsidRDefault="00826B56"/>
    <w:p w:rsidR="00826B56" w:rsidRDefault="00826B56"/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826B5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978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p w:rsidR="00826B56" w:rsidRDefault="00826B56"/>
    <w:tbl>
      <w:tblPr>
        <w:tblW w:w="168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1418"/>
        <w:gridCol w:w="1275"/>
        <w:gridCol w:w="1276"/>
        <w:gridCol w:w="1132"/>
        <w:gridCol w:w="1215"/>
        <w:gridCol w:w="1197"/>
        <w:gridCol w:w="1691"/>
      </w:tblGrid>
      <w:tr w:rsidR="00826B56" w:rsidRPr="00626587" w:rsidTr="009E4B89">
        <w:trPr>
          <w:gridAfter w:val="1"/>
          <w:wAfter w:w="1691" w:type="dxa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826B56">
        <w:trPr>
          <w:gridAfter w:val="1"/>
          <w:wAfter w:w="1691" w:type="dxa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27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26B56" w:rsidRPr="00626587">
              <w:rPr>
                <w:sz w:val="22"/>
                <w:szCs w:val="22"/>
              </w:rPr>
              <w:t xml:space="preserve">троительство «ФОК </w:t>
            </w:r>
          </w:p>
          <w:p w:rsidR="00826B56" w:rsidRPr="00626587" w:rsidRDefault="00826B56" w:rsidP="009E4B8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26587">
              <w:rPr>
                <w:sz w:val="22"/>
                <w:szCs w:val="22"/>
              </w:rPr>
              <w:t xml:space="preserve">Костомукш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«Лыжный комплекс «Костомукша</w:t>
            </w:r>
            <w:r w:rsidR="009E4B89">
              <w:rPr>
                <w:sz w:val="22"/>
                <w:szCs w:val="22"/>
              </w:rPr>
              <w:t xml:space="preserve">», первый </w:t>
            </w:r>
            <w:r w:rsidRPr="00626587">
              <w:rPr>
                <w:sz w:val="22"/>
                <w:szCs w:val="22"/>
              </w:rPr>
              <w:t xml:space="preserve"> этап строительства (</w:t>
            </w:r>
            <w:r w:rsidR="009E4B89">
              <w:rPr>
                <w:sz w:val="22"/>
                <w:szCs w:val="22"/>
              </w:rPr>
              <w:t>второй</w:t>
            </w:r>
            <w:r w:rsidRPr="00626587">
              <w:rPr>
                <w:sz w:val="22"/>
                <w:szCs w:val="22"/>
              </w:rPr>
              <w:t xml:space="preserve"> пусковой комплекс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92062,00</w:t>
            </w: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00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00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93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93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91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</w:tr>
      <w:tr w:rsidR="00826B56" w:rsidRPr="00626587" w:rsidTr="00826B56"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</w:tr>
    </w:tbl>
    <w:p w:rsidR="00826B56" w:rsidRDefault="00826B56"/>
    <w:p w:rsidR="00826B56" w:rsidRDefault="00826B56"/>
    <w:p w:rsidR="00826B56" w:rsidRDefault="00826B56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826B56" w:rsidRPr="00626587" w:rsidTr="00DC4DC2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 w:rsidP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6B56" w:rsidRPr="00626587" w:rsidTr="0095635B"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0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62,00</w:t>
            </w:r>
          </w:p>
        </w:tc>
      </w:tr>
      <w:tr w:rsidR="00826B56" w:rsidRPr="00626587" w:rsidTr="0095635B"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9E4B89">
        <w:tc>
          <w:tcPr>
            <w:tcW w:w="1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95635B"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56" w:rsidRPr="00626587" w:rsidRDefault="00826B5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95635B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26B56" w:rsidRPr="00626587">
              <w:rPr>
                <w:sz w:val="22"/>
                <w:szCs w:val="22"/>
              </w:rPr>
              <w:t>ероприятие 1.1.2.1.28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троительство спортивно-молодежного комплекса в пойме р. Неглинки, </w:t>
            </w:r>
          </w:p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. Петрозаводс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1427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739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95635B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826B56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6" w:rsidRPr="00626587" w:rsidRDefault="00826B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1097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739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6" w:rsidRPr="00626587" w:rsidRDefault="00826B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5635B" w:rsidRDefault="0095635B"/>
    <w:p w:rsidR="0095635B" w:rsidRDefault="0095635B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95635B" w:rsidRPr="00626587" w:rsidTr="0095635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B" w:rsidRPr="00626587" w:rsidRDefault="0095635B" w:rsidP="00EE7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B" w:rsidRPr="00626587" w:rsidRDefault="0095635B" w:rsidP="00EE7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5635B" w:rsidRPr="00626587" w:rsidTr="0095635B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30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95635B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29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89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троительство физкультурно-оздоровительного комплекса </w:t>
            </w:r>
          </w:p>
          <w:p w:rsidR="0095635B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 бассейном по </w:t>
            </w:r>
          </w:p>
          <w:p w:rsidR="0095635B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ул. </w:t>
            </w:r>
            <w:proofErr w:type="spellStart"/>
            <w:r w:rsidRPr="00626587">
              <w:rPr>
                <w:sz w:val="22"/>
                <w:szCs w:val="22"/>
              </w:rPr>
              <w:t>Хейкконена</w:t>
            </w:r>
            <w:proofErr w:type="spellEnd"/>
            <w:r w:rsidRPr="00626587">
              <w:rPr>
                <w:sz w:val="22"/>
                <w:szCs w:val="22"/>
              </w:rPr>
              <w:t xml:space="preserve"> </w:t>
            </w:r>
          </w:p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 г. Петрозаводс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60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5635B" w:rsidRDefault="0095635B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0"/>
        <w:gridCol w:w="1994"/>
        <w:gridCol w:w="993"/>
        <w:gridCol w:w="1842"/>
        <w:gridCol w:w="1276"/>
        <w:gridCol w:w="1418"/>
        <w:gridCol w:w="1275"/>
        <w:gridCol w:w="1276"/>
        <w:gridCol w:w="1132"/>
        <w:gridCol w:w="1215"/>
        <w:gridCol w:w="1197"/>
      </w:tblGrid>
      <w:tr w:rsidR="0095635B" w:rsidRPr="00626587" w:rsidTr="0095635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B" w:rsidRPr="00626587" w:rsidRDefault="0095635B" w:rsidP="00EE7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B" w:rsidRPr="00626587" w:rsidRDefault="0095635B" w:rsidP="00EE7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5635B" w:rsidRPr="00626587" w:rsidTr="0095635B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60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95635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B" w:rsidRPr="00626587" w:rsidRDefault="0095635B" w:rsidP="00EE7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B" w:rsidRPr="00626587" w:rsidRDefault="0095635B" w:rsidP="00EE7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5635B" w:rsidRPr="00626587" w:rsidTr="0095635B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3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«Спортивный дво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00,00</w:t>
            </w:r>
          </w:p>
        </w:tc>
      </w:tr>
      <w:tr w:rsidR="0095635B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00,00</w:t>
            </w:r>
          </w:p>
        </w:tc>
      </w:tr>
      <w:tr w:rsidR="0095635B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95635B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5635B" w:rsidRDefault="0095635B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5635B" w:rsidRPr="00626587" w:rsidTr="00DC4DC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B" w:rsidRPr="00626587" w:rsidRDefault="0095635B" w:rsidP="00EE7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B" w:rsidRPr="00626587" w:rsidRDefault="0095635B" w:rsidP="00EE7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B" w:rsidRPr="00626587" w:rsidRDefault="0095635B" w:rsidP="00EE75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3F8F" w:rsidRPr="00626587" w:rsidTr="00DC4DC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5635B" w:rsidRPr="00626587" w:rsidTr="00DC4DC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3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89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троительство физкультурно-оздоровительного комплекса </w:t>
            </w:r>
          </w:p>
          <w:p w:rsidR="00CA0689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 бассейном </w:t>
            </w:r>
          </w:p>
          <w:p w:rsidR="00CA0689" w:rsidRDefault="0095635B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 г. Петрозаводске</w:t>
            </w:r>
            <w:r>
              <w:rPr>
                <w:sz w:val="22"/>
                <w:szCs w:val="22"/>
              </w:rPr>
              <w:t xml:space="preserve"> </w:t>
            </w:r>
          </w:p>
          <w:p w:rsidR="0095635B" w:rsidRPr="00626587" w:rsidRDefault="0095635B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реализации программы «</w:t>
            </w:r>
            <w:r w:rsidRPr="00626587">
              <w:rPr>
                <w:sz w:val="22"/>
                <w:szCs w:val="22"/>
              </w:rPr>
              <w:t xml:space="preserve">Газпром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детя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6777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8222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C3F8F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C3F8F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5B" w:rsidRPr="00626587" w:rsidRDefault="009563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5B" w:rsidRPr="00626587" w:rsidRDefault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DC4DC2" w:rsidRDefault="00DC4DC2"/>
    <w:p w:rsidR="00DC4DC2" w:rsidRDefault="00DC4DC2"/>
    <w:p w:rsidR="00DC4DC2" w:rsidRDefault="00DC4DC2"/>
    <w:p w:rsidR="00DC4DC2" w:rsidRDefault="00DC4DC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DC4DC2" w:rsidRPr="00626587" w:rsidTr="00DC4DC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C4DC2" w:rsidRPr="00626587" w:rsidTr="00DC4DC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6777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8222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DC4DC2" w:rsidRDefault="00DC4DC2"/>
    <w:p w:rsidR="00DC4DC2" w:rsidRDefault="00DC4DC2"/>
    <w:p w:rsidR="00DC4DC2" w:rsidRDefault="00DC4DC2"/>
    <w:p w:rsidR="00DC4DC2" w:rsidRDefault="00DC4DC2"/>
    <w:p w:rsidR="00DC4DC2" w:rsidRDefault="00DC4DC2"/>
    <w:p w:rsidR="00DC4DC2" w:rsidRDefault="00DC4DC2"/>
    <w:p w:rsidR="00DC4DC2" w:rsidRDefault="00DC4DC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DC4DC2" w:rsidRPr="00626587" w:rsidTr="00DC4DC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C4DC2" w:rsidRPr="00626587" w:rsidTr="00DC4DC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3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89" w:rsidRDefault="00DC4DC2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троительство физкультурно-оздоровительного комплекса </w:t>
            </w:r>
          </w:p>
          <w:p w:rsidR="00CA0689" w:rsidRDefault="00DC4DC2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 бассейном </w:t>
            </w:r>
          </w:p>
          <w:p w:rsidR="00CA0689" w:rsidRDefault="00DC4DC2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 г. Сортавале</w:t>
            </w:r>
            <w:r>
              <w:rPr>
                <w:sz w:val="22"/>
                <w:szCs w:val="22"/>
              </w:rPr>
              <w:t xml:space="preserve"> </w:t>
            </w:r>
          </w:p>
          <w:p w:rsidR="00DC4DC2" w:rsidRPr="00626587" w:rsidRDefault="00DC4DC2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реализации программы «</w:t>
            </w:r>
            <w:r w:rsidRPr="00626587">
              <w:rPr>
                <w:sz w:val="22"/>
                <w:szCs w:val="22"/>
              </w:rPr>
              <w:t xml:space="preserve">Газпром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детя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DC4DC2" w:rsidRDefault="00DC4DC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DC4DC2" w:rsidRPr="00626587" w:rsidTr="00DC4DC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C4DC2" w:rsidRPr="00626587" w:rsidTr="00DC4DC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3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89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троительство физкультурно-оздоровительного комплекса </w:t>
            </w:r>
          </w:p>
          <w:p w:rsidR="00CA0689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 бассейном </w:t>
            </w:r>
          </w:p>
          <w:p w:rsidR="00CA0689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в г. Питкяранте </w:t>
            </w:r>
          </w:p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в рамках реализации программы </w:t>
            </w:r>
            <w:r>
              <w:rPr>
                <w:sz w:val="22"/>
                <w:szCs w:val="22"/>
              </w:rPr>
              <w:t>«Газпром – детям»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DC4DC2" w:rsidRDefault="00DC4DC2"/>
    <w:p w:rsidR="00DC4DC2" w:rsidRDefault="00DC4DC2"/>
    <w:p w:rsidR="00DC4DC2" w:rsidRDefault="00DC4DC2"/>
    <w:p w:rsidR="00DC4DC2" w:rsidRDefault="00DC4DC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DC4DC2" w:rsidRPr="00626587" w:rsidTr="00DC4DC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C4DC2" w:rsidRPr="00626587" w:rsidTr="00DC4DC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</w:t>
            </w:r>
            <w:r>
              <w:rPr>
                <w:sz w:val="22"/>
                <w:szCs w:val="22"/>
              </w:rPr>
              <w:t xml:space="preserve"> 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3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троительство спортивно-</w:t>
            </w:r>
            <w:r w:rsidR="009E4B89">
              <w:rPr>
                <w:sz w:val="22"/>
                <w:szCs w:val="22"/>
              </w:rPr>
              <w:t xml:space="preserve">концертного комплекса «Карелия – </w:t>
            </w:r>
            <w:r>
              <w:rPr>
                <w:sz w:val="22"/>
                <w:szCs w:val="22"/>
              </w:rPr>
              <w:t>Арена»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92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9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960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960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C4DC2" w:rsidRPr="00626587" w:rsidTr="00DC4DC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62900,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629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DC4DC2" w:rsidRDefault="00DC4DC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DC4DC2" w:rsidRPr="00626587" w:rsidTr="00DC4DC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C4DC2" w:rsidRPr="00626587" w:rsidTr="00DC4DC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3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89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троительство футбольного поля </w:t>
            </w:r>
          </w:p>
          <w:p w:rsidR="00CA0689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с искусственным покрытием </w:t>
            </w:r>
          </w:p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 г. Костомукш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981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DC4DC2" w:rsidRDefault="00DC4DC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DC4DC2" w:rsidRPr="00626587" w:rsidTr="00DC4DC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C4DC2" w:rsidRPr="00626587" w:rsidTr="00DC4DC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981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36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реконструкция горнолыжной базы, г. Медвежьегорск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DC4DC2" w:rsidRDefault="00DC4DC2"/>
    <w:p w:rsidR="00DC4DC2" w:rsidRDefault="00DC4DC2"/>
    <w:p w:rsidR="00DC4DC2" w:rsidRDefault="00DC4DC2"/>
    <w:p w:rsidR="00DC4DC2" w:rsidRDefault="00DC4DC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DC4DC2" w:rsidRPr="00626587" w:rsidTr="00DC4DC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C4DC2" w:rsidRPr="00626587" w:rsidTr="00DC4DC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DC4DC2" w:rsidRDefault="00DC4DC2"/>
    <w:p w:rsidR="00DC4DC2" w:rsidRDefault="00DC4DC2"/>
    <w:p w:rsidR="00DC4DC2" w:rsidRDefault="00DC4DC2"/>
    <w:p w:rsidR="00DC4DC2" w:rsidRDefault="00DC4DC2"/>
    <w:p w:rsidR="00DC4DC2" w:rsidRDefault="00DC4DC2"/>
    <w:p w:rsidR="00DC4DC2" w:rsidRDefault="00DC4DC2"/>
    <w:p w:rsidR="00DC4DC2" w:rsidRDefault="00DC4DC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DC4DC2" w:rsidRPr="00626587" w:rsidTr="00DC4DC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 w:rsidP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C4DC2" w:rsidRPr="00626587" w:rsidTr="00DC4DC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3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74" w:rsidRDefault="00DC4DC2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троительство республи</w:t>
            </w:r>
            <w:r>
              <w:rPr>
                <w:sz w:val="22"/>
                <w:szCs w:val="22"/>
              </w:rPr>
              <w:t>канского спортивного комплекса «</w:t>
            </w:r>
            <w:r w:rsidRPr="00626587">
              <w:rPr>
                <w:sz w:val="22"/>
                <w:szCs w:val="22"/>
              </w:rPr>
              <w:t>Курган</w:t>
            </w:r>
            <w:r>
              <w:rPr>
                <w:sz w:val="22"/>
                <w:szCs w:val="22"/>
              </w:rPr>
              <w:t>»</w:t>
            </w:r>
            <w:r w:rsidRPr="00626587">
              <w:rPr>
                <w:sz w:val="22"/>
                <w:szCs w:val="22"/>
              </w:rPr>
              <w:t xml:space="preserve"> </w:t>
            </w:r>
          </w:p>
          <w:p w:rsidR="004D0674" w:rsidRDefault="00DC4DC2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в г. Петрозаводске </w:t>
            </w:r>
          </w:p>
          <w:p w:rsidR="00DC4DC2" w:rsidRPr="00626587" w:rsidRDefault="00DC4DC2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(4-й пусковой комплекс), в том числе проведение мероприятий по повышению </w:t>
            </w:r>
            <w:proofErr w:type="spellStart"/>
            <w:r w:rsidRPr="00626587">
              <w:rPr>
                <w:sz w:val="22"/>
                <w:szCs w:val="22"/>
              </w:rPr>
              <w:t>энергоэффектив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ности</w:t>
            </w:r>
            <w:proofErr w:type="spellEnd"/>
            <w:r w:rsidRPr="00626587">
              <w:rPr>
                <w:sz w:val="22"/>
                <w:szCs w:val="22"/>
              </w:rPr>
              <w:t xml:space="preserve"> объектов спорт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4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</w:t>
            </w:r>
            <w:r>
              <w:rPr>
                <w:sz w:val="22"/>
                <w:szCs w:val="22"/>
              </w:rPr>
              <w:t xml:space="preserve"> 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38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AA71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C4DC2" w:rsidRPr="00626587">
              <w:rPr>
                <w:sz w:val="22"/>
                <w:szCs w:val="22"/>
              </w:rPr>
              <w:t xml:space="preserve">еконструкция универсальной загородной учебно-тренировочной базы </w:t>
            </w:r>
            <w:r>
              <w:rPr>
                <w:sz w:val="22"/>
                <w:szCs w:val="22"/>
              </w:rPr>
              <w:t xml:space="preserve">автономного учреждения </w:t>
            </w:r>
            <w:r w:rsidR="00DC4DC2" w:rsidRPr="00626587">
              <w:rPr>
                <w:sz w:val="22"/>
                <w:szCs w:val="22"/>
              </w:rPr>
              <w:t>Р</w:t>
            </w:r>
            <w:r w:rsidR="00165ED4">
              <w:rPr>
                <w:sz w:val="22"/>
                <w:szCs w:val="22"/>
              </w:rPr>
              <w:t xml:space="preserve">еспублики </w:t>
            </w:r>
            <w:r w:rsidR="00DC4DC2" w:rsidRPr="00626587">
              <w:rPr>
                <w:sz w:val="22"/>
                <w:szCs w:val="22"/>
              </w:rPr>
              <w:t>К</w:t>
            </w:r>
            <w:r w:rsidR="00165ED4">
              <w:rPr>
                <w:sz w:val="22"/>
                <w:szCs w:val="22"/>
              </w:rPr>
              <w:t xml:space="preserve">арелия </w:t>
            </w:r>
            <w:r w:rsidR="00DC4DC2" w:rsidRPr="00626587">
              <w:rPr>
                <w:sz w:val="22"/>
                <w:szCs w:val="22"/>
              </w:rPr>
              <w:t xml:space="preserve"> Центра спортивной подготовки </w:t>
            </w:r>
            <w:r>
              <w:rPr>
                <w:sz w:val="22"/>
                <w:szCs w:val="22"/>
              </w:rPr>
              <w:t>ШВСМ,</w:t>
            </w:r>
            <w:r w:rsidR="00DC4DC2" w:rsidRPr="00626587">
              <w:rPr>
                <w:sz w:val="22"/>
                <w:szCs w:val="22"/>
              </w:rPr>
              <w:t xml:space="preserve"> </w:t>
            </w:r>
            <w:proofErr w:type="spellStart"/>
            <w:r w:rsidR="00DC4DC2" w:rsidRPr="00626587">
              <w:rPr>
                <w:sz w:val="22"/>
                <w:szCs w:val="22"/>
              </w:rPr>
              <w:t>Прионежский</w:t>
            </w:r>
            <w:proofErr w:type="spellEnd"/>
            <w:r w:rsidR="00DC4DC2" w:rsidRPr="00626587">
              <w:rPr>
                <w:sz w:val="22"/>
                <w:szCs w:val="22"/>
              </w:rPr>
              <w:t xml:space="preserve"> муниципальный район, местечко </w:t>
            </w:r>
            <w:proofErr w:type="spellStart"/>
            <w:r w:rsidR="00DC4DC2" w:rsidRPr="00626587">
              <w:rPr>
                <w:sz w:val="22"/>
                <w:szCs w:val="22"/>
              </w:rPr>
              <w:t>Ялгуба</w:t>
            </w:r>
            <w:proofErr w:type="spellEnd"/>
            <w:r w:rsidR="00DC4DC2" w:rsidRPr="0062658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второй </w:t>
            </w:r>
            <w:r w:rsidR="00DC4DC2" w:rsidRPr="00626587">
              <w:rPr>
                <w:sz w:val="22"/>
                <w:szCs w:val="22"/>
              </w:rPr>
              <w:t>этап</w:t>
            </w:r>
          </w:p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4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400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8000,00</w:t>
            </w:r>
            <w:r w:rsidRPr="00BB2C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DC4DC2" w:rsidRPr="00626587" w:rsidTr="00DC4DC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C2" w:rsidRPr="00626587" w:rsidRDefault="00DC4D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0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 w:rsidP="00BB2C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8000,00</w:t>
            </w:r>
            <w:r w:rsidRPr="00BB2C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C2" w:rsidRPr="00626587" w:rsidRDefault="00DC4D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DC4DC2" w:rsidRDefault="00DC4DC2"/>
    <w:p w:rsidR="00DC4DC2" w:rsidRDefault="00DC4DC2"/>
    <w:p w:rsidR="00DC4DC2" w:rsidRDefault="00DC4DC2"/>
    <w:p w:rsidR="00DC4DC2" w:rsidRDefault="00DC4DC2"/>
    <w:p w:rsidR="00DC4DC2" w:rsidRDefault="00DC4DC2"/>
    <w:p w:rsidR="00DC4DC2" w:rsidRDefault="00DC4DC2"/>
    <w:p w:rsidR="00DC4DC2" w:rsidRDefault="00DC4DC2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39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74" w:rsidRDefault="009D563C" w:rsidP="0049202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реконструкция автономного</w:t>
            </w:r>
            <w:r>
              <w:rPr>
                <w:sz w:val="22"/>
                <w:szCs w:val="22"/>
              </w:rPr>
              <w:t xml:space="preserve"> учреждения Республики Карелия «</w:t>
            </w:r>
            <w:r w:rsidRPr="00626587">
              <w:rPr>
                <w:sz w:val="22"/>
                <w:szCs w:val="22"/>
              </w:rPr>
              <w:t>Центральный республ</w:t>
            </w:r>
            <w:r>
              <w:rPr>
                <w:sz w:val="22"/>
                <w:szCs w:val="22"/>
              </w:rPr>
              <w:t>иканский стадион «</w:t>
            </w:r>
            <w:r w:rsidRPr="00626587">
              <w:rPr>
                <w:sz w:val="22"/>
                <w:szCs w:val="22"/>
              </w:rPr>
              <w:t>Спартак</w:t>
            </w:r>
            <w:r>
              <w:rPr>
                <w:sz w:val="22"/>
                <w:szCs w:val="22"/>
              </w:rPr>
              <w:t>»</w:t>
            </w:r>
            <w:r w:rsidRPr="00626587">
              <w:rPr>
                <w:sz w:val="22"/>
                <w:szCs w:val="22"/>
              </w:rPr>
              <w:t xml:space="preserve">, г. Петрозаводск, ул. Герцена, д. 1, </w:t>
            </w:r>
          </w:p>
          <w:p w:rsidR="009D563C" w:rsidRPr="00626587" w:rsidRDefault="009D563C" w:rsidP="0049202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в том числе проведение мероприятий по повышению </w:t>
            </w:r>
            <w:proofErr w:type="spellStart"/>
            <w:r w:rsidRPr="00626587">
              <w:rPr>
                <w:sz w:val="22"/>
                <w:szCs w:val="22"/>
              </w:rPr>
              <w:t>энергоэффектив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ности</w:t>
            </w:r>
            <w:proofErr w:type="spellEnd"/>
            <w:r w:rsidRPr="00626587">
              <w:rPr>
                <w:sz w:val="22"/>
                <w:szCs w:val="22"/>
              </w:rPr>
              <w:t xml:space="preserve"> объектов спорт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62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600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2000,00</w:t>
            </w:r>
            <w:r w:rsidRPr="0049202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2000,00</w:t>
            </w:r>
            <w:r w:rsidRPr="0049202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8000,00</w:t>
            </w:r>
            <w:r w:rsidRPr="0049202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0000,00</w:t>
            </w:r>
            <w:r w:rsidRPr="004920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0,00</w:t>
            </w:r>
            <w:r w:rsidRPr="004920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8000,00</w:t>
            </w:r>
            <w:r w:rsidRPr="0049202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4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26587">
              <w:rPr>
                <w:sz w:val="22"/>
                <w:szCs w:val="22"/>
              </w:rPr>
              <w:t xml:space="preserve">еконструкция универсальной загородной учебно-тренировочной базы </w:t>
            </w:r>
            <w:r w:rsidR="00AA7175">
              <w:rPr>
                <w:sz w:val="22"/>
                <w:szCs w:val="22"/>
              </w:rPr>
              <w:t xml:space="preserve">автономного учреждения </w:t>
            </w:r>
            <w:r w:rsidRPr="00626587">
              <w:rPr>
                <w:sz w:val="22"/>
                <w:szCs w:val="22"/>
              </w:rPr>
              <w:t xml:space="preserve"> Р</w:t>
            </w:r>
            <w:r w:rsidR="005214A4">
              <w:rPr>
                <w:sz w:val="22"/>
                <w:szCs w:val="22"/>
              </w:rPr>
              <w:t xml:space="preserve">еспублики </w:t>
            </w:r>
            <w:r w:rsidRPr="00626587">
              <w:rPr>
                <w:sz w:val="22"/>
                <w:szCs w:val="22"/>
              </w:rPr>
              <w:t>К</w:t>
            </w:r>
            <w:r w:rsidR="005214A4">
              <w:rPr>
                <w:sz w:val="22"/>
                <w:szCs w:val="22"/>
              </w:rPr>
              <w:t>арелия</w:t>
            </w:r>
            <w:r w:rsidRPr="00626587">
              <w:rPr>
                <w:sz w:val="22"/>
                <w:szCs w:val="22"/>
              </w:rPr>
              <w:t xml:space="preserve"> Центра спортивной подготовки </w:t>
            </w:r>
            <w:r w:rsidR="00AA7175">
              <w:rPr>
                <w:sz w:val="22"/>
                <w:szCs w:val="22"/>
              </w:rPr>
              <w:t>ШВСМ,</w:t>
            </w:r>
            <w:r w:rsidRPr="00626587">
              <w:rPr>
                <w:sz w:val="22"/>
                <w:szCs w:val="22"/>
              </w:rPr>
              <w:t xml:space="preserve"> </w:t>
            </w:r>
            <w:proofErr w:type="spellStart"/>
            <w:r w:rsidRPr="00626587">
              <w:rPr>
                <w:sz w:val="22"/>
                <w:szCs w:val="22"/>
              </w:rPr>
              <w:t>Прионежский</w:t>
            </w:r>
            <w:proofErr w:type="spellEnd"/>
            <w:r w:rsidRPr="00626587">
              <w:rPr>
                <w:sz w:val="22"/>
                <w:szCs w:val="22"/>
              </w:rPr>
              <w:t xml:space="preserve"> муниципальный район, местечко </w:t>
            </w:r>
            <w:proofErr w:type="spellStart"/>
            <w:r w:rsidRPr="00626587">
              <w:rPr>
                <w:sz w:val="22"/>
                <w:szCs w:val="22"/>
              </w:rPr>
              <w:t>Ялгуба</w:t>
            </w:r>
            <w:proofErr w:type="spellEnd"/>
            <w:r w:rsidRPr="00626587">
              <w:rPr>
                <w:sz w:val="22"/>
                <w:szCs w:val="22"/>
              </w:rPr>
              <w:t xml:space="preserve"> – </w:t>
            </w:r>
            <w:r w:rsidR="00AA7175">
              <w:rPr>
                <w:sz w:val="22"/>
                <w:szCs w:val="22"/>
              </w:rPr>
              <w:t>первый</w:t>
            </w:r>
            <w:r w:rsidRPr="00626587">
              <w:rPr>
                <w:sz w:val="22"/>
                <w:szCs w:val="22"/>
              </w:rPr>
              <w:t xml:space="preserve"> этап</w:t>
            </w: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7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363,00</w:t>
            </w:r>
            <w:r w:rsidRPr="0049202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4897,0</w:t>
            </w:r>
            <w:r>
              <w:rPr>
                <w:sz w:val="22"/>
                <w:szCs w:val="22"/>
              </w:rPr>
              <w:t>0</w:t>
            </w:r>
            <w:r w:rsidRPr="004920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Мероприятие 1.1.2.1.4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74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26587">
              <w:rPr>
                <w:sz w:val="22"/>
                <w:szCs w:val="22"/>
              </w:rPr>
              <w:t xml:space="preserve">троительство регионального центра по  спортивной гимнастике  </w:t>
            </w: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в </w:t>
            </w:r>
            <w:r w:rsidR="00AA7175">
              <w:rPr>
                <w:sz w:val="22"/>
                <w:szCs w:val="22"/>
              </w:rPr>
              <w:t xml:space="preserve">г. </w:t>
            </w:r>
            <w:r w:rsidRPr="00626587">
              <w:rPr>
                <w:sz w:val="22"/>
                <w:szCs w:val="22"/>
              </w:rPr>
              <w:t>Петрозаводск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00,0</w:t>
            </w:r>
            <w:r w:rsidRPr="004920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AA717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AA7175"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Мероприятие 1.1.2.1.4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26587">
              <w:rPr>
                <w:sz w:val="22"/>
                <w:szCs w:val="22"/>
              </w:rPr>
              <w:t>еконструкция здания детско</w:t>
            </w:r>
            <w:r w:rsidR="00AA7175">
              <w:rPr>
                <w:sz w:val="22"/>
                <w:szCs w:val="22"/>
              </w:rPr>
              <w:t xml:space="preserve">-юношеской спортивной школы </w:t>
            </w:r>
            <w:proofErr w:type="spellStart"/>
            <w:r w:rsidR="00AA7175">
              <w:rPr>
                <w:sz w:val="22"/>
                <w:szCs w:val="22"/>
              </w:rPr>
              <w:t>пгт</w:t>
            </w:r>
            <w:proofErr w:type="spellEnd"/>
            <w:r w:rsidR="00AA7175">
              <w:rPr>
                <w:sz w:val="22"/>
                <w:szCs w:val="22"/>
              </w:rPr>
              <w:t xml:space="preserve"> </w:t>
            </w:r>
            <w:r w:rsidRPr="00626587">
              <w:rPr>
                <w:sz w:val="22"/>
                <w:szCs w:val="22"/>
              </w:rPr>
              <w:t xml:space="preserve"> Надвоицы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14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00,00</w:t>
            </w:r>
            <w:r w:rsidRPr="0049202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1000,00</w:t>
            </w:r>
            <w:r w:rsidRPr="004920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rPr>
          <w:trHeight w:val="17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rPr>
          <w:trHeight w:val="455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ятие 1.1.2.1.4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26587">
              <w:rPr>
                <w:sz w:val="22"/>
                <w:szCs w:val="22"/>
              </w:rPr>
              <w:t xml:space="preserve">троительство физкультурно-оздоровительного комплекса в </w:t>
            </w:r>
          </w:p>
          <w:p w:rsidR="009D563C" w:rsidRPr="00626587" w:rsidRDefault="009D563C" w:rsidP="00AA71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26587">
              <w:rPr>
                <w:sz w:val="22"/>
                <w:szCs w:val="22"/>
              </w:rPr>
              <w:t xml:space="preserve">Медвежьегорске 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813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2000,00</w:t>
            </w:r>
            <w:r w:rsidRPr="0049202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95635B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77326,20</w:t>
            </w:r>
            <w:r w:rsidRPr="004920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95635B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</w:t>
            </w:r>
            <w:r>
              <w:rPr>
                <w:sz w:val="22"/>
                <w:szCs w:val="22"/>
              </w:rPr>
              <w:t xml:space="preserve"> 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rPr>
          <w:trHeight w:val="318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6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Мероприятие 1.1.2.1.4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AA71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26587">
              <w:rPr>
                <w:sz w:val="22"/>
                <w:szCs w:val="22"/>
              </w:rPr>
              <w:t xml:space="preserve">троительство физкультурно-оздоровительного комплекса  в </w:t>
            </w:r>
            <w:r>
              <w:rPr>
                <w:sz w:val="22"/>
                <w:szCs w:val="22"/>
              </w:rPr>
              <w:br/>
            </w:r>
            <w:r w:rsidRPr="00626587">
              <w:rPr>
                <w:sz w:val="22"/>
                <w:szCs w:val="22"/>
              </w:rPr>
              <w:t>по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26587">
              <w:rPr>
                <w:sz w:val="22"/>
                <w:szCs w:val="22"/>
              </w:rPr>
              <w:t>Курки</w:t>
            </w:r>
            <w:r w:rsidR="00AA7175">
              <w:rPr>
                <w:sz w:val="22"/>
                <w:szCs w:val="22"/>
              </w:rPr>
              <w:t>ё</w:t>
            </w:r>
            <w:r w:rsidRPr="00626587">
              <w:rPr>
                <w:sz w:val="22"/>
                <w:szCs w:val="22"/>
              </w:rPr>
              <w:t>ки</w:t>
            </w:r>
            <w:proofErr w:type="spellEnd"/>
            <w:r w:rsidRPr="00626587">
              <w:rPr>
                <w:sz w:val="22"/>
                <w:szCs w:val="22"/>
              </w:rPr>
              <w:t xml:space="preserve"> </w:t>
            </w:r>
            <w:proofErr w:type="spellStart"/>
            <w:r w:rsidRPr="00626587">
              <w:rPr>
                <w:sz w:val="22"/>
                <w:szCs w:val="22"/>
              </w:rPr>
              <w:t>Лахденпохского</w:t>
            </w:r>
            <w:proofErr w:type="spellEnd"/>
            <w:r w:rsidRPr="00626587">
              <w:rPr>
                <w:sz w:val="22"/>
                <w:szCs w:val="22"/>
              </w:rPr>
              <w:t xml:space="preserve">  муниципального район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26587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492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50000,00</w:t>
            </w:r>
            <w:r w:rsidRPr="004920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AA71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AA7175"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rPr>
          <w:trHeight w:val="268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Мероприятие 1.1.2.1.4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26587">
              <w:rPr>
                <w:sz w:val="22"/>
                <w:szCs w:val="22"/>
              </w:rPr>
              <w:t xml:space="preserve">троительство легкоатлетического манежа  в </w:t>
            </w: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26587">
              <w:rPr>
                <w:sz w:val="22"/>
                <w:szCs w:val="22"/>
              </w:rPr>
              <w:t>Петрозаводск</w:t>
            </w:r>
            <w:r w:rsidR="00AA7175">
              <w:rPr>
                <w:sz w:val="22"/>
                <w:szCs w:val="22"/>
              </w:rPr>
              <w:t>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26587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rPr>
          <w:trHeight w:val="351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Мероприятие 1.1.2.1.46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AA71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26587">
              <w:rPr>
                <w:sz w:val="22"/>
                <w:szCs w:val="22"/>
              </w:rPr>
              <w:t>еконструкция футбольного поля  с у</w:t>
            </w:r>
            <w:r w:rsidR="00AA7175">
              <w:rPr>
                <w:sz w:val="22"/>
                <w:szCs w:val="22"/>
              </w:rPr>
              <w:t>кладкой искусственного покрытия,</w:t>
            </w:r>
            <w:r>
              <w:rPr>
                <w:sz w:val="22"/>
                <w:szCs w:val="22"/>
              </w:rPr>
              <w:br/>
            </w:r>
            <w:r w:rsidRPr="0062658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26587">
              <w:rPr>
                <w:sz w:val="22"/>
                <w:szCs w:val="22"/>
              </w:rPr>
              <w:t>Лахденпохья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26587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88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rPr>
          <w:trHeight w:val="2048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D563C">
            <w:pPr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11357,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П</w:t>
            </w:r>
            <w:proofErr w:type="spellStart"/>
            <w:r w:rsidRPr="00626587">
              <w:rPr>
                <w:sz w:val="22"/>
                <w:szCs w:val="22"/>
                <w:lang w:val="en-US"/>
              </w:rPr>
              <w:t>одпрограмма</w:t>
            </w:r>
            <w:proofErr w:type="spellEnd"/>
            <w:r w:rsidRPr="00626587">
              <w:rPr>
                <w:sz w:val="22"/>
                <w:szCs w:val="22"/>
                <w:lang w:val="en-US"/>
              </w:rPr>
              <w:t xml:space="preserve"> </w:t>
            </w:r>
            <w:r w:rsidRPr="00626587">
              <w:rPr>
                <w:sz w:val="22"/>
                <w:szCs w:val="22"/>
              </w:rPr>
              <w:t>2</w:t>
            </w: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9D563C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9D563C" w:rsidRPr="009D563C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Подготовка спортивного резерва</w:t>
            </w: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спублике Карелия</w:t>
            </w: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83594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77183,8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103546,1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579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822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9955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  <w:lang w:val="en-US"/>
              </w:rPr>
              <w:t>7666</w:t>
            </w:r>
            <w:r w:rsidRPr="00626587">
              <w:rPr>
                <w:sz w:val="22"/>
                <w:szCs w:val="22"/>
              </w:rPr>
              <w:t>9,8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70983,9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97407,9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  <w:lang w:val="en-US"/>
              </w:rPr>
              <w:t>98800</w:t>
            </w:r>
            <w:r w:rsidRPr="00626587">
              <w:rPr>
                <w:sz w:val="22"/>
                <w:szCs w:val="22"/>
              </w:rPr>
              <w:t>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  <w:lang w:val="en-US"/>
              </w:rPr>
              <w:t>101795</w:t>
            </w:r>
            <w:r w:rsidRPr="00626587">
              <w:rPr>
                <w:sz w:val="22"/>
                <w:szCs w:val="22"/>
              </w:rPr>
              <w:t>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  <w:lang w:val="en-US"/>
              </w:rPr>
              <w:t>100</w:t>
            </w:r>
            <w:r w:rsidRPr="00626587">
              <w:rPr>
                <w:sz w:val="22"/>
                <w:szCs w:val="22"/>
              </w:rPr>
              <w:t>225,8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  <w:lang w:val="en-US"/>
              </w:rPr>
              <w:t>101955</w:t>
            </w:r>
            <w:r w:rsidRPr="00626587">
              <w:rPr>
                <w:sz w:val="22"/>
                <w:szCs w:val="22"/>
              </w:rPr>
              <w:t>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692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619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6138,2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4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4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8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8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Основное мероприятие</w:t>
            </w:r>
          </w:p>
          <w:p w:rsidR="009D563C" w:rsidRPr="00626587" w:rsidRDefault="002875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1.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26587">
              <w:rPr>
                <w:sz w:val="22"/>
                <w:szCs w:val="22"/>
              </w:rPr>
              <w:t>одготовка спортивно</w:t>
            </w:r>
            <w:r>
              <w:rPr>
                <w:sz w:val="22"/>
                <w:szCs w:val="22"/>
              </w:rPr>
              <w:t>го резерва в Республике Карелия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08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5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3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67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601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63C" w:rsidRPr="00626587" w:rsidRDefault="009D563C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6007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63C" w:rsidRPr="00626587" w:rsidRDefault="009D563C">
            <w:pPr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338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63C" w:rsidRPr="00626587" w:rsidRDefault="009D563C">
            <w:pPr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292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63C" w:rsidRPr="00626587" w:rsidRDefault="009D563C" w:rsidP="005214A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77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63C" w:rsidRPr="00626587" w:rsidRDefault="009D563C" w:rsidP="005214A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63C" w:rsidRPr="00626587" w:rsidRDefault="009D563C" w:rsidP="005214A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67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63C" w:rsidRPr="00626587" w:rsidRDefault="009D563C" w:rsidP="005214A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601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63C" w:rsidRPr="00626587" w:rsidRDefault="009D563C" w:rsidP="005214A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6007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69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61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5214A4" w:rsidP="005214A4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9D563C" w:rsidRPr="00626587">
              <w:rPr>
                <w:color w:val="000000"/>
                <w:sz w:val="22"/>
                <w:szCs w:val="22"/>
              </w:rPr>
              <w:t>6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A4" w:rsidRDefault="005214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5214A4" w:rsidRDefault="005214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214A4" w:rsidRDefault="005214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A4" w:rsidRDefault="005214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214A4" w:rsidRDefault="005214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214A4" w:rsidRDefault="005214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A4" w:rsidRDefault="005214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214A4" w:rsidRDefault="005214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214A4" w:rsidRDefault="005214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A4" w:rsidRDefault="005214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214A4" w:rsidRDefault="005214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214A4" w:rsidRDefault="005214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rPr>
          <w:trHeight w:val="375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7533">
              <w:rPr>
                <w:sz w:val="22"/>
                <w:szCs w:val="22"/>
              </w:rPr>
              <w:t>ероприятие 2.1.1.1.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организация и проведение спортивных мероприятий, включенных в календарный план физкультурных и спортивных мероприятий на очередной год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46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4567</w:t>
            </w:r>
            <w:r w:rsidRPr="00626587">
              <w:rPr>
                <w:sz w:val="22"/>
                <w:szCs w:val="22"/>
              </w:rPr>
              <w:t>,</w:t>
            </w:r>
            <w:r w:rsidRPr="00626587">
              <w:rPr>
                <w:sz w:val="22"/>
                <w:szCs w:val="22"/>
                <w:lang w:val="en-US"/>
              </w:rPr>
              <w:t>2</w:t>
            </w:r>
            <w:r w:rsidRPr="0062658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4639</w:t>
            </w:r>
            <w:r w:rsidRPr="00626587">
              <w:rPr>
                <w:sz w:val="22"/>
                <w:szCs w:val="22"/>
              </w:rPr>
              <w:t>,</w:t>
            </w:r>
            <w:r w:rsidRPr="00626587">
              <w:rPr>
                <w:sz w:val="22"/>
                <w:szCs w:val="22"/>
                <w:lang w:val="en-US"/>
              </w:rPr>
              <w:t>6</w:t>
            </w:r>
            <w:r w:rsidRPr="0062658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</w:t>
            </w:r>
            <w:r w:rsidRPr="00626587">
              <w:rPr>
                <w:sz w:val="22"/>
                <w:szCs w:val="22"/>
                <w:lang w:val="en-US"/>
              </w:rPr>
              <w:t>6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46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46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4600</w:t>
            </w:r>
            <w:r w:rsidRPr="00626587">
              <w:rPr>
                <w:sz w:val="22"/>
                <w:szCs w:val="22"/>
              </w:rPr>
              <w:t>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46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4567</w:t>
            </w:r>
            <w:r w:rsidRPr="00626587">
              <w:rPr>
                <w:sz w:val="22"/>
                <w:szCs w:val="22"/>
              </w:rPr>
              <w:t>,</w:t>
            </w:r>
            <w:r w:rsidRPr="00626587">
              <w:rPr>
                <w:sz w:val="22"/>
                <w:szCs w:val="22"/>
                <w:lang w:val="en-US"/>
              </w:rPr>
              <w:t>2</w:t>
            </w:r>
            <w:r w:rsidRPr="0062658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4639</w:t>
            </w:r>
            <w:r w:rsidRPr="00626587">
              <w:rPr>
                <w:sz w:val="22"/>
                <w:szCs w:val="22"/>
              </w:rPr>
              <w:t>,</w:t>
            </w:r>
            <w:r w:rsidRPr="00626587">
              <w:rPr>
                <w:sz w:val="22"/>
                <w:szCs w:val="22"/>
                <w:lang w:val="en-US"/>
              </w:rPr>
              <w:t>6</w:t>
            </w:r>
            <w:r w:rsidRPr="0062658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4</w:t>
            </w:r>
            <w:r w:rsidRPr="00626587">
              <w:rPr>
                <w:sz w:val="22"/>
                <w:szCs w:val="22"/>
                <w:lang w:val="en-US"/>
              </w:rPr>
              <w:t>6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46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46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4600</w:t>
            </w:r>
            <w:r w:rsidRPr="00626587">
              <w:rPr>
                <w:sz w:val="22"/>
                <w:szCs w:val="22"/>
              </w:rPr>
              <w:t>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7533">
              <w:rPr>
                <w:sz w:val="22"/>
                <w:szCs w:val="22"/>
              </w:rPr>
              <w:t>ероприятие 2.1.1.1.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обеспечение подготовки перспективных спортсменов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кандидатов в члены сборных команд Республики Карелия по олимпийским видам спорт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2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8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8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AA71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7533">
              <w:rPr>
                <w:sz w:val="22"/>
                <w:szCs w:val="22"/>
              </w:rPr>
              <w:t xml:space="preserve">ероприятие </w:t>
            </w:r>
            <w:r w:rsidR="00AA7175">
              <w:rPr>
                <w:sz w:val="22"/>
                <w:szCs w:val="22"/>
              </w:rPr>
              <w:t>2.</w:t>
            </w:r>
            <w:r w:rsidR="00287533">
              <w:rPr>
                <w:sz w:val="22"/>
                <w:szCs w:val="22"/>
              </w:rPr>
              <w:t>1.1.1.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реализация дополнительной образовательной программы физкультурно-спортивной направленности РСДЮСШОР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4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82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45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</w:t>
            </w:r>
            <w:r w:rsidRPr="00626587">
              <w:rPr>
                <w:sz w:val="22"/>
                <w:szCs w:val="22"/>
                <w:lang w:val="en-US"/>
              </w:rPr>
              <w:t>5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5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5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5000</w:t>
            </w:r>
            <w:r w:rsidRPr="00626587">
              <w:rPr>
                <w:sz w:val="22"/>
                <w:szCs w:val="22"/>
              </w:rPr>
              <w:t>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4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82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45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</w:t>
            </w:r>
            <w:r w:rsidRPr="00626587">
              <w:rPr>
                <w:sz w:val="22"/>
                <w:szCs w:val="22"/>
                <w:lang w:val="en-US"/>
              </w:rPr>
              <w:t>5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5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5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5000</w:t>
            </w:r>
            <w:r w:rsidRPr="00626587">
              <w:rPr>
                <w:sz w:val="22"/>
                <w:szCs w:val="22"/>
              </w:rPr>
              <w:t>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7533">
              <w:rPr>
                <w:sz w:val="22"/>
                <w:szCs w:val="22"/>
              </w:rPr>
              <w:t>ероприятие 2.1.1.1.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4D06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обеспечение отдыха и оздоровления </w:t>
            </w:r>
            <w:r w:rsidR="004D0674" w:rsidRPr="00626587">
              <w:rPr>
                <w:sz w:val="22"/>
                <w:szCs w:val="22"/>
              </w:rPr>
              <w:t xml:space="preserve">обучающихся </w:t>
            </w:r>
            <w:r w:rsidR="00AA7175" w:rsidRPr="00626587">
              <w:rPr>
                <w:sz w:val="22"/>
                <w:szCs w:val="22"/>
              </w:rPr>
              <w:t xml:space="preserve">РСДЮСШОР </w:t>
            </w:r>
            <w:r w:rsidRPr="00626587">
              <w:rPr>
                <w:sz w:val="22"/>
                <w:szCs w:val="22"/>
              </w:rPr>
              <w:t xml:space="preserve">в </w:t>
            </w:r>
            <w:proofErr w:type="spellStart"/>
            <w:r w:rsidRPr="00626587">
              <w:rPr>
                <w:sz w:val="22"/>
                <w:szCs w:val="22"/>
              </w:rPr>
              <w:t>специализирован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ных</w:t>
            </w:r>
            <w:proofErr w:type="spellEnd"/>
            <w:r w:rsidRPr="00626587">
              <w:rPr>
                <w:sz w:val="22"/>
                <w:szCs w:val="22"/>
              </w:rPr>
              <w:t xml:space="preserve"> (профильных) лагерях 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6587">
              <w:rPr>
                <w:sz w:val="22"/>
                <w:szCs w:val="22"/>
              </w:rPr>
              <w:t>еропри</w:t>
            </w:r>
            <w:r w:rsidR="00287533">
              <w:rPr>
                <w:sz w:val="22"/>
                <w:szCs w:val="22"/>
              </w:rPr>
              <w:t>ятие 2.1.1.1.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предоставление спортивных объектов для обеспечения учебного и тренировочного физкультурно-оздоровительного и спортивного процесс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13210,6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10699,3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28409,2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0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00</w:t>
            </w:r>
            <w:r w:rsidRPr="00626587">
              <w:rPr>
                <w:sz w:val="22"/>
                <w:szCs w:val="22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0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00</w:t>
            </w:r>
            <w:r w:rsidRPr="00626587">
              <w:rPr>
                <w:sz w:val="22"/>
                <w:szCs w:val="22"/>
              </w:rPr>
              <w:t>0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13210,6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10699,3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28409,2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0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00</w:t>
            </w:r>
            <w:r w:rsidRPr="00626587">
              <w:rPr>
                <w:sz w:val="22"/>
                <w:szCs w:val="22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0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00</w:t>
            </w:r>
            <w:r w:rsidRPr="00626587">
              <w:rPr>
                <w:sz w:val="22"/>
                <w:szCs w:val="22"/>
              </w:rPr>
              <w:t>0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7533">
              <w:rPr>
                <w:sz w:val="22"/>
                <w:szCs w:val="22"/>
              </w:rPr>
              <w:t>ероприятие 2.1.1.1.6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укрепление материально-технической базы автономного</w:t>
            </w:r>
            <w:r>
              <w:rPr>
                <w:sz w:val="22"/>
                <w:szCs w:val="22"/>
              </w:rPr>
              <w:t xml:space="preserve"> учреждения </w:t>
            </w:r>
            <w:r w:rsidR="00286881">
              <w:rPr>
                <w:sz w:val="22"/>
                <w:szCs w:val="22"/>
              </w:rPr>
              <w:t xml:space="preserve">здравоохранения </w:t>
            </w:r>
            <w:r>
              <w:rPr>
                <w:sz w:val="22"/>
                <w:szCs w:val="22"/>
              </w:rPr>
              <w:t>Республики Карелия «</w:t>
            </w:r>
            <w:r w:rsidRPr="0062658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ачебно-физкультурный диспансер»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9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1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9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9D563C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9D563C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9D563C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9D563C" w:rsidRDefault="009D563C"/>
    <w:p w:rsidR="007C09E3" w:rsidRDefault="007C09E3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7"/>
        <w:gridCol w:w="1981"/>
        <w:gridCol w:w="1017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7C09E3" w:rsidRPr="00626587" w:rsidTr="009E5C33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3" w:rsidRPr="00626587" w:rsidRDefault="007C09E3" w:rsidP="009E5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3" w:rsidRPr="00626587" w:rsidRDefault="007C09E3" w:rsidP="009E5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C09E3" w:rsidRPr="00626587" w:rsidTr="007C09E3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7C09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1.1.1.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оказание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692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619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6138,2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7C09E3" w:rsidRPr="00626587" w:rsidTr="009E5C33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7C09E3" w:rsidRPr="00626587" w:rsidTr="007C09E3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692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619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6138,2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7C09E3" w:rsidRPr="00626587" w:rsidTr="007C09E3"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7C09E3" w:rsidRPr="00626587" w:rsidTr="009E5C33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9D563C" w:rsidRDefault="009D563C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7"/>
        <w:gridCol w:w="1844"/>
        <w:gridCol w:w="1276"/>
        <w:gridCol w:w="1418"/>
        <w:gridCol w:w="1275"/>
        <w:gridCol w:w="1276"/>
        <w:gridCol w:w="1134"/>
        <w:gridCol w:w="1136"/>
        <w:gridCol w:w="1276"/>
      </w:tblGrid>
      <w:tr w:rsidR="009D563C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563C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9D563C" w:rsidRPr="00626587" w:rsidTr="007C09E3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3C" w:rsidRPr="00626587" w:rsidRDefault="009D56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3C" w:rsidRPr="00626587" w:rsidRDefault="009D563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3C" w:rsidRPr="00626587" w:rsidRDefault="009D56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7C09E3" w:rsidRPr="00626587" w:rsidTr="007C09E3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1.1.1.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626587">
              <w:rPr>
                <w:sz w:val="22"/>
                <w:szCs w:val="22"/>
              </w:rPr>
              <w:t>специализирован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ным</w:t>
            </w:r>
            <w:proofErr w:type="spellEnd"/>
            <w:r w:rsidRPr="00626587">
              <w:rPr>
                <w:sz w:val="22"/>
                <w:szCs w:val="22"/>
              </w:rPr>
              <w:t xml:space="preserve"> детско-юношеским спортивным школам олимпийского резерва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  <w:lang w:val="en-US"/>
              </w:rPr>
              <w:t>5</w:t>
            </w:r>
            <w:r w:rsidRPr="00626587">
              <w:rPr>
                <w:sz w:val="22"/>
                <w:szCs w:val="22"/>
              </w:rPr>
              <w:t>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  <w:lang w:val="en-US"/>
              </w:rPr>
              <w:t>5</w:t>
            </w:r>
            <w:r w:rsidRPr="00626587">
              <w:rPr>
                <w:sz w:val="22"/>
                <w:szCs w:val="22"/>
              </w:rPr>
              <w:t>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  <w:lang w:val="en-US"/>
              </w:rPr>
              <w:t>10</w:t>
            </w:r>
            <w:r w:rsidRPr="00626587">
              <w:rPr>
                <w:sz w:val="22"/>
                <w:szCs w:val="22"/>
              </w:rPr>
              <w:t>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  <w:lang w:val="en-US"/>
              </w:rPr>
              <w:t>10</w:t>
            </w:r>
            <w:r w:rsidRPr="00626587">
              <w:rPr>
                <w:sz w:val="22"/>
                <w:szCs w:val="22"/>
              </w:rPr>
              <w:t>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</w:tr>
      <w:tr w:rsidR="007C09E3" w:rsidRPr="00626587" w:rsidTr="007C09E3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7C09E3" w:rsidRPr="00626587" w:rsidTr="007C09E3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Pr="00626587">
              <w:rPr>
                <w:sz w:val="22"/>
                <w:szCs w:val="22"/>
              </w:rPr>
              <w:t>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Pr="00626587">
              <w:rPr>
                <w:sz w:val="22"/>
                <w:szCs w:val="22"/>
              </w:rPr>
              <w:t>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626587">
              <w:rPr>
                <w:sz w:val="22"/>
                <w:szCs w:val="22"/>
              </w:rPr>
              <w:t>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626587">
              <w:rPr>
                <w:sz w:val="22"/>
                <w:szCs w:val="22"/>
              </w:rPr>
              <w:t>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7C09E3" w:rsidRDefault="007C09E3"/>
    <w:p w:rsidR="007C09E3" w:rsidRDefault="007C09E3"/>
    <w:p w:rsidR="007C09E3" w:rsidRDefault="007C09E3"/>
    <w:p w:rsidR="007C09E3" w:rsidRDefault="007C09E3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5"/>
        <w:gridCol w:w="1979"/>
        <w:gridCol w:w="1019"/>
        <w:gridCol w:w="1844"/>
        <w:gridCol w:w="1276"/>
        <w:gridCol w:w="1418"/>
        <w:gridCol w:w="1275"/>
        <w:gridCol w:w="1276"/>
        <w:gridCol w:w="1134"/>
        <w:gridCol w:w="1136"/>
        <w:gridCol w:w="1276"/>
      </w:tblGrid>
      <w:tr w:rsidR="007C09E3" w:rsidRPr="00626587" w:rsidTr="007C09E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3" w:rsidRPr="00626587" w:rsidRDefault="007C09E3" w:rsidP="009E5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3" w:rsidRPr="00626587" w:rsidRDefault="007C09E3" w:rsidP="009E5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C09E3" w:rsidRPr="00626587" w:rsidTr="007C09E3"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 w:rsidP="009E5C33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 w:rsidR="00B025F9"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7C09E3" w:rsidRPr="00626587" w:rsidTr="007C09E3"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7C09E3" w:rsidRPr="00626587" w:rsidTr="007C09E3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7C09E3" w:rsidRPr="00626587" w:rsidTr="007C09E3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7C09E3" w:rsidRPr="00626587" w:rsidTr="007C09E3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3" w:rsidRPr="00626587" w:rsidRDefault="007C09E3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7C09E3" w:rsidRPr="00626587" w:rsidTr="007C09E3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Основное мероприятие</w:t>
            </w:r>
          </w:p>
          <w:p w:rsidR="007C09E3" w:rsidRPr="00626587" w:rsidRDefault="007C09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1.0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AA71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26587">
              <w:rPr>
                <w:sz w:val="22"/>
                <w:szCs w:val="22"/>
              </w:rPr>
              <w:t xml:space="preserve">одготовка сборных команд </w:t>
            </w:r>
            <w:r>
              <w:rPr>
                <w:sz w:val="22"/>
                <w:szCs w:val="22"/>
              </w:rPr>
              <w:t>Республики Карелия</w:t>
            </w:r>
            <w:r w:rsidRPr="00626587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 xml:space="preserve">видам спорта 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27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16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96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90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8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0075</w:t>
            </w:r>
          </w:p>
        </w:tc>
      </w:tr>
      <w:tr w:rsidR="007C09E3" w:rsidRPr="00626587" w:rsidTr="007C09E3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3" w:rsidRPr="00626587" w:rsidRDefault="007C09E3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27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16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96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90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48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E3" w:rsidRPr="00626587" w:rsidRDefault="007C09E3" w:rsidP="0095635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26587">
              <w:rPr>
                <w:color w:val="000000"/>
                <w:sz w:val="22"/>
                <w:szCs w:val="22"/>
              </w:rPr>
              <w:t>50075</w:t>
            </w:r>
          </w:p>
        </w:tc>
      </w:tr>
      <w:tr w:rsidR="00B025F9" w:rsidRPr="00626587" w:rsidTr="009E5C3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F9" w:rsidRPr="00626587" w:rsidRDefault="00B025F9" w:rsidP="009E5C33">
            <w:pPr>
              <w:jc w:val="center"/>
              <w:rPr>
                <w:sz w:val="22"/>
                <w:szCs w:val="22"/>
              </w:rPr>
            </w:pPr>
            <w:bookmarkStart w:id="18" w:name="_GoBack" w:colFirst="0" w:colLast="0"/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F9" w:rsidRPr="00626587" w:rsidRDefault="00B025F9" w:rsidP="009E5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F9" w:rsidRPr="00626587" w:rsidRDefault="00B025F9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 w:rsidP="009E5C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bookmarkEnd w:id="18"/>
      <w:tr w:rsidR="00B025F9" w:rsidRPr="00626587" w:rsidTr="00B025F9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F9" w:rsidRPr="00626587" w:rsidRDefault="00B025F9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F9" w:rsidRPr="00626587" w:rsidRDefault="00B025F9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F9" w:rsidRPr="00626587" w:rsidRDefault="00B025F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025F9" w:rsidRPr="00626587" w:rsidTr="00B025F9">
        <w:trPr>
          <w:trHeight w:val="2397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F9" w:rsidRPr="00626587" w:rsidRDefault="00B025F9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F9" w:rsidRPr="00626587" w:rsidRDefault="00B025F9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F9" w:rsidRPr="00626587" w:rsidRDefault="00B025F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F9" w:rsidRPr="00626587" w:rsidRDefault="00B025F9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025F9" w:rsidRPr="00626587" w:rsidRDefault="00B025F9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025F9" w:rsidRPr="00626587" w:rsidRDefault="00B025F9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025F9" w:rsidRPr="00626587" w:rsidRDefault="00B025F9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025F9" w:rsidRPr="00626587" w:rsidRDefault="00B025F9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025F9" w:rsidRPr="00626587" w:rsidRDefault="00B025F9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025F9" w:rsidRPr="00626587" w:rsidRDefault="00B025F9" w:rsidP="009563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025F9" w:rsidRPr="00626587" w:rsidTr="00B025F9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F9" w:rsidRPr="00626587" w:rsidRDefault="00B025F9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F9" w:rsidRPr="00626587" w:rsidRDefault="00B025F9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025F9" w:rsidRPr="00626587" w:rsidTr="00B025F9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F9" w:rsidRPr="00626587" w:rsidRDefault="00B025F9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F9" w:rsidRPr="00626587" w:rsidRDefault="00B025F9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B025F9" w:rsidRPr="00626587" w:rsidTr="00B025F9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F9" w:rsidRPr="00626587" w:rsidRDefault="00B025F9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F9" w:rsidRPr="00626587" w:rsidRDefault="00B025F9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F9" w:rsidRPr="00626587" w:rsidRDefault="00B025F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025F9" w:rsidRPr="00626587" w:rsidRDefault="00B025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B025F9" w:rsidRDefault="00B025F9"/>
    <w:p w:rsidR="00B025F9" w:rsidRDefault="00B025F9"/>
    <w:p w:rsidR="00B025F9" w:rsidRDefault="00B025F9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5"/>
        <w:gridCol w:w="1979"/>
        <w:gridCol w:w="1019"/>
        <w:gridCol w:w="1844"/>
        <w:gridCol w:w="1276"/>
        <w:gridCol w:w="1418"/>
        <w:gridCol w:w="1275"/>
        <w:gridCol w:w="1276"/>
        <w:gridCol w:w="1134"/>
        <w:gridCol w:w="1136"/>
        <w:gridCol w:w="1276"/>
      </w:tblGrid>
      <w:tr w:rsidR="00286881" w:rsidRPr="00626587" w:rsidTr="00B025F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B025F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B025F9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7533">
              <w:rPr>
                <w:sz w:val="22"/>
                <w:szCs w:val="22"/>
              </w:rPr>
              <w:t>ероприятие 2.1.2.1.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26587">
              <w:rPr>
                <w:sz w:val="22"/>
                <w:szCs w:val="22"/>
              </w:rPr>
              <w:t xml:space="preserve">беспечение участия членов сборных команд Республики Карелия, в том числе по базовым видам спорта, спортивного резерва сборных команд Республики Карелия, обучающихся ШВСМ и </w:t>
            </w:r>
            <w:r>
              <w:rPr>
                <w:sz w:val="22"/>
                <w:szCs w:val="22"/>
              </w:rPr>
              <w:t>РСДЮСШОР</w:t>
            </w:r>
            <w:r w:rsidRPr="00626587">
              <w:rPr>
                <w:sz w:val="22"/>
                <w:szCs w:val="22"/>
              </w:rPr>
              <w:t xml:space="preserve"> в тренировочных мероприятиях, в межрегиональных, всероссийских и международных соревнованиях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10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1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97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1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1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1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1000</w:t>
            </w:r>
            <w:r w:rsidRPr="00626587">
              <w:rPr>
                <w:sz w:val="22"/>
                <w:szCs w:val="22"/>
              </w:rPr>
              <w:t>,00</w:t>
            </w:r>
          </w:p>
        </w:tc>
      </w:tr>
      <w:tr w:rsidR="00286881" w:rsidRPr="00626587" w:rsidTr="00B025F9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10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1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97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1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1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1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1000</w:t>
            </w:r>
            <w:r w:rsidRPr="00626587">
              <w:rPr>
                <w:sz w:val="22"/>
                <w:szCs w:val="22"/>
              </w:rPr>
              <w:t>,00</w:t>
            </w:r>
          </w:p>
        </w:tc>
      </w:tr>
      <w:tr w:rsidR="00286881" w:rsidRPr="00626587" w:rsidTr="00B025F9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B025F9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Default="00286881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  <w:p w:rsidR="00480C66" w:rsidRPr="00626587" w:rsidRDefault="00480C66" w:rsidP="009563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AA71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7533">
              <w:rPr>
                <w:sz w:val="22"/>
                <w:szCs w:val="22"/>
              </w:rPr>
              <w:t xml:space="preserve">ероприятие </w:t>
            </w:r>
            <w:r w:rsidR="00AA7175">
              <w:rPr>
                <w:sz w:val="22"/>
                <w:szCs w:val="22"/>
              </w:rPr>
              <w:t>2.</w:t>
            </w:r>
            <w:r w:rsidR="00287533">
              <w:rPr>
                <w:sz w:val="22"/>
                <w:szCs w:val="22"/>
              </w:rPr>
              <w:t>1.2.1.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подготовка спортсменов высокой квалификации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1172,5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1172,5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286881" w:rsidRDefault="00286881"/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7533">
              <w:rPr>
                <w:sz w:val="22"/>
                <w:szCs w:val="22"/>
              </w:rPr>
              <w:t>ероприятие 2.1.2.1.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AA71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поощрение карельских спортсменов за достижение высоких спортивных результатов</w:t>
            </w:r>
            <w:r w:rsidR="00AA7175">
              <w:rPr>
                <w:sz w:val="22"/>
                <w:szCs w:val="22"/>
              </w:rPr>
              <w:t xml:space="preserve"> </w:t>
            </w:r>
            <w:r w:rsidR="00AA7175" w:rsidRPr="00626587">
              <w:rPr>
                <w:sz w:val="22"/>
                <w:szCs w:val="22"/>
              </w:rPr>
              <w:t xml:space="preserve">и поддержка </w:t>
            </w:r>
            <w:r w:rsidR="00AA7175">
              <w:rPr>
                <w:sz w:val="22"/>
                <w:szCs w:val="22"/>
              </w:rPr>
              <w:t>спортсмено</w:t>
            </w:r>
            <w:r w:rsidR="00C80636">
              <w:rPr>
                <w:sz w:val="22"/>
                <w:szCs w:val="22"/>
              </w:rPr>
              <w:t>в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1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1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1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7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75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1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1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1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7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075,00</w:t>
            </w:r>
          </w:p>
        </w:tc>
      </w:tr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7533">
              <w:rPr>
                <w:sz w:val="22"/>
                <w:szCs w:val="22"/>
              </w:rPr>
              <w:t>ероприятие 2.1.2.1</w:t>
            </w:r>
            <w:r w:rsidR="004D0674">
              <w:rPr>
                <w:sz w:val="22"/>
                <w:szCs w:val="22"/>
              </w:rPr>
              <w:t>.</w:t>
            </w:r>
            <w:r w:rsidR="00287533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подготовка карельских спортсменов к Олимпийским играм 2016, 2018 </w:t>
            </w:r>
          </w:p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и 2020 годов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42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2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325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2</w:t>
            </w:r>
            <w:r w:rsidRPr="00626587">
              <w:rPr>
                <w:sz w:val="22"/>
                <w:szCs w:val="22"/>
              </w:rPr>
              <w:t>00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42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200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26587">
              <w:rPr>
                <w:sz w:val="22"/>
                <w:szCs w:val="22"/>
              </w:rPr>
              <w:t>3250,0</w:t>
            </w:r>
            <w:r w:rsidRPr="006265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1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2</w:t>
            </w:r>
            <w:r w:rsidRPr="00626587">
              <w:rPr>
                <w:sz w:val="22"/>
                <w:szCs w:val="22"/>
              </w:rPr>
              <w:t>00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276"/>
        <w:gridCol w:w="1418"/>
        <w:gridCol w:w="1275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7533">
              <w:rPr>
                <w:sz w:val="22"/>
                <w:szCs w:val="22"/>
              </w:rPr>
              <w:t>ероприятие 2.1.2.1.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подготовка спортсменов-инструкторов высокой квалификации</w:t>
            </w:r>
          </w:p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911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708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56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5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D6ACB">
            <w:pPr>
              <w:widowControl w:val="0"/>
              <w:autoSpaceDE w:val="0"/>
              <w:autoSpaceDN w:val="0"/>
              <w:ind w:left="-35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50</w:t>
            </w:r>
            <w:r w:rsidRPr="00626587">
              <w:rPr>
                <w:sz w:val="22"/>
                <w:szCs w:val="22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D6ACB">
            <w:pPr>
              <w:widowControl w:val="0"/>
              <w:autoSpaceDE w:val="0"/>
              <w:autoSpaceDN w:val="0"/>
              <w:ind w:left="-35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50</w:t>
            </w:r>
            <w:r w:rsidRPr="00626587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50</w:t>
            </w:r>
            <w:r w:rsidRPr="00626587">
              <w:rPr>
                <w:sz w:val="22"/>
                <w:szCs w:val="22"/>
              </w:rPr>
              <w:t>0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лики</w:t>
            </w:r>
            <w:proofErr w:type="spellEnd"/>
            <w:r w:rsidRPr="00626587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911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2708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356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D6ACB">
            <w:pPr>
              <w:widowControl w:val="0"/>
              <w:autoSpaceDE w:val="0"/>
              <w:autoSpaceDN w:val="0"/>
              <w:ind w:left="-35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5000</w:t>
            </w:r>
            <w:r w:rsidRPr="0062658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D6ACB">
            <w:pPr>
              <w:widowControl w:val="0"/>
              <w:autoSpaceDE w:val="0"/>
              <w:autoSpaceDN w:val="0"/>
              <w:ind w:left="-35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50</w:t>
            </w:r>
            <w:r w:rsidRPr="00626587">
              <w:rPr>
                <w:sz w:val="22"/>
                <w:szCs w:val="22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50</w:t>
            </w:r>
            <w:r w:rsidRPr="00626587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  <w:lang w:val="en-US"/>
              </w:rPr>
              <w:t>350</w:t>
            </w:r>
            <w:r w:rsidRPr="00626587">
              <w:rPr>
                <w:sz w:val="22"/>
                <w:szCs w:val="22"/>
              </w:rPr>
              <w:t>0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286881" w:rsidRDefault="00286881"/>
    <w:p w:rsidR="00286881" w:rsidRDefault="00286881"/>
    <w:p w:rsidR="00286881" w:rsidRDefault="00286881"/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4"/>
        <w:gridCol w:w="1978"/>
        <w:gridCol w:w="964"/>
        <w:gridCol w:w="55"/>
        <w:gridCol w:w="1842"/>
        <w:gridCol w:w="1278"/>
        <w:gridCol w:w="1420"/>
        <w:gridCol w:w="1275"/>
        <w:gridCol w:w="1276"/>
        <w:gridCol w:w="1134"/>
        <w:gridCol w:w="1136"/>
        <w:gridCol w:w="1276"/>
      </w:tblGrid>
      <w:tr w:rsidR="00286881" w:rsidRPr="00626587" w:rsidTr="00480C6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480C66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2"/>
                <w:szCs w:val="22"/>
              </w:rPr>
              <w:t>–</w:t>
            </w:r>
            <w:r w:rsidRPr="00626587">
              <w:rPr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480C66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480C66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480C66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480C66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480C66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pStyle w:val="ConsPlusNormal"/>
              <w:ind w:hanging="98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Подпрограмма 3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реализации молодеж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 политики в Республике Карелия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9297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6338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618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1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left="-3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13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1300,00</w:t>
            </w:r>
          </w:p>
        </w:tc>
      </w:tr>
      <w:tr w:rsidR="00286881" w:rsidRPr="00626587" w:rsidTr="00480C66">
        <w:trPr>
          <w:trHeight w:val="1247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24942">
            <w:pPr>
              <w:pStyle w:val="ConsPlusNormal"/>
              <w:ind w:right="-91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C806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24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5297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1838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118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1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left="-3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13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1300,00</w:t>
            </w:r>
          </w:p>
        </w:tc>
      </w:tr>
      <w:tr w:rsidR="00286881" w:rsidRPr="00626587" w:rsidTr="00480C6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480C66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24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left="-34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left="-48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480C66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C80636">
            <w:pPr>
              <w:pStyle w:val="ConsPlusNormal"/>
              <w:ind w:hanging="11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C8063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480C66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24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480C66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24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480C66"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24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86881" w:rsidRDefault="00286881"/>
    <w:p w:rsidR="00286881" w:rsidRDefault="00286881"/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964"/>
        <w:gridCol w:w="1897"/>
        <w:gridCol w:w="1893"/>
        <w:gridCol w:w="1084"/>
        <w:gridCol w:w="992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24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left="-343" w:firstLine="2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left="-202"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Основное мероприятие 3.1.1.1.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в</w:t>
            </w:r>
            <w:r w:rsidRPr="00626587">
              <w:rPr>
                <w:sz w:val="22"/>
                <w:szCs w:val="22"/>
              </w:rPr>
              <w:t>овлечение молодежи в социальную практику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3728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10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left="-202" w:right="-62"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021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0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left="-62"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0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050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left="-57" w:right="-15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3728,9</w:t>
            </w:r>
          </w:p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10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021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0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left="-35"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0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050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hanging="11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964"/>
        <w:gridCol w:w="1897"/>
        <w:gridCol w:w="1893"/>
        <w:gridCol w:w="1084"/>
        <w:gridCol w:w="992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.1.1.1.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в рамках основных направлений государственной молодежной политики, профессиональной ориентации и социально-трудовой адаптации молодежи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1527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87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84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8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87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8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8700,00</w:t>
            </w:r>
          </w:p>
        </w:tc>
      </w:tr>
      <w:tr w:rsidR="00286881" w:rsidRPr="00626587" w:rsidTr="00C80636">
        <w:trPr>
          <w:trHeight w:val="785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1527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87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84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8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spacing w:after="200" w:line="276" w:lineRule="auto"/>
              <w:ind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87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8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870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286881" w:rsidRDefault="00286881"/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964"/>
        <w:gridCol w:w="1897"/>
        <w:gridCol w:w="1893"/>
        <w:gridCol w:w="1084"/>
        <w:gridCol w:w="992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hanging="11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hanging="11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80C66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7533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.1.1.1.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овлечение молодежи в деятельность молодежных общественных организаций, органов молодежного самоуправления, добровольческую деятельность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8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2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20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8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2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20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left="-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left="-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left="-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left="-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7533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.1.1.1.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молодежи Республики Карелия в молодежных межрегиональных, всероссийских, международных мероприятиях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left="-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398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0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572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398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0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286881" w:rsidRDefault="00286881"/>
    <w:p w:rsidR="00286881" w:rsidRDefault="00286881"/>
    <w:p w:rsidR="00286881" w:rsidRDefault="00286881"/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.1.1.1.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некоммерческим организациям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</w:tbl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C80636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667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66782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86881" w:rsidRDefault="00286881"/>
    <w:p w:rsidR="00286881" w:rsidRDefault="00286881"/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.1.1.1.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ыявление и поддержка талантливой молодежи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317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317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3.1.1.2.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развитию молодежного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предприним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C3F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50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C3F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C3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C3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C3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C3F8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C3F8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C3F8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C3F8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50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286881" w:rsidRDefault="00286881"/>
    <w:p w:rsidR="00286881" w:rsidRDefault="00286881"/>
    <w:p w:rsidR="00286881" w:rsidRDefault="00286881"/>
    <w:p w:rsidR="00286881" w:rsidRDefault="00286881"/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15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Мероприятие 3.1.1.2.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 xml:space="preserve">поддержка молодежного </w:t>
            </w:r>
            <w:proofErr w:type="spellStart"/>
            <w:r w:rsidRPr="00626587">
              <w:rPr>
                <w:sz w:val="22"/>
                <w:szCs w:val="22"/>
              </w:rPr>
              <w:t>предприниматель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50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500,00</w:t>
            </w:r>
          </w:p>
        </w:tc>
      </w:tr>
    </w:tbl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86881" w:rsidRPr="00626587" w:rsidTr="00C80636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D6A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86881" w:rsidRDefault="00286881"/>
    <w:p w:rsidR="00286881" w:rsidRDefault="00286881"/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Мероприятие 3.1.1.2.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4D06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26587">
              <w:rPr>
                <w:sz w:val="22"/>
                <w:szCs w:val="22"/>
              </w:rPr>
              <w:t xml:space="preserve">оддержка и развитие субъектов малого и среднего </w:t>
            </w:r>
            <w:proofErr w:type="spellStart"/>
            <w:r w:rsidRPr="00626587">
              <w:rPr>
                <w:sz w:val="22"/>
                <w:szCs w:val="22"/>
              </w:rPr>
              <w:t>предприниматель</w:t>
            </w:r>
            <w:r>
              <w:rPr>
                <w:sz w:val="22"/>
                <w:szCs w:val="22"/>
              </w:rPr>
              <w:t>-</w:t>
            </w:r>
            <w:r w:rsidRPr="00626587">
              <w:rPr>
                <w:sz w:val="22"/>
                <w:szCs w:val="22"/>
              </w:rPr>
              <w:t>ства</w:t>
            </w:r>
            <w:proofErr w:type="spellEnd"/>
            <w:r w:rsidRPr="00626587">
              <w:rPr>
                <w:sz w:val="22"/>
                <w:szCs w:val="22"/>
              </w:rPr>
              <w:t>, занимающихся социально значимыми видами деятельности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C3F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2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881" w:rsidRPr="00626587" w:rsidRDefault="00286881" w:rsidP="00DD6A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D6A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DD6A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86881" w:rsidRDefault="00286881"/>
    <w:tbl>
      <w:tblPr>
        <w:tblW w:w="1808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  <w:gridCol w:w="1773"/>
        <w:gridCol w:w="1146"/>
      </w:tblGrid>
      <w:tr w:rsidR="00286881" w:rsidRPr="00626587" w:rsidTr="00286881">
        <w:trPr>
          <w:gridAfter w:val="2"/>
          <w:wAfter w:w="2919" w:type="dxa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rPr>
          <w:gridAfter w:val="2"/>
          <w:wAfter w:w="2919" w:type="dxa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rPr>
          <w:gridAfter w:val="2"/>
          <w:wAfter w:w="2919" w:type="dxa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rPr>
          <w:gridAfter w:val="2"/>
          <w:wAfter w:w="2919" w:type="dxa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2.1.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овершенствование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инфраструк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, нормативного правового, финансового, научно-методического, кадрового, информационного, обеспечения молодежной политики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68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,00</w:t>
            </w:r>
          </w:p>
        </w:tc>
      </w:tr>
      <w:tr w:rsidR="00286881" w:rsidRPr="00626587" w:rsidTr="00C80636">
        <w:trPr>
          <w:gridAfter w:val="2"/>
          <w:wAfter w:w="2919" w:type="dxa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68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ind w:firstLine="15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30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6881" w:rsidRPr="00626587" w:rsidRDefault="00286881" w:rsidP="00514B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6881" w:rsidRDefault="00286881"/>
    <w:p w:rsidR="00286881" w:rsidRDefault="00286881"/>
    <w:p w:rsidR="00286881" w:rsidRDefault="00286881"/>
    <w:p w:rsidR="00286881" w:rsidRDefault="00286881"/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24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24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Патриотическое воспитание граждан Российской Федерации, проживающих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территории Республики Карел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925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33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7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7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72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left="-62" w:right="-5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925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33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7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7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720,00</w:t>
            </w:r>
          </w:p>
        </w:tc>
      </w:tr>
    </w:tbl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86881" w:rsidRDefault="00286881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924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1.1.1.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оздание условий для духовно-нравственного и па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отического воспитания личности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08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8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2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29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29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08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8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2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29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129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2868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 w:rsidP="002868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6881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4.1.1.1.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нормативному правовому, научно-методическому,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информационно-пропагандистс</w:t>
            </w:r>
            <w:r w:rsidR="00C806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кому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r w:rsidR="00C806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мному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обеспече</w:t>
            </w:r>
            <w:r w:rsidR="00C806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системы патриотического воспитания граждан, а также оказание государственной поддержки общественным организациям в сфере патриотического воспитания граждан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08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1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208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0,00</w:t>
            </w:r>
          </w:p>
        </w:tc>
      </w:tr>
      <w:tr w:rsidR="00286881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81" w:rsidRPr="00626587" w:rsidRDefault="00286881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1" w:rsidRPr="00626587" w:rsidRDefault="0028688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81" w:rsidRPr="00626587" w:rsidRDefault="00286881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287533" w:rsidRDefault="00287533"/>
    <w:p w:rsidR="00287533" w:rsidRDefault="00287533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7533" w:rsidRPr="00626587" w:rsidTr="00480C6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7533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68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7533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7533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7533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7533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4.1.1.1.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ганизация и проведение мероприятий в сфере патриотического воспитания населения Республики Карел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6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86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860,00</w:t>
            </w:r>
          </w:p>
        </w:tc>
      </w:tr>
      <w:tr w:rsidR="00287533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6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86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860,00</w:t>
            </w:r>
          </w:p>
        </w:tc>
      </w:tr>
    </w:tbl>
    <w:p w:rsidR="00287533" w:rsidRDefault="00287533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7533" w:rsidRPr="00626587" w:rsidTr="00480C6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7533" w:rsidRPr="00626587" w:rsidTr="00C80636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533" w:rsidRPr="00626587" w:rsidRDefault="0028753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7533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68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7533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7533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7533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87533" w:rsidRDefault="00287533"/>
    <w:p w:rsidR="00287533" w:rsidRDefault="00287533"/>
    <w:p w:rsidR="00287533" w:rsidRDefault="00287533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7533" w:rsidRPr="00626587" w:rsidTr="00480C6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7533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 4.1.2.1.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C80636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533"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рганизация и проведение мероприятий по </w:t>
            </w:r>
            <w:proofErr w:type="spellStart"/>
            <w:r w:rsidR="00287533" w:rsidRPr="00626587">
              <w:rPr>
                <w:rFonts w:ascii="Times New Roman" w:hAnsi="Times New Roman" w:cs="Times New Roman"/>
                <w:sz w:val="22"/>
                <w:szCs w:val="22"/>
              </w:rPr>
              <w:t>совершен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87533" w:rsidRPr="00626587">
              <w:rPr>
                <w:rFonts w:ascii="Times New Roman" w:hAnsi="Times New Roman" w:cs="Times New Roman"/>
                <w:sz w:val="22"/>
                <w:szCs w:val="22"/>
              </w:rPr>
              <w:t>ванию</w:t>
            </w:r>
            <w:proofErr w:type="spellEnd"/>
            <w:r w:rsidR="00287533"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военно-патриотического и спортивно-патриотического воспитания граждан 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9C3F8F">
            <w:pPr>
              <w:pStyle w:val="ConsPlusNormal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84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0,00</w:t>
            </w:r>
          </w:p>
        </w:tc>
      </w:tr>
      <w:tr w:rsidR="00287533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84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5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430,00</w:t>
            </w:r>
          </w:p>
        </w:tc>
      </w:tr>
      <w:tr w:rsidR="00287533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533" w:rsidRPr="00626587" w:rsidRDefault="0028753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7533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68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287533" w:rsidRDefault="00287533"/>
    <w:p w:rsidR="00287533" w:rsidRDefault="00287533"/>
    <w:p w:rsidR="00287533" w:rsidRDefault="00287533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7533" w:rsidRPr="00626587" w:rsidTr="00480C6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7533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7533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7533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87533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сновное мероприятие 99.0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C80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87533" w:rsidRPr="00626587">
              <w:rPr>
                <w:sz w:val="22"/>
                <w:szCs w:val="22"/>
              </w:rPr>
              <w:t>беспечение реали</w:t>
            </w:r>
            <w:r>
              <w:rPr>
                <w:sz w:val="22"/>
                <w:szCs w:val="22"/>
              </w:rPr>
              <w:t>зации государственной программы</w:t>
            </w:r>
          </w:p>
          <w:p w:rsidR="00287533" w:rsidRPr="00626587" w:rsidRDefault="0028753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514B91">
            <w:pPr>
              <w:autoSpaceDE w:val="0"/>
              <w:autoSpaceDN w:val="0"/>
              <w:adjustRightInd w:val="0"/>
              <w:ind w:left="-121" w:right="-62"/>
              <w:jc w:val="center"/>
              <w:rPr>
                <w:sz w:val="22"/>
                <w:szCs w:val="22"/>
              </w:rPr>
            </w:pPr>
            <w:r w:rsidRPr="00626587">
              <w:rPr>
                <w:sz w:val="22"/>
                <w:szCs w:val="22"/>
              </w:rPr>
              <w:t>18 376,2</w:t>
            </w:r>
          </w:p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8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651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55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5561,1</w:t>
            </w:r>
          </w:p>
        </w:tc>
      </w:tr>
      <w:tr w:rsidR="00480C66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66" w:rsidRPr="00626587" w:rsidRDefault="00480C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66" w:rsidRPr="00626587" w:rsidRDefault="00480C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C66" w:rsidRPr="00626587" w:rsidRDefault="00480C66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спу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66" w:rsidRPr="00626587" w:rsidRDefault="00480C66" w:rsidP="00E4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6" w:rsidRDefault="00480C66" w:rsidP="00480C66">
            <w:pPr>
              <w:jc w:val="center"/>
            </w:pPr>
            <w:r w:rsidRPr="00AD1EEB">
              <w:rPr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66" w:rsidRDefault="00480C66" w:rsidP="00480C66">
            <w:pPr>
              <w:jc w:val="center"/>
            </w:pPr>
            <w:r w:rsidRPr="00AD1EE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66" w:rsidRPr="00626587" w:rsidRDefault="00480C66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8 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66" w:rsidRPr="00626587" w:rsidRDefault="00480C66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8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66" w:rsidRPr="00626587" w:rsidRDefault="00480C66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651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66" w:rsidRPr="00626587" w:rsidRDefault="00480C66" w:rsidP="0051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55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66" w:rsidRPr="00626587" w:rsidRDefault="00480C66" w:rsidP="00E45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15561,1</w:t>
            </w:r>
          </w:p>
        </w:tc>
      </w:tr>
      <w:tr w:rsidR="00287533" w:rsidRPr="00626587" w:rsidTr="00C80636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2875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287533" w:rsidRDefault="00287533"/>
    <w:p w:rsidR="00287533" w:rsidRDefault="00287533"/>
    <w:p w:rsidR="00287533" w:rsidRDefault="00287533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6"/>
        <w:gridCol w:w="1980"/>
        <w:gridCol w:w="1019"/>
        <w:gridCol w:w="1842"/>
        <w:gridCol w:w="1893"/>
        <w:gridCol w:w="1084"/>
        <w:gridCol w:w="992"/>
        <w:gridCol w:w="1276"/>
        <w:gridCol w:w="1134"/>
        <w:gridCol w:w="1136"/>
        <w:gridCol w:w="1276"/>
      </w:tblGrid>
      <w:tr w:rsidR="00287533" w:rsidRPr="00626587" w:rsidTr="00480C6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480C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7533" w:rsidRPr="00626587" w:rsidTr="00286881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3" w:rsidRPr="00626587" w:rsidRDefault="00287533" w:rsidP="002875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6587">
              <w:rPr>
                <w:rFonts w:ascii="Times New Roman" w:hAnsi="Times New Roman" w:cs="Times New Roman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7533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7533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  <w:tr w:rsidR="00287533" w:rsidRPr="00626587" w:rsidTr="00286881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33" w:rsidRPr="00626587" w:rsidRDefault="002875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33" w:rsidRPr="00626587" w:rsidRDefault="00287533" w:rsidP="00287533">
            <w:pPr>
              <w:jc w:val="center"/>
              <w:rPr>
                <w:sz w:val="22"/>
                <w:szCs w:val="22"/>
                <w:lang w:eastAsia="en-US"/>
              </w:rPr>
            </w:pPr>
            <w:r w:rsidRPr="00626587">
              <w:rPr>
                <w:sz w:val="22"/>
                <w:szCs w:val="22"/>
              </w:rPr>
              <w:t>0,00</w:t>
            </w:r>
          </w:p>
        </w:tc>
      </w:tr>
    </w:tbl>
    <w:p w:rsidR="002E2FD8" w:rsidRPr="00071544" w:rsidRDefault="002E2FD8" w:rsidP="002E2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FD8" w:rsidRPr="00071544" w:rsidRDefault="002E2FD8" w:rsidP="002E2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9223"/>
      <w:bookmarkEnd w:id="19"/>
      <w:r w:rsidRPr="00DD6AC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71544">
        <w:rPr>
          <w:rFonts w:ascii="Times New Roman" w:hAnsi="Times New Roman" w:cs="Times New Roman"/>
          <w:sz w:val="24"/>
          <w:szCs w:val="24"/>
        </w:rPr>
        <w:t xml:space="preserve"> При условии </w:t>
      </w:r>
      <w:proofErr w:type="spellStart"/>
      <w:r w:rsidR="00C8063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71544">
        <w:rPr>
          <w:rFonts w:ascii="Times New Roman" w:hAnsi="Times New Roman" w:cs="Times New Roman"/>
          <w:sz w:val="24"/>
          <w:szCs w:val="24"/>
        </w:rPr>
        <w:t xml:space="preserve"> из федерального бюджета.</w:t>
      </w:r>
    </w:p>
    <w:p w:rsidR="002E2FD8" w:rsidRPr="00071544" w:rsidRDefault="002E2FD8" w:rsidP="002E2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9224"/>
      <w:bookmarkEnd w:id="20"/>
      <w:r w:rsidRPr="00DD6A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71544">
        <w:rPr>
          <w:rFonts w:ascii="Times New Roman" w:hAnsi="Times New Roman" w:cs="Times New Roman"/>
          <w:sz w:val="24"/>
          <w:szCs w:val="24"/>
        </w:rPr>
        <w:t xml:space="preserve"> Планируемый объем по результатам участия в конкурсном отборе государственных программ развития физической культуры и спорта субъектов Российской Федерации, соответствующих целям и задачам федеральной целевой </w:t>
      </w:r>
      <w:r w:rsidRPr="00B70CDB">
        <w:rPr>
          <w:rFonts w:ascii="Times New Roman" w:hAnsi="Times New Roman" w:cs="Times New Roman"/>
          <w:sz w:val="24"/>
          <w:szCs w:val="24"/>
        </w:rPr>
        <w:t>программы</w:t>
      </w:r>
      <w:r w:rsidRPr="00444C60">
        <w:rPr>
          <w:rFonts w:ascii="Times New Roman" w:hAnsi="Times New Roman" w:cs="Times New Roman"/>
          <w:sz w:val="24"/>
          <w:szCs w:val="24"/>
        </w:rPr>
        <w:t xml:space="preserve"> </w:t>
      </w:r>
      <w:r w:rsidR="00444C60">
        <w:rPr>
          <w:rFonts w:ascii="Times New Roman" w:hAnsi="Times New Roman" w:cs="Times New Roman"/>
          <w:sz w:val="24"/>
          <w:szCs w:val="24"/>
        </w:rPr>
        <w:t>«</w:t>
      </w:r>
      <w:r w:rsidRPr="00071544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444C60">
        <w:rPr>
          <w:rFonts w:ascii="Times New Roman" w:hAnsi="Times New Roman" w:cs="Times New Roman"/>
          <w:sz w:val="24"/>
          <w:szCs w:val="24"/>
        </w:rPr>
        <w:t xml:space="preserve"> в Российской Федерации на 2016 – 2020 годы»</w:t>
      </w:r>
      <w:r w:rsidRPr="00071544">
        <w:rPr>
          <w:rFonts w:ascii="Times New Roman" w:hAnsi="Times New Roman" w:cs="Times New Roman"/>
          <w:sz w:val="24"/>
          <w:szCs w:val="24"/>
        </w:rPr>
        <w:t>.</w:t>
      </w:r>
      <w:r w:rsidR="00444C60">
        <w:rPr>
          <w:rFonts w:ascii="Times New Roman" w:hAnsi="Times New Roman" w:cs="Times New Roman"/>
          <w:sz w:val="24"/>
          <w:szCs w:val="24"/>
        </w:rPr>
        <w:t>»</w:t>
      </w:r>
      <w:r w:rsidR="00C80636">
        <w:rPr>
          <w:rFonts w:ascii="Times New Roman" w:hAnsi="Times New Roman" w:cs="Times New Roman"/>
          <w:sz w:val="24"/>
          <w:szCs w:val="24"/>
        </w:rPr>
        <w:t>.</w:t>
      </w:r>
    </w:p>
    <w:p w:rsidR="00881DE1" w:rsidRDefault="00881DE1" w:rsidP="00583352">
      <w:bookmarkStart w:id="21" w:name="P9225"/>
      <w:bookmarkEnd w:id="21"/>
    </w:p>
    <w:p w:rsidR="00583352" w:rsidRDefault="00287533" w:rsidP="00583352">
      <w:pPr>
        <w:rPr>
          <w:szCs w:val="28"/>
        </w:rPr>
      </w:pPr>
      <w:r>
        <w:rPr>
          <w:szCs w:val="28"/>
        </w:rPr>
        <w:t xml:space="preserve"> </w:t>
      </w:r>
      <w:r w:rsidR="00881DE1">
        <w:rPr>
          <w:szCs w:val="28"/>
        </w:rPr>
        <w:t>Исполняющий обязанности</w:t>
      </w:r>
      <w:r w:rsidR="00881DE1">
        <w:rPr>
          <w:szCs w:val="28"/>
        </w:rPr>
        <w:br/>
      </w:r>
      <w:r>
        <w:rPr>
          <w:szCs w:val="28"/>
        </w:rPr>
        <w:t xml:space="preserve"> Глав</w:t>
      </w:r>
      <w:r w:rsidR="00881DE1">
        <w:rPr>
          <w:szCs w:val="28"/>
        </w:rPr>
        <w:t>ы</w:t>
      </w:r>
      <w:r w:rsidR="00583352">
        <w:rPr>
          <w:szCs w:val="28"/>
        </w:rPr>
        <w:t xml:space="preserve"> </w:t>
      </w:r>
      <w:r w:rsidR="00881DE1">
        <w:rPr>
          <w:szCs w:val="28"/>
        </w:rPr>
        <w:t xml:space="preserve"> </w:t>
      </w:r>
      <w:r w:rsidR="00583352">
        <w:rPr>
          <w:szCs w:val="28"/>
        </w:rPr>
        <w:t xml:space="preserve">Республики Карелия                                                         </w:t>
      </w:r>
      <w:r w:rsidR="00444C60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</w:t>
      </w:r>
      <w:r w:rsidR="00881DE1">
        <w:rPr>
          <w:szCs w:val="28"/>
        </w:rPr>
        <w:t>О.В. Тельнов</w:t>
      </w:r>
    </w:p>
    <w:p w:rsidR="00FA61CF" w:rsidRDefault="00FA61CF" w:rsidP="00D80DB4">
      <w:pPr>
        <w:ind w:left="-142"/>
        <w:rPr>
          <w:szCs w:val="28"/>
        </w:rPr>
      </w:pPr>
    </w:p>
    <w:sectPr w:rsidR="00FA61CF" w:rsidSect="008B70CD">
      <w:headerReference w:type="even" r:id="rId10"/>
      <w:headerReference w:type="default" r:id="rId11"/>
      <w:pgSz w:w="16838" w:h="11906" w:orient="landscape"/>
      <w:pgMar w:top="1701" w:right="1134" w:bottom="1276" w:left="1134" w:header="720" w:footer="720" w:gutter="0"/>
      <w:pgNumType w:start="13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18" w:rsidRDefault="005F5618" w:rsidP="002E2FD8">
      <w:r>
        <w:separator/>
      </w:r>
    </w:p>
  </w:endnote>
  <w:endnote w:type="continuationSeparator" w:id="0">
    <w:p w:rsidR="005F5618" w:rsidRDefault="005F5618" w:rsidP="002E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18" w:rsidRDefault="005F5618" w:rsidP="002E2FD8">
      <w:r>
        <w:separator/>
      </w:r>
    </w:p>
  </w:footnote>
  <w:footnote w:type="continuationSeparator" w:id="0">
    <w:p w:rsidR="005F5618" w:rsidRDefault="005F5618" w:rsidP="002E2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6618836"/>
      <w:docPartObj>
        <w:docPartGallery w:val="Page Numbers (Top of Page)"/>
        <w:docPartUnique/>
      </w:docPartObj>
    </w:sdtPr>
    <w:sdtContent>
      <w:p w:rsidR="005F5618" w:rsidRDefault="005F5618">
        <w:pPr>
          <w:pStyle w:val="a6"/>
          <w:jc w:val="center"/>
        </w:pPr>
      </w:p>
      <w:p w:rsidR="005F5618" w:rsidRDefault="005F5618">
        <w:pPr>
          <w:pStyle w:val="a6"/>
          <w:jc w:val="center"/>
        </w:pPr>
      </w:p>
      <w:p w:rsidR="005F5618" w:rsidRDefault="00E722F2">
        <w:pPr>
          <w:pStyle w:val="a6"/>
          <w:jc w:val="center"/>
        </w:pPr>
        <w:fldSimple w:instr="PAGE   \* MERGEFORMAT">
          <w:r w:rsidR="0082460C">
            <w:rPr>
              <w:noProof/>
            </w:rPr>
            <w:t>11</w:t>
          </w:r>
        </w:fldSimple>
      </w:p>
    </w:sdtContent>
  </w:sdt>
  <w:p w:rsidR="005F5618" w:rsidRDefault="005F56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618" w:rsidRDefault="00E722F2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56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5618" w:rsidRDefault="005F561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864012"/>
      <w:docPartObj>
        <w:docPartGallery w:val="Page Numbers (Top of Page)"/>
        <w:docPartUnique/>
      </w:docPartObj>
    </w:sdtPr>
    <w:sdtContent>
      <w:p w:rsidR="005F5618" w:rsidRDefault="00E722F2">
        <w:pPr>
          <w:pStyle w:val="a6"/>
          <w:jc w:val="center"/>
        </w:pPr>
        <w:fldSimple w:instr="PAGE   \* MERGEFORMAT">
          <w:r w:rsidR="0082460C">
            <w:rPr>
              <w:noProof/>
            </w:rPr>
            <w:t>89</w:t>
          </w:r>
        </w:fldSimple>
      </w:p>
    </w:sdtContent>
  </w:sdt>
  <w:p w:rsidR="005F5618" w:rsidRDefault="005F56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1A7B6D"/>
    <w:multiLevelType w:val="hybridMultilevel"/>
    <w:tmpl w:val="28521894"/>
    <w:lvl w:ilvl="0" w:tplc="3462F448">
      <w:start w:val="1"/>
      <w:numFmt w:val="decimal"/>
      <w:lvlText w:val="%1)"/>
      <w:lvlJc w:val="left"/>
      <w:pPr>
        <w:ind w:left="795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9B2BF7"/>
    <w:multiLevelType w:val="hybridMultilevel"/>
    <w:tmpl w:val="A9BE672A"/>
    <w:lvl w:ilvl="0" w:tplc="AF943DD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06BC"/>
    <w:rsid w:val="0003591E"/>
    <w:rsid w:val="00046C06"/>
    <w:rsid w:val="00067D81"/>
    <w:rsid w:val="00071544"/>
    <w:rsid w:val="0007217A"/>
    <w:rsid w:val="000722D2"/>
    <w:rsid w:val="000729CC"/>
    <w:rsid w:val="000A7033"/>
    <w:rsid w:val="000E449D"/>
    <w:rsid w:val="000E6205"/>
    <w:rsid w:val="000F5E7E"/>
    <w:rsid w:val="00103C69"/>
    <w:rsid w:val="0010690D"/>
    <w:rsid w:val="001226CE"/>
    <w:rsid w:val="0015419E"/>
    <w:rsid w:val="001605B0"/>
    <w:rsid w:val="00165ED4"/>
    <w:rsid w:val="00195D34"/>
    <w:rsid w:val="001A6C45"/>
    <w:rsid w:val="00205835"/>
    <w:rsid w:val="00232A19"/>
    <w:rsid w:val="002558B1"/>
    <w:rsid w:val="00265050"/>
    <w:rsid w:val="002856D8"/>
    <w:rsid w:val="00286881"/>
    <w:rsid w:val="00287533"/>
    <w:rsid w:val="002A6B23"/>
    <w:rsid w:val="002B79ED"/>
    <w:rsid w:val="002E2FD8"/>
    <w:rsid w:val="00307849"/>
    <w:rsid w:val="00347993"/>
    <w:rsid w:val="00350141"/>
    <w:rsid w:val="0039361F"/>
    <w:rsid w:val="003A702B"/>
    <w:rsid w:val="003C4D42"/>
    <w:rsid w:val="003C5B98"/>
    <w:rsid w:val="00444C60"/>
    <w:rsid w:val="004653C9"/>
    <w:rsid w:val="00465C76"/>
    <w:rsid w:val="00466CBD"/>
    <w:rsid w:val="004731EA"/>
    <w:rsid w:val="00480C66"/>
    <w:rsid w:val="0049091F"/>
    <w:rsid w:val="0049202D"/>
    <w:rsid w:val="004A5B08"/>
    <w:rsid w:val="004D0674"/>
    <w:rsid w:val="004E2056"/>
    <w:rsid w:val="004E2C5B"/>
    <w:rsid w:val="00503BAA"/>
    <w:rsid w:val="00514B91"/>
    <w:rsid w:val="005214A4"/>
    <w:rsid w:val="005352B7"/>
    <w:rsid w:val="00583352"/>
    <w:rsid w:val="005956C6"/>
    <w:rsid w:val="00597AC3"/>
    <w:rsid w:val="005A12E9"/>
    <w:rsid w:val="005C332A"/>
    <w:rsid w:val="005C6C28"/>
    <w:rsid w:val="005D6043"/>
    <w:rsid w:val="005E6102"/>
    <w:rsid w:val="005F5618"/>
    <w:rsid w:val="00626587"/>
    <w:rsid w:val="0066782E"/>
    <w:rsid w:val="00683A45"/>
    <w:rsid w:val="006A0D89"/>
    <w:rsid w:val="006E64E6"/>
    <w:rsid w:val="00726286"/>
    <w:rsid w:val="00756C1D"/>
    <w:rsid w:val="00757706"/>
    <w:rsid w:val="007771A7"/>
    <w:rsid w:val="007B5880"/>
    <w:rsid w:val="007C09E3"/>
    <w:rsid w:val="007C2C1F"/>
    <w:rsid w:val="008057F1"/>
    <w:rsid w:val="00815051"/>
    <w:rsid w:val="0082460C"/>
    <w:rsid w:val="00826B56"/>
    <w:rsid w:val="00827189"/>
    <w:rsid w:val="00835061"/>
    <w:rsid w:val="00841963"/>
    <w:rsid w:val="00881DE1"/>
    <w:rsid w:val="00884F2A"/>
    <w:rsid w:val="00893034"/>
    <w:rsid w:val="008A3FE1"/>
    <w:rsid w:val="008B70CD"/>
    <w:rsid w:val="008E4CC3"/>
    <w:rsid w:val="00905B0E"/>
    <w:rsid w:val="00924942"/>
    <w:rsid w:val="00941C6B"/>
    <w:rsid w:val="009451AD"/>
    <w:rsid w:val="0095635B"/>
    <w:rsid w:val="009B7DB9"/>
    <w:rsid w:val="009C3F8F"/>
    <w:rsid w:val="009D563C"/>
    <w:rsid w:val="009E4B89"/>
    <w:rsid w:val="009E5C33"/>
    <w:rsid w:val="00A0084E"/>
    <w:rsid w:val="00A33281"/>
    <w:rsid w:val="00A36C25"/>
    <w:rsid w:val="00A545D1"/>
    <w:rsid w:val="00A72BAF"/>
    <w:rsid w:val="00A7745E"/>
    <w:rsid w:val="00A9267C"/>
    <w:rsid w:val="00AA36E4"/>
    <w:rsid w:val="00AA7175"/>
    <w:rsid w:val="00AB6E2A"/>
    <w:rsid w:val="00AC2C52"/>
    <w:rsid w:val="00AD7052"/>
    <w:rsid w:val="00B025F9"/>
    <w:rsid w:val="00B168AD"/>
    <w:rsid w:val="00B53541"/>
    <w:rsid w:val="00B70CDB"/>
    <w:rsid w:val="00B817E2"/>
    <w:rsid w:val="00B82817"/>
    <w:rsid w:val="00BA1074"/>
    <w:rsid w:val="00BB2941"/>
    <w:rsid w:val="00BB2CED"/>
    <w:rsid w:val="00BB3DE2"/>
    <w:rsid w:val="00BD2EB2"/>
    <w:rsid w:val="00BE421C"/>
    <w:rsid w:val="00C11C11"/>
    <w:rsid w:val="00C24172"/>
    <w:rsid w:val="00C26AD7"/>
    <w:rsid w:val="00C61E54"/>
    <w:rsid w:val="00C80636"/>
    <w:rsid w:val="00CA0689"/>
    <w:rsid w:val="00CB3FDE"/>
    <w:rsid w:val="00CF5812"/>
    <w:rsid w:val="00D04D3E"/>
    <w:rsid w:val="00D57263"/>
    <w:rsid w:val="00D80DB4"/>
    <w:rsid w:val="00DC4DC2"/>
    <w:rsid w:val="00DC600E"/>
    <w:rsid w:val="00DD6ACB"/>
    <w:rsid w:val="00DE6E4A"/>
    <w:rsid w:val="00DF3DAD"/>
    <w:rsid w:val="00E254EB"/>
    <w:rsid w:val="00E354E0"/>
    <w:rsid w:val="00E4256C"/>
    <w:rsid w:val="00E454ED"/>
    <w:rsid w:val="00E722F2"/>
    <w:rsid w:val="00EB01C0"/>
    <w:rsid w:val="00EC4208"/>
    <w:rsid w:val="00ED6C2A"/>
    <w:rsid w:val="00EE7566"/>
    <w:rsid w:val="00F22809"/>
    <w:rsid w:val="00F258A0"/>
    <w:rsid w:val="00F349EF"/>
    <w:rsid w:val="00F51E2B"/>
    <w:rsid w:val="00FA61CF"/>
    <w:rsid w:val="00FA65FA"/>
    <w:rsid w:val="00FC01B9"/>
    <w:rsid w:val="00FD1E3B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FD8"/>
    <w:rPr>
      <w:sz w:val="28"/>
    </w:r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E2FD8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2E2FD8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E2FD8"/>
    <w:rPr>
      <w:rFonts w:ascii="Calibri" w:eastAsia="Calibri" w:hAnsi="Calibri"/>
      <w:lang w:eastAsia="en-US"/>
    </w:rPr>
  </w:style>
  <w:style w:type="paragraph" w:styleId="ae">
    <w:name w:val="footer"/>
    <w:basedOn w:val="a"/>
    <w:link w:val="af"/>
    <w:uiPriority w:val="99"/>
    <w:unhideWhenUsed/>
    <w:rsid w:val="002E2F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2E2FD8"/>
    <w:rPr>
      <w:rFonts w:ascii="Calibri" w:eastAsia="Calibri" w:hAnsi="Calibri"/>
      <w:sz w:val="22"/>
      <w:szCs w:val="22"/>
      <w:lang w:eastAsia="en-US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2E2FD8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2E2FD8"/>
    <w:rPr>
      <w:rFonts w:ascii="Calibri" w:eastAsia="Calibri" w:hAnsi="Calibri"/>
      <w:b/>
      <w:bCs/>
      <w:lang w:eastAsia="en-US"/>
    </w:rPr>
  </w:style>
  <w:style w:type="paragraph" w:customStyle="1" w:styleId="ConsPlusNonformat">
    <w:name w:val="ConsPlusNonformat"/>
    <w:uiPriority w:val="99"/>
    <w:rsid w:val="002E2F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E2F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E2F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E2F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E2FD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2">
    <w:name w:val="Основной текст_"/>
    <w:link w:val="31"/>
    <w:uiPriority w:val="99"/>
    <w:locked/>
    <w:rsid w:val="002E2FD8"/>
  </w:style>
  <w:style w:type="paragraph" w:customStyle="1" w:styleId="31">
    <w:name w:val="Основной текст3"/>
    <w:basedOn w:val="a"/>
    <w:link w:val="af2"/>
    <w:uiPriority w:val="99"/>
    <w:rsid w:val="002E2FD8"/>
    <w:pPr>
      <w:widowControl w:val="0"/>
      <w:spacing w:before="540" w:after="180" w:line="274" w:lineRule="exact"/>
      <w:jc w:val="both"/>
    </w:pPr>
    <w:rPr>
      <w:sz w:val="20"/>
    </w:rPr>
  </w:style>
  <w:style w:type="character" w:customStyle="1" w:styleId="10">
    <w:name w:val="Гиперссылка1"/>
    <w:uiPriority w:val="99"/>
    <w:rsid w:val="002E2FD8"/>
    <w:rPr>
      <w:color w:val="0000FF"/>
      <w:u w:val="single"/>
    </w:rPr>
  </w:style>
  <w:style w:type="character" w:customStyle="1" w:styleId="pagesindoccount">
    <w:name w:val="pagesindoccount"/>
    <w:uiPriority w:val="99"/>
    <w:rsid w:val="002E2FD8"/>
    <w:rPr>
      <w:rFonts w:ascii="Times New Roman" w:hAnsi="Times New Roman" w:cs="Times New Roman" w:hint="default"/>
    </w:rPr>
  </w:style>
  <w:style w:type="character" w:customStyle="1" w:styleId="menu3br">
    <w:name w:val="menu3br"/>
    <w:uiPriority w:val="99"/>
    <w:rsid w:val="002E2FD8"/>
    <w:rPr>
      <w:rFonts w:ascii="Times New Roman" w:hAnsi="Times New Roman" w:cs="Times New Roman" w:hint="default"/>
    </w:rPr>
  </w:style>
  <w:style w:type="character" w:styleId="af3">
    <w:name w:val="Hyperlink"/>
    <w:basedOn w:val="a0"/>
    <w:uiPriority w:val="99"/>
    <w:semiHidden/>
    <w:unhideWhenUsed/>
    <w:rsid w:val="002E2F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B9D5-8057-4CE8-BA4C-38C366B0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37</Pages>
  <Words>26693</Words>
  <Characters>180083</Characters>
  <Application>Microsoft Office Word</Application>
  <DocSecurity>0</DocSecurity>
  <Lines>1500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24</cp:revision>
  <cp:lastPrinted>2016-11-08T07:13:00Z</cp:lastPrinted>
  <dcterms:created xsi:type="dcterms:W3CDTF">2016-10-31T13:17:00Z</dcterms:created>
  <dcterms:modified xsi:type="dcterms:W3CDTF">2016-11-08T11:06:00Z</dcterms:modified>
</cp:coreProperties>
</file>